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AD065" w14:textId="3B30DB6D" w:rsidR="000C6605" w:rsidRPr="005E3260" w:rsidRDefault="00CB27E6" w:rsidP="00017801">
      <w:pPr>
        <w:jc w:val="right"/>
        <w:outlineLvl w:val="0"/>
        <w:rPr>
          <w:rFonts w:ascii="Candara" w:hAnsi="Candara"/>
          <w:sz w:val="22"/>
        </w:rPr>
      </w:pPr>
      <w:bookmarkStart w:id="0" w:name="_GoBack"/>
      <w:bookmarkEnd w:id="0"/>
      <w:r w:rsidRPr="005E3260">
        <w:rPr>
          <w:rFonts w:ascii="Candara" w:hAnsi="Candara"/>
          <w:sz w:val="22"/>
        </w:rPr>
        <w:t xml:space="preserve">JR šport 2020 - </w:t>
      </w:r>
      <w:r w:rsidR="000C6605" w:rsidRPr="005E3260">
        <w:rPr>
          <w:rFonts w:ascii="Candara" w:hAnsi="Candara"/>
          <w:sz w:val="22"/>
        </w:rPr>
        <w:t>R</w:t>
      </w:r>
      <w:r w:rsidR="00D6213D" w:rsidRPr="005E3260">
        <w:rPr>
          <w:rFonts w:ascii="Candara" w:hAnsi="Candara"/>
          <w:sz w:val="22"/>
        </w:rPr>
        <w:t>azpisni obrazec</w:t>
      </w:r>
      <w:r w:rsidR="000C6605" w:rsidRPr="005E3260">
        <w:rPr>
          <w:rFonts w:ascii="Candara" w:hAnsi="Candara"/>
          <w:sz w:val="22"/>
        </w:rPr>
        <w:t xml:space="preserve"> št. </w:t>
      </w:r>
      <w:r w:rsidR="000C6605" w:rsidRPr="001B113C">
        <w:rPr>
          <w:rFonts w:ascii="Candara" w:hAnsi="Candara"/>
          <w:sz w:val="22"/>
        </w:rPr>
        <w:t>1</w:t>
      </w:r>
      <w:r w:rsidR="00560FA5" w:rsidRPr="001B113C">
        <w:rPr>
          <w:rFonts w:ascii="Candara" w:hAnsi="Candara"/>
          <w:sz w:val="22"/>
        </w:rPr>
        <w:t>/20</w:t>
      </w:r>
      <w:r w:rsidR="00F45B4A" w:rsidRPr="001B113C">
        <w:rPr>
          <w:rFonts w:ascii="Candara" w:hAnsi="Candara"/>
          <w:sz w:val="22"/>
        </w:rPr>
        <w:t>20</w:t>
      </w:r>
    </w:p>
    <w:p w14:paraId="42B9B2BE" w14:textId="77777777" w:rsidR="00D6213D" w:rsidRPr="005E3260" w:rsidRDefault="00D6213D" w:rsidP="000C6605">
      <w:pPr>
        <w:jc w:val="center"/>
        <w:rPr>
          <w:rFonts w:ascii="Candara" w:hAnsi="Candara"/>
          <w:b/>
          <w:sz w:val="36"/>
        </w:rPr>
      </w:pPr>
    </w:p>
    <w:p w14:paraId="68061FC3" w14:textId="5F1233F7" w:rsidR="000C6605" w:rsidRPr="005E3260" w:rsidRDefault="00D6213D" w:rsidP="00C034AD">
      <w:pPr>
        <w:jc w:val="center"/>
        <w:rPr>
          <w:rFonts w:ascii="Candara" w:hAnsi="Candara"/>
          <w:sz w:val="22"/>
        </w:rPr>
      </w:pPr>
      <w:r w:rsidRPr="005E3260">
        <w:rPr>
          <w:rFonts w:ascii="Candara" w:hAnsi="Candara"/>
          <w:b/>
          <w:sz w:val="28"/>
          <w:szCs w:val="28"/>
        </w:rPr>
        <w:t xml:space="preserve">PRIJAVA NA JAVNI RAZPIS </w:t>
      </w:r>
      <w:r w:rsidR="00F63CFF" w:rsidRPr="005E3260">
        <w:rPr>
          <w:rFonts w:ascii="Candara" w:hAnsi="Candara"/>
          <w:b/>
          <w:sz w:val="28"/>
          <w:szCs w:val="28"/>
        </w:rPr>
        <w:t>ZA SOFINANCIRANJE ŠPORTNIH VSEBIN V OBČINI SEMIČ ZA LETO 2020</w:t>
      </w:r>
    </w:p>
    <w:p w14:paraId="4DFD6B8F" w14:textId="77777777" w:rsidR="000C6605" w:rsidRPr="005E3260" w:rsidRDefault="000C6605" w:rsidP="000C6605">
      <w:pPr>
        <w:rPr>
          <w:rFonts w:ascii="Candara" w:hAnsi="Candara"/>
          <w:sz w:val="22"/>
        </w:rPr>
      </w:pPr>
    </w:p>
    <w:p w14:paraId="0E14201F" w14:textId="77777777" w:rsidR="000C6605" w:rsidRPr="005E3260" w:rsidRDefault="000C6605" w:rsidP="000C6605">
      <w:pPr>
        <w:outlineLvl w:val="0"/>
        <w:rPr>
          <w:rFonts w:ascii="Candara" w:hAnsi="Candara"/>
          <w:b/>
          <w:sz w:val="22"/>
          <w:szCs w:val="22"/>
        </w:rPr>
      </w:pPr>
      <w:r w:rsidRPr="005E3260">
        <w:rPr>
          <w:rFonts w:ascii="Candara" w:hAnsi="Candara"/>
          <w:b/>
          <w:sz w:val="22"/>
          <w:szCs w:val="22"/>
        </w:rPr>
        <w:t xml:space="preserve">PODATKI </w:t>
      </w:r>
      <w:r w:rsidR="008A64B3" w:rsidRPr="005E3260">
        <w:rPr>
          <w:rFonts w:ascii="Candara" w:hAnsi="Candara"/>
          <w:b/>
          <w:sz w:val="22"/>
          <w:szCs w:val="22"/>
        </w:rPr>
        <w:t>PRIJAVITELJA</w:t>
      </w:r>
      <w:r w:rsidRPr="005E3260">
        <w:rPr>
          <w:rFonts w:ascii="Candara" w:hAnsi="Candara"/>
          <w:b/>
          <w:sz w:val="22"/>
          <w:szCs w:val="22"/>
        </w:rPr>
        <w:t>:</w:t>
      </w:r>
    </w:p>
    <w:p w14:paraId="35211091" w14:textId="77777777" w:rsidR="000C6605" w:rsidRPr="005E3260" w:rsidRDefault="000C6605" w:rsidP="000C6605">
      <w:pPr>
        <w:rPr>
          <w:rFonts w:ascii="Candara" w:hAnsi="Candara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C034AD" w:rsidRPr="005E3260" w14:paraId="1AB85FC6" w14:textId="77777777" w:rsidTr="008A64B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0855335" w14:textId="77777777" w:rsidR="000C6605" w:rsidRPr="005E3260" w:rsidRDefault="00F83D08" w:rsidP="008A64B3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 xml:space="preserve">Uradni </w:t>
            </w:r>
            <w:r w:rsidR="000C6605" w:rsidRPr="005E3260">
              <w:rPr>
                <w:rFonts w:ascii="Candara" w:hAnsi="Candara"/>
                <w:b/>
                <w:sz w:val="22"/>
                <w:szCs w:val="22"/>
              </w:rPr>
              <w:t xml:space="preserve">naziv </w:t>
            </w:r>
            <w:r w:rsidR="008A64B3" w:rsidRPr="005E3260">
              <w:rPr>
                <w:rFonts w:ascii="Candara" w:hAnsi="Candara"/>
                <w:b/>
                <w:sz w:val="22"/>
                <w:szCs w:val="22"/>
              </w:rPr>
              <w:t>prijavitelj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B80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</w:tr>
      <w:tr w:rsidR="00C034AD" w:rsidRPr="005E3260" w14:paraId="601C93D1" w14:textId="77777777" w:rsidTr="008A64B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E3EF357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43A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034AD" w:rsidRPr="005E3260" w14:paraId="10CF0025" w14:textId="77777777" w:rsidTr="008A64B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5FB575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Pošta in kraj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EFF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034AD" w:rsidRPr="005E3260" w14:paraId="62C9C64A" w14:textId="77777777" w:rsidTr="008A64B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45474E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Datum ustanovitv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08F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034AD" w:rsidRPr="005E3260" w14:paraId="49BBAE91" w14:textId="77777777" w:rsidTr="008A64B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1C8E4A3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Transakcijski raču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6AA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034AD" w:rsidRPr="005E3260" w14:paraId="6D7AF815" w14:textId="77777777" w:rsidTr="008A64B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24BD1A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Ban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2C6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034AD" w:rsidRPr="005E3260" w14:paraId="4E5E78D3" w14:textId="77777777" w:rsidTr="008A64B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8C3BE3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97E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034AD" w:rsidRPr="005E3260" w14:paraId="319DAB00" w14:textId="77777777" w:rsidTr="008A64B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94E1D62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Davčna števil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33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034AD" w:rsidRPr="005E3260" w14:paraId="7716B58F" w14:textId="77777777" w:rsidTr="008A64B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B5E0F1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Davčni zavezane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B08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 xml:space="preserve">             DA              NE                    </w:t>
            </w:r>
          </w:p>
        </w:tc>
      </w:tr>
    </w:tbl>
    <w:p w14:paraId="3D401F1E" w14:textId="77777777" w:rsidR="000C6605" w:rsidRPr="005E3260" w:rsidRDefault="000C6605" w:rsidP="000C6605">
      <w:pPr>
        <w:rPr>
          <w:rFonts w:ascii="Candara" w:hAnsi="Candar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0C6605" w:rsidRPr="005E3260" w14:paraId="0AE4FDDD" w14:textId="77777777" w:rsidTr="008A64B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F69897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Telef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8C4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0C6605" w:rsidRPr="005E3260" w14:paraId="64017AC7" w14:textId="77777777" w:rsidTr="008A64B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3B4737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Elektronska pošt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824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0C6605" w:rsidRPr="005E3260" w14:paraId="1D02B558" w14:textId="77777777" w:rsidTr="008A64B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D00BFF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Naslov spletne stran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818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</w:tbl>
    <w:p w14:paraId="0BF3B7EE" w14:textId="77777777" w:rsidR="000C6605" w:rsidRPr="005E3260" w:rsidRDefault="000C6605" w:rsidP="000C6605">
      <w:pPr>
        <w:rPr>
          <w:rFonts w:ascii="Candara" w:hAnsi="Candara"/>
          <w:sz w:val="22"/>
          <w:szCs w:val="22"/>
        </w:rPr>
      </w:pPr>
    </w:p>
    <w:p w14:paraId="1FE3D977" w14:textId="77777777" w:rsidR="000C6605" w:rsidRPr="005E3260" w:rsidRDefault="000C6605" w:rsidP="000C6605">
      <w:pPr>
        <w:outlineLvl w:val="0"/>
        <w:rPr>
          <w:rFonts w:ascii="Candara" w:hAnsi="Candara"/>
          <w:b/>
          <w:sz w:val="22"/>
          <w:szCs w:val="22"/>
        </w:rPr>
      </w:pPr>
      <w:r w:rsidRPr="005E3260">
        <w:rPr>
          <w:rFonts w:ascii="Candara" w:hAnsi="Candara"/>
          <w:b/>
          <w:sz w:val="22"/>
          <w:szCs w:val="22"/>
        </w:rPr>
        <w:t xml:space="preserve">ZAKONITI ZASTOPNIK </w:t>
      </w:r>
      <w:r w:rsidR="008A64B3" w:rsidRPr="005E3260">
        <w:rPr>
          <w:rFonts w:ascii="Candara" w:hAnsi="Candara"/>
          <w:b/>
          <w:sz w:val="22"/>
          <w:szCs w:val="22"/>
        </w:rPr>
        <w:t>PRIJAVITELJA</w:t>
      </w:r>
      <w:r w:rsidRPr="005E3260">
        <w:rPr>
          <w:rFonts w:ascii="Candara" w:hAnsi="Candara"/>
          <w:b/>
          <w:sz w:val="22"/>
          <w:szCs w:val="22"/>
        </w:rPr>
        <w:t>:</w:t>
      </w:r>
    </w:p>
    <w:p w14:paraId="031A5FF5" w14:textId="77777777" w:rsidR="000C6605" w:rsidRPr="005E3260" w:rsidRDefault="000C6605" w:rsidP="000C6605">
      <w:pPr>
        <w:rPr>
          <w:rFonts w:ascii="Candara" w:hAnsi="Candara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0C6605" w:rsidRPr="005E3260" w14:paraId="1A06F53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DFF68C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6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0C6605" w:rsidRPr="005E3260" w14:paraId="3184F1CE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FA57D6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7532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0C6605" w:rsidRPr="005E3260" w14:paraId="1F59C785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3D4261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5536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0C6605" w:rsidRPr="005E3260" w14:paraId="30430248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247F70E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C7B4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0C6605" w:rsidRPr="005E3260" w14:paraId="178B0F2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BB5F59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8EFB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</w:tbl>
    <w:p w14:paraId="4CCFED3B" w14:textId="77777777" w:rsidR="000C6605" w:rsidRPr="005E3260" w:rsidRDefault="000C6605" w:rsidP="000C6605">
      <w:pPr>
        <w:rPr>
          <w:rFonts w:ascii="Candara" w:hAnsi="Candara"/>
          <w:sz w:val="22"/>
          <w:szCs w:val="22"/>
        </w:rPr>
      </w:pPr>
    </w:p>
    <w:p w14:paraId="5FCCC986" w14:textId="77777777" w:rsidR="000C6605" w:rsidRPr="005E3260" w:rsidRDefault="000C6605" w:rsidP="000C6605">
      <w:pPr>
        <w:outlineLvl w:val="0"/>
        <w:rPr>
          <w:rFonts w:ascii="Candara" w:hAnsi="Candara"/>
          <w:b/>
          <w:sz w:val="22"/>
          <w:szCs w:val="22"/>
        </w:rPr>
      </w:pPr>
      <w:r w:rsidRPr="005E3260">
        <w:rPr>
          <w:rFonts w:ascii="Candara" w:hAnsi="Candara"/>
          <w:b/>
          <w:sz w:val="22"/>
          <w:szCs w:val="22"/>
        </w:rPr>
        <w:t xml:space="preserve">KONTAKTNA OSEBA </w:t>
      </w:r>
      <w:r w:rsidR="008A64B3" w:rsidRPr="005E3260">
        <w:rPr>
          <w:rFonts w:ascii="Candara" w:hAnsi="Candara"/>
          <w:b/>
          <w:sz w:val="22"/>
          <w:szCs w:val="22"/>
        </w:rPr>
        <w:t>PRIJAVITELJA</w:t>
      </w:r>
      <w:r w:rsidRPr="005E3260">
        <w:rPr>
          <w:rFonts w:ascii="Candara" w:hAnsi="Candara"/>
          <w:b/>
          <w:sz w:val="22"/>
          <w:szCs w:val="22"/>
        </w:rPr>
        <w:t>:</w:t>
      </w:r>
    </w:p>
    <w:p w14:paraId="4E5BF265" w14:textId="77777777" w:rsidR="000C6605" w:rsidRPr="005E3260" w:rsidRDefault="000C6605" w:rsidP="000C6605">
      <w:pPr>
        <w:rPr>
          <w:rFonts w:ascii="Candara" w:hAnsi="Candara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0C6605" w:rsidRPr="005E3260" w14:paraId="755F3227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6EE8EE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CF1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0C6605" w:rsidRPr="005E3260" w14:paraId="528B9DEB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1402BE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789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0C6605" w:rsidRPr="005E3260" w14:paraId="03BE0D45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136109E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BD8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0C6605" w:rsidRPr="005E3260" w14:paraId="1B446CF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D0FD4B4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F8D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0C6605" w:rsidRPr="005E3260" w14:paraId="1F81EA4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B1563C0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7AD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</w:tbl>
    <w:p w14:paraId="5604F444" w14:textId="77777777" w:rsidR="000C6605" w:rsidRPr="005E3260" w:rsidRDefault="000C6605" w:rsidP="000C6605">
      <w:pPr>
        <w:rPr>
          <w:rFonts w:ascii="Candara" w:hAnsi="Candara"/>
          <w:sz w:val="22"/>
        </w:rPr>
      </w:pPr>
    </w:p>
    <w:p w14:paraId="171BAC13" w14:textId="77777777" w:rsidR="000C6605" w:rsidRPr="005E3260" w:rsidRDefault="000C6605" w:rsidP="000C6605">
      <w:pPr>
        <w:rPr>
          <w:rFonts w:ascii="Candara" w:hAnsi="Candara"/>
          <w:b/>
          <w:sz w:val="22"/>
        </w:rPr>
      </w:pPr>
      <w:r w:rsidRPr="005E3260">
        <w:rPr>
          <w:rFonts w:ascii="Candara" w:hAnsi="Candara"/>
          <w:b/>
          <w:sz w:val="22"/>
        </w:rPr>
        <w:t>Naslov, na katerega želimo prejemati obvestila v zvezi z javnim razpisom:</w:t>
      </w:r>
    </w:p>
    <w:p w14:paraId="1BA50070" w14:textId="77777777" w:rsidR="000C6605" w:rsidRPr="005E3260" w:rsidRDefault="000C6605" w:rsidP="000C6605">
      <w:pPr>
        <w:rPr>
          <w:rFonts w:ascii="Candara" w:hAnsi="Candara"/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0C6605" w:rsidRPr="005E3260" w14:paraId="654BF80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40E909F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59F" w14:textId="500D17B9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0C6605" w:rsidRPr="005E3260" w14:paraId="258D195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E75FFC7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EB8" w14:textId="77777777" w:rsidR="000C6605" w:rsidRPr="005E3260" w:rsidRDefault="000C6605" w:rsidP="005655C4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</w:tbl>
    <w:p w14:paraId="31123297" w14:textId="77777777" w:rsidR="000C6605" w:rsidRPr="005E3260" w:rsidRDefault="000C6605" w:rsidP="000C6605">
      <w:pPr>
        <w:rPr>
          <w:rFonts w:ascii="Candara" w:hAnsi="Candara"/>
          <w:sz w:val="22"/>
        </w:rPr>
      </w:pPr>
    </w:p>
    <w:p w14:paraId="222B9ABB" w14:textId="77777777" w:rsidR="00560FA5" w:rsidRPr="005E3260" w:rsidRDefault="00560FA5" w:rsidP="000C6605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</w:p>
    <w:p w14:paraId="7DDBC388" w14:textId="77777777" w:rsidR="000C6605" w:rsidRPr="005E3260" w:rsidRDefault="000C6605" w:rsidP="000C6605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 xml:space="preserve">Zakoniti zastopnik </w:t>
      </w:r>
      <w:r w:rsidR="008A64B3"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prijavitelja</w:t>
      </w: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5E3260" w14:paraId="42E97E04" w14:textId="77777777" w:rsidTr="008D6ECB">
        <w:tc>
          <w:tcPr>
            <w:tcW w:w="5598" w:type="dxa"/>
          </w:tcPr>
          <w:p w14:paraId="72E9432C" w14:textId="77777777" w:rsidR="000C6605" w:rsidRPr="005E3260" w:rsidRDefault="000C6605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79C2D81B" w14:textId="77777777" w:rsidR="000C6605" w:rsidRPr="005E3260" w:rsidRDefault="000C6605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5E3260" w14:paraId="6CC58153" w14:textId="77777777" w:rsidTr="008D6EC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12944330" w14:textId="77777777" w:rsidR="000C6605" w:rsidRPr="005E3260" w:rsidRDefault="000C6605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14:paraId="5CE232D8" w14:textId="77777777" w:rsidR="000C6605" w:rsidRPr="005E3260" w:rsidRDefault="000C6605" w:rsidP="005655C4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7F6EBB77" w14:textId="77777777" w:rsidR="00142969" w:rsidRPr="005E3260" w:rsidRDefault="000C6605" w:rsidP="00017801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br w:type="page"/>
      </w:r>
    </w:p>
    <w:p w14:paraId="36611824" w14:textId="6F3A8411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1B113C">
        <w:rPr>
          <w:rFonts w:ascii="Candara" w:hAnsi="Candara"/>
          <w:sz w:val="22"/>
        </w:rPr>
        <w:t>2/2020</w:t>
      </w:r>
    </w:p>
    <w:p w14:paraId="30334EA3" w14:textId="77777777" w:rsidR="000C6605" w:rsidRPr="005E3260" w:rsidRDefault="000C6605" w:rsidP="000C6605">
      <w:pPr>
        <w:jc w:val="both"/>
        <w:rPr>
          <w:rFonts w:ascii="Candara" w:hAnsi="Candara"/>
          <w:sz w:val="22"/>
        </w:rPr>
      </w:pPr>
    </w:p>
    <w:p w14:paraId="3B5C932A" w14:textId="77777777" w:rsidR="000C6605" w:rsidRPr="005E3260" w:rsidRDefault="000C6605" w:rsidP="000C6605">
      <w:pPr>
        <w:jc w:val="both"/>
        <w:rPr>
          <w:rFonts w:ascii="Candara" w:hAnsi="Candara"/>
          <w:b/>
          <w:sz w:val="36"/>
        </w:rPr>
      </w:pPr>
      <w:r w:rsidRPr="005E3260">
        <w:rPr>
          <w:rFonts w:ascii="Candara" w:hAnsi="Candara"/>
          <w:b/>
          <w:sz w:val="22"/>
        </w:rPr>
        <w:t xml:space="preserve">Izvajalec programov športa </w:t>
      </w:r>
      <w:r w:rsidRPr="005E3260">
        <w:rPr>
          <w:rFonts w:ascii="Candara" w:hAnsi="Candara"/>
          <w:b/>
          <w:i/>
          <w:sz w:val="22"/>
        </w:rPr>
        <w:t xml:space="preserve">(naziv </w:t>
      </w:r>
      <w:r w:rsidR="008A64B3" w:rsidRPr="005E3260">
        <w:rPr>
          <w:rFonts w:ascii="Candara" w:hAnsi="Candara"/>
          <w:b/>
          <w:i/>
          <w:sz w:val="22"/>
        </w:rPr>
        <w:t>prijavitelja</w:t>
      </w:r>
      <w:r w:rsidRPr="005E3260">
        <w:rPr>
          <w:rFonts w:ascii="Candara" w:hAnsi="Candara"/>
          <w:b/>
          <w:i/>
          <w:sz w:val="22"/>
        </w:rPr>
        <w:t>)</w:t>
      </w:r>
      <w:r w:rsidRPr="005E3260">
        <w:rPr>
          <w:rFonts w:ascii="Candara" w:hAnsi="Candara"/>
          <w:b/>
          <w:sz w:val="22"/>
        </w:rPr>
        <w:t>:</w:t>
      </w:r>
    </w:p>
    <w:p w14:paraId="698684D4" w14:textId="77777777" w:rsidR="000C6605" w:rsidRPr="005E3260" w:rsidRDefault="000C6605" w:rsidP="000C6605">
      <w:pPr>
        <w:pBdr>
          <w:bottom w:val="single" w:sz="4" w:space="1" w:color="auto"/>
        </w:pBdr>
        <w:ind w:right="139"/>
        <w:jc w:val="both"/>
        <w:rPr>
          <w:rFonts w:ascii="Candara" w:hAnsi="Candara"/>
          <w:b/>
          <w:i/>
          <w:szCs w:val="22"/>
        </w:rPr>
      </w:pPr>
    </w:p>
    <w:p w14:paraId="68A2994C" w14:textId="77777777" w:rsidR="00840C36" w:rsidRPr="005E3260" w:rsidRDefault="00840C36" w:rsidP="000C6605">
      <w:pPr>
        <w:jc w:val="both"/>
        <w:rPr>
          <w:rFonts w:ascii="Candara" w:hAnsi="Candara"/>
          <w:sz w:val="22"/>
          <w:szCs w:val="22"/>
        </w:rPr>
      </w:pPr>
    </w:p>
    <w:p w14:paraId="284F8D3B" w14:textId="77777777" w:rsidR="00D06AD3" w:rsidRPr="005E3260" w:rsidRDefault="00D06AD3" w:rsidP="000C6605">
      <w:pPr>
        <w:jc w:val="both"/>
        <w:rPr>
          <w:rFonts w:ascii="Candara" w:hAnsi="Candara"/>
          <w:sz w:val="22"/>
          <w:szCs w:val="22"/>
        </w:rPr>
      </w:pPr>
    </w:p>
    <w:p w14:paraId="40DFE21C" w14:textId="5C5A2661" w:rsidR="00840C36" w:rsidRPr="005E3260" w:rsidRDefault="008A64B3" w:rsidP="000C6605">
      <w:p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>N</w:t>
      </w:r>
      <w:r w:rsidR="00840C36" w:rsidRPr="005E3260">
        <w:rPr>
          <w:rFonts w:ascii="Candara" w:hAnsi="Candara"/>
          <w:sz w:val="22"/>
          <w:szCs w:val="22"/>
        </w:rPr>
        <w:t xml:space="preserve">a javni razpis Občine </w:t>
      </w:r>
      <w:r w:rsidR="00C034AD" w:rsidRPr="005E3260">
        <w:rPr>
          <w:rFonts w:ascii="Candara" w:hAnsi="Candara"/>
          <w:sz w:val="22"/>
          <w:szCs w:val="22"/>
        </w:rPr>
        <w:t>Semič</w:t>
      </w:r>
      <w:r w:rsidR="00F84863" w:rsidRPr="005E3260">
        <w:rPr>
          <w:rFonts w:ascii="Candara" w:hAnsi="Candara"/>
          <w:sz w:val="22"/>
          <w:szCs w:val="22"/>
        </w:rPr>
        <w:t xml:space="preserve"> </w:t>
      </w:r>
      <w:r w:rsidRPr="005E3260">
        <w:rPr>
          <w:rFonts w:ascii="Candara" w:hAnsi="Candara"/>
          <w:sz w:val="22"/>
          <w:szCs w:val="22"/>
        </w:rPr>
        <w:t xml:space="preserve">se </w:t>
      </w:r>
      <w:r w:rsidR="00840C36" w:rsidRPr="005E3260">
        <w:rPr>
          <w:rFonts w:ascii="Candara" w:hAnsi="Candara"/>
          <w:sz w:val="22"/>
          <w:szCs w:val="22"/>
        </w:rPr>
        <w:t xml:space="preserve">prijavljam prvič: </w:t>
      </w:r>
      <w:r w:rsidR="00840C36" w:rsidRPr="005E3260">
        <w:rPr>
          <w:rFonts w:ascii="Candara" w:hAnsi="Candara"/>
          <w:sz w:val="22"/>
          <w:szCs w:val="22"/>
          <w:u w:val="single"/>
        </w:rPr>
        <w:t>DA</w:t>
      </w:r>
      <w:r w:rsidR="00840C36" w:rsidRPr="005E3260">
        <w:rPr>
          <w:rFonts w:ascii="Candara" w:hAnsi="Candara"/>
          <w:sz w:val="22"/>
          <w:szCs w:val="22"/>
        </w:rPr>
        <w:t xml:space="preserve">   </w:t>
      </w:r>
      <w:r w:rsidR="00840C36" w:rsidRPr="005E3260">
        <w:rPr>
          <w:rFonts w:ascii="Candara" w:hAnsi="Candara"/>
          <w:sz w:val="22"/>
          <w:szCs w:val="22"/>
          <w:u w:val="single"/>
        </w:rPr>
        <w:t>NE</w:t>
      </w:r>
      <w:r w:rsidR="00840C36" w:rsidRPr="005E3260">
        <w:rPr>
          <w:rFonts w:ascii="Candara" w:hAnsi="Candara"/>
          <w:sz w:val="22"/>
          <w:szCs w:val="22"/>
        </w:rPr>
        <w:t xml:space="preserve">. </w:t>
      </w:r>
    </w:p>
    <w:p w14:paraId="67F21C6B" w14:textId="77777777" w:rsidR="00840C36" w:rsidRPr="005E3260" w:rsidRDefault="00840C36" w:rsidP="000C6605">
      <w:pPr>
        <w:jc w:val="both"/>
        <w:rPr>
          <w:rFonts w:ascii="Candara" w:hAnsi="Candara"/>
          <w:sz w:val="22"/>
          <w:szCs w:val="22"/>
        </w:rPr>
      </w:pPr>
    </w:p>
    <w:p w14:paraId="0EE9E867" w14:textId="77777777" w:rsidR="00D06AD3" w:rsidRPr="005E3260" w:rsidRDefault="00D06AD3" w:rsidP="000C6605">
      <w:pPr>
        <w:jc w:val="both"/>
        <w:rPr>
          <w:rFonts w:ascii="Candara" w:hAnsi="Candara"/>
          <w:sz w:val="22"/>
          <w:szCs w:val="22"/>
        </w:rPr>
      </w:pPr>
    </w:p>
    <w:p w14:paraId="4E392351" w14:textId="7139CA89" w:rsidR="000C6605" w:rsidRPr="005E3260" w:rsidRDefault="00840C36" w:rsidP="000C6605">
      <w:p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>V</w:t>
      </w:r>
      <w:r w:rsidR="000C6605" w:rsidRPr="005E3260">
        <w:rPr>
          <w:rFonts w:ascii="Candara" w:hAnsi="Candara"/>
          <w:sz w:val="22"/>
          <w:szCs w:val="22"/>
        </w:rPr>
        <w:t xml:space="preserve"> letu </w:t>
      </w:r>
      <w:r w:rsidR="00D37159" w:rsidRPr="005E3260">
        <w:rPr>
          <w:rFonts w:ascii="Candara" w:hAnsi="Candara"/>
          <w:sz w:val="22"/>
          <w:szCs w:val="22"/>
        </w:rPr>
        <w:t>20</w:t>
      </w:r>
      <w:r w:rsidR="00F45B4A" w:rsidRPr="005E3260">
        <w:rPr>
          <w:rFonts w:ascii="Candara" w:hAnsi="Candara"/>
          <w:sz w:val="22"/>
          <w:szCs w:val="22"/>
        </w:rPr>
        <w:t>20</w:t>
      </w:r>
      <w:r w:rsidRPr="005E3260">
        <w:rPr>
          <w:rFonts w:ascii="Candara" w:hAnsi="Candara"/>
          <w:sz w:val="22"/>
          <w:szCs w:val="22"/>
        </w:rPr>
        <w:t xml:space="preserve"> se </w:t>
      </w:r>
      <w:r w:rsidR="000C6605" w:rsidRPr="005E3260">
        <w:rPr>
          <w:rFonts w:ascii="Candara" w:hAnsi="Candara"/>
          <w:sz w:val="22"/>
          <w:szCs w:val="22"/>
        </w:rPr>
        <w:t>prijavlja</w:t>
      </w:r>
      <w:r w:rsidRPr="005E3260">
        <w:rPr>
          <w:rFonts w:ascii="Candara" w:hAnsi="Candara"/>
          <w:sz w:val="22"/>
          <w:szCs w:val="22"/>
        </w:rPr>
        <w:t>m</w:t>
      </w:r>
      <w:r w:rsidR="000C6605" w:rsidRPr="005E3260">
        <w:rPr>
          <w:rFonts w:ascii="Candara" w:hAnsi="Candara"/>
          <w:sz w:val="22"/>
          <w:szCs w:val="22"/>
        </w:rPr>
        <w:t xml:space="preserve"> na javni razpis Občine </w:t>
      </w:r>
      <w:r w:rsidR="00C034AD" w:rsidRPr="005E3260">
        <w:rPr>
          <w:rFonts w:ascii="Candara" w:hAnsi="Candara"/>
          <w:sz w:val="22"/>
          <w:szCs w:val="22"/>
        </w:rPr>
        <w:t>Semič</w:t>
      </w:r>
      <w:r w:rsidR="000C6605" w:rsidRPr="005E3260">
        <w:rPr>
          <w:rFonts w:ascii="Candara" w:hAnsi="Candara"/>
          <w:sz w:val="22"/>
          <w:szCs w:val="22"/>
        </w:rPr>
        <w:t xml:space="preserve"> za sofinanciranje naslednjih programov športa:</w:t>
      </w:r>
    </w:p>
    <w:p w14:paraId="010CAA3B" w14:textId="77777777" w:rsidR="000C6605" w:rsidRPr="005E3260" w:rsidRDefault="000C6605" w:rsidP="000C6605">
      <w:pPr>
        <w:jc w:val="both"/>
        <w:rPr>
          <w:rFonts w:ascii="Candara" w:hAnsi="Candar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993"/>
        <w:gridCol w:w="567"/>
        <w:gridCol w:w="567"/>
        <w:gridCol w:w="1984"/>
      </w:tblGrid>
      <w:tr w:rsidR="000C6605" w:rsidRPr="005E3260" w14:paraId="77470BC3" w14:textId="77777777" w:rsidTr="00F3742E">
        <w:tc>
          <w:tcPr>
            <w:tcW w:w="5778" w:type="dxa"/>
            <w:gridSpan w:val="2"/>
            <w:shd w:val="clear" w:color="auto" w:fill="EEECE1"/>
            <w:vAlign w:val="center"/>
          </w:tcPr>
          <w:p w14:paraId="5DEB37B4" w14:textId="77777777" w:rsidR="000C6605" w:rsidRPr="005E3260" w:rsidRDefault="000C6605" w:rsidP="005655C4">
            <w:pPr>
              <w:rPr>
                <w:rFonts w:ascii="Candara" w:hAnsi="Candara"/>
                <w:b/>
                <w:sz w:val="18"/>
                <w:szCs w:val="18"/>
              </w:rPr>
            </w:pPr>
            <w:r w:rsidRPr="005E3260">
              <w:rPr>
                <w:rFonts w:ascii="Candara" w:hAnsi="Candara"/>
                <w:b/>
                <w:sz w:val="18"/>
                <w:szCs w:val="18"/>
              </w:rPr>
              <w:t xml:space="preserve">           Skupine programov</w:t>
            </w:r>
          </w:p>
        </w:tc>
        <w:tc>
          <w:tcPr>
            <w:tcW w:w="993" w:type="dxa"/>
            <w:shd w:val="clear" w:color="auto" w:fill="EEECE1"/>
            <w:vAlign w:val="center"/>
          </w:tcPr>
          <w:p w14:paraId="23C4DCEB" w14:textId="77777777" w:rsidR="000C6605" w:rsidRPr="005E3260" w:rsidRDefault="000C6605" w:rsidP="005655C4">
            <w:pPr>
              <w:rPr>
                <w:rFonts w:ascii="Candara" w:hAnsi="Candara"/>
                <w:b/>
                <w:sz w:val="18"/>
                <w:szCs w:val="18"/>
              </w:rPr>
            </w:pPr>
            <w:r w:rsidRPr="005E3260">
              <w:rPr>
                <w:rFonts w:ascii="Candara" w:hAnsi="Candara"/>
                <w:b/>
                <w:sz w:val="18"/>
                <w:szCs w:val="18"/>
              </w:rPr>
              <w:t>Obrazci</w:t>
            </w: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14:paraId="525BF139" w14:textId="77777777" w:rsidR="000C6605" w:rsidRPr="005E3260" w:rsidRDefault="000C6605" w:rsidP="005655C4">
            <w:pPr>
              <w:rPr>
                <w:rFonts w:ascii="Candara" w:hAnsi="Candara"/>
                <w:b/>
                <w:sz w:val="18"/>
                <w:szCs w:val="18"/>
              </w:rPr>
            </w:pPr>
            <w:r w:rsidRPr="005E3260">
              <w:rPr>
                <w:rFonts w:ascii="Candara" w:hAnsi="Candara"/>
                <w:b/>
                <w:sz w:val="18"/>
                <w:szCs w:val="18"/>
              </w:rPr>
              <w:t>Prijavljamo</w:t>
            </w:r>
          </w:p>
        </w:tc>
        <w:tc>
          <w:tcPr>
            <w:tcW w:w="1984" w:type="dxa"/>
            <w:shd w:val="clear" w:color="auto" w:fill="EEECE1"/>
          </w:tcPr>
          <w:p w14:paraId="2C41E6FC" w14:textId="77777777" w:rsidR="000C6605" w:rsidRPr="005E3260" w:rsidRDefault="000C6605" w:rsidP="00663BA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5E3260">
              <w:rPr>
                <w:rFonts w:ascii="Candara" w:hAnsi="Candara"/>
                <w:b/>
                <w:sz w:val="18"/>
                <w:szCs w:val="18"/>
              </w:rPr>
              <w:t>Št. prijavljenih programov</w:t>
            </w:r>
          </w:p>
        </w:tc>
      </w:tr>
      <w:tr w:rsidR="000C6605" w:rsidRPr="005E3260" w14:paraId="70741358" w14:textId="77777777" w:rsidTr="00F3742E">
        <w:tc>
          <w:tcPr>
            <w:tcW w:w="534" w:type="dxa"/>
            <w:vAlign w:val="center"/>
          </w:tcPr>
          <w:p w14:paraId="7B9B3D35" w14:textId="77777777" w:rsidR="000C6605" w:rsidRPr="005E3260" w:rsidRDefault="00BC1F45" w:rsidP="005655C4">
            <w:pPr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1</w:t>
            </w:r>
          </w:p>
        </w:tc>
        <w:tc>
          <w:tcPr>
            <w:tcW w:w="5244" w:type="dxa"/>
            <w:vAlign w:val="center"/>
          </w:tcPr>
          <w:p w14:paraId="0D8826BF" w14:textId="77777777" w:rsidR="000C6605" w:rsidRPr="005E3260" w:rsidRDefault="000C6605" w:rsidP="005655C4">
            <w:pPr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 xml:space="preserve">ŠPORTNI PROGRAMI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43370B" w14:textId="0A0EA3AA" w:rsidR="000C6605" w:rsidRPr="005E3260" w:rsidRDefault="00A05DF4" w:rsidP="00752705">
            <w:pPr>
              <w:jc w:val="center"/>
              <w:rPr>
                <w:rFonts w:ascii="Candara" w:hAnsi="Candara"/>
                <w:color w:val="C0504D" w:themeColor="accent2"/>
                <w:highlight w:val="yellow"/>
              </w:rPr>
            </w:pPr>
            <w:r w:rsidRPr="001B113C">
              <w:rPr>
                <w:rFonts w:ascii="Candara" w:hAnsi="Candara"/>
              </w:rPr>
              <w:t xml:space="preserve">5 do </w:t>
            </w:r>
            <w:r w:rsidR="001B113C" w:rsidRPr="001B113C">
              <w:rPr>
                <w:rFonts w:ascii="Candara" w:hAnsi="Candara"/>
              </w:rPr>
              <w:t>11</w:t>
            </w:r>
          </w:p>
        </w:tc>
        <w:tc>
          <w:tcPr>
            <w:tcW w:w="567" w:type="dxa"/>
            <w:vAlign w:val="center"/>
          </w:tcPr>
          <w:p w14:paraId="1CA369AE" w14:textId="77777777" w:rsidR="000C6605" w:rsidRPr="005E3260" w:rsidRDefault="000C6605" w:rsidP="005655C4">
            <w:pPr>
              <w:jc w:val="center"/>
              <w:rPr>
                <w:rFonts w:ascii="Candara" w:hAnsi="Candara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4419F308" w14:textId="77777777" w:rsidR="000C6605" w:rsidRPr="005E3260" w:rsidRDefault="000C6605" w:rsidP="005655C4">
            <w:pPr>
              <w:jc w:val="center"/>
              <w:rPr>
                <w:rFonts w:ascii="Candara" w:hAnsi="Candara"/>
                <w:b/>
                <w:i/>
              </w:rPr>
            </w:pPr>
          </w:p>
        </w:tc>
        <w:tc>
          <w:tcPr>
            <w:tcW w:w="1984" w:type="dxa"/>
            <w:vAlign w:val="center"/>
          </w:tcPr>
          <w:p w14:paraId="328D43F0" w14:textId="77777777" w:rsidR="000C6605" w:rsidRPr="005E3260" w:rsidRDefault="000C6605" w:rsidP="005655C4">
            <w:pPr>
              <w:rPr>
                <w:rFonts w:ascii="Candara" w:hAnsi="Candara"/>
                <w:b/>
                <w:i/>
                <w:sz w:val="18"/>
                <w:szCs w:val="18"/>
              </w:rPr>
            </w:pPr>
          </w:p>
        </w:tc>
      </w:tr>
      <w:tr w:rsidR="000C6605" w:rsidRPr="005E3260" w14:paraId="38D0566C" w14:textId="77777777" w:rsidTr="00F3742E">
        <w:tc>
          <w:tcPr>
            <w:tcW w:w="534" w:type="dxa"/>
            <w:vAlign w:val="center"/>
          </w:tcPr>
          <w:p w14:paraId="301709E9" w14:textId="77777777" w:rsidR="000C6605" w:rsidRPr="005E3260" w:rsidRDefault="00AB42A5" w:rsidP="005655C4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1.1</w:t>
            </w:r>
          </w:p>
        </w:tc>
        <w:tc>
          <w:tcPr>
            <w:tcW w:w="5244" w:type="dxa"/>
            <w:vAlign w:val="center"/>
          </w:tcPr>
          <w:p w14:paraId="7EE3FBB1" w14:textId="6F0C00AF" w:rsidR="000C6605" w:rsidRPr="005E3260" w:rsidRDefault="00D46887" w:rsidP="005655C4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Prostočasna športna vzgoja otrok in mladine</w:t>
            </w:r>
            <w:r w:rsidR="00C034AD" w:rsidRPr="005E3260">
              <w:rPr>
                <w:rFonts w:ascii="Candara" w:hAnsi="Candara"/>
              </w:rPr>
              <w:t xml:space="preserve"> (ŠVOM_prostočasno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BC385" w14:textId="6EA96E7F" w:rsidR="000C6605" w:rsidRPr="005E3260" w:rsidRDefault="00752705" w:rsidP="00FE7838">
            <w:pPr>
              <w:jc w:val="center"/>
              <w:rPr>
                <w:rFonts w:ascii="Candara" w:hAnsi="Candara"/>
                <w:highlight w:val="yellow"/>
              </w:rPr>
            </w:pPr>
            <w:r w:rsidRPr="001B113C">
              <w:rPr>
                <w:rFonts w:ascii="Candara" w:hAnsi="Candara"/>
              </w:rPr>
              <w:t>5,</w:t>
            </w:r>
            <w:r w:rsidR="001B113C" w:rsidRPr="001B113C">
              <w:rPr>
                <w:rFonts w:ascii="Candara" w:hAnsi="Candara"/>
              </w:rPr>
              <w:t xml:space="preserve"> </w:t>
            </w:r>
            <w:r w:rsidRPr="001B113C">
              <w:rPr>
                <w:rFonts w:ascii="Candara" w:hAnsi="Candara"/>
              </w:rPr>
              <w:t>6</w:t>
            </w:r>
            <w:r w:rsidR="006202BF" w:rsidRPr="001B113C">
              <w:rPr>
                <w:rFonts w:ascii="Candara" w:hAnsi="Candara"/>
              </w:rPr>
              <w:t>, 7</w:t>
            </w:r>
          </w:p>
        </w:tc>
        <w:tc>
          <w:tcPr>
            <w:tcW w:w="567" w:type="dxa"/>
            <w:vAlign w:val="center"/>
          </w:tcPr>
          <w:p w14:paraId="0EC86F81" w14:textId="77777777" w:rsidR="000C6605" w:rsidRPr="005E3260" w:rsidRDefault="000C6605" w:rsidP="005655C4">
            <w:pPr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DA</w:t>
            </w:r>
          </w:p>
        </w:tc>
        <w:tc>
          <w:tcPr>
            <w:tcW w:w="567" w:type="dxa"/>
            <w:vAlign w:val="center"/>
          </w:tcPr>
          <w:p w14:paraId="3A6A6574" w14:textId="77777777" w:rsidR="000C6605" w:rsidRPr="005E3260" w:rsidRDefault="000C6605" w:rsidP="005655C4">
            <w:pPr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NE</w:t>
            </w:r>
          </w:p>
        </w:tc>
        <w:tc>
          <w:tcPr>
            <w:tcW w:w="1984" w:type="dxa"/>
          </w:tcPr>
          <w:p w14:paraId="1EC2F8D2" w14:textId="77777777" w:rsidR="000C6605" w:rsidRPr="005E3260" w:rsidRDefault="000C6605" w:rsidP="005655C4">
            <w:pPr>
              <w:jc w:val="center"/>
              <w:rPr>
                <w:rFonts w:ascii="Candara" w:hAnsi="Candara"/>
                <w:i/>
                <w:sz w:val="18"/>
                <w:szCs w:val="18"/>
              </w:rPr>
            </w:pPr>
          </w:p>
        </w:tc>
      </w:tr>
      <w:tr w:rsidR="000C6605" w:rsidRPr="005E3260" w14:paraId="10314A36" w14:textId="77777777" w:rsidTr="00F3742E">
        <w:tc>
          <w:tcPr>
            <w:tcW w:w="534" w:type="dxa"/>
            <w:vAlign w:val="center"/>
          </w:tcPr>
          <w:p w14:paraId="2B9047AD" w14:textId="77777777" w:rsidR="000C6605" w:rsidRPr="005E3260" w:rsidRDefault="00AB42A5" w:rsidP="00AB42A5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1.2</w:t>
            </w:r>
          </w:p>
        </w:tc>
        <w:tc>
          <w:tcPr>
            <w:tcW w:w="5244" w:type="dxa"/>
            <w:vAlign w:val="center"/>
          </w:tcPr>
          <w:p w14:paraId="591A748A" w14:textId="3A833E59" w:rsidR="000C6605" w:rsidRPr="005E3260" w:rsidRDefault="00D46887" w:rsidP="000C6605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Športna vzgoja otrok in mladine, usmerjenih v kakovostni in vrhunski šport</w:t>
            </w:r>
            <w:r w:rsidR="00C034AD" w:rsidRPr="005E3260">
              <w:rPr>
                <w:rFonts w:ascii="Candara" w:hAnsi="Candara"/>
              </w:rPr>
              <w:t xml:space="preserve"> (ŠVOM_KŠ/VŠ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5B0EA" w14:textId="40473714" w:rsidR="000C6605" w:rsidRPr="001B113C" w:rsidRDefault="001B113C" w:rsidP="00FE7838">
            <w:pPr>
              <w:jc w:val="center"/>
              <w:rPr>
                <w:rFonts w:ascii="Candara" w:hAnsi="Candara"/>
              </w:rPr>
            </w:pPr>
            <w:r w:rsidRPr="001B113C">
              <w:rPr>
                <w:rFonts w:ascii="Candara" w:hAnsi="Candara"/>
              </w:rPr>
              <w:t>8</w:t>
            </w:r>
          </w:p>
        </w:tc>
        <w:tc>
          <w:tcPr>
            <w:tcW w:w="567" w:type="dxa"/>
            <w:vAlign w:val="center"/>
          </w:tcPr>
          <w:p w14:paraId="7A90F897" w14:textId="77777777" w:rsidR="000C6605" w:rsidRPr="005E3260" w:rsidRDefault="000C6605" w:rsidP="005655C4">
            <w:pPr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DA</w:t>
            </w:r>
          </w:p>
        </w:tc>
        <w:tc>
          <w:tcPr>
            <w:tcW w:w="567" w:type="dxa"/>
            <w:vAlign w:val="center"/>
          </w:tcPr>
          <w:p w14:paraId="269DB52A" w14:textId="77777777" w:rsidR="000C6605" w:rsidRPr="005E3260" w:rsidRDefault="000C6605" w:rsidP="005655C4">
            <w:pPr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NE</w:t>
            </w:r>
          </w:p>
        </w:tc>
        <w:tc>
          <w:tcPr>
            <w:tcW w:w="1984" w:type="dxa"/>
          </w:tcPr>
          <w:p w14:paraId="0B3BCCED" w14:textId="77777777" w:rsidR="000C6605" w:rsidRPr="005E3260" w:rsidRDefault="000C6605" w:rsidP="005655C4">
            <w:pPr>
              <w:jc w:val="center"/>
              <w:rPr>
                <w:rFonts w:ascii="Candara" w:hAnsi="Candara"/>
                <w:i/>
                <w:sz w:val="18"/>
                <w:szCs w:val="18"/>
              </w:rPr>
            </w:pPr>
          </w:p>
        </w:tc>
      </w:tr>
      <w:tr w:rsidR="00330925" w:rsidRPr="005E3260" w14:paraId="06EDB670" w14:textId="77777777" w:rsidTr="00F3742E">
        <w:tc>
          <w:tcPr>
            <w:tcW w:w="534" w:type="dxa"/>
            <w:vAlign w:val="center"/>
          </w:tcPr>
          <w:p w14:paraId="53EAC1E3" w14:textId="687CA6D3" w:rsidR="00330925" w:rsidRPr="005E3260" w:rsidRDefault="00330925" w:rsidP="00AB42A5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1.3</w:t>
            </w:r>
          </w:p>
        </w:tc>
        <w:tc>
          <w:tcPr>
            <w:tcW w:w="5244" w:type="dxa"/>
            <w:vAlign w:val="center"/>
          </w:tcPr>
          <w:p w14:paraId="701D0CE9" w14:textId="57FBBC9D" w:rsidR="00330925" w:rsidRPr="005E3260" w:rsidRDefault="00330925" w:rsidP="000C6605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Kakovostni šport (KŠ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85329E" w14:textId="69699876" w:rsidR="00330925" w:rsidRPr="001B113C" w:rsidRDefault="001B113C" w:rsidP="00FE783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  <w:tc>
          <w:tcPr>
            <w:tcW w:w="567" w:type="dxa"/>
            <w:vAlign w:val="center"/>
          </w:tcPr>
          <w:p w14:paraId="01F3A780" w14:textId="401E5F5D" w:rsidR="00330925" w:rsidRPr="005E3260" w:rsidRDefault="00330925" w:rsidP="00840C36">
            <w:pPr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DA</w:t>
            </w:r>
          </w:p>
        </w:tc>
        <w:tc>
          <w:tcPr>
            <w:tcW w:w="567" w:type="dxa"/>
            <w:vAlign w:val="center"/>
          </w:tcPr>
          <w:p w14:paraId="7B6D93A4" w14:textId="683D3EE9" w:rsidR="00330925" w:rsidRPr="005E3260" w:rsidRDefault="00330925" w:rsidP="00840C36">
            <w:pPr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NE</w:t>
            </w:r>
          </w:p>
        </w:tc>
        <w:tc>
          <w:tcPr>
            <w:tcW w:w="1984" w:type="dxa"/>
          </w:tcPr>
          <w:p w14:paraId="35C5F8FC" w14:textId="77777777" w:rsidR="00330925" w:rsidRPr="005E3260" w:rsidRDefault="00330925" w:rsidP="005655C4">
            <w:pPr>
              <w:jc w:val="center"/>
              <w:rPr>
                <w:rFonts w:ascii="Candara" w:hAnsi="Candara"/>
                <w:i/>
                <w:sz w:val="18"/>
                <w:szCs w:val="18"/>
              </w:rPr>
            </w:pPr>
          </w:p>
        </w:tc>
      </w:tr>
      <w:tr w:rsidR="001B113C" w:rsidRPr="005E3260" w14:paraId="6D310709" w14:textId="77777777" w:rsidTr="00F3742E">
        <w:tc>
          <w:tcPr>
            <w:tcW w:w="534" w:type="dxa"/>
            <w:vAlign w:val="center"/>
          </w:tcPr>
          <w:p w14:paraId="18B0C02F" w14:textId="0CE7D471" w:rsidR="001B113C" w:rsidRPr="005E3260" w:rsidRDefault="001B113C" w:rsidP="00AB42A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4</w:t>
            </w:r>
          </w:p>
        </w:tc>
        <w:tc>
          <w:tcPr>
            <w:tcW w:w="5244" w:type="dxa"/>
            <w:vAlign w:val="center"/>
          </w:tcPr>
          <w:p w14:paraId="4FC99002" w14:textId="34CDA361" w:rsidR="001B113C" w:rsidRPr="005E3260" w:rsidRDefault="001B113C" w:rsidP="000C660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Šport invalidov (ŠI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A67AC4" w14:textId="130ACBB9" w:rsidR="001B113C" w:rsidRPr="001B113C" w:rsidRDefault="001B113C" w:rsidP="00FE783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  <w:tc>
          <w:tcPr>
            <w:tcW w:w="567" w:type="dxa"/>
            <w:vAlign w:val="center"/>
          </w:tcPr>
          <w:p w14:paraId="47C0631B" w14:textId="77777777" w:rsidR="001B113C" w:rsidRPr="005E3260" w:rsidRDefault="001B113C" w:rsidP="00840C36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567" w:type="dxa"/>
            <w:vAlign w:val="center"/>
          </w:tcPr>
          <w:p w14:paraId="3AA6DB9A" w14:textId="77777777" w:rsidR="001B113C" w:rsidRPr="005E3260" w:rsidRDefault="001B113C" w:rsidP="00840C36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1984" w:type="dxa"/>
          </w:tcPr>
          <w:p w14:paraId="2E4376CB" w14:textId="77777777" w:rsidR="001B113C" w:rsidRPr="005E3260" w:rsidRDefault="001B113C" w:rsidP="005655C4">
            <w:pPr>
              <w:jc w:val="center"/>
              <w:rPr>
                <w:rFonts w:ascii="Candara" w:hAnsi="Candara"/>
                <w:i/>
                <w:sz w:val="18"/>
                <w:szCs w:val="18"/>
              </w:rPr>
            </w:pPr>
          </w:p>
        </w:tc>
      </w:tr>
      <w:tr w:rsidR="00330925" w:rsidRPr="005E3260" w14:paraId="14A1D5F3" w14:textId="77777777" w:rsidTr="00F3742E">
        <w:tc>
          <w:tcPr>
            <w:tcW w:w="534" w:type="dxa"/>
            <w:vAlign w:val="center"/>
          </w:tcPr>
          <w:p w14:paraId="4DF8B03D" w14:textId="4F5F3E26" w:rsidR="00330925" w:rsidRPr="005E3260" w:rsidRDefault="001B113C" w:rsidP="00AB42A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5</w:t>
            </w:r>
          </w:p>
        </w:tc>
        <w:tc>
          <w:tcPr>
            <w:tcW w:w="5244" w:type="dxa"/>
            <w:vAlign w:val="center"/>
          </w:tcPr>
          <w:p w14:paraId="588DFDF5" w14:textId="6F7FBC88" w:rsidR="00330925" w:rsidRPr="005E3260" w:rsidRDefault="00330925" w:rsidP="000C6605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Športna rekreacija (RE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548C20" w14:textId="5C0549EA" w:rsidR="00330925" w:rsidRPr="001B113C" w:rsidRDefault="001B113C" w:rsidP="00FE783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</w:t>
            </w:r>
          </w:p>
        </w:tc>
        <w:tc>
          <w:tcPr>
            <w:tcW w:w="567" w:type="dxa"/>
            <w:vAlign w:val="center"/>
          </w:tcPr>
          <w:p w14:paraId="78908595" w14:textId="77777777" w:rsidR="00330925" w:rsidRPr="005E3260" w:rsidRDefault="00330925" w:rsidP="00840C36">
            <w:pPr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DA</w:t>
            </w:r>
          </w:p>
        </w:tc>
        <w:tc>
          <w:tcPr>
            <w:tcW w:w="567" w:type="dxa"/>
            <w:vAlign w:val="center"/>
          </w:tcPr>
          <w:p w14:paraId="5B619CCA" w14:textId="77777777" w:rsidR="00330925" w:rsidRPr="005E3260" w:rsidRDefault="00330925" w:rsidP="00840C36">
            <w:pPr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NE</w:t>
            </w:r>
          </w:p>
        </w:tc>
        <w:tc>
          <w:tcPr>
            <w:tcW w:w="1984" w:type="dxa"/>
          </w:tcPr>
          <w:p w14:paraId="4AC8CE5E" w14:textId="77777777" w:rsidR="00330925" w:rsidRPr="005E3260" w:rsidRDefault="00330925" w:rsidP="005655C4">
            <w:pPr>
              <w:jc w:val="center"/>
              <w:rPr>
                <w:rFonts w:ascii="Candara" w:hAnsi="Candara"/>
                <w:i/>
                <w:sz w:val="18"/>
                <w:szCs w:val="18"/>
              </w:rPr>
            </w:pPr>
          </w:p>
        </w:tc>
      </w:tr>
      <w:tr w:rsidR="00330925" w:rsidRPr="005E3260" w14:paraId="2D6E5BD4" w14:textId="77777777" w:rsidTr="00F3742E">
        <w:tc>
          <w:tcPr>
            <w:tcW w:w="534" w:type="dxa"/>
            <w:vAlign w:val="center"/>
          </w:tcPr>
          <w:p w14:paraId="6FDAEA8A" w14:textId="77777777" w:rsidR="00330925" w:rsidRPr="005E3260" w:rsidRDefault="00330925" w:rsidP="00BC1F45">
            <w:pPr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2</w:t>
            </w:r>
          </w:p>
        </w:tc>
        <w:tc>
          <w:tcPr>
            <w:tcW w:w="5244" w:type="dxa"/>
            <w:vAlign w:val="center"/>
          </w:tcPr>
          <w:p w14:paraId="3C64B668" w14:textId="77777777" w:rsidR="00330925" w:rsidRPr="005E3260" w:rsidRDefault="00330925" w:rsidP="005655C4">
            <w:pPr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RAZVOJNE DEJAVNOSTI V ŠPORT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B67A6F" w14:textId="6693B3D1" w:rsidR="00330925" w:rsidRPr="001B113C" w:rsidRDefault="001B113C" w:rsidP="00FE783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  <w:tc>
          <w:tcPr>
            <w:tcW w:w="567" w:type="dxa"/>
            <w:vAlign w:val="center"/>
          </w:tcPr>
          <w:p w14:paraId="3983FF8B" w14:textId="77777777" w:rsidR="00330925" w:rsidRPr="005E3260" w:rsidRDefault="00330925" w:rsidP="005655C4">
            <w:pPr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DA</w:t>
            </w:r>
          </w:p>
        </w:tc>
        <w:tc>
          <w:tcPr>
            <w:tcW w:w="567" w:type="dxa"/>
            <w:vAlign w:val="center"/>
          </w:tcPr>
          <w:p w14:paraId="17EF3DDB" w14:textId="77777777" w:rsidR="00330925" w:rsidRPr="005E3260" w:rsidRDefault="00330925" w:rsidP="005655C4">
            <w:pPr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NE</w:t>
            </w:r>
          </w:p>
        </w:tc>
        <w:tc>
          <w:tcPr>
            <w:tcW w:w="1984" w:type="dxa"/>
          </w:tcPr>
          <w:p w14:paraId="5024C38A" w14:textId="77777777" w:rsidR="00330925" w:rsidRPr="005E3260" w:rsidRDefault="00330925" w:rsidP="005655C4">
            <w:pPr>
              <w:jc w:val="center"/>
              <w:rPr>
                <w:rFonts w:ascii="Candara" w:hAnsi="Candara"/>
                <w:i/>
                <w:sz w:val="18"/>
                <w:szCs w:val="18"/>
              </w:rPr>
            </w:pPr>
          </w:p>
        </w:tc>
      </w:tr>
      <w:tr w:rsidR="00330925" w:rsidRPr="005E3260" w14:paraId="36DB476E" w14:textId="77777777" w:rsidTr="00F3742E">
        <w:tc>
          <w:tcPr>
            <w:tcW w:w="534" w:type="dxa"/>
            <w:vAlign w:val="center"/>
          </w:tcPr>
          <w:p w14:paraId="7DC58D8F" w14:textId="77777777" w:rsidR="00330925" w:rsidRPr="005E3260" w:rsidRDefault="00330925" w:rsidP="00BC1F45">
            <w:pPr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3</w:t>
            </w:r>
          </w:p>
        </w:tc>
        <w:tc>
          <w:tcPr>
            <w:tcW w:w="5244" w:type="dxa"/>
            <w:vAlign w:val="center"/>
          </w:tcPr>
          <w:p w14:paraId="1ED493F9" w14:textId="77777777" w:rsidR="00330925" w:rsidRPr="005E3260" w:rsidRDefault="00330925" w:rsidP="005655C4">
            <w:pPr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ORGANIZIRANOST V ŠPORT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3D7605" w14:textId="61ABA289" w:rsidR="00330925" w:rsidRPr="001B113C" w:rsidRDefault="001B113C" w:rsidP="00FE783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</w:t>
            </w:r>
          </w:p>
        </w:tc>
        <w:tc>
          <w:tcPr>
            <w:tcW w:w="567" w:type="dxa"/>
            <w:vAlign w:val="center"/>
          </w:tcPr>
          <w:p w14:paraId="3CE5915B" w14:textId="77777777" w:rsidR="00330925" w:rsidRPr="005E3260" w:rsidRDefault="00330925" w:rsidP="005655C4">
            <w:pPr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DA</w:t>
            </w:r>
          </w:p>
        </w:tc>
        <w:tc>
          <w:tcPr>
            <w:tcW w:w="567" w:type="dxa"/>
            <w:vAlign w:val="center"/>
          </w:tcPr>
          <w:p w14:paraId="4E062D58" w14:textId="77777777" w:rsidR="00330925" w:rsidRPr="005E3260" w:rsidRDefault="00330925" w:rsidP="005655C4">
            <w:pPr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NE</w:t>
            </w:r>
          </w:p>
        </w:tc>
        <w:tc>
          <w:tcPr>
            <w:tcW w:w="1984" w:type="dxa"/>
          </w:tcPr>
          <w:p w14:paraId="5E066847" w14:textId="77777777" w:rsidR="00330925" w:rsidRPr="005E3260" w:rsidRDefault="00330925" w:rsidP="005655C4">
            <w:pPr>
              <w:jc w:val="center"/>
              <w:rPr>
                <w:rFonts w:ascii="Candara" w:hAnsi="Candara"/>
                <w:i/>
                <w:sz w:val="18"/>
                <w:szCs w:val="18"/>
              </w:rPr>
            </w:pPr>
          </w:p>
        </w:tc>
      </w:tr>
      <w:tr w:rsidR="001B113C" w:rsidRPr="005E3260" w14:paraId="13058D9C" w14:textId="77777777" w:rsidTr="00F3742E">
        <w:tc>
          <w:tcPr>
            <w:tcW w:w="534" w:type="dxa"/>
            <w:vAlign w:val="center"/>
          </w:tcPr>
          <w:p w14:paraId="2FC8E23F" w14:textId="5716669F" w:rsidR="001B113C" w:rsidRPr="005E3260" w:rsidRDefault="001B113C" w:rsidP="00BC1F4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</w:p>
        </w:tc>
        <w:tc>
          <w:tcPr>
            <w:tcW w:w="5244" w:type="dxa"/>
            <w:vAlign w:val="center"/>
          </w:tcPr>
          <w:p w14:paraId="489C5930" w14:textId="116BD082" w:rsidR="001B113C" w:rsidRPr="005E3260" w:rsidRDefault="001B113C" w:rsidP="005655C4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ŠPORTNE PRIREDITV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165929" w14:textId="702AD088" w:rsidR="001B113C" w:rsidRDefault="001B113C" w:rsidP="00FE783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</w:t>
            </w:r>
          </w:p>
        </w:tc>
        <w:tc>
          <w:tcPr>
            <w:tcW w:w="567" w:type="dxa"/>
            <w:vAlign w:val="center"/>
          </w:tcPr>
          <w:p w14:paraId="416741C0" w14:textId="358EF249" w:rsidR="001B113C" w:rsidRPr="005E3260" w:rsidRDefault="001B113C" w:rsidP="005655C4">
            <w:pPr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DA</w:t>
            </w:r>
          </w:p>
        </w:tc>
        <w:tc>
          <w:tcPr>
            <w:tcW w:w="567" w:type="dxa"/>
            <w:vAlign w:val="center"/>
          </w:tcPr>
          <w:p w14:paraId="31524402" w14:textId="47F19E2E" w:rsidR="001B113C" w:rsidRPr="005E3260" w:rsidRDefault="001B113C" w:rsidP="005655C4">
            <w:pPr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NE</w:t>
            </w:r>
          </w:p>
        </w:tc>
        <w:tc>
          <w:tcPr>
            <w:tcW w:w="1984" w:type="dxa"/>
          </w:tcPr>
          <w:p w14:paraId="3C07D1BA" w14:textId="77777777" w:rsidR="001B113C" w:rsidRPr="005E3260" w:rsidRDefault="001B113C" w:rsidP="005655C4">
            <w:pPr>
              <w:jc w:val="center"/>
              <w:rPr>
                <w:rFonts w:ascii="Candara" w:hAnsi="Candara"/>
                <w:i/>
                <w:sz w:val="18"/>
                <w:szCs w:val="18"/>
              </w:rPr>
            </w:pPr>
          </w:p>
        </w:tc>
      </w:tr>
    </w:tbl>
    <w:p w14:paraId="397410BA" w14:textId="77777777" w:rsidR="000C6605" w:rsidRPr="005E3260" w:rsidRDefault="000C6605" w:rsidP="000C6605">
      <w:pPr>
        <w:jc w:val="both"/>
        <w:rPr>
          <w:rFonts w:ascii="Candara" w:hAnsi="Candara"/>
          <w:sz w:val="18"/>
          <w:szCs w:val="18"/>
        </w:rPr>
      </w:pPr>
    </w:p>
    <w:p w14:paraId="34B27867" w14:textId="4E76B01F" w:rsidR="000C6605" w:rsidRPr="005E3260" w:rsidRDefault="008A64B3" w:rsidP="000C6605">
      <w:p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</w:rPr>
        <w:t>Prijavitelj</w:t>
      </w:r>
      <w:r w:rsidR="000C6605" w:rsidRPr="005E3260">
        <w:rPr>
          <w:rFonts w:ascii="Candara" w:hAnsi="Candara"/>
          <w:sz w:val="22"/>
          <w:szCs w:val="22"/>
        </w:rPr>
        <w:t xml:space="preserve"> mora programe prijaviti v skladu </w:t>
      </w:r>
      <w:r w:rsidR="00AB42A5" w:rsidRPr="005E3260">
        <w:rPr>
          <w:rFonts w:ascii="Candara" w:hAnsi="Candara"/>
          <w:sz w:val="22"/>
          <w:szCs w:val="22"/>
        </w:rPr>
        <w:t>z Odlokom o postopk</w:t>
      </w:r>
      <w:r w:rsidR="00330925" w:rsidRPr="005E3260">
        <w:rPr>
          <w:rFonts w:ascii="Candara" w:hAnsi="Candara"/>
          <w:sz w:val="22"/>
          <w:szCs w:val="22"/>
        </w:rPr>
        <w:t>ih</w:t>
      </w:r>
      <w:r w:rsidR="00AB42A5" w:rsidRPr="005E3260">
        <w:rPr>
          <w:rFonts w:ascii="Candara" w:hAnsi="Candara"/>
          <w:sz w:val="22"/>
          <w:szCs w:val="22"/>
        </w:rPr>
        <w:t xml:space="preserve"> in merilih za sofinanciranje letnega programa športa v Občini </w:t>
      </w:r>
      <w:r w:rsidR="00C034AD" w:rsidRPr="005E3260">
        <w:rPr>
          <w:rFonts w:ascii="Candara" w:hAnsi="Candara"/>
          <w:sz w:val="22"/>
          <w:szCs w:val="22"/>
        </w:rPr>
        <w:t>Semič</w:t>
      </w:r>
      <w:r w:rsidR="00AB42A5" w:rsidRPr="005E3260">
        <w:rPr>
          <w:rFonts w:ascii="Candara" w:hAnsi="Candara"/>
          <w:sz w:val="22"/>
          <w:szCs w:val="22"/>
        </w:rPr>
        <w:t xml:space="preserve"> </w:t>
      </w:r>
      <w:r w:rsidR="000C6605" w:rsidRPr="005E3260">
        <w:rPr>
          <w:rFonts w:ascii="Candara" w:hAnsi="Candara"/>
          <w:sz w:val="22"/>
          <w:szCs w:val="22"/>
        </w:rPr>
        <w:t xml:space="preserve">(Ur. l. RS, št. </w:t>
      </w:r>
      <w:r w:rsidR="00C034AD" w:rsidRPr="005E3260">
        <w:rPr>
          <w:rFonts w:ascii="Candara" w:hAnsi="Candara"/>
          <w:sz w:val="22"/>
          <w:szCs w:val="22"/>
        </w:rPr>
        <w:t>9/2018</w:t>
      </w:r>
      <w:r w:rsidR="000C6605" w:rsidRPr="005E3260">
        <w:rPr>
          <w:rFonts w:ascii="Candara" w:hAnsi="Candara"/>
          <w:sz w:val="22"/>
          <w:szCs w:val="22"/>
        </w:rPr>
        <w:t>).</w:t>
      </w:r>
    </w:p>
    <w:p w14:paraId="3DC1D02C" w14:textId="77777777" w:rsidR="000C6605" w:rsidRPr="005E3260" w:rsidRDefault="000C6605" w:rsidP="000C6605">
      <w:p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</w:rPr>
        <w:t>Izvajalec</w:t>
      </w:r>
      <w:r w:rsidRPr="005E3260">
        <w:rPr>
          <w:rFonts w:ascii="Candara" w:hAnsi="Candara"/>
          <w:sz w:val="22"/>
          <w:szCs w:val="22"/>
        </w:rPr>
        <w:t xml:space="preserve"> odda </w:t>
      </w:r>
      <w:r w:rsidRPr="005E3260">
        <w:rPr>
          <w:rFonts w:ascii="Candara" w:hAnsi="Candara"/>
          <w:sz w:val="22"/>
          <w:szCs w:val="22"/>
          <w:u w:val="single"/>
        </w:rPr>
        <w:t>samo</w:t>
      </w:r>
      <w:r w:rsidRPr="005E3260">
        <w:rPr>
          <w:rFonts w:ascii="Candara" w:hAnsi="Candara"/>
          <w:sz w:val="22"/>
          <w:szCs w:val="22"/>
        </w:rPr>
        <w:t xml:space="preserve"> obrazce za programe, s katerimi se prijavlja na javni razpis, </w:t>
      </w:r>
      <w:r w:rsidRPr="005E3260">
        <w:rPr>
          <w:rFonts w:ascii="Candara" w:hAnsi="Candara"/>
          <w:b/>
          <w:sz w:val="22"/>
          <w:szCs w:val="22"/>
          <w:u w:val="single"/>
        </w:rPr>
        <w:t>obvezno</w:t>
      </w:r>
      <w:r w:rsidRPr="005E3260">
        <w:rPr>
          <w:rFonts w:ascii="Candara" w:hAnsi="Candara"/>
          <w:b/>
          <w:sz w:val="22"/>
          <w:szCs w:val="22"/>
        </w:rPr>
        <w:t xml:space="preserve"> </w:t>
      </w:r>
      <w:r w:rsidRPr="005E3260">
        <w:rPr>
          <w:rFonts w:ascii="Candara" w:hAnsi="Candara"/>
          <w:sz w:val="22"/>
          <w:szCs w:val="22"/>
        </w:rPr>
        <w:t xml:space="preserve">pa mora oddati </w:t>
      </w:r>
      <w:r w:rsidRPr="005E3260">
        <w:rPr>
          <w:rFonts w:ascii="Candara" w:hAnsi="Candara"/>
          <w:b/>
          <w:sz w:val="22"/>
          <w:szCs w:val="22"/>
        </w:rPr>
        <w:t>obrazce št.</w:t>
      </w:r>
      <w:r w:rsidRPr="005E3260">
        <w:rPr>
          <w:rFonts w:ascii="Candara" w:hAnsi="Candara"/>
          <w:sz w:val="22"/>
          <w:szCs w:val="22"/>
        </w:rPr>
        <w:t xml:space="preserve"> </w:t>
      </w:r>
      <w:r w:rsidRPr="005E3260">
        <w:rPr>
          <w:rFonts w:ascii="Candara" w:hAnsi="Candara"/>
          <w:b/>
          <w:sz w:val="22"/>
          <w:szCs w:val="22"/>
        </w:rPr>
        <w:t>1, 2, 3</w:t>
      </w:r>
      <w:r w:rsidR="00C45B35" w:rsidRPr="005E3260">
        <w:rPr>
          <w:rFonts w:ascii="Candara" w:hAnsi="Candara"/>
          <w:b/>
          <w:sz w:val="22"/>
          <w:szCs w:val="22"/>
        </w:rPr>
        <w:t>,</w:t>
      </w:r>
      <w:r w:rsidRPr="005E3260">
        <w:rPr>
          <w:rFonts w:ascii="Candara" w:hAnsi="Candara"/>
          <w:b/>
          <w:sz w:val="22"/>
          <w:szCs w:val="22"/>
        </w:rPr>
        <w:t xml:space="preserve"> </w:t>
      </w:r>
      <w:r w:rsidR="004F0BF9" w:rsidRPr="005E3260">
        <w:rPr>
          <w:rFonts w:ascii="Candara" w:hAnsi="Candara"/>
          <w:b/>
          <w:sz w:val="22"/>
          <w:szCs w:val="22"/>
        </w:rPr>
        <w:t xml:space="preserve">in </w:t>
      </w:r>
      <w:r w:rsidRPr="005E3260">
        <w:rPr>
          <w:rFonts w:ascii="Candara" w:hAnsi="Candara"/>
          <w:b/>
          <w:sz w:val="22"/>
          <w:szCs w:val="22"/>
        </w:rPr>
        <w:t>4</w:t>
      </w:r>
      <w:r w:rsidR="00C45B35" w:rsidRPr="005E3260">
        <w:rPr>
          <w:rFonts w:ascii="Candara" w:hAnsi="Candara"/>
          <w:b/>
          <w:sz w:val="22"/>
          <w:szCs w:val="22"/>
        </w:rPr>
        <w:t xml:space="preserve"> </w:t>
      </w:r>
      <w:r w:rsidRPr="005E3260">
        <w:rPr>
          <w:rFonts w:ascii="Candara" w:hAnsi="Candara"/>
          <w:b/>
          <w:sz w:val="22"/>
          <w:szCs w:val="22"/>
        </w:rPr>
        <w:t xml:space="preserve"> </w:t>
      </w:r>
      <w:r w:rsidRPr="005E3260">
        <w:rPr>
          <w:rFonts w:ascii="Candara" w:hAnsi="Candara"/>
          <w:sz w:val="22"/>
          <w:szCs w:val="22"/>
        </w:rPr>
        <w:t>ter naslednje priloge:</w:t>
      </w:r>
    </w:p>
    <w:p w14:paraId="4F5C1022" w14:textId="77777777" w:rsidR="000C6605" w:rsidRPr="005E3260" w:rsidRDefault="00B52A30" w:rsidP="000C6605">
      <w:pPr>
        <w:jc w:val="both"/>
        <w:outlineLvl w:val="0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b/>
          <w:sz w:val="22"/>
          <w:szCs w:val="22"/>
        </w:rPr>
        <w:tab/>
      </w:r>
      <w:r w:rsidRPr="005E3260">
        <w:rPr>
          <w:rFonts w:ascii="Candara" w:hAnsi="Candara"/>
          <w:b/>
          <w:sz w:val="22"/>
          <w:szCs w:val="22"/>
        </w:rPr>
        <w:tab/>
      </w:r>
      <w:r w:rsidR="000C6605" w:rsidRPr="005E3260">
        <w:rPr>
          <w:rFonts w:ascii="Candara" w:hAnsi="Candara"/>
          <w:b/>
          <w:sz w:val="22"/>
          <w:szCs w:val="22"/>
        </w:rPr>
        <w:tab/>
      </w:r>
      <w:r w:rsidR="000C6605" w:rsidRPr="005E3260">
        <w:rPr>
          <w:rFonts w:ascii="Candara" w:hAnsi="Candara"/>
          <w:b/>
          <w:sz w:val="22"/>
          <w:szCs w:val="22"/>
        </w:rPr>
        <w:tab/>
      </w:r>
      <w:r w:rsidR="000C6605" w:rsidRPr="005E3260">
        <w:rPr>
          <w:rFonts w:ascii="Candara" w:hAnsi="Candara"/>
          <w:b/>
          <w:sz w:val="22"/>
          <w:szCs w:val="22"/>
        </w:rPr>
        <w:tab/>
      </w:r>
      <w:r w:rsidR="000C6605" w:rsidRPr="005E3260">
        <w:rPr>
          <w:rFonts w:ascii="Candara" w:hAnsi="Candara"/>
          <w:b/>
          <w:sz w:val="22"/>
          <w:szCs w:val="22"/>
        </w:rPr>
        <w:tab/>
      </w:r>
      <w:r w:rsidR="000C6605" w:rsidRPr="005E3260">
        <w:rPr>
          <w:rFonts w:ascii="Candara" w:hAnsi="Candara"/>
          <w:b/>
          <w:sz w:val="22"/>
          <w:szCs w:val="22"/>
        </w:rPr>
        <w:tab/>
      </w:r>
      <w:r w:rsidR="000C6605" w:rsidRPr="005E3260">
        <w:rPr>
          <w:rFonts w:ascii="Candara" w:hAnsi="Candara"/>
          <w:b/>
          <w:sz w:val="22"/>
          <w:szCs w:val="22"/>
        </w:rPr>
        <w:tab/>
      </w:r>
      <w:r w:rsidR="000C6605" w:rsidRPr="005E3260">
        <w:rPr>
          <w:rFonts w:ascii="Candara" w:hAnsi="Candara"/>
          <w:b/>
          <w:sz w:val="22"/>
          <w:szCs w:val="22"/>
        </w:rPr>
        <w:tab/>
      </w:r>
      <w:r w:rsidR="000C6605" w:rsidRPr="005E3260">
        <w:rPr>
          <w:rFonts w:ascii="Candara" w:hAnsi="Candara"/>
          <w:b/>
          <w:sz w:val="22"/>
          <w:szCs w:val="22"/>
        </w:rPr>
        <w:tab/>
      </w:r>
      <w:r w:rsidR="000C6605" w:rsidRPr="005E3260">
        <w:rPr>
          <w:rFonts w:ascii="Candara" w:hAnsi="Candara"/>
          <w:b/>
          <w:sz w:val="22"/>
          <w:szCs w:val="22"/>
        </w:rPr>
        <w:tab/>
      </w:r>
      <w:r w:rsidR="000C6605" w:rsidRPr="005E3260">
        <w:rPr>
          <w:rFonts w:ascii="Candara" w:hAnsi="Candara"/>
          <w:sz w:val="22"/>
          <w:szCs w:val="22"/>
        </w:rPr>
        <w:t>Priloženo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08"/>
        <w:gridCol w:w="32"/>
      </w:tblGrid>
      <w:tr w:rsidR="00737536" w:rsidRPr="005E3260" w14:paraId="3B96847A" w14:textId="77777777" w:rsidTr="005C4926">
        <w:trPr>
          <w:trHeight w:val="454"/>
        </w:trPr>
        <w:tc>
          <w:tcPr>
            <w:tcW w:w="534" w:type="dxa"/>
            <w:vAlign w:val="center"/>
          </w:tcPr>
          <w:p w14:paraId="19E3D4A0" w14:textId="77777777" w:rsidR="00737536" w:rsidRPr="005E3260" w:rsidRDefault="00737536" w:rsidP="005957EC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7229" w:type="dxa"/>
            <w:vAlign w:val="center"/>
          </w:tcPr>
          <w:p w14:paraId="5460C3A8" w14:textId="77777777" w:rsidR="00737536" w:rsidRPr="005E3260" w:rsidRDefault="00737536" w:rsidP="00C04331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Kopija zadnje odločbe o vpisu v register pravnih oseb</w:t>
            </w:r>
            <w:r w:rsidR="00967387" w:rsidRPr="005E3260">
              <w:rPr>
                <w:rFonts w:ascii="Candara" w:hAnsi="Candara"/>
                <w:sz w:val="22"/>
                <w:szCs w:val="22"/>
              </w:rPr>
              <w:t xml:space="preserve"> </w:t>
            </w:r>
            <w:r w:rsidR="00ED34BD" w:rsidRPr="005E3260">
              <w:rPr>
                <w:rFonts w:ascii="Candara" w:hAnsi="Candara"/>
                <w:sz w:val="22"/>
                <w:szCs w:val="22"/>
              </w:rPr>
              <w:t>(društva oziroma klubi predložijo odločbo pristojne upravne enote o vpisu v register društev, drugi izvajalci programa športa pa predložijo odločbo al</w:t>
            </w:r>
            <w:r w:rsidR="00C04331" w:rsidRPr="005E3260">
              <w:rPr>
                <w:rFonts w:ascii="Candara" w:hAnsi="Candara"/>
                <w:sz w:val="22"/>
                <w:szCs w:val="22"/>
              </w:rPr>
              <w:t>i</w:t>
            </w:r>
            <w:r w:rsidR="00ED34BD" w:rsidRPr="005E3260">
              <w:rPr>
                <w:rFonts w:ascii="Candara" w:hAnsi="Candara"/>
                <w:sz w:val="22"/>
                <w:szCs w:val="22"/>
              </w:rPr>
              <w:t xml:space="preserve"> drugo dokazilo o registraciji za opravljanje dejavnosti v športu)</w:t>
            </w:r>
          </w:p>
        </w:tc>
        <w:tc>
          <w:tcPr>
            <w:tcW w:w="709" w:type="dxa"/>
            <w:vAlign w:val="center"/>
          </w:tcPr>
          <w:p w14:paraId="1F3EF374" w14:textId="77777777" w:rsidR="00737536" w:rsidRPr="005E3260" w:rsidRDefault="00737536" w:rsidP="00737536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14:paraId="4D0E6070" w14:textId="77777777" w:rsidR="00737536" w:rsidRPr="005E3260" w:rsidRDefault="00737536" w:rsidP="00737536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3F5FCC" w:rsidRPr="005E3260" w14:paraId="68B87B4B" w14:textId="77777777" w:rsidTr="005C4926">
        <w:trPr>
          <w:trHeight w:val="454"/>
        </w:trPr>
        <w:tc>
          <w:tcPr>
            <w:tcW w:w="534" w:type="dxa"/>
            <w:vAlign w:val="center"/>
          </w:tcPr>
          <w:p w14:paraId="1865035B" w14:textId="77777777" w:rsidR="003F5FCC" w:rsidRPr="005E3260" w:rsidRDefault="003F5FCC" w:rsidP="005957EC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14:paraId="763E7506" w14:textId="6756DA96" w:rsidR="003F5FCC" w:rsidRPr="005E3260" w:rsidRDefault="003F5FCC" w:rsidP="00142969">
            <w:pPr>
              <w:jc w:val="both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 xml:space="preserve">Kopija temeljnega akta pravne osebe, ki se prvič prijavlja na javni razpis oz. je </w:t>
            </w:r>
            <w:r w:rsidR="00013C33" w:rsidRPr="005E3260">
              <w:rPr>
                <w:rFonts w:ascii="Candara" w:hAnsi="Candara"/>
                <w:sz w:val="22"/>
                <w:szCs w:val="22"/>
              </w:rPr>
              <w:t>bil</w:t>
            </w:r>
            <w:r w:rsidRPr="005E3260">
              <w:rPr>
                <w:rFonts w:ascii="Candara" w:hAnsi="Candara"/>
                <w:sz w:val="22"/>
                <w:szCs w:val="22"/>
              </w:rPr>
              <w:t xml:space="preserve"> v letu 201</w:t>
            </w:r>
            <w:r w:rsidR="00D37159" w:rsidRPr="005E3260">
              <w:rPr>
                <w:rFonts w:ascii="Candara" w:hAnsi="Candara"/>
                <w:sz w:val="22"/>
                <w:szCs w:val="22"/>
              </w:rPr>
              <w:t>9</w:t>
            </w:r>
            <w:r w:rsidRPr="005E3260">
              <w:rPr>
                <w:rFonts w:ascii="Candara" w:hAnsi="Candara"/>
                <w:sz w:val="22"/>
                <w:szCs w:val="22"/>
              </w:rPr>
              <w:t xml:space="preserve"> ali </w:t>
            </w:r>
            <w:r w:rsidR="00AB42A5" w:rsidRPr="005E3260">
              <w:rPr>
                <w:rFonts w:ascii="Candara" w:hAnsi="Candara"/>
                <w:sz w:val="22"/>
                <w:szCs w:val="22"/>
              </w:rPr>
              <w:t>20</w:t>
            </w:r>
            <w:r w:rsidR="00334FDC" w:rsidRPr="005E3260">
              <w:rPr>
                <w:rFonts w:ascii="Candara" w:hAnsi="Candara"/>
                <w:sz w:val="22"/>
                <w:szCs w:val="22"/>
              </w:rPr>
              <w:t>20</w:t>
            </w:r>
            <w:r w:rsidRPr="005E3260">
              <w:rPr>
                <w:rFonts w:ascii="Candara" w:hAnsi="Candara"/>
                <w:sz w:val="22"/>
                <w:szCs w:val="22"/>
              </w:rPr>
              <w:t xml:space="preserve"> sprem</w:t>
            </w:r>
            <w:r w:rsidR="00142969" w:rsidRPr="005E3260">
              <w:rPr>
                <w:rFonts w:ascii="Candara" w:hAnsi="Candara"/>
                <w:sz w:val="22"/>
                <w:szCs w:val="22"/>
              </w:rPr>
              <w:t>enjen</w:t>
            </w:r>
            <w:r w:rsidR="00840C36" w:rsidRPr="005E3260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1C6582" w14:textId="77777777" w:rsidR="003F5FCC" w:rsidRPr="005E3260" w:rsidRDefault="003F5FCC" w:rsidP="005655C4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14:paraId="3D6F0FA8" w14:textId="77777777" w:rsidR="003F5FCC" w:rsidRPr="005E3260" w:rsidRDefault="003F5FCC" w:rsidP="005655C4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C02B1A" w:rsidRPr="005E3260" w14:paraId="1DCD83AE" w14:textId="77777777" w:rsidTr="005C4926">
        <w:trPr>
          <w:trHeight w:val="454"/>
        </w:trPr>
        <w:tc>
          <w:tcPr>
            <w:tcW w:w="534" w:type="dxa"/>
            <w:vAlign w:val="center"/>
          </w:tcPr>
          <w:p w14:paraId="085ECF3B" w14:textId="77777777" w:rsidR="00C02B1A" w:rsidRPr="005E3260" w:rsidRDefault="00C02B1A" w:rsidP="005957EC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 xml:space="preserve">3 </w:t>
            </w:r>
          </w:p>
        </w:tc>
        <w:tc>
          <w:tcPr>
            <w:tcW w:w="7229" w:type="dxa"/>
            <w:vAlign w:val="center"/>
          </w:tcPr>
          <w:p w14:paraId="3840BBE3" w14:textId="77777777" w:rsidR="00C02B1A" w:rsidRPr="005E3260" w:rsidRDefault="00C02B1A" w:rsidP="00C02B1A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Zapisnik zad</w:t>
            </w:r>
            <w:r w:rsidR="00ED34BD" w:rsidRPr="005E3260">
              <w:rPr>
                <w:rFonts w:ascii="Candara" w:hAnsi="Candara"/>
                <w:sz w:val="22"/>
                <w:szCs w:val="22"/>
              </w:rPr>
              <w:t>nje skupščine oz. občnega zbora</w:t>
            </w:r>
          </w:p>
        </w:tc>
        <w:tc>
          <w:tcPr>
            <w:tcW w:w="709" w:type="dxa"/>
            <w:vAlign w:val="center"/>
          </w:tcPr>
          <w:p w14:paraId="2674C8CF" w14:textId="77777777" w:rsidR="00C02B1A" w:rsidRPr="005E3260" w:rsidRDefault="00C02B1A" w:rsidP="00C02B1A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14:paraId="694882C4" w14:textId="77777777" w:rsidR="00C02B1A" w:rsidRPr="005E3260" w:rsidRDefault="00C02B1A" w:rsidP="00C02B1A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D06AD3" w:rsidRPr="005E3260" w14:paraId="736C370B" w14:textId="77777777" w:rsidTr="005C4926">
        <w:trPr>
          <w:trHeight w:val="454"/>
        </w:trPr>
        <w:tc>
          <w:tcPr>
            <w:tcW w:w="534" w:type="dxa"/>
            <w:vAlign w:val="center"/>
          </w:tcPr>
          <w:p w14:paraId="320A526C" w14:textId="19888FD1" w:rsidR="00D06AD3" w:rsidRPr="005E3260" w:rsidRDefault="00D06AD3" w:rsidP="005957EC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7229" w:type="dxa"/>
            <w:vAlign w:val="center"/>
          </w:tcPr>
          <w:p w14:paraId="5108DA7E" w14:textId="10743A49" w:rsidR="00D06AD3" w:rsidRPr="005E3260" w:rsidRDefault="00D06AD3" w:rsidP="00D06AD3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Kopija Bilance stanja ter Izkaza poslovnega izida za leto 2019</w:t>
            </w:r>
          </w:p>
        </w:tc>
        <w:tc>
          <w:tcPr>
            <w:tcW w:w="709" w:type="dxa"/>
            <w:vAlign w:val="center"/>
          </w:tcPr>
          <w:p w14:paraId="5BB2E4C5" w14:textId="3097FE0F" w:rsidR="00D06AD3" w:rsidRPr="005E3260" w:rsidRDefault="00D06AD3" w:rsidP="00C02B1A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14:paraId="78FF40F7" w14:textId="51FA5A1E" w:rsidR="00D06AD3" w:rsidRPr="005E3260" w:rsidRDefault="00D06AD3" w:rsidP="00C02B1A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D06AD3" w:rsidRPr="005E3260" w14:paraId="0F39C7A3" w14:textId="77777777" w:rsidTr="005C4926">
        <w:trPr>
          <w:trHeight w:val="454"/>
        </w:trPr>
        <w:tc>
          <w:tcPr>
            <w:tcW w:w="534" w:type="dxa"/>
            <w:vAlign w:val="center"/>
          </w:tcPr>
          <w:p w14:paraId="4A5E26D0" w14:textId="5CFE7585" w:rsidR="00D06AD3" w:rsidRPr="005E3260" w:rsidRDefault="00D06AD3" w:rsidP="005957EC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7229" w:type="dxa"/>
            <w:vAlign w:val="center"/>
          </w:tcPr>
          <w:p w14:paraId="1903CE9C" w14:textId="77777777" w:rsidR="00D06AD3" w:rsidRPr="005E3260" w:rsidRDefault="00D06AD3" w:rsidP="00C02B1A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Podpisan vzorec pogodbe</w:t>
            </w:r>
          </w:p>
        </w:tc>
        <w:tc>
          <w:tcPr>
            <w:tcW w:w="709" w:type="dxa"/>
            <w:vAlign w:val="center"/>
          </w:tcPr>
          <w:p w14:paraId="4219F05E" w14:textId="77777777" w:rsidR="00D06AD3" w:rsidRPr="005E3260" w:rsidRDefault="00D06AD3" w:rsidP="00C02B1A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14:paraId="78271ABD" w14:textId="77777777" w:rsidR="00D06AD3" w:rsidRPr="005E3260" w:rsidRDefault="00D06AD3" w:rsidP="00C02B1A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D06AD3" w:rsidRPr="005E3260" w14:paraId="44672D24" w14:textId="77777777" w:rsidTr="005C4926">
        <w:trPr>
          <w:trHeight w:val="454"/>
        </w:trPr>
        <w:tc>
          <w:tcPr>
            <w:tcW w:w="534" w:type="dxa"/>
            <w:vAlign w:val="center"/>
          </w:tcPr>
          <w:p w14:paraId="36AC7F2C" w14:textId="7EF8D3A6" w:rsidR="00D06AD3" w:rsidRPr="005E3260" w:rsidRDefault="00D06AD3" w:rsidP="00C15C94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7229" w:type="dxa"/>
            <w:vAlign w:val="center"/>
          </w:tcPr>
          <w:p w14:paraId="1297955A" w14:textId="77777777" w:rsidR="00D06AD3" w:rsidRPr="005E3260" w:rsidRDefault="00D06AD3" w:rsidP="00C02B1A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Dokazila o strokovni usposobljenosti strokovnih delavcev v športu</w:t>
            </w:r>
          </w:p>
        </w:tc>
        <w:tc>
          <w:tcPr>
            <w:tcW w:w="709" w:type="dxa"/>
            <w:vAlign w:val="center"/>
          </w:tcPr>
          <w:p w14:paraId="5C49536B" w14:textId="77777777" w:rsidR="00D06AD3" w:rsidRPr="005E3260" w:rsidRDefault="00D06AD3" w:rsidP="00C02B1A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14:paraId="041212C8" w14:textId="77777777" w:rsidR="00D06AD3" w:rsidRPr="005E3260" w:rsidRDefault="00D06AD3" w:rsidP="00C02B1A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D06AD3" w:rsidRPr="005E3260" w14:paraId="79D6ADC8" w14:textId="77777777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14:paraId="453B978B" w14:textId="678CABE3" w:rsidR="00D06AD3" w:rsidRPr="005E3260" w:rsidRDefault="00D06AD3" w:rsidP="00980380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7</w:t>
            </w:r>
          </w:p>
        </w:tc>
        <w:tc>
          <w:tcPr>
            <w:tcW w:w="7229" w:type="dxa"/>
            <w:vAlign w:val="center"/>
          </w:tcPr>
          <w:p w14:paraId="1A3184B1" w14:textId="77777777" w:rsidR="00D06AD3" w:rsidRPr="005E3260" w:rsidRDefault="00D06AD3" w:rsidP="00446867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Pogodbo s strokovnim delavcem, ki izvaja športne programe</w:t>
            </w:r>
          </w:p>
        </w:tc>
        <w:tc>
          <w:tcPr>
            <w:tcW w:w="709" w:type="dxa"/>
            <w:vAlign w:val="center"/>
          </w:tcPr>
          <w:p w14:paraId="78BC41EE" w14:textId="77777777" w:rsidR="00D06AD3" w:rsidRPr="005E3260" w:rsidRDefault="00D06AD3" w:rsidP="00A70950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14:paraId="693A3A2D" w14:textId="77777777" w:rsidR="00D06AD3" w:rsidRPr="005E3260" w:rsidRDefault="00D06AD3" w:rsidP="00A70950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D06AD3" w:rsidRPr="005E3260" w14:paraId="4477EF5B" w14:textId="77777777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14:paraId="3BD5BEE7" w14:textId="30DD9BCE" w:rsidR="00D06AD3" w:rsidRPr="005E3260" w:rsidRDefault="00D06AD3" w:rsidP="00980380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8</w:t>
            </w:r>
          </w:p>
        </w:tc>
        <w:tc>
          <w:tcPr>
            <w:tcW w:w="7229" w:type="dxa"/>
            <w:vAlign w:val="center"/>
          </w:tcPr>
          <w:p w14:paraId="12097777" w14:textId="77777777" w:rsidR="00D06AD3" w:rsidRPr="005E3260" w:rsidRDefault="00D06AD3" w:rsidP="00967387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Pogodba o uporabi objekta oz. dokazilo o lastništvu objekta ali pogodbo o upravljanju ali najemu objekta</w:t>
            </w:r>
          </w:p>
        </w:tc>
        <w:tc>
          <w:tcPr>
            <w:tcW w:w="709" w:type="dxa"/>
            <w:vAlign w:val="center"/>
          </w:tcPr>
          <w:p w14:paraId="1038D804" w14:textId="77777777" w:rsidR="00D06AD3" w:rsidRPr="005E3260" w:rsidRDefault="00D06AD3" w:rsidP="00A70950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14:paraId="6FC3C560" w14:textId="77777777" w:rsidR="00D06AD3" w:rsidRPr="005E3260" w:rsidRDefault="00D06AD3" w:rsidP="00A70950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D06AD3" w:rsidRPr="005E3260" w14:paraId="00153B6C" w14:textId="77777777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14:paraId="48265D16" w14:textId="14817823" w:rsidR="00D06AD3" w:rsidRPr="005E3260" w:rsidRDefault="00D06AD3" w:rsidP="00980380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9</w:t>
            </w:r>
          </w:p>
        </w:tc>
        <w:tc>
          <w:tcPr>
            <w:tcW w:w="7229" w:type="dxa"/>
            <w:vAlign w:val="center"/>
          </w:tcPr>
          <w:p w14:paraId="02CDE578" w14:textId="0A3FBF86" w:rsidR="00D06AD3" w:rsidRPr="005E3260" w:rsidRDefault="00D06AD3" w:rsidP="0075181B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Seznam registriranih športnikov za leto 2019 oziroma sezono 19/20 v NPŠZ, potrjen s strani NPŠZ</w:t>
            </w:r>
          </w:p>
        </w:tc>
        <w:tc>
          <w:tcPr>
            <w:tcW w:w="709" w:type="dxa"/>
            <w:vAlign w:val="center"/>
          </w:tcPr>
          <w:p w14:paraId="2FE8E338" w14:textId="77777777" w:rsidR="00D06AD3" w:rsidRPr="005E3260" w:rsidRDefault="00D06AD3" w:rsidP="005655C4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14:paraId="14619EC9" w14:textId="77777777" w:rsidR="00D06AD3" w:rsidRPr="005E3260" w:rsidRDefault="00D06AD3" w:rsidP="005655C4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D06AD3" w:rsidRPr="005E3260" w14:paraId="1976DFFB" w14:textId="77777777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14:paraId="49954CC4" w14:textId="527F2311" w:rsidR="00D06AD3" w:rsidRPr="005E3260" w:rsidRDefault="00D06AD3" w:rsidP="00884D21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10</w:t>
            </w:r>
          </w:p>
        </w:tc>
        <w:tc>
          <w:tcPr>
            <w:tcW w:w="7229" w:type="dxa"/>
            <w:vAlign w:val="center"/>
          </w:tcPr>
          <w:p w14:paraId="7FAECD53" w14:textId="77777777" w:rsidR="00D06AD3" w:rsidRPr="005E3260" w:rsidRDefault="00D06AD3" w:rsidP="00446867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Seznam kategoriziranih športnikov (veljavna kategorizacija ob objavi razpisa)</w:t>
            </w:r>
          </w:p>
        </w:tc>
        <w:tc>
          <w:tcPr>
            <w:tcW w:w="709" w:type="dxa"/>
            <w:vAlign w:val="center"/>
          </w:tcPr>
          <w:p w14:paraId="7007D39F" w14:textId="77777777" w:rsidR="00D06AD3" w:rsidRPr="005E3260" w:rsidRDefault="00D06AD3" w:rsidP="00A70950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14:paraId="774E7F4F" w14:textId="77777777" w:rsidR="00D06AD3" w:rsidRPr="005E3260" w:rsidRDefault="00D06AD3" w:rsidP="00A70950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D06AD3" w:rsidRPr="005E3260" w14:paraId="7C71C67E" w14:textId="77777777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14:paraId="5C78163E" w14:textId="37DF86C3" w:rsidR="00D06AD3" w:rsidRPr="005E3260" w:rsidRDefault="00D06AD3" w:rsidP="00B87D56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11</w:t>
            </w:r>
          </w:p>
        </w:tc>
        <w:tc>
          <w:tcPr>
            <w:tcW w:w="7229" w:type="dxa"/>
            <w:vAlign w:val="center"/>
          </w:tcPr>
          <w:p w14:paraId="05FA1F12" w14:textId="2E76E50A" w:rsidR="00D06AD3" w:rsidRPr="005E3260" w:rsidRDefault="00D06AD3" w:rsidP="000750DB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Razpis usposabljanja, izpopolnjevanja ali licenciranja strokovnih delavcev</w:t>
            </w:r>
          </w:p>
        </w:tc>
        <w:tc>
          <w:tcPr>
            <w:tcW w:w="709" w:type="dxa"/>
            <w:vAlign w:val="center"/>
          </w:tcPr>
          <w:p w14:paraId="6786A125" w14:textId="77777777" w:rsidR="00D06AD3" w:rsidRPr="005E3260" w:rsidRDefault="00D06AD3" w:rsidP="005655C4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14:paraId="32E0FDB5" w14:textId="77777777" w:rsidR="00D06AD3" w:rsidRPr="005E3260" w:rsidRDefault="00D06AD3" w:rsidP="005655C4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D06AD3" w:rsidRPr="005E3260" w14:paraId="4602AA03" w14:textId="77777777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14:paraId="33D8C364" w14:textId="68E04485" w:rsidR="00D06AD3" w:rsidRPr="005E3260" w:rsidRDefault="00D06AD3" w:rsidP="002336D6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lastRenderedPageBreak/>
              <w:t>12</w:t>
            </w:r>
          </w:p>
        </w:tc>
        <w:tc>
          <w:tcPr>
            <w:tcW w:w="7229" w:type="dxa"/>
            <w:vAlign w:val="center"/>
          </w:tcPr>
          <w:p w14:paraId="1DCC914C" w14:textId="006D9B19" w:rsidR="00D06AD3" w:rsidRPr="005E3260" w:rsidRDefault="00D06AD3" w:rsidP="002336D6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Pogodba s strokovnim delavcem, s katerim izvajalec kandidira za usposabljanje</w:t>
            </w:r>
          </w:p>
        </w:tc>
        <w:tc>
          <w:tcPr>
            <w:tcW w:w="709" w:type="dxa"/>
            <w:vAlign w:val="center"/>
          </w:tcPr>
          <w:p w14:paraId="4BEECC67" w14:textId="77777777" w:rsidR="00D06AD3" w:rsidRPr="005E3260" w:rsidRDefault="00D06AD3" w:rsidP="002336D6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14:paraId="23246350" w14:textId="77777777" w:rsidR="00D06AD3" w:rsidRPr="005E3260" w:rsidRDefault="00D06AD3" w:rsidP="002336D6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D06AD3" w:rsidRPr="005E3260" w14:paraId="3C61DB75" w14:textId="77777777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14:paraId="6F410689" w14:textId="769F1877" w:rsidR="00D06AD3" w:rsidRPr="005E3260" w:rsidRDefault="00D06AD3" w:rsidP="002336D6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13</w:t>
            </w:r>
          </w:p>
        </w:tc>
        <w:tc>
          <w:tcPr>
            <w:tcW w:w="7229" w:type="dxa"/>
            <w:vAlign w:val="center"/>
          </w:tcPr>
          <w:p w14:paraId="2CA4A09E" w14:textId="22DCBF41" w:rsidR="00D06AD3" w:rsidRPr="005E3260" w:rsidRDefault="00D06AD3" w:rsidP="00142969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Zapisnik organa društva, iz katerega je razvidna višina članarine za leto 2020 oz. sezono 2019/2020</w:t>
            </w:r>
          </w:p>
        </w:tc>
        <w:tc>
          <w:tcPr>
            <w:tcW w:w="709" w:type="dxa"/>
            <w:vAlign w:val="center"/>
          </w:tcPr>
          <w:p w14:paraId="42B2A823" w14:textId="77777777" w:rsidR="00D06AD3" w:rsidRPr="005E3260" w:rsidRDefault="00D06AD3" w:rsidP="002336D6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14:paraId="5AE91F47" w14:textId="77777777" w:rsidR="00D06AD3" w:rsidRPr="005E3260" w:rsidRDefault="00D06AD3" w:rsidP="002336D6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  <w:tr w:rsidR="00D06AD3" w:rsidRPr="005E3260" w14:paraId="5C6FEA7D" w14:textId="77777777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14:paraId="112CEA3A" w14:textId="665A111E" w:rsidR="00D06AD3" w:rsidRPr="005E3260" w:rsidRDefault="00D06AD3" w:rsidP="002336D6">
            <w:pPr>
              <w:jc w:val="center"/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14</w:t>
            </w:r>
          </w:p>
        </w:tc>
        <w:tc>
          <w:tcPr>
            <w:tcW w:w="7229" w:type="dxa"/>
            <w:vAlign w:val="center"/>
          </w:tcPr>
          <w:p w14:paraId="03227AEE" w14:textId="172107A7" w:rsidR="00D06AD3" w:rsidRPr="005E3260" w:rsidRDefault="00D06AD3" w:rsidP="002336D6">
            <w:pPr>
              <w:outlineLvl w:val="0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Dokazilo o plačani članarini</w:t>
            </w:r>
          </w:p>
        </w:tc>
        <w:tc>
          <w:tcPr>
            <w:tcW w:w="709" w:type="dxa"/>
            <w:vAlign w:val="center"/>
          </w:tcPr>
          <w:p w14:paraId="5CD2B75A" w14:textId="77777777" w:rsidR="00D06AD3" w:rsidRPr="005E3260" w:rsidRDefault="00D06AD3" w:rsidP="002336D6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14:paraId="1AD0EF10" w14:textId="77777777" w:rsidR="00D06AD3" w:rsidRPr="005E3260" w:rsidRDefault="00D06AD3" w:rsidP="002336D6">
            <w:pPr>
              <w:jc w:val="center"/>
              <w:outlineLvl w:val="0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>NE</w:t>
            </w:r>
          </w:p>
        </w:tc>
      </w:tr>
    </w:tbl>
    <w:p w14:paraId="378B60CE" w14:textId="77777777" w:rsidR="00FA5183" w:rsidRPr="005E3260" w:rsidRDefault="00FA5183" w:rsidP="000C6605">
      <w:pPr>
        <w:jc w:val="both"/>
        <w:rPr>
          <w:rFonts w:ascii="Candara" w:hAnsi="Candara"/>
          <w:sz w:val="22"/>
          <w:szCs w:val="22"/>
        </w:rPr>
      </w:pPr>
    </w:p>
    <w:p w14:paraId="7E5D1B66" w14:textId="77777777" w:rsidR="00B52A30" w:rsidRPr="005E3260" w:rsidRDefault="00D46887" w:rsidP="000C6605">
      <w:pPr>
        <w:jc w:val="both"/>
        <w:rPr>
          <w:rFonts w:ascii="Candara" w:hAnsi="Candara"/>
          <w:b/>
          <w:sz w:val="22"/>
          <w:szCs w:val="22"/>
          <w:u w:val="single"/>
        </w:rPr>
      </w:pPr>
      <w:r w:rsidRPr="005E3260">
        <w:rPr>
          <w:rFonts w:ascii="Candara" w:hAnsi="Candara"/>
          <w:b/>
          <w:sz w:val="22"/>
          <w:szCs w:val="22"/>
          <w:u w:val="single"/>
        </w:rPr>
        <w:t>Opomba: Priloge priložite samo v enem izvodu in jih oštevilčite!</w:t>
      </w:r>
    </w:p>
    <w:p w14:paraId="54F11436" w14:textId="77777777" w:rsidR="00C02B1A" w:rsidRPr="005E3260" w:rsidRDefault="00C02B1A" w:rsidP="000C6605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C8562A" w:rsidRPr="005E3260" w14:paraId="69011EAA" w14:textId="77777777" w:rsidTr="00C8562A">
        <w:tc>
          <w:tcPr>
            <w:tcW w:w="9777" w:type="dxa"/>
          </w:tcPr>
          <w:p w14:paraId="6B025E02" w14:textId="54DD7567" w:rsidR="00C8562A" w:rsidRPr="005E3260" w:rsidRDefault="00C8562A" w:rsidP="000C6605">
            <w:pPr>
              <w:pStyle w:val="Style1"/>
              <w:spacing w:line="360" w:lineRule="auto"/>
              <w:jc w:val="both"/>
              <w:outlineLvl w:val="0"/>
              <w:rPr>
                <w:rFonts w:ascii="Candara" w:hAnsi="Candara"/>
                <w:b/>
                <w:bCs/>
                <w:i/>
                <w:iCs/>
                <w:sz w:val="22"/>
                <w:szCs w:val="22"/>
                <w:u w:val="single"/>
                <w:lang w:val="sl-SI"/>
              </w:rPr>
            </w:pPr>
            <w:r w:rsidRPr="005E3260">
              <w:rPr>
                <w:rFonts w:ascii="Candara" w:hAnsi="Candara"/>
                <w:b/>
                <w:bCs/>
                <w:i/>
                <w:iCs/>
                <w:sz w:val="22"/>
                <w:szCs w:val="22"/>
                <w:u w:val="single"/>
                <w:lang w:val="sl-SI"/>
              </w:rPr>
              <w:t>Opomba prijavitelja:</w:t>
            </w:r>
          </w:p>
          <w:p w14:paraId="4EEDC1DD" w14:textId="77777777" w:rsidR="00C8562A" w:rsidRPr="005E3260" w:rsidRDefault="00C8562A" w:rsidP="000C6605">
            <w:pPr>
              <w:pStyle w:val="Style1"/>
              <w:spacing w:line="360" w:lineRule="auto"/>
              <w:jc w:val="both"/>
              <w:outlineLvl w:val="0"/>
              <w:rPr>
                <w:rFonts w:ascii="Candara" w:hAnsi="Candara"/>
                <w:bCs/>
                <w:iCs/>
                <w:sz w:val="22"/>
                <w:szCs w:val="22"/>
                <w:lang w:val="sl-SI"/>
              </w:rPr>
            </w:pPr>
          </w:p>
          <w:p w14:paraId="12332623" w14:textId="77777777" w:rsidR="00C8562A" w:rsidRPr="005E3260" w:rsidRDefault="00C8562A" w:rsidP="000C6605">
            <w:pPr>
              <w:pStyle w:val="Style1"/>
              <w:spacing w:line="360" w:lineRule="auto"/>
              <w:jc w:val="both"/>
              <w:outlineLvl w:val="0"/>
              <w:rPr>
                <w:rFonts w:ascii="Candara" w:hAnsi="Candara"/>
                <w:bCs/>
                <w:iCs/>
                <w:sz w:val="22"/>
                <w:szCs w:val="22"/>
                <w:lang w:val="sl-SI"/>
              </w:rPr>
            </w:pPr>
          </w:p>
          <w:p w14:paraId="4F4AC0F0" w14:textId="77777777" w:rsidR="00C8562A" w:rsidRPr="005E3260" w:rsidRDefault="00C8562A" w:rsidP="000C6605">
            <w:pPr>
              <w:pStyle w:val="Style1"/>
              <w:spacing w:line="360" w:lineRule="auto"/>
              <w:jc w:val="both"/>
              <w:outlineLvl w:val="0"/>
              <w:rPr>
                <w:rFonts w:ascii="Candara" w:hAnsi="Candara"/>
                <w:bCs/>
                <w:iCs/>
                <w:sz w:val="22"/>
                <w:szCs w:val="22"/>
                <w:lang w:val="sl-SI"/>
              </w:rPr>
            </w:pPr>
          </w:p>
          <w:p w14:paraId="01D8A82F" w14:textId="77777777" w:rsidR="00C8562A" w:rsidRPr="005E3260" w:rsidRDefault="00C8562A" w:rsidP="000C6605">
            <w:pPr>
              <w:pStyle w:val="Style1"/>
              <w:spacing w:line="360" w:lineRule="auto"/>
              <w:jc w:val="both"/>
              <w:outlineLvl w:val="0"/>
              <w:rPr>
                <w:rFonts w:ascii="Candara" w:hAnsi="Candara"/>
                <w:bCs/>
                <w:iCs/>
                <w:sz w:val="22"/>
                <w:szCs w:val="22"/>
                <w:lang w:val="sl-SI"/>
              </w:rPr>
            </w:pPr>
          </w:p>
          <w:p w14:paraId="1B1E0060" w14:textId="77777777" w:rsidR="00C8562A" w:rsidRPr="005E3260" w:rsidRDefault="00C8562A" w:rsidP="000C6605">
            <w:pPr>
              <w:pStyle w:val="Style1"/>
              <w:spacing w:line="360" w:lineRule="auto"/>
              <w:jc w:val="both"/>
              <w:outlineLvl w:val="0"/>
              <w:rPr>
                <w:rFonts w:ascii="Candara" w:hAnsi="Candara"/>
                <w:bCs/>
                <w:iCs/>
                <w:sz w:val="22"/>
                <w:szCs w:val="22"/>
                <w:lang w:val="sl-SI"/>
              </w:rPr>
            </w:pPr>
          </w:p>
        </w:tc>
      </w:tr>
    </w:tbl>
    <w:p w14:paraId="46FA8FB7" w14:textId="77777777" w:rsidR="00C8562A" w:rsidRPr="005E3260" w:rsidRDefault="00C8562A" w:rsidP="000C6605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</w:p>
    <w:p w14:paraId="15684B9B" w14:textId="77777777" w:rsidR="00C8562A" w:rsidRPr="005E3260" w:rsidRDefault="00C8562A" w:rsidP="000C6605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</w:p>
    <w:p w14:paraId="5D2930E7" w14:textId="77777777" w:rsidR="00C8562A" w:rsidRPr="005E3260" w:rsidRDefault="00C8562A" w:rsidP="000C6605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</w:p>
    <w:p w14:paraId="3FA134B5" w14:textId="77777777" w:rsidR="00884D21" w:rsidRPr="005E3260" w:rsidRDefault="00884D21" w:rsidP="000C6605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</w:p>
    <w:p w14:paraId="266FDC79" w14:textId="77777777" w:rsidR="000C6605" w:rsidRPr="005E3260" w:rsidRDefault="000C6605" w:rsidP="000C6605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 xml:space="preserve">Zakoniti zastopnik </w:t>
      </w:r>
      <w:r w:rsidR="00672B53"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prijavitelja</w:t>
      </w: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5E3260" w14:paraId="0E4A9C88" w14:textId="77777777" w:rsidTr="00FE7838">
        <w:tc>
          <w:tcPr>
            <w:tcW w:w="5598" w:type="dxa"/>
            <w:tcBorders>
              <w:bottom w:val="single" w:sz="4" w:space="0" w:color="auto"/>
            </w:tcBorders>
          </w:tcPr>
          <w:p w14:paraId="2C69C3D5" w14:textId="77777777" w:rsidR="000C6605" w:rsidRPr="005E3260" w:rsidRDefault="000C6605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14:paraId="708A8CDB" w14:textId="77777777" w:rsidR="000C6605" w:rsidRPr="005E3260" w:rsidRDefault="000C6605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5E3260" w14:paraId="48D253AA" w14:textId="77777777" w:rsidTr="00FE7838"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DB384" w14:textId="77777777" w:rsidR="004E7273" w:rsidRPr="005E3260" w:rsidRDefault="004E7273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  <w:p w14:paraId="5F63C154" w14:textId="77777777" w:rsidR="000C6605" w:rsidRPr="005E3260" w:rsidRDefault="000C6605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top w:val="single" w:sz="4" w:space="0" w:color="auto"/>
              <w:bottom w:val="nil"/>
            </w:tcBorders>
            <w:vAlign w:val="center"/>
          </w:tcPr>
          <w:p w14:paraId="10FCAF00" w14:textId="77777777" w:rsidR="000C6605" w:rsidRPr="005E3260" w:rsidRDefault="00D6213D" w:rsidP="005655C4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</w:t>
            </w:r>
            <w:r w:rsidR="000C6605"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47E0713B" w14:textId="77777777" w:rsidR="00BB2E43" w:rsidRPr="005E3260" w:rsidRDefault="00BB2E43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0864C16C" w14:textId="77777777" w:rsidR="00C02B1A" w:rsidRPr="005E3260" w:rsidRDefault="00C02B1A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1C5D0FAC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392EFF3E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5B02CB7B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15452559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18B67DE2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2C080392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4A7DC1EB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558531F5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71DA58D2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608E61CE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514AFCDE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44D3B31B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088AE037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52C84372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67D03F5C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3B1B892F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2A6AA4F8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58479037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4C746AD1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2932AFCA" w14:textId="77777777" w:rsidR="00A263B9" w:rsidRPr="005E3260" w:rsidRDefault="00A263B9" w:rsidP="00CA1B17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32E96DDF" w14:textId="7A60CB09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AE3504">
        <w:rPr>
          <w:rFonts w:ascii="Candara" w:hAnsi="Candara"/>
          <w:sz w:val="22"/>
        </w:rPr>
        <w:t>3/2020</w:t>
      </w:r>
    </w:p>
    <w:p w14:paraId="6BEBFB30" w14:textId="77777777" w:rsidR="00FE7820" w:rsidRPr="005E3260" w:rsidRDefault="00FE7820" w:rsidP="008163FB">
      <w:pPr>
        <w:rPr>
          <w:rFonts w:ascii="Candara" w:hAnsi="Candara"/>
          <w:sz w:val="22"/>
          <w:szCs w:val="22"/>
        </w:rPr>
      </w:pPr>
    </w:p>
    <w:p w14:paraId="571049A3" w14:textId="77777777" w:rsidR="008163FB" w:rsidRPr="005E3260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rFonts w:ascii="Candara" w:hAnsi="Candara"/>
          <w:b/>
          <w:sz w:val="22"/>
          <w:szCs w:val="22"/>
        </w:rPr>
      </w:pPr>
      <w:r w:rsidRPr="005E3260">
        <w:rPr>
          <w:rFonts w:ascii="Candara" w:hAnsi="Candara"/>
          <w:b/>
          <w:sz w:val="22"/>
          <w:szCs w:val="22"/>
        </w:rPr>
        <w:t xml:space="preserve">IZJAVA O </w:t>
      </w:r>
      <w:r w:rsidR="00CF1FB7" w:rsidRPr="005E3260">
        <w:rPr>
          <w:rFonts w:ascii="Candara" w:hAnsi="Candara"/>
          <w:b/>
          <w:sz w:val="22"/>
          <w:szCs w:val="22"/>
        </w:rPr>
        <w:t>IZPOLNJEVANJU POGOJEV</w:t>
      </w:r>
    </w:p>
    <w:p w14:paraId="26E5CCF4" w14:textId="77777777" w:rsidR="003C65CE" w:rsidRPr="005E3260" w:rsidRDefault="003C65CE" w:rsidP="00C02B1A">
      <w:pPr>
        <w:jc w:val="both"/>
        <w:rPr>
          <w:rFonts w:ascii="Candara" w:hAnsi="Candara"/>
          <w:sz w:val="22"/>
          <w:szCs w:val="22"/>
        </w:rPr>
      </w:pPr>
    </w:p>
    <w:p w14:paraId="58F48534" w14:textId="77777777" w:rsidR="007A6B9A" w:rsidRPr="005E3260" w:rsidRDefault="00CF1FB7" w:rsidP="00C02B1A">
      <w:p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 xml:space="preserve">S podpisom te izjave </w:t>
      </w:r>
      <w:r w:rsidR="00672B53" w:rsidRPr="005E3260">
        <w:rPr>
          <w:rFonts w:ascii="Candara" w:hAnsi="Candara"/>
          <w:sz w:val="22"/>
          <w:szCs w:val="22"/>
        </w:rPr>
        <w:t>prijavitelj</w:t>
      </w:r>
      <w:r w:rsidRPr="005E3260">
        <w:rPr>
          <w:rFonts w:ascii="Candara" w:hAnsi="Candara"/>
          <w:sz w:val="22"/>
          <w:szCs w:val="22"/>
        </w:rPr>
        <w:t xml:space="preserve"> potrjuje izpolnjevanje naslednjih pogojev:</w:t>
      </w:r>
    </w:p>
    <w:p w14:paraId="37A7108E" w14:textId="77777777" w:rsidR="00CF1FB7" w:rsidRPr="005E3260" w:rsidRDefault="00C02B1A" w:rsidP="00CF1FB7">
      <w:pPr>
        <w:pStyle w:val="Odstavekseznama"/>
        <w:numPr>
          <w:ilvl w:val="0"/>
          <w:numId w:val="15"/>
        </w:num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>da proti nam ni bila izdana pravnomočna sodna ali upravna odločba, s katero bi nam bilo prepovedano opravljati dejavnost, ki je predmet javnega razpisa</w:t>
      </w:r>
      <w:r w:rsidR="00CF1FB7" w:rsidRPr="005E3260">
        <w:rPr>
          <w:rFonts w:ascii="Candara" w:hAnsi="Candara"/>
          <w:sz w:val="22"/>
          <w:szCs w:val="22"/>
        </w:rPr>
        <w:t>,</w:t>
      </w:r>
    </w:p>
    <w:p w14:paraId="1F32EA4F" w14:textId="77777777" w:rsidR="00CF1FB7" w:rsidRPr="005E3260" w:rsidRDefault="00CF1FB7" w:rsidP="00735E12">
      <w:pPr>
        <w:pStyle w:val="Odstavekseznama"/>
        <w:numPr>
          <w:ilvl w:val="0"/>
          <w:numId w:val="15"/>
        </w:numPr>
        <w:jc w:val="both"/>
        <w:outlineLvl w:val="0"/>
        <w:rPr>
          <w:rFonts w:ascii="Candara" w:hAnsi="Candara"/>
          <w:b/>
          <w:bCs/>
          <w:iCs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>da  izpolnjujemo osnovne materialne (finančno pokriti vsi prijavljeni programi), kadrovske (najmanj en strokovni kader v športu na vadbeno skupino) in organizacijske pogoje (logistična podpora) za realizacijo načrtovanih programov športa</w:t>
      </w:r>
      <w:r w:rsidR="00CB5E1D" w:rsidRPr="005E3260">
        <w:rPr>
          <w:rFonts w:ascii="Candara" w:hAnsi="Candara"/>
          <w:sz w:val="22"/>
          <w:szCs w:val="22"/>
        </w:rPr>
        <w:t>,</w:t>
      </w:r>
    </w:p>
    <w:p w14:paraId="7F53A08D" w14:textId="77777777" w:rsidR="00CF1FB7" w:rsidRPr="005E3260" w:rsidRDefault="00CF1FB7" w:rsidP="00CF1FB7">
      <w:pPr>
        <w:jc w:val="both"/>
        <w:outlineLvl w:val="0"/>
        <w:rPr>
          <w:rFonts w:ascii="Candara" w:hAnsi="Candara"/>
          <w:bCs/>
          <w:iCs/>
          <w:sz w:val="22"/>
          <w:szCs w:val="22"/>
        </w:rPr>
      </w:pPr>
      <w:r w:rsidRPr="005E3260">
        <w:rPr>
          <w:rFonts w:ascii="Candara" w:hAnsi="Candara"/>
          <w:bCs/>
          <w:iCs/>
          <w:sz w:val="22"/>
          <w:szCs w:val="22"/>
        </w:rPr>
        <w:t xml:space="preserve">S podpisom te izjave </w:t>
      </w:r>
      <w:r w:rsidR="00672B53" w:rsidRPr="005E3260">
        <w:rPr>
          <w:rFonts w:ascii="Candara" w:hAnsi="Candara"/>
          <w:bCs/>
          <w:iCs/>
          <w:sz w:val="22"/>
          <w:szCs w:val="22"/>
        </w:rPr>
        <w:t>prijavitelj</w:t>
      </w:r>
      <w:r w:rsidRPr="005E3260">
        <w:rPr>
          <w:rFonts w:ascii="Candara" w:hAnsi="Candara"/>
          <w:bCs/>
          <w:iCs/>
          <w:sz w:val="22"/>
          <w:szCs w:val="22"/>
        </w:rPr>
        <w:t xml:space="preserve"> jamči:</w:t>
      </w:r>
    </w:p>
    <w:p w14:paraId="464348D8" w14:textId="49110FBD" w:rsidR="00C02B1A" w:rsidRPr="005E3260" w:rsidRDefault="00C02B1A" w:rsidP="00735E12">
      <w:pPr>
        <w:pStyle w:val="Odstavekseznama"/>
        <w:numPr>
          <w:ilvl w:val="0"/>
          <w:numId w:val="15"/>
        </w:num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 xml:space="preserve">da sprejema pogoje, kriterije in merila navedene v </w:t>
      </w:r>
      <w:r w:rsidR="00A263B9" w:rsidRPr="005E3260">
        <w:rPr>
          <w:rFonts w:ascii="Candara" w:hAnsi="Candara"/>
          <w:sz w:val="22"/>
          <w:szCs w:val="22"/>
        </w:rPr>
        <w:t>Odloku o postopk</w:t>
      </w:r>
      <w:r w:rsidR="00C44056" w:rsidRPr="005E3260">
        <w:rPr>
          <w:rFonts w:ascii="Candara" w:hAnsi="Candara"/>
          <w:sz w:val="22"/>
          <w:szCs w:val="22"/>
        </w:rPr>
        <w:t>ih</w:t>
      </w:r>
      <w:r w:rsidR="00A263B9" w:rsidRPr="005E3260">
        <w:rPr>
          <w:rFonts w:ascii="Candara" w:hAnsi="Candara"/>
          <w:sz w:val="22"/>
          <w:szCs w:val="22"/>
        </w:rPr>
        <w:t xml:space="preserve"> in merilih za sofinanciranje letnega programa športa v Občini </w:t>
      </w:r>
      <w:r w:rsidR="00645C78" w:rsidRPr="005E3260">
        <w:rPr>
          <w:rFonts w:ascii="Candara" w:hAnsi="Candara"/>
          <w:sz w:val="22"/>
          <w:szCs w:val="22"/>
        </w:rPr>
        <w:t>Semič</w:t>
      </w:r>
      <w:r w:rsidRPr="005E3260">
        <w:rPr>
          <w:rFonts w:ascii="Candara" w:hAnsi="Candara"/>
          <w:sz w:val="22"/>
          <w:szCs w:val="22"/>
        </w:rPr>
        <w:t xml:space="preserve"> (Ur. l. RS, št. </w:t>
      </w:r>
      <w:r w:rsidR="00645C78" w:rsidRPr="005E3260">
        <w:rPr>
          <w:rFonts w:ascii="Candara" w:hAnsi="Candara"/>
          <w:sz w:val="22"/>
          <w:szCs w:val="22"/>
        </w:rPr>
        <w:t>9/2018</w:t>
      </w:r>
      <w:r w:rsidRPr="005E3260">
        <w:rPr>
          <w:rFonts w:ascii="Candara" w:hAnsi="Candara"/>
          <w:sz w:val="22"/>
          <w:szCs w:val="22"/>
        </w:rPr>
        <w:t xml:space="preserve">), javnem razpisu in pripadajoči razpisni dokumentaciji, </w:t>
      </w:r>
    </w:p>
    <w:p w14:paraId="2214640B" w14:textId="3DCAF559" w:rsidR="00112E26" w:rsidRPr="005E3260" w:rsidRDefault="00112E26" w:rsidP="00735E12">
      <w:pPr>
        <w:pStyle w:val="Odstavekseznama"/>
        <w:numPr>
          <w:ilvl w:val="0"/>
          <w:numId w:val="15"/>
        </w:num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color w:val="000000"/>
          <w:sz w:val="22"/>
          <w:szCs w:val="22"/>
        </w:rPr>
        <w:t>da smo za osebne podatke navedene v vlogi pridobili osebne privolitve posameznikov, ki smo jih predhodno pisno ali na drug ustrezen način obvestili o namenu obdelave osebnih podatkov,</w:t>
      </w:r>
    </w:p>
    <w:p w14:paraId="1E4E579E" w14:textId="77777777" w:rsidR="00CB5E1D" w:rsidRPr="005E3260" w:rsidRDefault="00CB5E1D" w:rsidP="00C02B1A">
      <w:pPr>
        <w:pStyle w:val="Odstavekseznama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>da nobeden od strokovnih delavcev, ki opravljajo strokovno delo v programih prostočasne športne vzgoje otrok in mladine in športne vzgoje otrok in mladine, usmerjene v kakovostni in vrhunski šport</w:t>
      </w:r>
      <w:r w:rsidR="00BA7189" w:rsidRPr="005E3260">
        <w:rPr>
          <w:rFonts w:ascii="Candara" w:hAnsi="Candara"/>
          <w:sz w:val="22"/>
          <w:szCs w:val="22"/>
        </w:rPr>
        <w:t xml:space="preserve"> ni bil:</w:t>
      </w:r>
    </w:p>
    <w:p w14:paraId="3E841760" w14:textId="77777777" w:rsidR="00CB5E1D" w:rsidRPr="005E3260" w:rsidRDefault="00CB5E1D" w:rsidP="00BA7189">
      <w:pPr>
        <w:pStyle w:val="Odstavekseznama"/>
        <w:numPr>
          <w:ilvl w:val="1"/>
          <w:numId w:val="13"/>
        </w:num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>pravnomočno obsojen zaradi naklepnega kaznivega dejanja, ki se preganja po uradni dolžnosti</w:t>
      </w:r>
      <w:r w:rsidR="00BA7189" w:rsidRPr="005E3260">
        <w:rPr>
          <w:rFonts w:ascii="Candara" w:hAnsi="Candara"/>
          <w:sz w:val="22"/>
          <w:szCs w:val="22"/>
        </w:rPr>
        <w:t>, na nepogojno kazen zapora v trajanju več kot šest mesecev,</w:t>
      </w:r>
    </w:p>
    <w:p w14:paraId="6C818295" w14:textId="77777777" w:rsidR="00CB5E1D" w:rsidRPr="005E3260" w:rsidRDefault="00BA7189" w:rsidP="00CB5E1D">
      <w:pPr>
        <w:pStyle w:val="Odstavekseznama"/>
        <w:numPr>
          <w:ilvl w:val="1"/>
          <w:numId w:val="13"/>
        </w:num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>pravnomočno obsojen zaradi kaznivega dejanja zoper spolno nedotakljivost,</w:t>
      </w:r>
    </w:p>
    <w:p w14:paraId="3F7B7D9F" w14:textId="77777777" w:rsidR="00C02B1A" w:rsidRPr="005E3260" w:rsidRDefault="003C65CE" w:rsidP="00C02B1A">
      <w:pPr>
        <w:pStyle w:val="Odstavekseznama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 xml:space="preserve">da se strinja </w:t>
      </w:r>
      <w:r w:rsidR="00C02B1A" w:rsidRPr="005E3260">
        <w:rPr>
          <w:rFonts w:ascii="Candara" w:hAnsi="Candara"/>
          <w:sz w:val="22"/>
          <w:szCs w:val="22"/>
        </w:rPr>
        <w:t xml:space="preserve">z izločitvijo vloge iz nadaljnjega postopka, če se ugotovi, da </w:t>
      </w:r>
      <w:r w:rsidRPr="005E3260">
        <w:rPr>
          <w:rFonts w:ascii="Candara" w:hAnsi="Candara"/>
          <w:sz w:val="22"/>
          <w:szCs w:val="22"/>
        </w:rPr>
        <w:t xml:space="preserve">je </w:t>
      </w:r>
      <w:r w:rsidR="00C02B1A" w:rsidRPr="005E3260">
        <w:rPr>
          <w:rFonts w:ascii="Candara" w:hAnsi="Candara"/>
          <w:sz w:val="22"/>
          <w:szCs w:val="22"/>
        </w:rPr>
        <w:t xml:space="preserve">v razpisno dokumentacijo vpisal neresnične podatke, </w:t>
      </w:r>
    </w:p>
    <w:p w14:paraId="7F8F2163" w14:textId="77777777" w:rsidR="00A263B9" w:rsidRPr="005E3260" w:rsidRDefault="003C65CE" w:rsidP="00C02B1A">
      <w:pPr>
        <w:pStyle w:val="Odstavekseznama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 xml:space="preserve">da se strinja </w:t>
      </w:r>
      <w:r w:rsidR="00C02B1A" w:rsidRPr="005E3260">
        <w:rPr>
          <w:rFonts w:ascii="Candara" w:hAnsi="Candara"/>
          <w:sz w:val="22"/>
          <w:szCs w:val="22"/>
        </w:rPr>
        <w:t>s preverjanjem namenske porabe odobrenih proračunskih sredstev</w:t>
      </w:r>
      <w:r w:rsidR="00A263B9" w:rsidRPr="005E3260">
        <w:rPr>
          <w:rFonts w:ascii="Candara" w:hAnsi="Candara"/>
          <w:sz w:val="22"/>
          <w:szCs w:val="22"/>
        </w:rPr>
        <w:t>,</w:t>
      </w:r>
    </w:p>
    <w:p w14:paraId="3100D0FF" w14:textId="3E9BB195" w:rsidR="00C02B1A" w:rsidRPr="005E3260" w:rsidRDefault="003C65CE" w:rsidP="00C02B1A">
      <w:pPr>
        <w:pStyle w:val="Odstavekseznama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 xml:space="preserve">da je </w:t>
      </w:r>
      <w:r w:rsidR="00C02B1A" w:rsidRPr="005E3260">
        <w:rPr>
          <w:rFonts w:ascii="Candara" w:hAnsi="Candara"/>
          <w:sz w:val="22"/>
          <w:szCs w:val="22"/>
        </w:rPr>
        <w:t xml:space="preserve">seznanjen z določbami 35. člena Zakona o integriteti in preprečevanju korupcije (Ur. l. RS, št. 69/11) in izjavlja, da niti sam niti nihče od mojih družinskih članov niti nihče izmed članov poslovodstva </w:t>
      </w:r>
      <w:r w:rsidR="008A64B3" w:rsidRPr="005E3260">
        <w:rPr>
          <w:rFonts w:ascii="Candara" w:hAnsi="Candara"/>
          <w:sz w:val="22"/>
          <w:szCs w:val="22"/>
        </w:rPr>
        <w:t>prijavitelja</w:t>
      </w:r>
      <w:r w:rsidR="00C02B1A" w:rsidRPr="005E3260">
        <w:rPr>
          <w:rFonts w:ascii="Candara" w:hAnsi="Candara"/>
          <w:sz w:val="22"/>
          <w:szCs w:val="22"/>
        </w:rPr>
        <w:t xml:space="preserve"> niti njihovi družinski člani niso subjekti, za katere bi veljala omejitev poslovanja z Občino </w:t>
      </w:r>
      <w:r w:rsidR="00C44056" w:rsidRPr="005E3260">
        <w:rPr>
          <w:rFonts w:ascii="Candara" w:hAnsi="Candara"/>
          <w:sz w:val="22"/>
          <w:szCs w:val="22"/>
        </w:rPr>
        <w:t>Semič</w:t>
      </w:r>
      <w:r w:rsidR="00A263B9" w:rsidRPr="005E3260">
        <w:rPr>
          <w:rFonts w:ascii="Candara" w:hAnsi="Candara"/>
          <w:sz w:val="22"/>
          <w:szCs w:val="22"/>
        </w:rPr>
        <w:t>, oziroma je dovoljeno pogojno sodelovanje</w:t>
      </w:r>
      <w:r w:rsidR="00A7662C" w:rsidRPr="005E3260">
        <w:rPr>
          <w:rFonts w:ascii="Candara" w:hAnsi="Candara"/>
          <w:sz w:val="22"/>
          <w:szCs w:val="22"/>
        </w:rPr>
        <w:t xml:space="preserve"> subjekta</w:t>
      </w:r>
      <w:r w:rsidR="00C02B1A" w:rsidRPr="005E3260">
        <w:rPr>
          <w:rFonts w:ascii="Candara" w:hAnsi="Candara"/>
          <w:sz w:val="22"/>
          <w:szCs w:val="22"/>
        </w:rPr>
        <w:t xml:space="preserve"> po tem členu in da se zavedam, da v primeru neresničnosti slednje izjave prevzemam odgovornost in posledice za ničnost sklenjene pogodbe. </w:t>
      </w:r>
    </w:p>
    <w:p w14:paraId="075E8E32" w14:textId="77777777" w:rsidR="003C65CE" w:rsidRPr="005E3260" w:rsidRDefault="003C65CE" w:rsidP="003C65CE">
      <w:pPr>
        <w:jc w:val="both"/>
        <w:rPr>
          <w:rFonts w:ascii="Candara" w:hAnsi="Candara"/>
          <w:sz w:val="22"/>
          <w:szCs w:val="22"/>
        </w:rPr>
      </w:pPr>
      <w:r w:rsidRPr="005E3260">
        <w:rPr>
          <w:rFonts w:ascii="Candara" w:hAnsi="Candara"/>
          <w:sz w:val="22"/>
          <w:szCs w:val="22"/>
        </w:rPr>
        <w:t xml:space="preserve">Izvajalec pod kazensko in materialno odgovornostjo izjavlja, da v ponudbi ni podal neresničnih izjav ali podatkov ter vse navedbe ustrezajo dejanskemu stanju,  vse priložene fotokopije pa ustrezajo originalom. </w:t>
      </w:r>
    </w:p>
    <w:p w14:paraId="5181D98C" w14:textId="77777777" w:rsidR="008163FB" w:rsidRPr="005E3260" w:rsidRDefault="008163FB" w:rsidP="008163FB">
      <w:pPr>
        <w:rPr>
          <w:rFonts w:ascii="Candara" w:hAnsi="Candara"/>
          <w:sz w:val="22"/>
        </w:rPr>
      </w:pPr>
    </w:p>
    <w:p w14:paraId="7D83B156" w14:textId="77777777" w:rsidR="003C65CE" w:rsidRPr="005E3260" w:rsidRDefault="003C65CE" w:rsidP="008163FB">
      <w:pPr>
        <w:rPr>
          <w:rFonts w:ascii="Candara" w:hAnsi="Candara"/>
          <w:sz w:val="22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163FB" w:rsidRPr="005E3260" w14:paraId="394458C7" w14:textId="77777777" w:rsidTr="008163FB">
        <w:tc>
          <w:tcPr>
            <w:tcW w:w="5598" w:type="dxa"/>
          </w:tcPr>
          <w:p w14:paraId="40373C82" w14:textId="77777777" w:rsidR="008163FB" w:rsidRPr="005E3260" w:rsidRDefault="008163FB" w:rsidP="008163FB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2192244" w14:textId="77777777" w:rsidR="008163FB" w:rsidRPr="005E3260" w:rsidRDefault="008163FB" w:rsidP="008163FB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163FB" w:rsidRPr="005E3260" w14:paraId="3FD39A7B" w14:textId="77777777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0E0EAE7A" w14:textId="77777777" w:rsidR="008163FB" w:rsidRPr="005E3260" w:rsidRDefault="008163FB" w:rsidP="008163FB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64482C2D" w14:textId="77777777" w:rsidR="008163FB" w:rsidRPr="005E3260" w:rsidRDefault="008163FB" w:rsidP="008163FB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8163FB" w:rsidRPr="005E3260" w14:paraId="59AEF192" w14:textId="77777777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33DA3C3F" w14:textId="77777777" w:rsidR="008163FB" w:rsidRPr="005E3260" w:rsidRDefault="008163FB" w:rsidP="008163FB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6461560" w14:textId="77777777" w:rsidR="008163FB" w:rsidRPr="005E3260" w:rsidRDefault="008163FB" w:rsidP="008163FB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277644E2" w14:textId="77777777" w:rsidR="008163FB" w:rsidRPr="005E3260" w:rsidRDefault="008163FB" w:rsidP="008163FB">
      <w:pPr>
        <w:rPr>
          <w:rFonts w:ascii="Candara" w:hAnsi="Candara"/>
          <w:sz w:val="22"/>
        </w:rPr>
      </w:pPr>
    </w:p>
    <w:p w14:paraId="7F3D5994" w14:textId="77777777" w:rsidR="003C65CE" w:rsidRPr="005E3260" w:rsidRDefault="003C65CE" w:rsidP="008163FB">
      <w:pPr>
        <w:rPr>
          <w:rFonts w:ascii="Candara" w:hAnsi="Candara"/>
          <w:sz w:val="22"/>
        </w:rPr>
      </w:pPr>
    </w:p>
    <w:p w14:paraId="6FA28DE8" w14:textId="62D03672" w:rsidR="008163FB" w:rsidRPr="005E3260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rFonts w:ascii="Candara" w:hAnsi="Candara"/>
          <w:b/>
        </w:rPr>
      </w:pPr>
      <w:r w:rsidRPr="005E3260">
        <w:rPr>
          <w:rFonts w:ascii="Candara" w:hAnsi="Candara"/>
          <w:b/>
        </w:rPr>
        <w:t>MOREBITN</w:t>
      </w:r>
      <w:r w:rsidR="009C5C10" w:rsidRPr="005E3260">
        <w:rPr>
          <w:rFonts w:ascii="Candara" w:hAnsi="Candara"/>
          <w:b/>
        </w:rPr>
        <w:t>A</w:t>
      </w:r>
      <w:r w:rsidRPr="005E3260">
        <w:rPr>
          <w:rFonts w:ascii="Candara" w:hAnsi="Candara"/>
          <w:b/>
        </w:rPr>
        <w:t xml:space="preserve"> </w:t>
      </w:r>
      <w:r w:rsidR="00FE7820" w:rsidRPr="005E3260">
        <w:rPr>
          <w:rFonts w:ascii="Candara" w:hAnsi="Candara"/>
          <w:b/>
        </w:rPr>
        <w:t>POJASNILA</w:t>
      </w:r>
    </w:p>
    <w:p w14:paraId="4A2AE2F5" w14:textId="77777777" w:rsidR="008163FB" w:rsidRPr="005E3260" w:rsidRDefault="008163FB" w:rsidP="008163FB">
      <w:pPr>
        <w:rPr>
          <w:rFonts w:ascii="Candara" w:hAnsi="Candara"/>
          <w:i/>
          <w:sz w:val="22"/>
        </w:rPr>
      </w:pPr>
    </w:p>
    <w:p w14:paraId="6A51BD93" w14:textId="77777777" w:rsidR="008163FB" w:rsidRPr="005E3260" w:rsidRDefault="008163FB" w:rsidP="009C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rPr>
          <w:rFonts w:ascii="Candara" w:hAnsi="Candara"/>
          <w:bCs/>
          <w:i/>
          <w:sz w:val="22"/>
          <w:szCs w:val="22"/>
        </w:rPr>
      </w:pPr>
    </w:p>
    <w:p w14:paraId="5CE291CF" w14:textId="77777777" w:rsidR="00FE7820" w:rsidRPr="005E3260" w:rsidRDefault="00FE7820" w:rsidP="009C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rPr>
          <w:rFonts w:ascii="Candara" w:hAnsi="Candara"/>
          <w:bCs/>
          <w:i/>
          <w:sz w:val="22"/>
          <w:szCs w:val="22"/>
        </w:rPr>
      </w:pPr>
    </w:p>
    <w:p w14:paraId="7B009121" w14:textId="77777777" w:rsidR="00FE7820" w:rsidRPr="005E3260" w:rsidRDefault="00FE7820" w:rsidP="009C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rPr>
          <w:rFonts w:ascii="Candara" w:hAnsi="Candara"/>
          <w:bCs/>
          <w:i/>
          <w:sz w:val="22"/>
          <w:szCs w:val="22"/>
        </w:rPr>
      </w:pPr>
    </w:p>
    <w:p w14:paraId="5FCCA482" w14:textId="767C15C8" w:rsidR="00FE7820" w:rsidRPr="005E3260" w:rsidRDefault="001D6790" w:rsidP="009C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rPr>
          <w:rFonts w:ascii="Candara" w:hAnsi="Candara"/>
          <w:bCs/>
          <w:i/>
          <w:sz w:val="22"/>
          <w:szCs w:val="22"/>
        </w:rPr>
      </w:pPr>
      <w:r w:rsidRPr="005E3260">
        <w:rPr>
          <w:rFonts w:ascii="Candara" w:hAnsi="Candara"/>
          <w:bCs/>
          <w:i/>
          <w:sz w:val="22"/>
          <w:szCs w:val="22"/>
        </w:rPr>
        <w:tab/>
      </w:r>
      <w:r w:rsidRPr="005E3260">
        <w:rPr>
          <w:rFonts w:ascii="Candara" w:hAnsi="Candara"/>
          <w:bCs/>
          <w:i/>
          <w:sz w:val="22"/>
          <w:szCs w:val="22"/>
        </w:rPr>
        <w:tab/>
      </w:r>
      <w:r w:rsidRPr="005E3260">
        <w:rPr>
          <w:rFonts w:ascii="Candara" w:hAnsi="Candara"/>
          <w:bCs/>
          <w:i/>
          <w:sz w:val="22"/>
          <w:szCs w:val="22"/>
        </w:rPr>
        <w:tab/>
      </w:r>
      <w:r w:rsidRPr="005E3260">
        <w:rPr>
          <w:rFonts w:ascii="Candara" w:hAnsi="Candara"/>
          <w:bCs/>
          <w:i/>
          <w:sz w:val="22"/>
          <w:szCs w:val="22"/>
        </w:rPr>
        <w:tab/>
      </w:r>
      <w:r w:rsidRPr="005E3260">
        <w:rPr>
          <w:rFonts w:ascii="Candara" w:hAnsi="Candara"/>
          <w:bCs/>
          <w:i/>
          <w:sz w:val="22"/>
          <w:szCs w:val="22"/>
        </w:rPr>
        <w:tab/>
      </w:r>
      <w:r w:rsidRPr="005E3260">
        <w:rPr>
          <w:rFonts w:ascii="Candara" w:hAnsi="Candara"/>
          <w:bCs/>
          <w:i/>
          <w:sz w:val="22"/>
          <w:szCs w:val="22"/>
        </w:rPr>
        <w:tab/>
      </w:r>
      <w:r w:rsidR="009C5C10" w:rsidRPr="005E3260">
        <w:rPr>
          <w:rFonts w:ascii="Candara" w:hAnsi="Candara"/>
          <w:bCs/>
          <w:i/>
          <w:sz w:val="22"/>
          <w:szCs w:val="22"/>
        </w:rPr>
        <w:tab/>
      </w:r>
    </w:p>
    <w:p w14:paraId="59A4B1BC" w14:textId="77777777" w:rsidR="003C65CE" w:rsidRPr="005E3260" w:rsidRDefault="003C65CE" w:rsidP="009C5C10">
      <w:pPr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037AD3A2" w14:textId="77777777" w:rsidR="0041365F" w:rsidRDefault="0041365F" w:rsidP="00CB27E6">
      <w:pPr>
        <w:jc w:val="right"/>
        <w:outlineLvl w:val="0"/>
        <w:rPr>
          <w:rFonts w:ascii="Candara" w:hAnsi="Candara"/>
          <w:sz w:val="22"/>
        </w:rPr>
      </w:pPr>
    </w:p>
    <w:p w14:paraId="1A159950" w14:textId="77777777" w:rsidR="0041365F" w:rsidRDefault="0041365F" w:rsidP="00CB27E6">
      <w:pPr>
        <w:jc w:val="right"/>
        <w:outlineLvl w:val="0"/>
        <w:rPr>
          <w:rFonts w:ascii="Candara" w:hAnsi="Candara"/>
          <w:sz w:val="22"/>
        </w:rPr>
      </w:pPr>
    </w:p>
    <w:p w14:paraId="49A75306" w14:textId="77777777" w:rsidR="0041365F" w:rsidRDefault="0041365F" w:rsidP="00CB27E6">
      <w:pPr>
        <w:jc w:val="right"/>
        <w:outlineLvl w:val="0"/>
        <w:rPr>
          <w:rFonts w:ascii="Candara" w:hAnsi="Candara"/>
          <w:sz w:val="22"/>
        </w:rPr>
      </w:pPr>
    </w:p>
    <w:p w14:paraId="130D58D3" w14:textId="08984555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1B113C">
        <w:rPr>
          <w:rFonts w:ascii="Candara" w:hAnsi="Candara"/>
          <w:sz w:val="22"/>
        </w:rPr>
        <w:t>4/2020</w:t>
      </w:r>
    </w:p>
    <w:p w14:paraId="79992719" w14:textId="77777777" w:rsidR="00FE7820" w:rsidRPr="005E3260" w:rsidRDefault="00FE7820" w:rsidP="00FE7820">
      <w:pPr>
        <w:spacing w:line="276" w:lineRule="auto"/>
        <w:ind w:left="6372"/>
        <w:outlineLvl w:val="0"/>
        <w:rPr>
          <w:rFonts w:ascii="Candara" w:hAnsi="Candara"/>
          <w:b/>
          <w:sz w:val="20"/>
          <w:szCs w:val="20"/>
        </w:rPr>
      </w:pPr>
    </w:p>
    <w:p w14:paraId="037DEBDD" w14:textId="77777777" w:rsidR="00CA1B17" w:rsidRPr="005E3260" w:rsidRDefault="00CA1B17" w:rsidP="00CA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rFonts w:ascii="Candara" w:hAnsi="Candara"/>
          <w:b/>
        </w:rPr>
      </w:pPr>
      <w:r w:rsidRPr="005E3260">
        <w:rPr>
          <w:rFonts w:ascii="Candara" w:hAnsi="Candara"/>
          <w:b/>
        </w:rPr>
        <w:t xml:space="preserve">FINANČNA KONSTRUKCIJA </w:t>
      </w:r>
      <w:r w:rsidR="00A70950" w:rsidRPr="005E3260">
        <w:rPr>
          <w:rFonts w:ascii="Candara" w:hAnsi="Candara"/>
          <w:b/>
        </w:rPr>
        <w:t xml:space="preserve">ŠPORTNIH  </w:t>
      </w:r>
      <w:r w:rsidRPr="005E3260">
        <w:rPr>
          <w:rFonts w:ascii="Candara" w:hAnsi="Candara"/>
          <w:b/>
        </w:rPr>
        <w:t>PROGRAM</w:t>
      </w:r>
      <w:r w:rsidR="00A70950" w:rsidRPr="005E3260">
        <w:rPr>
          <w:rFonts w:ascii="Candara" w:hAnsi="Candara"/>
          <w:b/>
        </w:rPr>
        <w:t>OV</w:t>
      </w:r>
      <w:r w:rsidRPr="005E3260">
        <w:rPr>
          <w:rFonts w:ascii="Candara" w:hAnsi="Candara"/>
          <w:b/>
        </w:rPr>
        <w:t xml:space="preserve"> </w:t>
      </w:r>
    </w:p>
    <w:p w14:paraId="10CE217B" w14:textId="77777777" w:rsidR="00CA1B17" w:rsidRPr="005E3260" w:rsidRDefault="00CA1B17" w:rsidP="00CA1B17">
      <w:pPr>
        <w:outlineLvl w:val="0"/>
        <w:rPr>
          <w:rFonts w:ascii="Candara" w:hAnsi="Candara"/>
          <w:b/>
          <w:sz w:val="18"/>
          <w:szCs w:val="18"/>
        </w:rPr>
      </w:pPr>
    </w:p>
    <w:p w14:paraId="4EE714E5" w14:textId="62B90E0C" w:rsidR="00CA1B17" w:rsidRPr="005E3260" w:rsidRDefault="00CA1B17" w:rsidP="00CA1B17">
      <w:pPr>
        <w:outlineLvl w:val="0"/>
        <w:rPr>
          <w:rFonts w:ascii="Candara" w:hAnsi="Candara"/>
          <w:b/>
          <w:sz w:val="22"/>
          <w:szCs w:val="18"/>
        </w:rPr>
      </w:pPr>
      <w:r w:rsidRPr="005E3260">
        <w:rPr>
          <w:rFonts w:ascii="Candara" w:hAnsi="Candara"/>
          <w:b/>
          <w:sz w:val="22"/>
          <w:szCs w:val="18"/>
        </w:rPr>
        <w:t>Načrtovani prihodki za izvajanje razpisan</w:t>
      </w:r>
      <w:r w:rsidR="009D4148" w:rsidRPr="005E3260">
        <w:rPr>
          <w:rFonts w:ascii="Candara" w:hAnsi="Candara"/>
          <w:b/>
          <w:sz w:val="22"/>
          <w:szCs w:val="18"/>
        </w:rPr>
        <w:t>ih športnih</w:t>
      </w:r>
      <w:r w:rsidRPr="005E3260">
        <w:rPr>
          <w:rFonts w:ascii="Candara" w:hAnsi="Candara"/>
          <w:b/>
          <w:sz w:val="22"/>
          <w:szCs w:val="18"/>
        </w:rPr>
        <w:t xml:space="preserve"> program</w:t>
      </w:r>
      <w:r w:rsidR="009D4148" w:rsidRPr="005E3260">
        <w:rPr>
          <w:rFonts w:ascii="Candara" w:hAnsi="Candara"/>
          <w:b/>
          <w:sz w:val="22"/>
          <w:szCs w:val="18"/>
        </w:rPr>
        <w:t>ov</w:t>
      </w:r>
      <w:r w:rsidRPr="005E3260">
        <w:rPr>
          <w:rFonts w:ascii="Candara" w:hAnsi="Candara"/>
          <w:b/>
          <w:sz w:val="22"/>
          <w:szCs w:val="18"/>
        </w:rPr>
        <w:t xml:space="preserve"> in njihovi deleži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1701"/>
        <w:gridCol w:w="708"/>
      </w:tblGrid>
      <w:tr w:rsidR="00CA1B17" w:rsidRPr="005E3260" w14:paraId="4E1AFCB1" w14:textId="77777777" w:rsidTr="00607CFA">
        <w:tc>
          <w:tcPr>
            <w:tcW w:w="7372" w:type="dxa"/>
            <w:shd w:val="clear" w:color="auto" w:fill="EEECE1"/>
            <w:vAlign w:val="center"/>
          </w:tcPr>
          <w:p w14:paraId="12196B4A" w14:textId="77777777" w:rsidR="00CA1B17" w:rsidRPr="005E3260" w:rsidRDefault="00CA1B17" w:rsidP="005655C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Viri financiranja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74359E0B" w14:textId="77777777" w:rsidR="00CA1B17" w:rsidRPr="005E3260" w:rsidRDefault="00CA1B17" w:rsidP="005655C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7FCF39F" w14:textId="77777777" w:rsidR="00CA1B17" w:rsidRPr="005E3260" w:rsidRDefault="00CA1B17" w:rsidP="005655C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v %</w:t>
            </w:r>
          </w:p>
        </w:tc>
      </w:tr>
      <w:tr w:rsidR="00CA1B17" w:rsidRPr="005E3260" w14:paraId="162EF7FB" w14:textId="77777777" w:rsidTr="001D6790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5CFBA6" w14:textId="77777777" w:rsidR="00CA1B17" w:rsidRPr="005E3260" w:rsidRDefault="00CA1B17" w:rsidP="00CA1B17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Lastna sredstva:</w:t>
            </w:r>
          </w:p>
        </w:tc>
      </w:tr>
      <w:tr w:rsidR="00CA1B17" w:rsidRPr="005E3260" w14:paraId="6F416C2B" w14:textId="77777777" w:rsidTr="00AE1B09">
        <w:trPr>
          <w:trHeight w:val="231"/>
        </w:trPr>
        <w:tc>
          <w:tcPr>
            <w:tcW w:w="7372" w:type="dxa"/>
          </w:tcPr>
          <w:p w14:paraId="22EC2895" w14:textId="17212C24" w:rsidR="00CA1B17" w:rsidRPr="005E3260" w:rsidRDefault="00CA1B17" w:rsidP="005655C4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članarina</w:t>
            </w:r>
          </w:p>
        </w:tc>
        <w:tc>
          <w:tcPr>
            <w:tcW w:w="1701" w:type="dxa"/>
            <w:vAlign w:val="center"/>
          </w:tcPr>
          <w:p w14:paraId="58DDB225" w14:textId="77777777" w:rsidR="00CA1B17" w:rsidRPr="005E3260" w:rsidRDefault="00CA1B17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08235C" w14:textId="77777777" w:rsidR="00CA1B17" w:rsidRPr="005E3260" w:rsidRDefault="00CA1B17" w:rsidP="005655C4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104F6F7B" w14:textId="77777777" w:rsidTr="00AE1B09">
        <w:trPr>
          <w:trHeight w:val="231"/>
        </w:trPr>
        <w:tc>
          <w:tcPr>
            <w:tcW w:w="7372" w:type="dxa"/>
          </w:tcPr>
          <w:p w14:paraId="3BDF8F1A" w14:textId="09582F74" w:rsidR="00CA1B17" w:rsidRPr="005E3260" w:rsidRDefault="00CA1B17" w:rsidP="009C5C10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5E3260">
              <w:rPr>
                <w:rFonts w:ascii="Candara" w:hAnsi="Candara"/>
                <w:sz w:val="22"/>
                <w:szCs w:val="22"/>
              </w:rPr>
              <w:t>vadnina</w:t>
            </w:r>
            <w:proofErr w:type="spellEnd"/>
          </w:p>
        </w:tc>
        <w:tc>
          <w:tcPr>
            <w:tcW w:w="1701" w:type="dxa"/>
            <w:vAlign w:val="center"/>
          </w:tcPr>
          <w:p w14:paraId="0A81BE6D" w14:textId="77777777" w:rsidR="00CA1B17" w:rsidRPr="005E3260" w:rsidRDefault="00CA1B17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73173E" w14:textId="77777777" w:rsidR="00CA1B17" w:rsidRPr="005E3260" w:rsidRDefault="00CA1B17" w:rsidP="005655C4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A7662C" w:rsidRPr="005E3260" w14:paraId="42675A66" w14:textId="77777777" w:rsidTr="00AE1B09">
        <w:trPr>
          <w:trHeight w:val="231"/>
        </w:trPr>
        <w:tc>
          <w:tcPr>
            <w:tcW w:w="7372" w:type="dxa"/>
          </w:tcPr>
          <w:p w14:paraId="52747FE0" w14:textId="56AB6BEC" w:rsidR="00A7662C" w:rsidRPr="005E3260" w:rsidRDefault="00A7662C" w:rsidP="009C5C10">
            <w:pPr>
              <w:tabs>
                <w:tab w:val="left" w:pos="142"/>
              </w:tabs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prispevki članov</w:t>
            </w:r>
          </w:p>
        </w:tc>
        <w:tc>
          <w:tcPr>
            <w:tcW w:w="1701" w:type="dxa"/>
            <w:vAlign w:val="center"/>
          </w:tcPr>
          <w:p w14:paraId="5A5A8512" w14:textId="77777777" w:rsidR="00A7662C" w:rsidRPr="005E3260" w:rsidRDefault="00A7662C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DAFF56E" w14:textId="77777777" w:rsidR="00A7662C" w:rsidRPr="005E3260" w:rsidRDefault="00A7662C" w:rsidP="005655C4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0F75BB" w:rsidRPr="005E3260" w14:paraId="20E708C6" w14:textId="77777777" w:rsidTr="00AE1B09">
        <w:trPr>
          <w:trHeight w:val="231"/>
        </w:trPr>
        <w:tc>
          <w:tcPr>
            <w:tcW w:w="7372" w:type="dxa"/>
          </w:tcPr>
          <w:p w14:paraId="1203C1F1" w14:textId="733F18E8" w:rsidR="000F75BB" w:rsidRPr="005E3260" w:rsidRDefault="000F75BB" w:rsidP="00607CFA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drugo (navedite)</w:t>
            </w:r>
          </w:p>
        </w:tc>
        <w:tc>
          <w:tcPr>
            <w:tcW w:w="1701" w:type="dxa"/>
            <w:vAlign w:val="center"/>
          </w:tcPr>
          <w:p w14:paraId="3533E795" w14:textId="77777777" w:rsidR="000F75BB" w:rsidRPr="005E3260" w:rsidRDefault="000F75BB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481F57" w14:textId="77777777" w:rsidR="000F75BB" w:rsidRPr="005E3260" w:rsidRDefault="000F75BB" w:rsidP="005655C4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AC1D53" w:rsidRPr="005E3260" w14:paraId="155B6447" w14:textId="77777777" w:rsidTr="00AE1B09">
        <w:trPr>
          <w:trHeight w:val="231"/>
        </w:trPr>
        <w:tc>
          <w:tcPr>
            <w:tcW w:w="7372" w:type="dxa"/>
          </w:tcPr>
          <w:p w14:paraId="28E2C5AB" w14:textId="2B017DAD" w:rsidR="00AC1D53" w:rsidRPr="005E3260" w:rsidRDefault="00AC1D53" w:rsidP="00607CFA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 xml:space="preserve">vstopnina </w:t>
            </w:r>
          </w:p>
        </w:tc>
        <w:tc>
          <w:tcPr>
            <w:tcW w:w="1701" w:type="dxa"/>
            <w:vAlign w:val="center"/>
          </w:tcPr>
          <w:p w14:paraId="1EC60C29" w14:textId="77777777" w:rsidR="00AC1D53" w:rsidRPr="005E3260" w:rsidRDefault="00AC1D53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CD4EF9" w14:textId="77777777" w:rsidR="00AC1D53" w:rsidRPr="005E3260" w:rsidRDefault="00AC1D53" w:rsidP="005655C4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4239B170" w14:textId="77777777" w:rsidTr="001D6790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22A5A6" w14:textId="2948E078" w:rsidR="00CA1B17" w:rsidRPr="005E3260" w:rsidRDefault="00CA1B17" w:rsidP="009C5C10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 xml:space="preserve">Sofinanciranje  Občine </w:t>
            </w:r>
            <w:r w:rsidR="009C5C10" w:rsidRPr="005E3260">
              <w:rPr>
                <w:rFonts w:ascii="Candara" w:hAnsi="Candara"/>
                <w:b/>
                <w:sz w:val="22"/>
                <w:szCs w:val="22"/>
              </w:rPr>
              <w:t>Semič</w:t>
            </w:r>
            <w:r w:rsidR="007C30AB" w:rsidRPr="005E3260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7C30AB" w:rsidRPr="005E3260">
              <w:rPr>
                <w:rFonts w:ascii="Candara" w:hAnsi="Candara"/>
                <w:sz w:val="22"/>
                <w:szCs w:val="22"/>
              </w:rPr>
              <w:t>(pričakovana višina sofinanciranja</w:t>
            </w:r>
            <w:r w:rsidR="00672B53" w:rsidRPr="005E3260">
              <w:rPr>
                <w:rFonts w:ascii="Candara" w:hAnsi="Candara"/>
                <w:sz w:val="22"/>
                <w:szCs w:val="22"/>
              </w:rPr>
              <w:t>)</w:t>
            </w:r>
            <w:r w:rsidRPr="005E3260">
              <w:rPr>
                <w:rFonts w:ascii="Candara" w:hAnsi="Candara"/>
                <w:b/>
                <w:sz w:val="22"/>
                <w:szCs w:val="22"/>
              </w:rPr>
              <w:t>:</w:t>
            </w:r>
          </w:p>
        </w:tc>
      </w:tr>
      <w:tr w:rsidR="00AE1B09" w:rsidRPr="005E3260" w14:paraId="0477E61C" w14:textId="77777777" w:rsidTr="001D6790">
        <w:trPr>
          <w:trHeight w:val="231"/>
        </w:trPr>
        <w:tc>
          <w:tcPr>
            <w:tcW w:w="7372" w:type="dxa"/>
            <w:tcBorders>
              <w:right w:val="single" w:sz="4" w:space="0" w:color="auto"/>
            </w:tcBorders>
          </w:tcPr>
          <w:p w14:paraId="3A58F153" w14:textId="6EA720FD" w:rsidR="00AE1B09" w:rsidRPr="005E3260" w:rsidRDefault="00AE1B09" w:rsidP="00607CFA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športni program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2EDC9D" w14:textId="77777777" w:rsidR="00AE1B09" w:rsidRPr="005E3260" w:rsidRDefault="00AE1B09" w:rsidP="00607CF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DD2363E" w14:textId="77777777" w:rsidR="00AE1B09" w:rsidRPr="005E3260" w:rsidRDefault="00AE1B09" w:rsidP="00607CFA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A1B17" w:rsidRPr="005E3260" w14:paraId="7D06F1DB" w14:textId="77777777" w:rsidTr="00AE1B09">
        <w:trPr>
          <w:trHeight w:val="231"/>
        </w:trPr>
        <w:tc>
          <w:tcPr>
            <w:tcW w:w="7372" w:type="dxa"/>
          </w:tcPr>
          <w:p w14:paraId="06C36950" w14:textId="1CA987CB" w:rsidR="00CA1B17" w:rsidRPr="005E3260" w:rsidRDefault="00607CFA" w:rsidP="00607CFA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izobraževanje, usposabljanje in izpopolnjevanje strokovnega kadra</w:t>
            </w:r>
          </w:p>
        </w:tc>
        <w:tc>
          <w:tcPr>
            <w:tcW w:w="1701" w:type="dxa"/>
            <w:vAlign w:val="center"/>
          </w:tcPr>
          <w:p w14:paraId="11ABCAD4" w14:textId="77777777" w:rsidR="00CA1B17" w:rsidRPr="005E3260" w:rsidRDefault="00CA1B17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690D34D" w14:textId="77777777" w:rsidR="00CA1B17" w:rsidRPr="005E3260" w:rsidRDefault="00CA1B17" w:rsidP="005655C4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197C1687" w14:textId="77777777" w:rsidTr="00AE1B09">
        <w:trPr>
          <w:trHeight w:val="231"/>
        </w:trPr>
        <w:tc>
          <w:tcPr>
            <w:tcW w:w="7372" w:type="dxa"/>
          </w:tcPr>
          <w:p w14:paraId="0E796A4E" w14:textId="4CC652D1" w:rsidR="00CA1B17" w:rsidRPr="005E3260" w:rsidRDefault="00607CFA" w:rsidP="00607CFA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delovanje športne organizacije</w:t>
            </w:r>
          </w:p>
        </w:tc>
        <w:tc>
          <w:tcPr>
            <w:tcW w:w="1701" w:type="dxa"/>
            <w:vAlign w:val="center"/>
          </w:tcPr>
          <w:p w14:paraId="62EFDCAB" w14:textId="77777777" w:rsidR="00CA1B17" w:rsidRPr="005E3260" w:rsidRDefault="00CA1B17" w:rsidP="005655C4">
            <w:pPr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6F17E04" w14:textId="77777777" w:rsidR="00CA1B17" w:rsidRPr="005E3260" w:rsidRDefault="00CA1B17" w:rsidP="005655C4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09DC48E8" w14:textId="77777777" w:rsidTr="001D6790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10CED9" w14:textId="77777777" w:rsidR="00CA1B17" w:rsidRPr="005E3260" w:rsidRDefault="00CA1B17" w:rsidP="005655C4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Razpisi:</w:t>
            </w:r>
          </w:p>
        </w:tc>
      </w:tr>
      <w:tr w:rsidR="00CA1B17" w:rsidRPr="005E3260" w14:paraId="52BBF8F3" w14:textId="77777777" w:rsidTr="00AE1B09">
        <w:trPr>
          <w:trHeight w:val="231"/>
        </w:trPr>
        <w:tc>
          <w:tcPr>
            <w:tcW w:w="7372" w:type="dxa"/>
          </w:tcPr>
          <w:p w14:paraId="62E59950" w14:textId="6B8A12D6" w:rsidR="00CA1B17" w:rsidRPr="005E3260" w:rsidRDefault="00CA1B17" w:rsidP="005655C4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Fundacija za šport</w:t>
            </w:r>
          </w:p>
        </w:tc>
        <w:tc>
          <w:tcPr>
            <w:tcW w:w="1701" w:type="dxa"/>
            <w:vAlign w:val="center"/>
          </w:tcPr>
          <w:p w14:paraId="1D377246" w14:textId="77777777" w:rsidR="00CA1B17" w:rsidRPr="005E3260" w:rsidRDefault="00CA1B17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327A398" w14:textId="77777777" w:rsidR="00CA1B17" w:rsidRPr="005E3260" w:rsidRDefault="00CA1B17" w:rsidP="005655C4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1567AF57" w14:textId="77777777" w:rsidTr="00AE1B09">
        <w:trPr>
          <w:trHeight w:val="231"/>
        </w:trPr>
        <w:tc>
          <w:tcPr>
            <w:tcW w:w="7372" w:type="dxa"/>
          </w:tcPr>
          <w:p w14:paraId="104A7080" w14:textId="6F6407BF" w:rsidR="00CA1B17" w:rsidRPr="005E3260" w:rsidRDefault="00607CFA" w:rsidP="00607CFA">
            <w:pPr>
              <w:tabs>
                <w:tab w:val="left" w:pos="889"/>
              </w:tabs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d</w:t>
            </w:r>
            <w:r w:rsidR="00CA1B17" w:rsidRPr="005E3260">
              <w:rPr>
                <w:rFonts w:ascii="Candara" w:hAnsi="Candara"/>
                <w:sz w:val="22"/>
                <w:szCs w:val="22"/>
              </w:rPr>
              <w:t>ržavna sredstva (navedite)</w:t>
            </w:r>
          </w:p>
        </w:tc>
        <w:tc>
          <w:tcPr>
            <w:tcW w:w="1701" w:type="dxa"/>
            <w:vAlign w:val="center"/>
          </w:tcPr>
          <w:p w14:paraId="12CA9966" w14:textId="77777777" w:rsidR="00CA1B17" w:rsidRPr="005E3260" w:rsidRDefault="00CA1B17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16B88B1" w14:textId="77777777" w:rsidR="00CA1B17" w:rsidRPr="005E3260" w:rsidRDefault="00CA1B17" w:rsidP="005655C4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5F55C73B" w14:textId="77777777" w:rsidTr="00AE1B09">
        <w:trPr>
          <w:trHeight w:val="231"/>
        </w:trPr>
        <w:tc>
          <w:tcPr>
            <w:tcW w:w="7372" w:type="dxa"/>
          </w:tcPr>
          <w:p w14:paraId="45BE698F" w14:textId="77777777" w:rsidR="00CA1B17" w:rsidRPr="005E3260" w:rsidRDefault="00607CFA" w:rsidP="005655C4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s</w:t>
            </w:r>
            <w:r w:rsidR="00CA1B17" w:rsidRPr="005E3260">
              <w:rPr>
                <w:rFonts w:ascii="Candara" w:hAnsi="Candara"/>
                <w:sz w:val="22"/>
                <w:szCs w:val="22"/>
              </w:rPr>
              <w:t>ponzorska sredstva</w:t>
            </w:r>
          </w:p>
        </w:tc>
        <w:tc>
          <w:tcPr>
            <w:tcW w:w="1701" w:type="dxa"/>
            <w:vAlign w:val="center"/>
          </w:tcPr>
          <w:p w14:paraId="34E466D5" w14:textId="77777777" w:rsidR="00CA1B17" w:rsidRPr="005E3260" w:rsidRDefault="00CA1B17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949CD4D" w14:textId="77777777" w:rsidR="00CA1B17" w:rsidRPr="005E3260" w:rsidRDefault="00CA1B17" w:rsidP="005655C4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0E55DA1D" w14:textId="77777777" w:rsidTr="00AE1B09">
        <w:trPr>
          <w:trHeight w:val="231"/>
        </w:trPr>
        <w:tc>
          <w:tcPr>
            <w:tcW w:w="7372" w:type="dxa"/>
          </w:tcPr>
          <w:p w14:paraId="78C90E7A" w14:textId="77777777" w:rsidR="00CA1B17" w:rsidRPr="005E3260" w:rsidRDefault="00607CFA" w:rsidP="005655C4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d</w:t>
            </w:r>
            <w:r w:rsidR="00CA1B17" w:rsidRPr="005E3260">
              <w:rPr>
                <w:rFonts w:ascii="Candara" w:hAnsi="Candara"/>
                <w:sz w:val="22"/>
                <w:szCs w:val="22"/>
              </w:rPr>
              <w:t>onatorska sredstva</w:t>
            </w:r>
          </w:p>
        </w:tc>
        <w:tc>
          <w:tcPr>
            <w:tcW w:w="1701" w:type="dxa"/>
            <w:vAlign w:val="center"/>
          </w:tcPr>
          <w:p w14:paraId="543D5BAD" w14:textId="77777777" w:rsidR="00CA1B17" w:rsidRPr="005E3260" w:rsidRDefault="00CA1B17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0F2D157" w14:textId="77777777" w:rsidR="00CA1B17" w:rsidRPr="005E3260" w:rsidRDefault="00CA1B17" w:rsidP="005655C4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298DE05F" w14:textId="77777777" w:rsidTr="00AE1B09">
        <w:trPr>
          <w:trHeight w:val="231"/>
        </w:trPr>
        <w:tc>
          <w:tcPr>
            <w:tcW w:w="7372" w:type="dxa"/>
          </w:tcPr>
          <w:p w14:paraId="0E9D4668" w14:textId="77777777" w:rsidR="00CA1B17" w:rsidRPr="005E3260" w:rsidRDefault="00607CFA" w:rsidP="005655C4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d</w:t>
            </w:r>
            <w:r w:rsidR="00CA1B17" w:rsidRPr="005E3260">
              <w:rPr>
                <w:rFonts w:ascii="Candara" w:hAnsi="Candara"/>
                <w:sz w:val="22"/>
                <w:szCs w:val="22"/>
              </w:rPr>
              <w:t>rugo (navedite)</w:t>
            </w:r>
          </w:p>
        </w:tc>
        <w:tc>
          <w:tcPr>
            <w:tcW w:w="1701" w:type="dxa"/>
            <w:vAlign w:val="center"/>
          </w:tcPr>
          <w:p w14:paraId="42A2BC47" w14:textId="77777777" w:rsidR="00CA1B17" w:rsidRPr="005E3260" w:rsidRDefault="00CA1B17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81DC7FB" w14:textId="77777777" w:rsidR="00CA1B17" w:rsidRPr="005E3260" w:rsidRDefault="00CA1B17" w:rsidP="005655C4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6654D81D" w14:textId="77777777" w:rsidTr="001D6790">
        <w:trPr>
          <w:trHeight w:val="231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2E55D7A" w14:textId="77777777" w:rsidR="00CA1B17" w:rsidRPr="005E3260" w:rsidRDefault="00CA1B17" w:rsidP="005655C4">
            <w:pPr>
              <w:jc w:val="right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3FD74D" w14:textId="77777777" w:rsidR="00CA1B17" w:rsidRPr="005E3260" w:rsidRDefault="00CA1B17" w:rsidP="005655C4">
            <w:pPr>
              <w:jc w:val="right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3397D6" w14:textId="77777777" w:rsidR="00CA1B17" w:rsidRPr="005E3260" w:rsidRDefault="00CA1B17" w:rsidP="005655C4">
            <w:pPr>
              <w:jc w:val="center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</w:tr>
    </w:tbl>
    <w:p w14:paraId="5FF3B589" w14:textId="77777777" w:rsidR="00CA1B17" w:rsidRPr="005E3260" w:rsidRDefault="00CA1B17" w:rsidP="00CA1B17">
      <w:pPr>
        <w:jc w:val="both"/>
        <w:outlineLvl w:val="0"/>
        <w:rPr>
          <w:rFonts w:ascii="Candara" w:hAnsi="Candara"/>
          <w:b/>
          <w:sz w:val="22"/>
          <w:szCs w:val="22"/>
        </w:rPr>
      </w:pPr>
    </w:p>
    <w:p w14:paraId="23884348" w14:textId="77777777" w:rsidR="00CA1B17" w:rsidRPr="005E3260" w:rsidRDefault="00CA1B17" w:rsidP="00CA1B17">
      <w:pPr>
        <w:jc w:val="both"/>
        <w:outlineLvl w:val="0"/>
        <w:rPr>
          <w:rFonts w:ascii="Candara" w:hAnsi="Candara"/>
          <w:b/>
          <w:sz w:val="22"/>
          <w:szCs w:val="22"/>
        </w:rPr>
      </w:pPr>
      <w:r w:rsidRPr="005E3260">
        <w:rPr>
          <w:rFonts w:ascii="Candara" w:hAnsi="Candara"/>
          <w:b/>
          <w:sz w:val="22"/>
          <w:szCs w:val="22"/>
        </w:rPr>
        <w:t>Načrtovani odhodki za izvajanje razpisan</w:t>
      </w:r>
      <w:r w:rsidR="009D4148" w:rsidRPr="005E3260">
        <w:rPr>
          <w:rFonts w:ascii="Candara" w:hAnsi="Candara"/>
          <w:b/>
          <w:sz w:val="22"/>
          <w:szCs w:val="22"/>
        </w:rPr>
        <w:t>ih</w:t>
      </w:r>
      <w:r w:rsidRPr="005E3260">
        <w:rPr>
          <w:rFonts w:ascii="Candara" w:hAnsi="Candara"/>
          <w:b/>
          <w:sz w:val="22"/>
          <w:szCs w:val="22"/>
        </w:rPr>
        <w:t xml:space="preserve"> </w:t>
      </w:r>
      <w:r w:rsidR="009D4148" w:rsidRPr="005E3260">
        <w:rPr>
          <w:rFonts w:ascii="Candara" w:hAnsi="Candara"/>
          <w:b/>
          <w:sz w:val="22"/>
          <w:szCs w:val="22"/>
        </w:rPr>
        <w:t xml:space="preserve">športnih programov </w:t>
      </w:r>
      <w:r w:rsidRPr="005E3260">
        <w:rPr>
          <w:rFonts w:ascii="Candara" w:hAnsi="Candara"/>
          <w:b/>
          <w:sz w:val="22"/>
          <w:szCs w:val="22"/>
        </w:rPr>
        <w:t>in njihovi deleži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38"/>
        <w:gridCol w:w="1701"/>
        <w:gridCol w:w="708"/>
      </w:tblGrid>
      <w:tr w:rsidR="00CA1B17" w:rsidRPr="005E3260" w14:paraId="73D420F0" w14:textId="77777777" w:rsidTr="00AE1B09">
        <w:tc>
          <w:tcPr>
            <w:tcW w:w="7338" w:type="dxa"/>
            <w:shd w:val="clear" w:color="auto" w:fill="EEECE1"/>
            <w:vAlign w:val="center"/>
          </w:tcPr>
          <w:p w14:paraId="3D89D3F5" w14:textId="77777777" w:rsidR="00CA1B17" w:rsidRPr="005E3260" w:rsidRDefault="00CA1B17" w:rsidP="005655C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Postavke odhodkov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6B953DAF" w14:textId="77777777" w:rsidR="00CA1B17" w:rsidRPr="005E3260" w:rsidRDefault="00CA1B17" w:rsidP="005655C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76C610D" w14:textId="77777777" w:rsidR="00CA1B17" w:rsidRPr="005E3260" w:rsidRDefault="00CA1B17" w:rsidP="005655C4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v %</w:t>
            </w:r>
          </w:p>
        </w:tc>
      </w:tr>
      <w:tr w:rsidR="00415466" w:rsidRPr="005E3260" w14:paraId="2AA06CFA" w14:textId="77777777" w:rsidTr="001D6790">
        <w:trPr>
          <w:trHeight w:val="163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082A3" w14:textId="77777777" w:rsidR="00415466" w:rsidRPr="005E3260" w:rsidRDefault="00415466" w:rsidP="00415466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Športni programi</w:t>
            </w:r>
          </w:p>
        </w:tc>
      </w:tr>
      <w:tr w:rsidR="00415466" w:rsidRPr="005E3260" w14:paraId="09A8D63E" w14:textId="77777777" w:rsidTr="00AE1B09">
        <w:trPr>
          <w:trHeight w:val="56"/>
        </w:trPr>
        <w:tc>
          <w:tcPr>
            <w:tcW w:w="7338" w:type="dxa"/>
            <w:tcBorders>
              <w:right w:val="single" w:sz="4" w:space="0" w:color="auto"/>
            </w:tcBorders>
          </w:tcPr>
          <w:p w14:paraId="67816A6A" w14:textId="77777777" w:rsidR="00415466" w:rsidRPr="005E3260" w:rsidRDefault="00415466" w:rsidP="00607CFA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 xml:space="preserve">strokovni kader v športu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DC5C2A" w14:textId="77777777" w:rsidR="00415466" w:rsidRPr="005E3260" w:rsidRDefault="00415466" w:rsidP="00607CF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2C8BA89" w14:textId="77777777" w:rsidR="00415466" w:rsidRPr="005E3260" w:rsidRDefault="00415466" w:rsidP="00607CFA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A1B17" w:rsidRPr="005E3260" w14:paraId="387D2C69" w14:textId="77777777" w:rsidTr="00AE1B09">
        <w:trPr>
          <w:trHeight w:val="56"/>
        </w:trPr>
        <w:tc>
          <w:tcPr>
            <w:tcW w:w="7338" w:type="dxa"/>
          </w:tcPr>
          <w:p w14:paraId="2D2FAC0A" w14:textId="77777777" w:rsidR="00CA1B17" w:rsidRPr="005E3260" w:rsidRDefault="00607CFA" w:rsidP="00607CFA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objekt</w:t>
            </w:r>
          </w:p>
        </w:tc>
        <w:tc>
          <w:tcPr>
            <w:tcW w:w="1701" w:type="dxa"/>
            <w:vAlign w:val="center"/>
          </w:tcPr>
          <w:p w14:paraId="18E7D939" w14:textId="77777777" w:rsidR="00CA1B17" w:rsidRPr="005E3260" w:rsidRDefault="00CA1B17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1850E2A" w14:textId="77777777" w:rsidR="00CA1B17" w:rsidRPr="005E3260" w:rsidRDefault="00CA1B17" w:rsidP="005655C4">
            <w:pPr>
              <w:jc w:val="right"/>
              <w:rPr>
                <w:rFonts w:ascii="Candara" w:hAnsi="Candara"/>
                <w:sz w:val="22"/>
                <w:szCs w:val="22"/>
              </w:rPr>
            </w:pPr>
          </w:p>
        </w:tc>
      </w:tr>
      <w:tr w:rsidR="00CA1B17" w:rsidRPr="005E3260" w14:paraId="55D3B8C9" w14:textId="77777777" w:rsidTr="00AE1B09">
        <w:trPr>
          <w:trHeight w:val="73"/>
        </w:trPr>
        <w:tc>
          <w:tcPr>
            <w:tcW w:w="7338" w:type="dxa"/>
          </w:tcPr>
          <w:p w14:paraId="351D991A" w14:textId="6BD83762" w:rsidR="00CA1B17" w:rsidRPr="005E3260" w:rsidRDefault="00415466" w:rsidP="005655C4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 xml:space="preserve">udeležba na </w:t>
            </w:r>
            <w:r w:rsidR="00607CFA" w:rsidRPr="005E3260">
              <w:rPr>
                <w:rFonts w:ascii="Candara" w:hAnsi="Candara"/>
                <w:sz w:val="22"/>
                <w:szCs w:val="22"/>
              </w:rPr>
              <w:t>tekmovanj</w:t>
            </w:r>
            <w:r w:rsidR="009C5C10" w:rsidRPr="005E3260">
              <w:rPr>
                <w:rFonts w:ascii="Candara" w:hAnsi="Candara"/>
                <w:sz w:val="22"/>
                <w:szCs w:val="22"/>
              </w:rPr>
              <w:t>ih</w:t>
            </w:r>
          </w:p>
        </w:tc>
        <w:tc>
          <w:tcPr>
            <w:tcW w:w="1701" w:type="dxa"/>
            <w:vAlign w:val="center"/>
          </w:tcPr>
          <w:p w14:paraId="4B8755EF" w14:textId="77777777" w:rsidR="00CA1B17" w:rsidRPr="005E3260" w:rsidRDefault="00CA1B17" w:rsidP="005655C4">
            <w:pPr>
              <w:jc w:val="right"/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1F88359" w14:textId="77777777" w:rsidR="00CA1B17" w:rsidRPr="005E3260" w:rsidRDefault="00CA1B17" w:rsidP="005655C4">
            <w:pPr>
              <w:jc w:val="right"/>
              <w:rPr>
                <w:rFonts w:ascii="Candara" w:hAnsi="Candara"/>
                <w:sz w:val="22"/>
                <w:szCs w:val="22"/>
              </w:rPr>
            </w:pPr>
          </w:p>
        </w:tc>
      </w:tr>
      <w:tr w:rsidR="00415466" w:rsidRPr="005E3260" w14:paraId="0A3B16C7" w14:textId="77777777" w:rsidTr="00AE1B09">
        <w:trPr>
          <w:trHeight w:val="73"/>
        </w:trPr>
        <w:tc>
          <w:tcPr>
            <w:tcW w:w="7338" w:type="dxa"/>
            <w:tcBorders>
              <w:right w:val="single" w:sz="4" w:space="0" w:color="auto"/>
            </w:tcBorders>
            <w:vAlign w:val="center"/>
          </w:tcPr>
          <w:p w14:paraId="3664CD7D" w14:textId="77777777" w:rsidR="00415466" w:rsidRPr="005E3260" w:rsidRDefault="005957EC" w:rsidP="00415466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o</w:t>
            </w:r>
            <w:r w:rsidR="00415466" w:rsidRPr="005E3260">
              <w:rPr>
                <w:rFonts w:ascii="Candara" w:hAnsi="Candara"/>
                <w:sz w:val="22"/>
                <w:szCs w:val="22"/>
              </w:rPr>
              <w:t>prema, rekviziti in pripomoč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42BFF6A" w14:textId="77777777" w:rsidR="00415466" w:rsidRPr="005E3260" w:rsidRDefault="00415466" w:rsidP="00415466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F25887" w14:textId="77777777" w:rsidR="00415466" w:rsidRPr="005E3260" w:rsidRDefault="00415466" w:rsidP="00415466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15466" w:rsidRPr="005E3260" w14:paraId="59A11DE3" w14:textId="77777777" w:rsidTr="001D6790">
        <w:trPr>
          <w:trHeight w:val="73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57AB5" w14:textId="77777777" w:rsidR="00415466" w:rsidRPr="005E3260" w:rsidRDefault="00415466" w:rsidP="009D4148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Izobraževanje, usposabljanje in izpopolnjevanje strokovnega kadra</w:t>
            </w:r>
          </w:p>
        </w:tc>
      </w:tr>
      <w:tr w:rsidR="009D4148" w:rsidRPr="005E3260" w14:paraId="662BFEB4" w14:textId="77777777" w:rsidTr="00AE1B09">
        <w:trPr>
          <w:trHeight w:val="73"/>
        </w:trPr>
        <w:tc>
          <w:tcPr>
            <w:tcW w:w="7338" w:type="dxa"/>
            <w:tcBorders>
              <w:right w:val="single" w:sz="4" w:space="0" w:color="auto"/>
            </w:tcBorders>
            <w:vAlign w:val="center"/>
          </w:tcPr>
          <w:p w14:paraId="150466C8" w14:textId="77777777" w:rsidR="009D4148" w:rsidRPr="005E3260" w:rsidRDefault="00415466" w:rsidP="009D4148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prijavn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E7CDE9" w14:textId="77777777" w:rsidR="009D4148" w:rsidRPr="005E3260" w:rsidRDefault="009D4148" w:rsidP="009D414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BD359E2" w14:textId="77777777" w:rsidR="009D4148" w:rsidRPr="005E3260" w:rsidRDefault="009D4148" w:rsidP="009D4148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15466" w:rsidRPr="005E3260" w14:paraId="06BFFE59" w14:textId="77777777" w:rsidTr="00AE1B09">
        <w:trPr>
          <w:trHeight w:val="73"/>
        </w:trPr>
        <w:tc>
          <w:tcPr>
            <w:tcW w:w="7338" w:type="dxa"/>
            <w:tcBorders>
              <w:right w:val="single" w:sz="4" w:space="0" w:color="auto"/>
            </w:tcBorders>
            <w:vAlign w:val="center"/>
          </w:tcPr>
          <w:p w14:paraId="40D723CB" w14:textId="77777777" w:rsidR="00415466" w:rsidRPr="005E3260" w:rsidRDefault="00415466" w:rsidP="009D4148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potni stroš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8850BE0" w14:textId="77777777" w:rsidR="00415466" w:rsidRPr="005E3260" w:rsidRDefault="00415466" w:rsidP="009D414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253DC8" w14:textId="77777777" w:rsidR="00415466" w:rsidRPr="005E3260" w:rsidRDefault="00415466" w:rsidP="009D4148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A1B17" w:rsidRPr="005E3260" w14:paraId="5C727E6F" w14:textId="77777777" w:rsidTr="001D6790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8D43E6" w14:textId="77777777" w:rsidR="00CA1B17" w:rsidRPr="005E3260" w:rsidRDefault="00415466" w:rsidP="005655C4">
            <w:pPr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Delovanje športne organizacije</w:t>
            </w:r>
          </w:p>
        </w:tc>
      </w:tr>
      <w:tr w:rsidR="00CA1B17" w:rsidRPr="005E3260" w14:paraId="72F94D84" w14:textId="77777777" w:rsidTr="00AE1B09">
        <w:trPr>
          <w:trHeight w:val="56"/>
        </w:trPr>
        <w:tc>
          <w:tcPr>
            <w:tcW w:w="7338" w:type="dxa"/>
          </w:tcPr>
          <w:p w14:paraId="2F6944C9" w14:textId="77777777" w:rsidR="00CA1B17" w:rsidRPr="005E3260" w:rsidRDefault="00CA1B17" w:rsidP="005655C4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administracija in tehnični kader</w:t>
            </w:r>
          </w:p>
        </w:tc>
        <w:tc>
          <w:tcPr>
            <w:tcW w:w="1701" w:type="dxa"/>
            <w:vAlign w:val="center"/>
          </w:tcPr>
          <w:p w14:paraId="7480B266" w14:textId="77777777" w:rsidR="00CA1B17" w:rsidRPr="005E3260" w:rsidRDefault="00CA1B17" w:rsidP="005655C4">
            <w:pPr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848FC07" w14:textId="77777777" w:rsidR="00CA1B17" w:rsidRPr="005E3260" w:rsidRDefault="00CA1B17" w:rsidP="005655C4">
            <w:pPr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27AF08F1" w14:textId="77777777" w:rsidTr="00AE1B09">
        <w:trPr>
          <w:trHeight w:val="56"/>
        </w:trPr>
        <w:tc>
          <w:tcPr>
            <w:tcW w:w="7338" w:type="dxa"/>
          </w:tcPr>
          <w:p w14:paraId="611FAAE6" w14:textId="77777777" w:rsidR="00CA1B17" w:rsidRPr="005E3260" w:rsidRDefault="00415466" w:rsidP="00415466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najemnina poslovnih prostorov</w:t>
            </w:r>
          </w:p>
        </w:tc>
        <w:tc>
          <w:tcPr>
            <w:tcW w:w="1701" w:type="dxa"/>
            <w:vAlign w:val="center"/>
          </w:tcPr>
          <w:p w14:paraId="16EC33C4" w14:textId="77777777" w:rsidR="00CA1B17" w:rsidRPr="005E3260" w:rsidRDefault="00CA1B17" w:rsidP="005655C4">
            <w:pPr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E8AA37E" w14:textId="77777777" w:rsidR="00CA1B17" w:rsidRPr="005E3260" w:rsidRDefault="00CA1B17" w:rsidP="005655C4">
            <w:pPr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7E6C9B89" w14:textId="77777777" w:rsidTr="00AE1B09">
        <w:trPr>
          <w:trHeight w:val="56"/>
        </w:trPr>
        <w:tc>
          <w:tcPr>
            <w:tcW w:w="7338" w:type="dxa"/>
          </w:tcPr>
          <w:p w14:paraId="00F6DC3F" w14:textId="77777777" w:rsidR="00CA1B17" w:rsidRPr="005E3260" w:rsidRDefault="00415466" w:rsidP="00954BAB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materialni stroški</w:t>
            </w:r>
          </w:p>
        </w:tc>
        <w:tc>
          <w:tcPr>
            <w:tcW w:w="1701" w:type="dxa"/>
            <w:vAlign w:val="center"/>
          </w:tcPr>
          <w:p w14:paraId="196C166F" w14:textId="77777777" w:rsidR="00CA1B17" w:rsidRPr="005E3260" w:rsidRDefault="00CA1B17" w:rsidP="005655C4">
            <w:pPr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A566FB" w14:textId="77777777" w:rsidR="00CA1B17" w:rsidRPr="005E3260" w:rsidRDefault="00CA1B17" w:rsidP="005655C4">
            <w:pPr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3A58F8E1" w14:textId="77777777" w:rsidTr="00AE1B09">
        <w:trPr>
          <w:trHeight w:val="56"/>
        </w:trPr>
        <w:tc>
          <w:tcPr>
            <w:tcW w:w="7338" w:type="dxa"/>
          </w:tcPr>
          <w:p w14:paraId="2797D1F4" w14:textId="77777777" w:rsidR="00CA1B17" w:rsidRPr="005E3260" w:rsidRDefault="00CA1B17" w:rsidP="005655C4">
            <w:pPr>
              <w:rPr>
                <w:rFonts w:ascii="Candara" w:hAnsi="Candara"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 xml:space="preserve">drugo </w:t>
            </w:r>
            <w:r w:rsidRPr="005E3260">
              <w:rPr>
                <w:rFonts w:ascii="Candara" w:hAnsi="Candara"/>
                <w:i/>
                <w:sz w:val="22"/>
                <w:szCs w:val="22"/>
              </w:rPr>
              <w:t>(navedite)</w:t>
            </w:r>
          </w:p>
        </w:tc>
        <w:tc>
          <w:tcPr>
            <w:tcW w:w="1701" w:type="dxa"/>
            <w:vAlign w:val="center"/>
          </w:tcPr>
          <w:p w14:paraId="065E48CC" w14:textId="77777777" w:rsidR="00CA1B17" w:rsidRPr="005E3260" w:rsidRDefault="00CA1B17" w:rsidP="005655C4">
            <w:pPr>
              <w:rPr>
                <w:rFonts w:ascii="Candara" w:hAnsi="Candara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A1B74B3" w14:textId="77777777" w:rsidR="00CA1B17" w:rsidRPr="005E3260" w:rsidRDefault="00CA1B17" w:rsidP="005655C4">
            <w:pPr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CA1B17" w:rsidRPr="005E3260" w14:paraId="5DBFCB6B" w14:textId="77777777" w:rsidTr="001D6790">
        <w:trPr>
          <w:trHeight w:val="64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826BCA8" w14:textId="77777777" w:rsidR="00CA1B17" w:rsidRPr="005E3260" w:rsidRDefault="00CA1B17" w:rsidP="005655C4">
            <w:pPr>
              <w:jc w:val="right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20580A" w14:textId="77777777" w:rsidR="00CA1B17" w:rsidRPr="005E3260" w:rsidRDefault="00CA1B17" w:rsidP="005655C4">
            <w:pPr>
              <w:jc w:val="right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DE5DC3" w14:textId="77777777" w:rsidR="00CA1B17" w:rsidRPr="005E3260" w:rsidRDefault="00CA1B17" w:rsidP="005655C4">
            <w:pPr>
              <w:jc w:val="right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14:paraId="21EBAFF3" w14:textId="77777777" w:rsidR="00415466" w:rsidRPr="005E3260" w:rsidRDefault="00415466" w:rsidP="00812A38">
      <w:pPr>
        <w:jc w:val="both"/>
        <w:rPr>
          <w:rFonts w:ascii="Candara" w:hAnsi="Candara"/>
          <w:b/>
          <w:sz w:val="22"/>
          <w:szCs w:val="22"/>
          <w:u w:val="single"/>
        </w:rPr>
      </w:pPr>
    </w:p>
    <w:p w14:paraId="69C9BC37" w14:textId="77777777" w:rsidR="00CA1B17" w:rsidRPr="005E3260" w:rsidRDefault="00CA1B17" w:rsidP="00CA1B17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 xml:space="preserve">Zakoniti zastopnik </w:t>
      </w:r>
      <w:r w:rsidR="00672B53"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prijavitelja</w:t>
      </w: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A1B17" w:rsidRPr="005E3260" w14:paraId="2CE3668B" w14:textId="77777777" w:rsidTr="005655C4">
        <w:tc>
          <w:tcPr>
            <w:tcW w:w="5598" w:type="dxa"/>
          </w:tcPr>
          <w:p w14:paraId="7B4679FF" w14:textId="77777777" w:rsidR="00CA1B17" w:rsidRPr="005E3260" w:rsidRDefault="00CA1B17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9C31AAE" w14:textId="77777777" w:rsidR="00CA1B17" w:rsidRPr="005E3260" w:rsidRDefault="00CA1B17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A1B17" w:rsidRPr="005E3260" w14:paraId="16669322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2AE1BA77" w14:textId="77777777" w:rsidR="00CA1B17" w:rsidRPr="005E3260" w:rsidRDefault="00CA1B17" w:rsidP="005655C4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30BB2426" w14:textId="77777777" w:rsidR="00CA1B17" w:rsidRPr="005E3260" w:rsidRDefault="00CA1B17" w:rsidP="005655C4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CA1B17" w:rsidRPr="005E3260" w14:paraId="1D1DF01D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8274435" w14:textId="77777777" w:rsidR="00CA1B17" w:rsidRPr="005E3260" w:rsidRDefault="00CA1B17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1570A2B0" w14:textId="77777777" w:rsidR="00CA1B17" w:rsidRPr="005E3260" w:rsidRDefault="00CA1B17" w:rsidP="005655C4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20914887" w14:textId="77777777" w:rsidR="00CA1B17" w:rsidRPr="005E3260" w:rsidRDefault="00CA1B17">
      <w:pPr>
        <w:rPr>
          <w:rFonts w:ascii="Candara" w:hAnsi="Candara"/>
        </w:rPr>
      </w:pPr>
    </w:p>
    <w:p w14:paraId="2ECB3038" w14:textId="77777777" w:rsidR="009C5C10" w:rsidRPr="005E3260" w:rsidRDefault="009C5C10">
      <w:pPr>
        <w:rPr>
          <w:rFonts w:ascii="Candara" w:hAnsi="Candara"/>
        </w:rPr>
      </w:pPr>
    </w:p>
    <w:p w14:paraId="44059408" w14:textId="77777777" w:rsidR="009C5C10" w:rsidRPr="005E3260" w:rsidRDefault="009C5C10">
      <w:pPr>
        <w:rPr>
          <w:rFonts w:ascii="Candara" w:hAnsi="Candara"/>
        </w:rPr>
      </w:pPr>
    </w:p>
    <w:p w14:paraId="250CDFE2" w14:textId="77777777" w:rsidR="009C5C10" w:rsidRPr="005E3260" w:rsidRDefault="009C5C10">
      <w:pPr>
        <w:rPr>
          <w:rFonts w:ascii="Candara" w:hAnsi="Candara"/>
        </w:rPr>
      </w:pPr>
    </w:p>
    <w:p w14:paraId="6BADDBDB" w14:textId="77777777" w:rsidR="001D6790" w:rsidRPr="005E3260" w:rsidRDefault="001D6790">
      <w:pPr>
        <w:rPr>
          <w:rFonts w:ascii="Candara" w:hAnsi="Candara"/>
        </w:rPr>
      </w:pPr>
    </w:p>
    <w:p w14:paraId="54A88674" w14:textId="4DAD892C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1B113C">
        <w:rPr>
          <w:rFonts w:ascii="Candara" w:hAnsi="Candara"/>
          <w:sz w:val="22"/>
        </w:rPr>
        <w:t>5/2020</w:t>
      </w:r>
    </w:p>
    <w:p w14:paraId="6656F5F8" w14:textId="77777777" w:rsidR="00FE7820" w:rsidRPr="005E3260" w:rsidRDefault="00FE7820" w:rsidP="0009485D">
      <w:pPr>
        <w:rPr>
          <w:rFonts w:ascii="Candara" w:hAnsi="Candar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9485D" w:rsidRPr="005E3260" w14:paraId="755A295E" w14:textId="77777777" w:rsidTr="0009485D">
        <w:tc>
          <w:tcPr>
            <w:tcW w:w="9180" w:type="dxa"/>
            <w:shd w:val="clear" w:color="auto" w:fill="EEECE1" w:themeFill="background2"/>
            <w:vAlign w:val="center"/>
          </w:tcPr>
          <w:p w14:paraId="31271186" w14:textId="77777777" w:rsidR="0009485D" w:rsidRPr="005E3260" w:rsidRDefault="0009485D" w:rsidP="0009485D">
            <w:pPr>
              <w:pStyle w:val="Odstavekseznama"/>
              <w:numPr>
                <w:ilvl w:val="1"/>
                <w:numId w:val="19"/>
              </w:numPr>
              <w:tabs>
                <w:tab w:val="left" w:pos="1290"/>
                <w:tab w:val="center" w:pos="4780"/>
              </w:tabs>
              <w:jc w:val="center"/>
              <w:rPr>
                <w:rFonts w:ascii="Candara" w:hAnsi="Candara"/>
                <w:b/>
                <w:shd w:val="clear" w:color="auto" w:fill="EEECE1" w:themeFill="background2"/>
              </w:rPr>
            </w:pPr>
            <w:r w:rsidRPr="005E3260">
              <w:rPr>
                <w:rFonts w:ascii="Candara" w:hAnsi="Candara"/>
                <w:b/>
                <w:shd w:val="clear" w:color="auto" w:fill="EEECE1" w:themeFill="background2"/>
              </w:rPr>
              <w:t>PROSTOČASNA ŠPORTNA VZGOJA OTROK IN MLADINE</w:t>
            </w:r>
          </w:p>
          <w:p w14:paraId="2EF02EFC" w14:textId="6AAFC0E7" w:rsidR="0009485D" w:rsidRPr="005E3260" w:rsidRDefault="00151C91" w:rsidP="00151C91">
            <w:pPr>
              <w:pStyle w:val="Odstavekseznama"/>
              <w:numPr>
                <w:ilvl w:val="2"/>
                <w:numId w:val="19"/>
              </w:numPr>
              <w:tabs>
                <w:tab w:val="left" w:pos="1290"/>
                <w:tab w:val="center" w:pos="4780"/>
              </w:tabs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Mali sonček, Miška Eli</w:t>
            </w:r>
            <w:r w:rsidR="0009485D" w:rsidRPr="005E3260">
              <w:rPr>
                <w:rFonts w:ascii="Candara" w:hAnsi="Candara"/>
              </w:rPr>
              <w:t xml:space="preserve"> (</w:t>
            </w:r>
            <w:r w:rsidR="0009485D" w:rsidRPr="005E3260">
              <w:rPr>
                <w:rFonts w:ascii="Candara" w:hAnsi="Candara"/>
                <w:i/>
              </w:rPr>
              <w:t>Merila, preglednica št.</w:t>
            </w:r>
            <w:r w:rsidRPr="005E3260">
              <w:rPr>
                <w:rFonts w:ascii="Candara" w:hAnsi="Candara"/>
                <w:i/>
              </w:rPr>
              <w:t xml:space="preserve"> 1-1-1</w:t>
            </w:r>
            <w:r w:rsidR="0009485D" w:rsidRPr="005E3260">
              <w:rPr>
                <w:rFonts w:ascii="Candara" w:hAnsi="Candara"/>
              </w:rPr>
              <w:t>)</w:t>
            </w:r>
          </w:p>
          <w:p w14:paraId="42D80C3C" w14:textId="4FF48F6D" w:rsidR="00151C91" w:rsidRPr="005E3260" w:rsidRDefault="00151C91" w:rsidP="00151C91">
            <w:pPr>
              <w:pStyle w:val="Odstavekseznama"/>
              <w:numPr>
                <w:ilvl w:val="2"/>
                <w:numId w:val="19"/>
              </w:numPr>
              <w:tabs>
                <w:tab w:val="left" w:pos="1290"/>
                <w:tab w:val="center" w:pos="4780"/>
              </w:tabs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Krpan, Zlati sonček (</w:t>
            </w:r>
            <w:r w:rsidRPr="005E3260">
              <w:rPr>
                <w:rFonts w:ascii="Candara" w:hAnsi="Candara"/>
                <w:i/>
              </w:rPr>
              <w:t>Merila, preglednica št. 1-1-1</w:t>
            </w:r>
            <w:r w:rsidRPr="005E3260">
              <w:rPr>
                <w:rFonts w:ascii="Candara" w:hAnsi="Candara"/>
              </w:rPr>
              <w:t>)</w:t>
            </w:r>
          </w:p>
        </w:tc>
      </w:tr>
    </w:tbl>
    <w:p w14:paraId="1EF1F79B" w14:textId="77777777" w:rsidR="0009485D" w:rsidRPr="005E3260" w:rsidRDefault="0009485D" w:rsidP="0009485D">
      <w:pPr>
        <w:rPr>
          <w:rFonts w:ascii="Candara" w:hAnsi="Candara"/>
        </w:rPr>
      </w:pPr>
    </w:p>
    <w:p w14:paraId="43B4C3E9" w14:textId="6D40AC90" w:rsidR="0009485D" w:rsidRPr="005E3260" w:rsidRDefault="0009485D" w:rsidP="0009485D">
      <w:pPr>
        <w:rPr>
          <w:rFonts w:ascii="Candara" w:hAnsi="Candara"/>
        </w:rPr>
      </w:pPr>
      <w:r w:rsidRPr="005E3260">
        <w:rPr>
          <w:rFonts w:ascii="Candara" w:hAnsi="Candara"/>
          <w:b/>
        </w:rPr>
        <w:t>Program</w:t>
      </w:r>
      <w:r w:rsidRPr="005E3260">
        <w:rPr>
          <w:rFonts w:ascii="Candara" w:hAnsi="Candara"/>
        </w:rPr>
        <w:t xml:space="preserve">:       </w:t>
      </w:r>
      <w:r w:rsidR="00151C91" w:rsidRPr="005E3260">
        <w:rPr>
          <w:rFonts w:ascii="Candara" w:hAnsi="Candara"/>
        </w:rPr>
        <w:t xml:space="preserve">  </w:t>
      </w:r>
      <w:r w:rsidRPr="005E3260">
        <w:rPr>
          <w:rFonts w:ascii="Arial" w:hAnsi="Arial" w:cs="Arial"/>
        </w:rPr>
        <w:t>□</w:t>
      </w:r>
      <w:r w:rsidRPr="005E3260">
        <w:rPr>
          <w:rFonts w:ascii="Candara" w:hAnsi="Candara"/>
        </w:rPr>
        <w:t xml:space="preserve"> </w:t>
      </w:r>
      <w:r w:rsidR="00151C91" w:rsidRPr="005E3260">
        <w:rPr>
          <w:rFonts w:ascii="Candara" w:hAnsi="Candara"/>
        </w:rPr>
        <w:t>Mali Sonček</w:t>
      </w:r>
      <w:r w:rsidRPr="005E3260">
        <w:rPr>
          <w:rFonts w:ascii="Candara" w:hAnsi="Candara" w:cs="Candara"/>
        </w:rPr>
        <w:t>–</w:t>
      </w:r>
      <w:r w:rsidRPr="005E3260">
        <w:rPr>
          <w:rFonts w:ascii="Candara" w:hAnsi="Candara"/>
        </w:rPr>
        <w:t xml:space="preserve"> pred</w:t>
      </w:r>
      <w:r w:rsidRPr="005E3260">
        <w:rPr>
          <w:rFonts w:ascii="Candara" w:hAnsi="Candara" w:cs="Candara"/>
        </w:rPr>
        <w:t>š</w:t>
      </w:r>
      <w:r w:rsidRPr="005E3260">
        <w:rPr>
          <w:rFonts w:ascii="Candara" w:hAnsi="Candara"/>
        </w:rPr>
        <w:t xml:space="preserve">olski otroci </w:t>
      </w:r>
    </w:p>
    <w:p w14:paraId="652900C7" w14:textId="7D2D154F" w:rsidR="00151C91" w:rsidRPr="005E3260" w:rsidRDefault="00151C91" w:rsidP="0009485D">
      <w:pPr>
        <w:rPr>
          <w:rFonts w:ascii="Candara" w:hAnsi="Candara"/>
        </w:rPr>
      </w:pPr>
      <w:r w:rsidRPr="005E3260">
        <w:rPr>
          <w:rFonts w:ascii="Candara" w:hAnsi="Candara"/>
        </w:rPr>
        <w:tab/>
      </w:r>
      <w:r w:rsidRPr="005E3260">
        <w:rPr>
          <w:rFonts w:ascii="Candara" w:hAnsi="Candara"/>
        </w:rPr>
        <w:tab/>
      </w:r>
      <w:r w:rsidRPr="005E3260">
        <w:rPr>
          <w:rFonts w:ascii="Arial" w:hAnsi="Arial" w:cs="Arial"/>
        </w:rPr>
        <w:t>□</w:t>
      </w:r>
      <w:r w:rsidRPr="005E3260">
        <w:rPr>
          <w:rFonts w:ascii="Candara" w:hAnsi="Candara"/>
        </w:rPr>
        <w:t xml:space="preserve"> Miška Eli</w:t>
      </w:r>
      <w:r w:rsidRPr="005E3260">
        <w:rPr>
          <w:rFonts w:ascii="Candara" w:hAnsi="Candara" w:cs="Candara"/>
        </w:rPr>
        <w:t>–</w:t>
      </w:r>
      <w:r w:rsidRPr="005E3260">
        <w:rPr>
          <w:rFonts w:ascii="Candara" w:hAnsi="Candara"/>
        </w:rPr>
        <w:t xml:space="preserve"> pred</w:t>
      </w:r>
      <w:r w:rsidRPr="005E3260">
        <w:rPr>
          <w:rFonts w:ascii="Candara" w:hAnsi="Candara" w:cs="Candara"/>
        </w:rPr>
        <w:t>š</w:t>
      </w:r>
      <w:r w:rsidRPr="005E3260">
        <w:rPr>
          <w:rFonts w:ascii="Candara" w:hAnsi="Candara"/>
        </w:rPr>
        <w:t>olski otroci</w:t>
      </w:r>
    </w:p>
    <w:p w14:paraId="08CC89E1" w14:textId="5D9EDB6C" w:rsidR="0009485D" w:rsidRPr="005E3260" w:rsidRDefault="0009485D" w:rsidP="0009485D">
      <w:pPr>
        <w:rPr>
          <w:rFonts w:ascii="Candara" w:hAnsi="Candara"/>
        </w:rPr>
      </w:pPr>
      <w:r w:rsidRPr="005E3260">
        <w:rPr>
          <w:rFonts w:ascii="Candara" w:hAnsi="Candara"/>
        </w:rPr>
        <w:tab/>
      </w:r>
      <w:r w:rsidRPr="005E3260">
        <w:rPr>
          <w:rFonts w:ascii="Candara" w:hAnsi="Candara"/>
        </w:rPr>
        <w:tab/>
      </w:r>
      <w:r w:rsidRPr="005E3260">
        <w:rPr>
          <w:rFonts w:ascii="Arial" w:hAnsi="Arial" w:cs="Arial"/>
        </w:rPr>
        <w:t>□</w:t>
      </w:r>
      <w:r w:rsidRPr="005E3260">
        <w:rPr>
          <w:rFonts w:ascii="Candara" w:hAnsi="Candara"/>
        </w:rPr>
        <w:t xml:space="preserve"> </w:t>
      </w:r>
      <w:r w:rsidR="00151C91" w:rsidRPr="005E3260">
        <w:rPr>
          <w:rFonts w:ascii="Candara" w:hAnsi="Candara"/>
        </w:rPr>
        <w:t>Zlati sonček</w:t>
      </w:r>
      <w:r w:rsidRPr="005E3260">
        <w:rPr>
          <w:rFonts w:ascii="Candara" w:hAnsi="Candara"/>
        </w:rPr>
        <w:t xml:space="preserve"> – šoloobvezni otroci</w:t>
      </w:r>
    </w:p>
    <w:p w14:paraId="54844F59" w14:textId="50A71DA8" w:rsidR="00151C91" w:rsidRPr="005E3260" w:rsidRDefault="0009485D" w:rsidP="00151C91">
      <w:pPr>
        <w:rPr>
          <w:rFonts w:ascii="Candara" w:hAnsi="Candara"/>
        </w:rPr>
      </w:pPr>
      <w:r w:rsidRPr="005E3260">
        <w:rPr>
          <w:rFonts w:ascii="Candara" w:hAnsi="Candara"/>
        </w:rPr>
        <w:tab/>
      </w:r>
      <w:r w:rsidRPr="005E3260">
        <w:rPr>
          <w:rFonts w:ascii="Candara" w:hAnsi="Candara"/>
        </w:rPr>
        <w:tab/>
      </w:r>
      <w:r w:rsidRPr="005E3260">
        <w:rPr>
          <w:rFonts w:ascii="Arial" w:hAnsi="Arial" w:cs="Arial"/>
        </w:rPr>
        <w:t>□</w:t>
      </w:r>
      <w:r w:rsidRPr="005E3260">
        <w:rPr>
          <w:rFonts w:ascii="Candara" w:hAnsi="Candara"/>
        </w:rPr>
        <w:t xml:space="preserve"> </w:t>
      </w:r>
      <w:r w:rsidR="00151C91" w:rsidRPr="005E3260">
        <w:rPr>
          <w:rFonts w:ascii="Candara" w:hAnsi="Candara"/>
        </w:rPr>
        <w:t>Krpan – šoloobvezni otroci</w:t>
      </w:r>
    </w:p>
    <w:p w14:paraId="0025F8EE" w14:textId="005EEBAF" w:rsidR="0009485D" w:rsidRPr="005E3260" w:rsidRDefault="0009485D" w:rsidP="00151C91">
      <w:pPr>
        <w:rPr>
          <w:rFonts w:ascii="Candara" w:hAnsi="Candara"/>
          <w:b/>
          <w:sz w:val="20"/>
          <w:szCs w:val="20"/>
        </w:rPr>
      </w:pPr>
    </w:p>
    <w:p w14:paraId="4BCB855F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59C86F38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</w:rPr>
      </w:pPr>
      <w:r w:rsidRPr="005E3260">
        <w:rPr>
          <w:rFonts w:ascii="Candara" w:hAnsi="Candara"/>
          <w:b/>
        </w:rPr>
        <w:t>Program aktivnosti:</w:t>
      </w:r>
    </w:p>
    <w:p w14:paraId="795F9A2C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268"/>
      </w:tblGrid>
      <w:tr w:rsidR="00C034AD" w:rsidRPr="005E3260" w14:paraId="48158721" w14:textId="77777777" w:rsidTr="00980380">
        <w:tc>
          <w:tcPr>
            <w:tcW w:w="3936" w:type="dxa"/>
            <w:tcBorders>
              <w:top w:val="double" w:sz="4" w:space="0" w:color="auto"/>
              <w:left w:val="double" w:sz="4" w:space="0" w:color="auto"/>
            </w:tcBorders>
          </w:tcPr>
          <w:p w14:paraId="63AA7A3A" w14:textId="7386EF6C" w:rsidR="0009485D" w:rsidRPr="005E3260" w:rsidRDefault="00151C91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Opis programa / aktivnosti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1E1FE0CF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14:paraId="48002197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 xml:space="preserve">Trajanje </w:t>
            </w:r>
          </w:p>
        </w:tc>
      </w:tr>
      <w:tr w:rsidR="00C034AD" w:rsidRPr="005E3260" w14:paraId="71B3D2E6" w14:textId="77777777" w:rsidTr="00980380">
        <w:tc>
          <w:tcPr>
            <w:tcW w:w="3936" w:type="dxa"/>
            <w:tcBorders>
              <w:left w:val="double" w:sz="4" w:space="0" w:color="auto"/>
            </w:tcBorders>
          </w:tcPr>
          <w:p w14:paraId="7CEDDEB1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976" w:type="dxa"/>
          </w:tcPr>
          <w:p w14:paraId="4C85271C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2B3A2BEC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</w:tr>
      <w:tr w:rsidR="00C034AD" w:rsidRPr="005E3260" w14:paraId="5CD8D285" w14:textId="77777777" w:rsidTr="00980380">
        <w:tc>
          <w:tcPr>
            <w:tcW w:w="3936" w:type="dxa"/>
            <w:tcBorders>
              <w:left w:val="double" w:sz="4" w:space="0" w:color="auto"/>
            </w:tcBorders>
          </w:tcPr>
          <w:p w14:paraId="1AAEBD6A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976" w:type="dxa"/>
          </w:tcPr>
          <w:p w14:paraId="3CA548BA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2BE3CA68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</w:tr>
      <w:tr w:rsidR="00C034AD" w:rsidRPr="005E3260" w14:paraId="649882EF" w14:textId="77777777" w:rsidTr="00980380">
        <w:tc>
          <w:tcPr>
            <w:tcW w:w="3936" w:type="dxa"/>
            <w:tcBorders>
              <w:left w:val="double" w:sz="4" w:space="0" w:color="auto"/>
            </w:tcBorders>
          </w:tcPr>
          <w:p w14:paraId="051110E3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976" w:type="dxa"/>
          </w:tcPr>
          <w:p w14:paraId="7AC17C66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6BCE4E23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</w:tr>
      <w:tr w:rsidR="00C034AD" w:rsidRPr="005E3260" w14:paraId="0C32D733" w14:textId="77777777" w:rsidTr="00980380">
        <w:tc>
          <w:tcPr>
            <w:tcW w:w="3936" w:type="dxa"/>
            <w:tcBorders>
              <w:left w:val="double" w:sz="4" w:space="0" w:color="auto"/>
            </w:tcBorders>
          </w:tcPr>
          <w:p w14:paraId="49E3EC28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976" w:type="dxa"/>
          </w:tcPr>
          <w:p w14:paraId="47E7927F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9EBF56B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</w:tr>
      <w:tr w:rsidR="00C034AD" w:rsidRPr="005E3260" w14:paraId="1E51F1BD" w14:textId="77777777" w:rsidTr="00980380">
        <w:tc>
          <w:tcPr>
            <w:tcW w:w="3936" w:type="dxa"/>
            <w:tcBorders>
              <w:left w:val="double" w:sz="4" w:space="0" w:color="auto"/>
            </w:tcBorders>
          </w:tcPr>
          <w:p w14:paraId="15768464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976" w:type="dxa"/>
          </w:tcPr>
          <w:p w14:paraId="7EC1A107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654B8C4A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</w:tr>
      <w:tr w:rsidR="00C034AD" w:rsidRPr="005E3260" w14:paraId="607A7904" w14:textId="77777777" w:rsidTr="00980380">
        <w:tc>
          <w:tcPr>
            <w:tcW w:w="3936" w:type="dxa"/>
            <w:tcBorders>
              <w:left w:val="double" w:sz="4" w:space="0" w:color="auto"/>
            </w:tcBorders>
          </w:tcPr>
          <w:p w14:paraId="48B3A6FE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976" w:type="dxa"/>
          </w:tcPr>
          <w:p w14:paraId="2F1A351E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1B748762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</w:tr>
      <w:tr w:rsidR="00C034AD" w:rsidRPr="005E3260" w14:paraId="1ACD0CE7" w14:textId="77777777" w:rsidTr="00980380">
        <w:tc>
          <w:tcPr>
            <w:tcW w:w="3936" w:type="dxa"/>
            <w:tcBorders>
              <w:left w:val="double" w:sz="4" w:space="0" w:color="auto"/>
            </w:tcBorders>
          </w:tcPr>
          <w:p w14:paraId="5581740E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976" w:type="dxa"/>
          </w:tcPr>
          <w:p w14:paraId="624E229D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6A92BF98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</w:tr>
      <w:tr w:rsidR="00C034AD" w:rsidRPr="005E3260" w14:paraId="7DD9ED7B" w14:textId="77777777" w:rsidTr="00980380">
        <w:tc>
          <w:tcPr>
            <w:tcW w:w="3936" w:type="dxa"/>
            <w:tcBorders>
              <w:left w:val="double" w:sz="4" w:space="0" w:color="auto"/>
              <w:bottom w:val="double" w:sz="4" w:space="0" w:color="auto"/>
            </w:tcBorders>
          </w:tcPr>
          <w:p w14:paraId="4774B5DC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63719EBF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14:paraId="18E3FFD2" w14:textId="77777777" w:rsidR="0009485D" w:rsidRPr="005E3260" w:rsidRDefault="0009485D" w:rsidP="00980380">
            <w:pPr>
              <w:spacing w:line="276" w:lineRule="auto"/>
              <w:outlineLvl w:val="0"/>
              <w:rPr>
                <w:rFonts w:ascii="Candara" w:hAnsi="Candara"/>
                <w:b/>
              </w:rPr>
            </w:pPr>
          </w:p>
        </w:tc>
      </w:tr>
    </w:tbl>
    <w:p w14:paraId="2C7891DA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2976"/>
        <w:gridCol w:w="2298"/>
      </w:tblGrid>
      <w:tr w:rsidR="0009485D" w:rsidRPr="005E3260" w14:paraId="58BBD890" w14:textId="77777777" w:rsidTr="00980380">
        <w:tc>
          <w:tcPr>
            <w:tcW w:w="9210" w:type="dxa"/>
            <w:gridSpan w:val="3"/>
            <w:shd w:val="clear" w:color="auto" w:fill="EEECE1" w:themeFill="background2"/>
          </w:tcPr>
          <w:p w14:paraId="28802FF0" w14:textId="77777777" w:rsidR="0009485D" w:rsidRPr="005E3260" w:rsidRDefault="0009485D" w:rsidP="00980380">
            <w:pPr>
              <w:jc w:val="center"/>
              <w:rPr>
                <w:rFonts w:ascii="Candara" w:hAnsi="Candara"/>
                <w:b/>
                <w:caps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09485D" w:rsidRPr="005E3260" w14:paraId="60B791F4" w14:textId="77777777" w:rsidTr="00AE1B09">
        <w:tc>
          <w:tcPr>
            <w:tcW w:w="3936" w:type="dxa"/>
            <w:shd w:val="clear" w:color="auto" w:fill="auto"/>
          </w:tcPr>
          <w:p w14:paraId="396FE601" w14:textId="77777777" w:rsidR="0009485D" w:rsidRPr="005E3260" w:rsidRDefault="0009485D" w:rsidP="00980380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Ime in priime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D7781A" w14:textId="77777777" w:rsidR="0009485D" w:rsidRPr="005E3260" w:rsidRDefault="0009485D" w:rsidP="00980380">
            <w:pPr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Strokovni naziv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92738B7" w14:textId="77777777" w:rsidR="0009485D" w:rsidRPr="005E3260" w:rsidRDefault="0009485D" w:rsidP="00980380">
            <w:pPr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St. usposobljenosti</w:t>
            </w:r>
          </w:p>
        </w:tc>
      </w:tr>
      <w:tr w:rsidR="0009485D" w:rsidRPr="005E3260" w14:paraId="5484BDD5" w14:textId="77777777" w:rsidTr="00AE1B09">
        <w:tc>
          <w:tcPr>
            <w:tcW w:w="3936" w:type="dxa"/>
            <w:shd w:val="clear" w:color="auto" w:fill="auto"/>
          </w:tcPr>
          <w:p w14:paraId="7D6736CC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2976" w:type="dxa"/>
            <w:shd w:val="clear" w:color="auto" w:fill="auto"/>
          </w:tcPr>
          <w:p w14:paraId="7BAE254B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2298" w:type="dxa"/>
            <w:shd w:val="clear" w:color="auto" w:fill="auto"/>
          </w:tcPr>
          <w:p w14:paraId="62D9B1BE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7A5D40B8" w14:textId="77777777" w:rsidTr="00AE1B09">
        <w:tc>
          <w:tcPr>
            <w:tcW w:w="3936" w:type="dxa"/>
            <w:shd w:val="clear" w:color="auto" w:fill="auto"/>
          </w:tcPr>
          <w:p w14:paraId="03737F3B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2976" w:type="dxa"/>
            <w:shd w:val="clear" w:color="auto" w:fill="auto"/>
          </w:tcPr>
          <w:p w14:paraId="00E4AEAA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2298" w:type="dxa"/>
            <w:shd w:val="clear" w:color="auto" w:fill="auto"/>
          </w:tcPr>
          <w:p w14:paraId="600D5405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</w:tbl>
    <w:p w14:paraId="6688D6A4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2A9F3EE6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09485D" w:rsidRPr="005E3260" w14:paraId="4B342E75" w14:textId="77777777" w:rsidTr="00980380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3A3CD7EB" w14:textId="77777777" w:rsidR="0009485D" w:rsidRPr="005E3260" w:rsidRDefault="0009485D" w:rsidP="00980380">
            <w:pPr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>OPIS PROGRAMA IN CILJI</w:t>
            </w:r>
          </w:p>
        </w:tc>
      </w:tr>
      <w:tr w:rsidR="0009485D" w:rsidRPr="005E3260" w14:paraId="5CF989FE" w14:textId="77777777" w:rsidTr="00980380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14:paraId="2BE72169" w14:textId="77777777" w:rsidR="0009485D" w:rsidRPr="005E3260" w:rsidRDefault="0009485D" w:rsidP="0098038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625E06" w:rsidRPr="005E3260" w14:paraId="54569E19" w14:textId="77777777" w:rsidTr="00980380">
        <w:trPr>
          <w:trHeight w:val="737"/>
        </w:trPr>
        <w:tc>
          <w:tcPr>
            <w:tcW w:w="8220" w:type="dxa"/>
            <w:shd w:val="clear" w:color="auto" w:fill="auto"/>
          </w:tcPr>
          <w:p w14:paraId="6C2FAEBC" w14:textId="77777777" w:rsidR="00625E06" w:rsidRPr="005E3260" w:rsidRDefault="00625E06" w:rsidP="00980380">
            <w:pPr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VIŠINA PRISPEVKA NA UDELEŽENCA PROGRAMA   </w:t>
            </w:r>
            <w:r w:rsidRPr="005E3260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14:paraId="7C4F5DDA" w14:textId="77777777" w:rsidR="00625E06" w:rsidRPr="005E3260" w:rsidRDefault="00625E06" w:rsidP="00980380">
            <w:pPr>
              <w:rPr>
                <w:rFonts w:ascii="Candara" w:hAnsi="Candara"/>
                <w:sz w:val="20"/>
                <w:szCs w:val="20"/>
              </w:rPr>
            </w:pPr>
            <w:r w:rsidRPr="005E3260">
              <w:rPr>
                <w:rFonts w:ascii="Candara" w:hAnsi="Candara"/>
                <w:sz w:val="20"/>
                <w:szCs w:val="20"/>
              </w:rPr>
              <w:t xml:space="preserve">Navedite znesek, ki ga mora udeleženec ali njegovi starši  plačati za sodelovanje v programu.  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BD06245" w14:textId="77777777" w:rsidR="00625E06" w:rsidRPr="005E3260" w:rsidRDefault="00625E06" w:rsidP="00980380">
            <w:pPr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>€</w:t>
            </w:r>
          </w:p>
        </w:tc>
      </w:tr>
    </w:tbl>
    <w:p w14:paraId="19FC054B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59347583" w14:textId="77777777" w:rsidR="00F3742E" w:rsidRPr="005E3260" w:rsidRDefault="00F3742E" w:rsidP="00CB27E6">
      <w:pPr>
        <w:jc w:val="right"/>
        <w:outlineLvl w:val="0"/>
        <w:rPr>
          <w:rFonts w:ascii="Candara" w:hAnsi="Candara"/>
          <w:sz w:val="22"/>
        </w:rPr>
      </w:pPr>
    </w:p>
    <w:p w14:paraId="1574436A" w14:textId="5F2FDD2C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1B113C">
        <w:rPr>
          <w:rFonts w:ascii="Candara" w:hAnsi="Candara"/>
          <w:sz w:val="22"/>
        </w:rPr>
        <w:t>5/2020</w:t>
      </w:r>
    </w:p>
    <w:p w14:paraId="5749D7BF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0"/>
        <w:gridCol w:w="4754"/>
        <w:gridCol w:w="1417"/>
      </w:tblGrid>
      <w:tr w:rsidR="0009485D" w:rsidRPr="005E3260" w14:paraId="1A10015F" w14:textId="77777777" w:rsidTr="00980380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46E6A9E1" w14:textId="77777777" w:rsidR="0009485D" w:rsidRPr="005E3260" w:rsidRDefault="0009485D" w:rsidP="00980380">
            <w:p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SEZNAM UDELEŽENCEV PROGRAMA</w:t>
            </w:r>
          </w:p>
        </w:tc>
      </w:tr>
      <w:tr w:rsidR="0009485D" w:rsidRPr="005E3260" w14:paraId="0A8E2E9C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73114AD0" w14:textId="77777777" w:rsidR="0009485D" w:rsidRPr="005E3260" w:rsidRDefault="0009485D" w:rsidP="00980380">
            <w:pPr>
              <w:rPr>
                <w:rFonts w:ascii="Candara" w:hAnsi="Candara"/>
                <w:b/>
                <w:i/>
              </w:rPr>
            </w:pPr>
            <w:proofErr w:type="spellStart"/>
            <w:r w:rsidRPr="005E3260">
              <w:rPr>
                <w:rFonts w:ascii="Candara" w:hAnsi="Candara"/>
                <w:b/>
                <w:i/>
              </w:rPr>
              <w:t>Zap</w:t>
            </w:r>
            <w:proofErr w:type="spellEnd"/>
            <w:r w:rsidRPr="005E3260">
              <w:rPr>
                <w:rFonts w:ascii="Candara" w:hAnsi="Candara"/>
                <w:b/>
                <w:i/>
              </w:rPr>
              <w:t>.št.</w:t>
            </w:r>
          </w:p>
        </w:tc>
        <w:tc>
          <w:tcPr>
            <w:tcW w:w="4754" w:type="dxa"/>
          </w:tcPr>
          <w:p w14:paraId="796FFB54" w14:textId="77777777" w:rsidR="0009485D" w:rsidRPr="005E3260" w:rsidRDefault="0009485D" w:rsidP="00980380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Priimek in ime</w:t>
            </w:r>
          </w:p>
        </w:tc>
        <w:tc>
          <w:tcPr>
            <w:tcW w:w="1417" w:type="dxa"/>
          </w:tcPr>
          <w:p w14:paraId="5809C9C3" w14:textId="77777777" w:rsidR="0009485D" w:rsidRPr="005E3260" w:rsidRDefault="0009485D" w:rsidP="00980380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Let. roj.</w:t>
            </w:r>
          </w:p>
        </w:tc>
      </w:tr>
      <w:tr w:rsidR="0009485D" w:rsidRPr="005E3260" w14:paraId="72DE14AA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0B9ED850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7DD2D08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B15800C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61EB26FD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4CCBA276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B246781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EA38325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4F191602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15439E31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E186EF4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A656679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3E9F8377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106E33B4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EC24639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E0CDDA3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72C13622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0883507D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0B3803C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14B59CE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2D6CF929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7946B1C1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81E3F9D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B7B1F50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23A2C10A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489F5D1B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4C3AC07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1AB4C82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2FAEAD7C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35D45DC0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F1D5350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311DF42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4A1AC320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5B4244F6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85C862F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094735F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27AEA7F9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7FBC84A1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E3904CD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C7A3776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1154E702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726EC9E7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F44A9F1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8384251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425805A4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012EF971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22422FF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F5F33EE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5793F90E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45DD3D71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38B0239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6E12D4F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640D892E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62C66141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F8DEC47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2AE4EB0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01589891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7654A258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7E4F4BE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58DF0B9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4B4029A3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3EE19E5C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085054A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A28D355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4B3D22E5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778A302C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B66FFA6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96A39EE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79A2863A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03709751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169B607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F78D57B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  <w:tr w:rsidR="0009485D" w:rsidRPr="005E3260" w14:paraId="2072AA10" w14:textId="77777777" w:rsidTr="00980380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14:paraId="6B046843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  <w:tcBorders>
              <w:bottom w:val="double" w:sz="4" w:space="0" w:color="auto"/>
            </w:tcBorders>
          </w:tcPr>
          <w:p w14:paraId="2320C2A9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AD88BA9" w14:textId="77777777" w:rsidR="0009485D" w:rsidRPr="005E3260" w:rsidRDefault="0009485D" w:rsidP="00980380">
            <w:pPr>
              <w:rPr>
                <w:rFonts w:ascii="Candara" w:hAnsi="Candara"/>
              </w:rPr>
            </w:pPr>
          </w:p>
        </w:tc>
      </w:tr>
    </w:tbl>
    <w:p w14:paraId="69F2EF38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27D01528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74C862E4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4686A9FB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3733E46A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5CCE955E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7C450F56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006A4E6E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094F92ED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4CC45415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22DA81A2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33ABF779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6741ABB4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5D6514EC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09E0773B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034ACF94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680A1CA2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66F951B6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05C0A251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4A1F9FD1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3A42FD14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36F3AE2D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3D6DB9E2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3580DC28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2B8AC831" w14:textId="77777777" w:rsidR="0009485D" w:rsidRPr="005E3260" w:rsidRDefault="0009485D" w:rsidP="0009485D">
      <w:pPr>
        <w:rPr>
          <w:rFonts w:ascii="Candara" w:hAnsi="Candara"/>
        </w:rPr>
      </w:pPr>
      <w:r w:rsidRPr="005E3260">
        <w:rPr>
          <w:rFonts w:ascii="Candara" w:hAnsi="Candara"/>
          <w:b/>
        </w:rPr>
        <w:t>Opomba:</w:t>
      </w:r>
      <w:r w:rsidR="00D37159" w:rsidRPr="005E3260">
        <w:rPr>
          <w:rFonts w:ascii="Candara" w:hAnsi="Candara"/>
          <w:b/>
        </w:rPr>
        <w:t xml:space="preserve"> </w:t>
      </w:r>
      <w:r w:rsidRPr="005E3260">
        <w:rPr>
          <w:rFonts w:ascii="Candara" w:hAnsi="Candara"/>
        </w:rPr>
        <w:t>Za vsako vadbeno skupino izpolnite svoj obrazec!</w:t>
      </w:r>
    </w:p>
    <w:p w14:paraId="062EDB97" w14:textId="1A9BF9BF" w:rsidR="0009485D" w:rsidRPr="005E3260" w:rsidRDefault="0009485D" w:rsidP="0009485D">
      <w:pPr>
        <w:rPr>
          <w:rFonts w:ascii="Candara" w:hAnsi="Candara"/>
        </w:rPr>
      </w:pPr>
      <w:r w:rsidRPr="005E3260">
        <w:rPr>
          <w:rFonts w:ascii="Candara" w:hAnsi="Candara"/>
        </w:rPr>
        <w:tab/>
        <w:t xml:space="preserve">    </w:t>
      </w:r>
      <w:r w:rsidR="00151C91" w:rsidRPr="005E3260">
        <w:rPr>
          <w:rFonts w:ascii="Candara" w:hAnsi="Candara"/>
        </w:rPr>
        <w:t xml:space="preserve"> </w:t>
      </w:r>
      <w:r w:rsidRPr="005E3260">
        <w:rPr>
          <w:rFonts w:ascii="Candara" w:hAnsi="Candara"/>
        </w:rPr>
        <w:t>Udeležence programa vpišite po abecednem vrstnem redu!</w:t>
      </w:r>
      <w:r w:rsidRPr="005E3260">
        <w:rPr>
          <w:rFonts w:ascii="Candara" w:hAnsi="Candara"/>
        </w:rPr>
        <w:tab/>
      </w:r>
    </w:p>
    <w:p w14:paraId="4EAAF6E3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0FCE43CD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770BC112" w14:textId="77777777" w:rsidR="00373BB9" w:rsidRPr="005E3260" w:rsidRDefault="00373BB9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18FAD92F" w14:textId="77777777" w:rsidR="0009485D" w:rsidRPr="005E3260" w:rsidRDefault="0009485D" w:rsidP="0009485D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 xml:space="preserve">Zakoniti zastopnik </w:t>
      </w:r>
      <w:r w:rsidR="00672B53"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prijavitelja</w:t>
      </w: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9485D" w:rsidRPr="005E3260" w14:paraId="74CF9DBF" w14:textId="77777777" w:rsidTr="00980380">
        <w:tc>
          <w:tcPr>
            <w:tcW w:w="5598" w:type="dxa"/>
          </w:tcPr>
          <w:p w14:paraId="6A6AAD79" w14:textId="77777777" w:rsidR="0009485D" w:rsidRPr="005E3260" w:rsidRDefault="0009485D" w:rsidP="00980380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98DED27" w14:textId="77777777" w:rsidR="0009485D" w:rsidRPr="005E3260" w:rsidRDefault="0009485D" w:rsidP="00980380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9485D" w:rsidRPr="005E3260" w14:paraId="177447EA" w14:textId="77777777" w:rsidTr="00980380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5BE3AB83" w14:textId="77777777" w:rsidR="0009485D" w:rsidRPr="005E3260" w:rsidRDefault="0009485D" w:rsidP="00980380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83795A2" w14:textId="77777777" w:rsidR="0009485D" w:rsidRPr="005E3260" w:rsidRDefault="0009485D" w:rsidP="00980380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09485D" w:rsidRPr="005E3260" w14:paraId="2165CCE4" w14:textId="77777777" w:rsidTr="00980380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2F78A3D" w14:textId="77777777" w:rsidR="0009485D" w:rsidRPr="005E3260" w:rsidRDefault="0009485D" w:rsidP="00980380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D7F22C5" w14:textId="77777777" w:rsidR="0009485D" w:rsidRPr="005E3260" w:rsidRDefault="0009485D" w:rsidP="00980380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971FAD4" w14:textId="77777777" w:rsidR="0009485D" w:rsidRPr="005E3260" w:rsidRDefault="0009485D" w:rsidP="0009485D">
      <w:pPr>
        <w:spacing w:line="276" w:lineRule="auto"/>
        <w:outlineLvl w:val="0"/>
        <w:rPr>
          <w:rFonts w:ascii="Candara" w:hAnsi="Candara"/>
          <w:b/>
          <w:sz w:val="20"/>
          <w:szCs w:val="20"/>
        </w:rPr>
      </w:pPr>
    </w:p>
    <w:p w14:paraId="04B0731B" w14:textId="77777777" w:rsidR="00AB10D2" w:rsidRPr="005E3260" w:rsidRDefault="00AB10D2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003C8F5B" w14:textId="77777777" w:rsidR="00AB10D2" w:rsidRPr="005E3260" w:rsidRDefault="00AB10D2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2E54408B" w14:textId="77777777" w:rsidR="00AB10D2" w:rsidRPr="005E3260" w:rsidRDefault="00AB10D2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713CEDF6" w14:textId="77777777" w:rsidR="00AB10D2" w:rsidRPr="005E3260" w:rsidRDefault="00AB10D2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4981D9F2" w14:textId="77777777" w:rsidR="00AB10D2" w:rsidRPr="005E3260" w:rsidRDefault="00AB10D2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15930231" w14:textId="77777777" w:rsidR="006944F2" w:rsidRPr="005E3260" w:rsidRDefault="006944F2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43C7CD25" w14:textId="77777777" w:rsidR="006944F2" w:rsidRPr="005E3260" w:rsidRDefault="006944F2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6315D8E2" w14:textId="77777777" w:rsidR="006944F2" w:rsidRPr="005E3260" w:rsidRDefault="006944F2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582E4B23" w14:textId="77777777" w:rsidR="00AB10D2" w:rsidRPr="005E3260" w:rsidRDefault="00AB10D2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03057348" w14:textId="77777777" w:rsidR="00AB10D2" w:rsidRPr="005E3260" w:rsidRDefault="00AB10D2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6CC8E36F" w14:textId="77777777" w:rsidR="00151C91" w:rsidRPr="005E3260" w:rsidRDefault="00151C91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71CA0B5D" w14:textId="77777777" w:rsidR="00151C91" w:rsidRPr="005E3260" w:rsidRDefault="00151C91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03244469" w14:textId="77777777" w:rsidR="00AB10D2" w:rsidRPr="005E3260" w:rsidRDefault="00AB10D2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4CB347F0" w14:textId="77777777" w:rsidR="001D6790" w:rsidRPr="005E3260" w:rsidRDefault="001D6790" w:rsidP="000C0A36">
      <w:pPr>
        <w:spacing w:line="276" w:lineRule="auto"/>
        <w:jc w:val="right"/>
        <w:outlineLvl w:val="0"/>
        <w:rPr>
          <w:rFonts w:ascii="Candara" w:hAnsi="Candara"/>
          <w:b/>
          <w:sz w:val="20"/>
          <w:szCs w:val="20"/>
        </w:rPr>
      </w:pPr>
    </w:p>
    <w:p w14:paraId="4A44C7C9" w14:textId="6BBB92A0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1B113C">
        <w:rPr>
          <w:rFonts w:ascii="Candara" w:hAnsi="Candara"/>
          <w:sz w:val="22"/>
        </w:rPr>
        <w:t>6/2020</w:t>
      </w:r>
    </w:p>
    <w:p w14:paraId="24E167F6" w14:textId="77777777" w:rsidR="006F7DD0" w:rsidRPr="005E3260" w:rsidRDefault="006F7DD0" w:rsidP="000C0A36">
      <w:pPr>
        <w:spacing w:line="276" w:lineRule="auto"/>
        <w:jc w:val="right"/>
        <w:outlineLvl w:val="0"/>
        <w:rPr>
          <w:rFonts w:ascii="Candara" w:hAnsi="Candara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7425F" w:rsidRPr="005E3260" w14:paraId="32F62A30" w14:textId="77777777" w:rsidTr="0077425F">
        <w:tc>
          <w:tcPr>
            <w:tcW w:w="9777" w:type="dxa"/>
            <w:shd w:val="clear" w:color="auto" w:fill="EEECE1" w:themeFill="background2"/>
            <w:vAlign w:val="center"/>
          </w:tcPr>
          <w:p w14:paraId="765DFE16" w14:textId="77777777" w:rsidR="0077425F" w:rsidRPr="005E3260" w:rsidRDefault="0077425F" w:rsidP="0077425F">
            <w:pPr>
              <w:pStyle w:val="Odstavekseznama"/>
              <w:numPr>
                <w:ilvl w:val="1"/>
                <w:numId w:val="17"/>
              </w:numPr>
              <w:ind w:left="0" w:firstLine="0"/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PROSTOČASNA ŠPORTNA VZGOJA OTROK IN MLADINE</w:t>
            </w:r>
          </w:p>
          <w:p w14:paraId="0EE99B44" w14:textId="10D806A1" w:rsidR="0077425F" w:rsidRPr="005E3260" w:rsidRDefault="0077425F" w:rsidP="00151C91">
            <w:pPr>
              <w:pStyle w:val="Odstavekseznama"/>
              <w:ind w:left="360"/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  <w:b/>
              </w:rPr>
              <w:t>1.1.</w:t>
            </w:r>
            <w:r w:rsidR="00151C91" w:rsidRPr="005E3260">
              <w:rPr>
                <w:rFonts w:ascii="Candara" w:hAnsi="Candara"/>
                <w:b/>
              </w:rPr>
              <w:t>3</w:t>
            </w:r>
            <w:r w:rsidRPr="005E3260">
              <w:rPr>
                <w:rFonts w:ascii="Candara" w:hAnsi="Candara"/>
                <w:b/>
              </w:rPr>
              <w:t xml:space="preserve"> </w:t>
            </w:r>
            <w:r w:rsidR="00151C91" w:rsidRPr="005E3260">
              <w:rPr>
                <w:rFonts w:ascii="Candara" w:hAnsi="Candara"/>
                <w:b/>
              </w:rPr>
              <w:t>Celoletni športni programi</w:t>
            </w:r>
          </w:p>
        </w:tc>
      </w:tr>
    </w:tbl>
    <w:p w14:paraId="28BD4CE7" w14:textId="77777777" w:rsidR="0077425F" w:rsidRPr="005E3260" w:rsidRDefault="0077425F">
      <w:pPr>
        <w:rPr>
          <w:rFonts w:ascii="Candara" w:hAnsi="Candara"/>
        </w:rPr>
      </w:pPr>
    </w:p>
    <w:p w14:paraId="013C0F1E" w14:textId="77777777" w:rsidR="0077425F" w:rsidRPr="005E3260" w:rsidRDefault="0077425F">
      <w:pPr>
        <w:rPr>
          <w:rFonts w:ascii="Candara" w:hAnsi="Candar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F7DD0" w:rsidRPr="005E3260" w14:paraId="3E5CE13C" w14:textId="77777777" w:rsidTr="006F7DD0">
        <w:tc>
          <w:tcPr>
            <w:tcW w:w="3259" w:type="dxa"/>
          </w:tcPr>
          <w:p w14:paraId="781C932A" w14:textId="77777777" w:rsidR="006F7DD0" w:rsidRPr="005E3260" w:rsidRDefault="006F7DD0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  <w:sz w:val="22"/>
              </w:rPr>
              <w:t>predšolski otroci</w:t>
            </w:r>
          </w:p>
        </w:tc>
        <w:tc>
          <w:tcPr>
            <w:tcW w:w="3259" w:type="dxa"/>
          </w:tcPr>
          <w:p w14:paraId="7B46A4F9" w14:textId="77777777" w:rsidR="006F7DD0" w:rsidRPr="005E3260" w:rsidRDefault="006F7DD0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šoloobvezni otroci</w:t>
            </w:r>
          </w:p>
        </w:tc>
        <w:tc>
          <w:tcPr>
            <w:tcW w:w="3259" w:type="dxa"/>
          </w:tcPr>
          <w:p w14:paraId="6033CD6E" w14:textId="77777777" w:rsidR="006F7DD0" w:rsidRPr="005E3260" w:rsidRDefault="006F7DD0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mladina</w:t>
            </w:r>
          </w:p>
        </w:tc>
      </w:tr>
    </w:tbl>
    <w:p w14:paraId="0C398055" w14:textId="77777777" w:rsidR="006F7DD0" w:rsidRPr="005E3260" w:rsidRDefault="006F7DD0">
      <w:pPr>
        <w:rPr>
          <w:rFonts w:ascii="Candara" w:hAnsi="Candara"/>
        </w:rPr>
      </w:pPr>
    </w:p>
    <w:p w14:paraId="14FD05F0" w14:textId="76EC4772" w:rsidR="006F7DD0" w:rsidRPr="005E3260" w:rsidRDefault="00BC4600">
      <w:pPr>
        <w:rPr>
          <w:rFonts w:ascii="Candara" w:hAnsi="Candara"/>
          <w:i/>
          <w:u w:val="single"/>
        </w:rPr>
      </w:pPr>
      <w:r w:rsidRPr="005E3260">
        <w:rPr>
          <w:rFonts w:ascii="Candara" w:hAnsi="Candara"/>
          <w:b/>
        </w:rPr>
        <w:t>P</w:t>
      </w:r>
      <w:r w:rsidR="006F7DD0" w:rsidRPr="005E3260">
        <w:rPr>
          <w:rFonts w:ascii="Candara" w:hAnsi="Candara"/>
          <w:b/>
        </w:rPr>
        <w:t>rogram</w:t>
      </w:r>
      <w:r w:rsidR="006F7DD0" w:rsidRPr="005E3260">
        <w:rPr>
          <w:rFonts w:ascii="Candara" w:hAnsi="Candara"/>
        </w:rPr>
        <w:t xml:space="preserve"> :   </w:t>
      </w:r>
      <w:r w:rsidR="006F7DD0" w:rsidRPr="005E3260">
        <w:rPr>
          <w:rFonts w:ascii="Arial" w:hAnsi="Arial" w:cs="Arial"/>
        </w:rPr>
        <w:t>□</w:t>
      </w:r>
      <w:r w:rsidR="006F7DD0" w:rsidRPr="005E3260">
        <w:rPr>
          <w:rFonts w:ascii="Candara" w:hAnsi="Candara"/>
        </w:rPr>
        <w:t xml:space="preserve"> </w:t>
      </w:r>
      <w:r w:rsidRPr="005E3260">
        <w:rPr>
          <w:rFonts w:ascii="Candara" w:hAnsi="Candara"/>
          <w:i/>
          <w:u w:val="single"/>
        </w:rPr>
        <w:t xml:space="preserve">celoletni </w:t>
      </w:r>
      <w:r w:rsidR="00C15C94" w:rsidRPr="005E3260">
        <w:rPr>
          <w:rFonts w:ascii="Candara" w:hAnsi="Candara"/>
          <w:i/>
          <w:u w:val="single"/>
        </w:rPr>
        <w:t>športni programi – splošni (Merila</w:t>
      </w:r>
      <w:r w:rsidR="005E3260">
        <w:rPr>
          <w:rFonts w:ascii="Candara" w:hAnsi="Candara"/>
          <w:i/>
          <w:u w:val="single"/>
        </w:rPr>
        <w:t xml:space="preserve">; </w:t>
      </w:r>
      <w:r w:rsidR="00C15C94" w:rsidRPr="005E3260">
        <w:rPr>
          <w:rFonts w:ascii="Candara" w:hAnsi="Candara"/>
          <w:i/>
          <w:u w:val="single"/>
        </w:rPr>
        <w:t>preglednica št.</w:t>
      </w:r>
      <w:r w:rsidR="00290DAF" w:rsidRPr="005E3260">
        <w:rPr>
          <w:rFonts w:ascii="Candara" w:hAnsi="Candara"/>
          <w:i/>
          <w:u w:val="single"/>
        </w:rPr>
        <w:t xml:space="preserve"> 1-1-3</w:t>
      </w:r>
      <w:r w:rsidR="00C15C94" w:rsidRPr="005E3260">
        <w:rPr>
          <w:rFonts w:ascii="Candara" w:hAnsi="Candara"/>
          <w:i/>
          <w:u w:val="single"/>
        </w:rPr>
        <w:t>)</w:t>
      </w:r>
      <w:r w:rsidR="006F7DD0" w:rsidRPr="005E3260">
        <w:rPr>
          <w:rFonts w:ascii="Candara" w:hAnsi="Candara"/>
          <w:i/>
          <w:u w:val="single"/>
        </w:rPr>
        <w:t xml:space="preserve">  </w:t>
      </w:r>
    </w:p>
    <w:p w14:paraId="49D97F7C" w14:textId="77777777" w:rsidR="00BD65A7" w:rsidRPr="005E3260" w:rsidRDefault="00BD65A7">
      <w:pPr>
        <w:rPr>
          <w:rFonts w:ascii="Candara" w:hAnsi="Candara"/>
          <w:i/>
          <w:u w:val="single"/>
        </w:rPr>
      </w:pPr>
    </w:p>
    <w:p w14:paraId="37FC93D6" w14:textId="77777777" w:rsidR="006F7DD0" w:rsidRPr="005E3260" w:rsidRDefault="00BC4600">
      <w:pPr>
        <w:rPr>
          <w:rFonts w:ascii="Candara" w:hAnsi="Candara"/>
        </w:rPr>
      </w:pPr>
      <w:r w:rsidRPr="005E3260">
        <w:rPr>
          <w:rFonts w:ascii="Candara" w:hAnsi="Candara"/>
          <w:i/>
        </w:rPr>
        <w:tab/>
        <w:t xml:space="preserve">         </w:t>
      </w:r>
      <w:r w:rsidRPr="005E3260">
        <w:rPr>
          <w:rFonts w:ascii="Arial" w:hAnsi="Arial" w:cs="Arial"/>
          <w:i/>
        </w:rPr>
        <w:t>□</w:t>
      </w:r>
      <w:r w:rsidRPr="005E3260">
        <w:rPr>
          <w:rFonts w:ascii="Candara" w:hAnsi="Candara"/>
          <w:i/>
          <w:u w:val="single"/>
        </w:rPr>
        <w:t xml:space="preserve"> celoletni </w:t>
      </w:r>
      <w:r w:rsidR="00C15C94" w:rsidRPr="005E3260">
        <w:rPr>
          <w:rFonts w:ascii="Candara" w:hAnsi="Candara"/>
          <w:i/>
          <w:u w:val="single"/>
        </w:rPr>
        <w:t xml:space="preserve">pripravljalni programi </w:t>
      </w:r>
      <w:r w:rsidRPr="005E3260">
        <w:rPr>
          <w:rFonts w:ascii="Candara" w:hAnsi="Candara"/>
          <w:i/>
          <w:u w:val="single"/>
        </w:rPr>
        <w:t xml:space="preserve"> v </w:t>
      </w:r>
      <w:r w:rsidR="008756DF" w:rsidRPr="005E3260">
        <w:rPr>
          <w:rFonts w:ascii="Candara" w:hAnsi="Candara"/>
          <w:i/>
          <w:u w:val="single"/>
        </w:rPr>
        <w:t>športn</w:t>
      </w:r>
      <w:r w:rsidRPr="005E3260">
        <w:rPr>
          <w:rFonts w:ascii="Candara" w:hAnsi="Candara"/>
          <w:i/>
          <w:u w:val="single"/>
        </w:rPr>
        <w:t>i</w:t>
      </w:r>
      <w:r w:rsidR="008756DF" w:rsidRPr="005E3260">
        <w:rPr>
          <w:rFonts w:ascii="Candara" w:hAnsi="Candara"/>
          <w:i/>
          <w:u w:val="single"/>
        </w:rPr>
        <w:t xml:space="preserve"> panog</w:t>
      </w:r>
      <w:r w:rsidRPr="005E3260">
        <w:rPr>
          <w:rFonts w:ascii="Candara" w:hAnsi="Candara"/>
          <w:i/>
          <w:u w:val="single"/>
        </w:rPr>
        <w:t>i</w:t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8756DF" w:rsidRPr="005E3260">
        <w:rPr>
          <w:rFonts w:ascii="Candara" w:hAnsi="Candara"/>
        </w:rPr>
        <w:softHyphen/>
      </w:r>
      <w:r w:rsidR="00625E06" w:rsidRPr="005E3260">
        <w:rPr>
          <w:rFonts w:ascii="Candara" w:hAnsi="Candara"/>
        </w:rPr>
        <w:t>:</w:t>
      </w:r>
      <w:r w:rsidR="008756DF" w:rsidRPr="005E3260">
        <w:rPr>
          <w:rFonts w:ascii="Candara" w:hAnsi="Candara"/>
        </w:rPr>
        <w:t>__________________</w:t>
      </w:r>
    </w:p>
    <w:p w14:paraId="6FC03FC6" w14:textId="713850A1" w:rsidR="008756DF" w:rsidRPr="005E3260" w:rsidRDefault="006F7DD0">
      <w:pPr>
        <w:rPr>
          <w:rFonts w:ascii="Candara" w:hAnsi="Candara"/>
          <w:i/>
        </w:rPr>
      </w:pPr>
      <w:r w:rsidRPr="005E3260">
        <w:rPr>
          <w:rFonts w:ascii="Candara" w:hAnsi="Candara"/>
        </w:rPr>
        <w:tab/>
      </w:r>
      <w:r w:rsidR="00C15C94" w:rsidRPr="005E3260">
        <w:rPr>
          <w:rFonts w:ascii="Candara" w:hAnsi="Candara"/>
        </w:rPr>
        <w:tab/>
      </w:r>
      <w:r w:rsidR="005E3260">
        <w:rPr>
          <w:rFonts w:ascii="Candara" w:hAnsi="Candara"/>
          <w:i/>
        </w:rPr>
        <w:t>(Merila;</w:t>
      </w:r>
      <w:r w:rsidR="00C15C94" w:rsidRPr="005E3260">
        <w:rPr>
          <w:rFonts w:ascii="Candara" w:hAnsi="Candara"/>
          <w:i/>
        </w:rPr>
        <w:t xml:space="preserve"> preglednica </w:t>
      </w:r>
      <w:proofErr w:type="spellStart"/>
      <w:r w:rsidR="00C15C94" w:rsidRPr="005E3260">
        <w:rPr>
          <w:rFonts w:ascii="Candara" w:hAnsi="Candara"/>
          <w:i/>
        </w:rPr>
        <w:t>št.</w:t>
      </w:r>
      <w:r w:rsidR="00290DAF" w:rsidRPr="005E3260">
        <w:rPr>
          <w:rFonts w:ascii="Candara" w:hAnsi="Candara"/>
          <w:i/>
        </w:rPr>
        <w:t>1</w:t>
      </w:r>
      <w:proofErr w:type="spellEnd"/>
      <w:r w:rsidR="00290DAF" w:rsidRPr="005E3260">
        <w:rPr>
          <w:rFonts w:ascii="Candara" w:hAnsi="Candara"/>
          <w:i/>
        </w:rPr>
        <w:t>-3-1-1</w:t>
      </w:r>
      <w:r w:rsidR="00C15C94" w:rsidRPr="005E3260">
        <w:rPr>
          <w:rFonts w:ascii="Candara" w:hAnsi="Candara"/>
          <w:i/>
        </w:rPr>
        <w:t>)</w:t>
      </w:r>
    </w:p>
    <w:p w14:paraId="3D5B7043" w14:textId="77777777" w:rsidR="008756DF" w:rsidRPr="005E3260" w:rsidRDefault="008756DF">
      <w:pPr>
        <w:rPr>
          <w:rFonts w:ascii="Candara" w:hAnsi="Candara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756DF" w:rsidRPr="005E3260" w14:paraId="16727D7D" w14:textId="77777777" w:rsidTr="005655C4">
        <w:trPr>
          <w:trHeight w:val="291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77EE9261" w14:textId="77777777" w:rsidR="008756DF" w:rsidRPr="005E3260" w:rsidRDefault="008756DF" w:rsidP="005655C4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URNIK VADBE</w:t>
            </w:r>
          </w:p>
        </w:tc>
      </w:tr>
      <w:tr w:rsidR="008756DF" w:rsidRPr="005E3260" w14:paraId="3C53463E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4144EDC4" w14:textId="77777777" w:rsidR="008756DF" w:rsidRPr="005E3260" w:rsidRDefault="008756DF" w:rsidP="005655C4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C624B61" w14:textId="77777777" w:rsidR="008756DF" w:rsidRPr="005E3260" w:rsidRDefault="008756DF" w:rsidP="005655C4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1F26D2E" w14:textId="77777777" w:rsidR="008756DF" w:rsidRPr="005E3260" w:rsidRDefault="008756DF" w:rsidP="005655C4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756DF" w:rsidRPr="005E3260" w14:paraId="5D962D92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1BA8BC4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4C90D6D6" w14:textId="77777777" w:rsidR="008756DF" w:rsidRPr="005E3260" w:rsidRDefault="008756DF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6B8EBA83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756DF" w:rsidRPr="005E3260" w14:paraId="378570CD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55F2F26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0FA0C157" w14:textId="77777777" w:rsidR="008756DF" w:rsidRPr="005E3260" w:rsidRDefault="008756DF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525D5BD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756DF" w:rsidRPr="005E3260" w14:paraId="35A91DE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5454AB5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1E4FBA41" w14:textId="77777777" w:rsidR="008756DF" w:rsidRPr="005E3260" w:rsidRDefault="008756DF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3A90170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756DF" w:rsidRPr="005E3260" w14:paraId="46F0F56E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3EBDB57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7A4A5E96" w14:textId="77777777" w:rsidR="008756DF" w:rsidRPr="005E3260" w:rsidRDefault="008756DF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121B935C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756DF" w:rsidRPr="005E3260" w14:paraId="0574C3D2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50461F7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342F14E0" w14:textId="77777777" w:rsidR="008756DF" w:rsidRPr="005E3260" w:rsidRDefault="008756DF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D40AE8B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756DF" w:rsidRPr="005E3260" w14:paraId="25B714A4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B89010A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01F9CDDB" w14:textId="77777777" w:rsidR="008756DF" w:rsidRPr="005E3260" w:rsidRDefault="008756DF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675AE95A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756DF" w:rsidRPr="005E3260" w14:paraId="388CAB48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B9F941E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34023A1C" w14:textId="77777777" w:rsidR="008756DF" w:rsidRPr="005E3260" w:rsidRDefault="008756DF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47C1DB6" w14:textId="77777777" w:rsidR="008756DF" w:rsidRPr="005E3260" w:rsidRDefault="008756DF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756DF" w:rsidRPr="005E3260" w14:paraId="41BEE628" w14:textId="77777777" w:rsidTr="005655C4">
        <w:trPr>
          <w:trHeight w:val="291"/>
        </w:trPr>
        <w:tc>
          <w:tcPr>
            <w:tcW w:w="1615" w:type="dxa"/>
            <w:shd w:val="clear" w:color="auto" w:fill="auto"/>
          </w:tcPr>
          <w:p w14:paraId="0793ACAC" w14:textId="77777777" w:rsidR="008756DF" w:rsidRPr="005E3260" w:rsidRDefault="008756DF" w:rsidP="005655C4">
            <w:pPr>
              <w:rPr>
                <w:rFonts w:ascii="Candara" w:hAnsi="Candara" w:cs="Arial"/>
                <w:sz w:val="16"/>
                <w:szCs w:val="16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4753E8D9" w14:textId="77777777" w:rsidR="009D4148" w:rsidRPr="005E3260" w:rsidRDefault="008756DF" w:rsidP="0077425F">
            <w:pPr>
              <w:numPr>
                <w:ilvl w:val="0"/>
                <w:numId w:val="4"/>
              </w:numPr>
              <w:rPr>
                <w:rFonts w:ascii="Candara" w:hAnsi="Candara" w:cs="Arial"/>
                <w:sz w:val="16"/>
                <w:szCs w:val="16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 xml:space="preserve">V ustrezni dan v tednu  vpišite termin vadbe in naziv </w:t>
            </w:r>
            <w:r w:rsidR="0077425F" w:rsidRPr="005E3260">
              <w:rPr>
                <w:rFonts w:ascii="Candara" w:hAnsi="Candara" w:cs="Arial"/>
                <w:sz w:val="16"/>
                <w:szCs w:val="16"/>
              </w:rPr>
              <w:t>objekta</w:t>
            </w:r>
          </w:p>
          <w:p w14:paraId="7918A6AB" w14:textId="77777777" w:rsidR="0077425F" w:rsidRPr="005E3260" w:rsidRDefault="0077425F" w:rsidP="00181461">
            <w:pPr>
              <w:numPr>
                <w:ilvl w:val="0"/>
                <w:numId w:val="4"/>
              </w:numPr>
              <w:rPr>
                <w:rFonts w:ascii="Candara" w:hAnsi="Candara" w:cs="Arial"/>
                <w:sz w:val="16"/>
                <w:szCs w:val="16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 xml:space="preserve">V kolikor se v različnih obdobjih leta vadba izvaja v različnih </w:t>
            </w:r>
            <w:r w:rsidR="00181461" w:rsidRPr="005E3260">
              <w:rPr>
                <w:rFonts w:ascii="Candara" w:hAnsi="Candara" w:cs="Arial"/>
                <w:sz w:val="16"/>
                <w:szCs w:val="16"/>
              </w:rPr>
              <w:t>terminih</w:t>
            </w:r>
            <w:r w:rsidRPr="005E3260">
              <w:rPr>
                <w:rFonts w:ascii="Candara" w:hAnsi="Candara" w:cs="Arial"/>
                <w:sz w:val="16"/>
                <w:szCs w:val="16"/>
              </w:rPr>
              <w:t xml:space="preserve">,  za vsako </w:t>
            </w:r>
            <w:r w:rsidR="00AB10D2" w:rsidRPr="005E3260">
              <w:rPr>
                <w:rFonts w:ascii="Candara" w:hAnsi="Candara" w:cs="Arial"/>
                <w:sz w:val="16"/>
                <w:szCs w:val="16"/>
              </w:rPr>
              <w:t xml:space="preserve">tako </w:t>
            </w:r>
            <w:r w:rsidRPr="005E3260">
              <w:rPr>
                <w:rFonts w:ascii="Candara" w:hAnsi="Candara" w:cs="Arial"/>
                <w:sz w:val="16"/>
                <w:szCs w:val="16"/>
              </w:rPr>
              <w:t xml:space="preserve">obdobje </w:t>
            </w:r>
            <w:r w:rsidR="00AB10D2" w:rsidRPr="005E3260">
              <w:rPr>
                <w:rFonts w:ascii="Candara" w:hAnsi="Candara" w:cs="Arial"/>
                <w:sz w:val="16"/>
                <w:szCs w:val="16"/>
              </w:rPr>
              <w:t xml:space="preserve"> dodajte urnik.</w:t>
            </w:r>
          </w:p>
        </w:tc>
      </w:tr>
      <w:tr w:rsidR="008756DF" w:rsidRPr="005E3260" w14:paraId="0F1532A6" w14:textId="77777777" w:rsidTr="008756DF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53906612" w14:textId="77777777" w:rsidR="00AE1B09" w:rsidRPr="005E3260" w:rsidRDefault="00AE1B09" w:rsidP="00625E06">
            <w:pPr>
              <w:spacing w:line="360" w:lineRule="auto"/>
              <w:ind w:left="57"/>
              <w:rPr>
                <w:rFonts w:ascii="Candara" w:hAnsi="Candara" w:cs="Arial"/>
                <w:sz w:val="22"/>
                <w:szCs w:val="22"/>
              </w:rPr>
            </w:pPr>
          </w:p>
          <w:p w14:paraId="65A89CB3" w14:textId="77777777" w:rsidR="00AC1D53" w:rsidRPr="005E3260" w:rsidRDefault="00AE1B09" w:rsidP="00625E06">
            <w:pPr>
              <w:spacing w:line="360" w:lineRule="auto"/>
              <w:ind w:left="57"/>
              <w:rPr>
                <w:rFonts w:ascii="Candara" w:hAnsi="Candara" w:cs="Arial"/>
                <w:sz w:val="22"/>
                <w:szCs w:val="22"/>
              </w:rPr>
            </w:pPr>
            <w:r w:rsidRPr="005E3260">
              <w:rPr>
                <w:rFonts w:ascii="Candara" w:hAnsi="Candara" w:cs="Arial"/>
                <w:sz w:val="22"/>
                <w:szCs w:val="22"/>
              </w:rPr>
              <w:t>Program se izvaja v obsegu ___________ ur letno v obdobju _________ tednov.</w:t>
            </w:r>
          </w:p>
          <w:p w14:paraId="109068E7" w14:textId="77777777" w:rsidR="008756DF" w:rsidRPr="005E3260" w:rsidRDefault="008756DF" w:rsidP="00AE1B09">
            <w:pPr>
              <w:spacing w:line="360" w:lineRule="auto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3B44BDC8" w14:textId="77777777" w:rsidR="008756DF" w:rsidRPr="005E3260" w:rsidRDefault="008756DF">
      <w:pPr>
        <w:rPr>
          <w:rFonts w:ascii="Candara" w:hAnsi="Candara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8756DF" w:rsidRPr="005E3260" w14:paraId="1F2236E8" w14:textId="77777777" w:rsidTr="00F17D7C">
        <w:tc>
          <w:tcPr>
            <w:tcW w:w="9210" w:type="dxa"/>
            <w:gridSpan w:val="3"/>
            <w:shd w:val="clear" w:color="auto" w:fill="EEECE1" w:themeFill="background2"/>
          </w:tcPr>
          <w:p w14:paraId="57317354" w14:textId="77777777" w:rsidR="008756DF" w:rsidRPr="005E3260" w:rsidRDefault="008756DF" w:rsidP="005655C4">
            <w:pPr>
              <w:jc w:val="center"/>
              <w:rPr>
                <w:rFonts w:ascii="Candara" w:hAnsi="Candara"/>
                <w:b/>
                <w:caps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8756DF" w:rsidRPr="005E3260" w14:paraId="48A6F0A6" w14:textId="77777777" w:rsidTr="005655C4">
        <w:tc>
          <w:tcPr>
            <w:tcW w:w="3652" w:type="dxa"/>
            <w:shd w:val="clear" w:color="auto" w:fill="auto"/>
          </w:tcPr>
          <w:p w14:paraId="7EA13081" w14:textId="77777777" w:rsidR="008756DF" w:rsidRPr="005E3260" w:rsidRDefault="008756DF" w:rsidP="005655C4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CEB6FC" w14:textId="77777777" w:rsidR="008756DF" w:rsidRPr="005E3260" w:rsidRDefault="008756DF" w:rsidP="005655C4">
            <w:pPr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D4E873B" w14:textId="77777777" w:rsidR="008756DF" w:rsidRPr="005E3260" w:rsidRDefault="008756DF" w:rsidP="005655C4">
            <w:pPr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St. usposobljenosti</w:t>
            </w:r>
          </w:p>
        </w:tc>
      </w:tr>
      <w:tr w:rsidR="008756DF" w:rsidRPr="005E3260" w14:paraId="61B8DD2E" w14:textId="77777777" w:rsidTr="005655C4">
        <w:tc>
          <w:tcPr>
            <w:tcW w:w="3652" w:type="dxa"/>
            <w:shd w:val="clear" w:color="auto" w:fill="auto"/>
          </w:tcPr>
          <w:p w14:paraId="476AE0DA" w14:textId="77777777" w:rsidR="008756DF" w:rsidRPr="005E3260" w:rsidRDefault="008756DF" w:rsidP="005655C4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auto"/>
          </w:tcPr>
          <w:p w14:paraId="6A40EF26" w14:textId="77777777" w:rsidR="008756DF" w:rsidRPr="005E3260" w:rsidRDefault="008756DF" w:rsidP="005655C4">
            <w:pPr>
              <w:rPr>
                <w:rFonts w:ascii="Candara" w:hAnsi="Candara"/>
              </w:rPr>
            </w:pPr>
          </w:p>
        </w:tc>
        <w:tc>
          <w:tcPr>
            <w:tcW w:w="2156" w:type="dxa"/>
            <w:shd w:val="clear" w:color="auto" w:fill="auto"/>
          </w:tcPr>
          <w:p w14:paraId="58236A7B" w14:textId="77777777" w:rsidR="008756DF" w:rsidRPr="005E3260" w:rsidRDefault="008756DF" w:rsidP="005655C4">
            <w:pPr>
              <w:rPr>
                <w:rFonts w:ascii="Candara" w:hAnsi="Candara"/>
              </w:rPr>
            </w:pPr>
          </w:p>
        </w:tc>
      </w:tr>
      <w:tr w:rsidR="00AB10D2" w:rsidRPr="005E3260" w14:paraId="57DF0B0D" w14:textId="77777777" w:rsidTr="005655C4">
        <w:tc>
          <w:tcPr>
            <w:tcW w:w="3652" w:type="dxa"/>
            <w:shd w:val="clear" w:color="auto" w:fill="auto"/>
          </w:tcPr>
          <w:p w14:paraId="0C0A0827" w14:textId="77777777" w:rsidR="00AB10D2" w:rsidRPr="005E3260" w:rsidRDefault="00AB10D2" w:rsidP="005655C4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br w:type="page"/>
            </w:r>
            <w:r w:rsidRPr="005E3260">
              <w:rPr>
                <w:rFonts w:ascii="Candara" w:hAnsi="Candara"/>
              </w:rPr>
              <w:br w:type="page"/>
            </w:r>
          </w:p>
        </w:tc>
        <w:tc>
          <w:tcPr>
            <w:tcW w:w="3402" w:type="dxa"/>
            <w:shd w:val="clear" w:color="auto" w:fill="auto"/>
          </w:tcPr>
          <w:p w14:paraId="77E77CDB" w14:textId="77777777" w:rsidR="00AB10D2" w:rsidRPr="005E3260" w:rsidRDefault="00AB10D2" w:rsidP="005655C4">
            <w:pPr>
              <w:rPr>
                <w:rFonts w:ascii="Candara" w:hAnsi="Candara"/>
              </w:rPr>
            </w:pPr>
          </w:p>
        </w:tc>
        <w:tc>
          <w:tcPr>
            <w:tcW w:w="2156" w:type="dxa"/>
            <w:shd w:val="clear" w:color="auto" w:fill="auto"/>
          </w:tcPr>
          <w:p w14:paraId="06ADE2B6" w14:textId="77777777" w:rsidR="00AB10D2" w:rsidRPr="005E3260" w:rsidRDefault="00AB10D2" w:rsidP="005655C4">
            <w:pPr>
              <w:rPr>
                <w:rFonts w:ascii="Candara" w:hAnsi="Candara"/>
              </w:rPr>
            </w:pPr>
          </w:p>
        </w:tc>
      </w:tr>
    </w:tbl>
    <w:p w14:paraId="22B7CEA3" w14:textId="77777777" w:rsidR="00955CE5" w:rsidRPr="005E3260" w:rsidRDefault="00955CE5">
      <w:pPr>
        <w:rPr>
          <w:rFonts w:ascii="Candara" w:hAnsi="Candara"/>
        </w:rPr>
      </w:pPr>
    </w:p>
    <w:p w14:paraId="007EFFB0" w14:textId="77777777" w:rsidR="00B066D9" w:rsidRPr="005E3260" w:rsidRDefault="00B066D9">
      <w:pPr>
        <w:rPr>
          <w:rFonts w:ascii="Candara" w:hAnsi="Candara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955CE5" w:rsidRPr="005E3260" w14:paraId="19FBCA65" w14:textId="77777777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2323A675" w14:textId="77777777" w:rsidR="00955CE5" w:rsidRPr="005E3260" w:rsidRDefault="00955CE5" w:rsidP="005655C4">
            <w:pPr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OPIS PROGRAMA </w:t>
            </w:r>
            <w:r w:rsidR="008163FB" w:rsidRPr="005E3260">
              <w:rPr>
                <w:rFonts w:ascii="Candara" w:hAnsi="Candara"/>
                <w:b/>
                <w:sz w:val="20"/>
                <w:szCs w:val="20"/>
              </w:rPr>
              <w:t>IN CILJI</w:t>
            </w:r>
          </w:p>
          <w:p w14:paraId="29B58DBB" w14:textId="77777777" w:rsidR="007A6B9A" w:rsidRPr="005E3260" w:rsidRDefault="007A6B9A" w:rsidP="005655C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350AF8E4" w14:textId="77777777" w:rsidR="007A6B9A" w:rsidRPr="005E3260" w:rsidRDefault="007A6B9A" w:rsidP="005655C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00FB1CA2" w14:textId="77777777" w:rsidR="007A6B9A" w:rsidRPr="005E3260" w:rsidRDefault="007A6B9A" w:rsidP="005655C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3C862DDC" w14:textId="77777777" w:rsidR="007A6B9A" w:rsidRPr="005E3260" w:rsidRDefault="007A6B9A" w:rsidP="005655C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029A1932" w14:textId="77777777" w:rsidR="007A6B9A" w:rsidRPr="005E3260" w:rsidRDefault="007A6B9A" w:rsidP="005655C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6CC54656" w14:textId="77777777" w:rsidR="007A6B9A" w:rsidRPr="005E3260" w:rsidRDefault="007A6B9A" w:rsidP="005655C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672853C4" w14:textId="77777777" w:rsidR="007A6B9A" w:rsidRPr="005E3260" w:rsidRDefault="007A6B9A" w:rsidP="005655C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11228728" w14:textId="77777777" w:rsidR="007A6B9A" w:rsidRPr="005E3260" w:rsidRDefault="007A6B9A" w:rsidP="005655C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74A7D428" w14:textId="77777777" w:rsidR="007A6B9A" w:rsidRPr="005E3260" w:rsidRDefault="007A6B9A" w:rsidP="005655C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6582FF6F" w14:textId="77777777" w:rsidR="007A6B9A" w:rsidRPr="005E3260" w:rsidRDefault="007A6B9A" w:rsidP="005655C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6D8E3DBB" w14:textId="77777777" w:rsidR="007A6B9A" w:rsidRPr="005E3260" w:rsidRDefault="007A6B9A" w:rsidP="005655C4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14:paraId="04E32B2B" w14:textId="77777777" w:rsidR="007A6B9A" w:rsidRPr="005E3260" w:rsidRDefault="007A6B9A" w:rsidP="005655C4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55CE5" w:rsidRPr="005E3260" w14:paraId="372F00FA" w14:textId="77777777" w:rsidTr="00625E06">
        <w:trPr>
          <w:trHeight w:val="737"/>
        </w:trPr>
        <w:tc>
          <w:tcPr>
            <w:tcW w:w="8220" w:type="dxa"/>
            <w:shd w:val="clear" w:color="auto" w:fill="auto"/>
          </w:tcPr>
          <w:p w14:paraId="6B9039E3" w14:textId="77777777" w:rsidR="00955CE5" w:rsidRPr="005E3260" w:rsidRDefault="00955CE5" w:rsidP="005655C4">
            <w:pPr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VIŠINA MESEČNEGA PRISPEVKA NA UDELEŽENCA PROGRAMA   </w:t>
            </w:r>
            <w:r w:rsidRPr="005E3260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14:paraId="1709B852" w14:textId="77777777" w:rsidR="00955CE5" w:rsidRPr="005E3260" w:rsidRDefault="00955CE5" w:rsidP="00C15C94">
            <w:pPr>
              <w:rPr>
                <w:rFonts w:ascii="Candara" w:hAnsi="Candara"/>
                <w:sz w:val="20"/>
                <w:szCs w:val="20"/>
              </w:rPr>
            </w:pPr>
            <w:r w:rsidRPr="005E3260">
              <w:rPr>
                <w:rFonts w:ascii="Candara" w:hAnsi="Candara"/>
                <w:sz w:val="20"/>
                <w:szCs w:val="20"/>
              </w:rPr>
              <w:t xml:space="preserve">Navedite znesek, ki ga mora udeleženec </w:t>
            </w:r>
            <w:r w:rsidR="00C15C94" w:rsidRPr="005E3260">
              <w:rPr>
                <w:rFonts w:ascii="Candara" w:hAnsi="Candara"/>
                <w:sz w:val="20"/>
                <w:szCs w:val="20"/>
              </w:rPr>
              <w:t>oz.</w:t>
            </w:r>
            <w:r w:rsidRPr="005E3260">
              <w:rPr>
                <w:rFonts w:ascii="Candara" w:hAnsi="Candara"/>
                <w:sz w:val="20"/>
                <w:szCs w:val="20"/>
              </w:rPr>
              <w:t xml:space="preserve"> njegovi starši  plačati </w:t>
            </w:r>
            <w:r w:rsidRPr="005E3260">
              <w:rPr>
                <w:rFonts w:ascii="Candara" w:hAnsi="Candara"/>
                <w:b/>
                <w:sz w:val="20"/>
                <w:szCs w:val="20"/>
              </w:rPr>
              <w:t>mesečno</w:t>
            </w:r>
            <w:r w:rsidRPr="005E3260">
              <w:rPr>
                <w:rFonts w:ascii="Candara" w:hAnsi="Candara"/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AF0E932" w14:textId="77777777" w:rsidR="00955CE5" w:rsidRPr="005E3260" w:rsidRDefault="00625E06" w:rsidP="00625E06">
            <w:pPr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>€</w:t>
            </w:r>
          </w:p>
        </w:tc>
      </w:tr>
    </w:tbl>
    <w:p w14:paraId="15F4ECCD" w14:textId="13B7F508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1B113C">
        <w:rPr>
          <w:rFonts w:ascii="Candara" w:hAnsi="Candara"/>
          <w:sz w:val="22"/>
        </w:rPr>
        <w:t>6/2020</w:t>
      </w:r>
    </w:p>
    <w:p w14:paraId="2D68DA26" w14:textId="77777777" w:rsidR="009A3B6A" w:rsidRPr="005E3260" w:rsidRDefault="009A3B6A">
      <w:pPr>
        <w:rPr>
          <w:rFonts w:ascii="Candara" w:hAnsi="Candara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0"/>
        <w:gridCol w:w="4754"/>
        <w:gridCol w:w="1417"/>
      </w:tblGrid>
      <w:tr w:rsidR="00181461" w:rsidRPr="005E3260" w14:paraId="6411BF6B" w14:textId="77777777" w:rsidTr="00840C36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2A85A4D8" w14:textId="77777777" w:rsidR="00181461" w:rsidRPr="005E3260" w:rsidRDefault="00181461" w:rsidP="00840C36">
            <w:p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SEZNAM UDELEŽENCEV PROGRAMA</w:t>
            </w:r>
          </w:p>
        </w:tc>
      </w:tr>
      <w:tr w:rsidR="00181461" w:rsidRPr="005E3260" w14:paraId="215F30BB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17E95A9E" w14:textId="77777777" w:rsidR="00181461" w:rsidRPr="005E3260" w:rsidRDefault="00181461" w:rsidP="00840C36">
            <w:pPr>
              <w:rPr>
                <w:rFonts w:ascii="Candara" w:hAnsi="Candara"/>
                <w:b/>
                <w:i/>
              </w:rPr>
            </w:pPr>
            <w:proofErr w:type="spellStart"/>
            <w:r w:rsidRPr="005E3260">
              <w:rPr>
                <w:rFonts w:ascii="Candara" w:hAnsi="Candara"/>
                <w:b/>
                <w:i/>
              </w:rPr>
              <w:t>Zap</w:t>
            </w:r>
            <w:proofErr w:type="spellEnd"/>
            <w:r w:rsidRPr="005E3260">
              <w:rPr>
                <w:rFonts w:ascii="Candara" w:hAnsi="Candara"/>
                <w:b/>
                <w:i/>
              </w:rPr>
              <w:t>.št.</w:t>
            </w:r>
          </w:p>
        </w:tc>
        <w:tc>
          <w:tcPr>
            <w:tcW w:w="4754" w:type="dxa"/>
          </w:tcPr>
          <w:p w14:paraId="6E4624B4" w14:textId="77777777" w:rsidR="00181461" w:rsidRPr="005E3260" w:rsidRDefault="00181461" w:rsidP="00840C36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Priimek in ime</w:t>
            </w:r>
          </w:p>
        </w:tc>
        <w:tc>
          <w:tcPr>
            <w:tcW w:w="1417" w:type="dxa"/>
          </w:tcPr>
          <w:p w14:paraId="13FB0E45" w14:textId="77777777" w:rsidR="00181461" w:rsidRPr="005E3260" w:rsidRDefault="00181461" w:rsidP="00840C36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Let. roj.</w:t>
            </w:r>
          </w:p>
        </w:tc>
      </w:tr>
      <w:tr w:rsidR="00181461" w:rsidRPr="005E3260" w14:paraId="1BAB84E2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5BDD2A3B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EAA1165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D6A221C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6554B860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1E159D8F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E4A270E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DC90F17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478AB5AE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7E321E9A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3CCF114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8498546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17D20915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2F68B997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FA4A67A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A93813E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4E2A7DA1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6FB33122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870E2A2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DB32F4E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23F98D2A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4F226F77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71B0A3C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364901D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18F58436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37A95BED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7385A80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7F4E4AC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3B9805B0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1DDDCA69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0AAD9DC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574C436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655841C3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521F0202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A9CF519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27388EA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1F2570BB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05DFBDFE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3887F2E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683F39B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12352CDE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7A626D3A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D054C39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F49EDD0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048FF002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1D06EE22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DEA4BA5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064C2C0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1BF20A2F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20F72F4E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5DE8E1D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5FED305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3F5B12AB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2F7D7CB9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C26A244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12BFB78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1477BEA2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23E80F80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8A77220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AD1FA2F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74381125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50D91382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2CE4715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E89B6D7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0ECA7681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25F6BDBE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5D9DAE6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1AF57DD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44E6ECDE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0830F5B4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94EAEC4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A936DC5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531564EE" w14:textId="77777777" w:rsidTr="00840C36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14:paraId="6A19D35E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  <w:tcBorders>
              <w:bottom w:val="double" w:sz="4" w:space="0" w:color="auto"/>
            </w:tcBorders>
          </w:tcPr>
          <w:p w14:paraId="7BCEAB5D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2911668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</w:tbl>
    <w:p w14:paraId="76CDCD6F" w14:textId="77777777" w:rsidR="00B90565" w:rsidRPr="005E3260" w:rsidRDefault="00B90565">
      <w:pPr>
        <w:rPr>
          <w:rFonts w:ascii="Candara" w:hAnsi="Candara"/>
        </w:rPr>
      </w:pPr>
    </w:p>
    <w:p w14:paraId="504F0665" w14:textId="77777777" w:rsidR="00181461" w:rsidRPr="005E3260" w:rsidRDefault="00181461">
      <w:pPr>
        <w:rPr>
          <w:rFonts w:ascii="Candara" w:hAnsi="Candara"/>
          <w:b/>
        </w:rPr>
      </w:pPr>
    </w:p>
    <w:p w14:paraId="02B54044" w14:textId="77777777" w:rsidR="00181461" w:rsidRPr="005E3260" w:rsidRDefault="00181461">
      <w:pPr>
        <w:rPr>
          <w:rFonts w:ascii="Candara" w:hAnsi="Candara"/>
          <w:b/>
        </w:rPr>
      </w:pPr>
    </w:p>
    <w:p w14:paraId="7E6F0F92" w14:textId="77777777" w:rsidR="00181461" w:rsidRPr="005E3260" w:rsidRDefault="00181461">
      <w:pPr>
        <w:rPr>
          <w:rFonts w:ascii="Candara" w:hAnsi="Candara"/>
          <w:b/>
        </w:rPr>
      </w:pPr>
    </w:p>
    <w:p w14:paraId="05B54DF4" w14:textId="77777777" w:rsidR="00181461" w:rsidRPr="005E3260" w:rsidRDefault="00181461">
      <w:pPr>
        <w:rPr>
          <w:rFonts w:ascii="Candara" w:hAnsi="Candara"/>
          <w:b/>
        </w:rPr>
      </w:pPr>
    </w:p>
    <w:p w14:paraId="177C4210" w14:textId="77777777" w:rsidR="00181461" w:rsidRPr="005E3260" w:rsidRDefault="00181461">
      <w:pPr>
        <w:rPr>
          <w:rFonts w:ascii="Candara" w:hAnsi="Candara"/>
          <w:b/>
        </w:rPr>
      </w:pPr>
    </w:p>
    <w:p w14:paraId="14FF310A" w14:textId="77777777" w:rsidR="00181461" w:rsidRPr="005E3260" w:rsidRDefault="00181461">
      <w:pPr>
        <w:rPr>
          <w:rFonts w:ascii="Candara" w:hAnsi="Candara"/>
          <w:b/>
        </w:rPr>
      </w:pPr>
    </w:p>
    <w:p w14:paraId="1D08FC37" w14:textId="77777777" w:rsidR="00181461" w:rsidRPr="005E3260" w:rsidRDefault="00181461">
      <w:pPr>
        <w:rPr>
          <w:rFonts w:ascii="Candara" w:hAnsi="Candara"/>
          <w:b/>
        </w:rPr>
      </w:pPr>
    </w:p>
    <w:p w14:paraId="7CC08A91" w14:textId="77777777" w:rsidR="00181461" w:rsidRPr="005E3260" w:rsidRDefault="00181461">
      <w:pPr>
        <w:rPr>
          <w:rFonts w:ascii="Candara" w:hAnsi="Candara"/>
          <w:b/>
        </w:rPr>
      </w:pPr>
    </w:p>
    <w:p w14:paraId="0190CC8C" w14:textId="77777777" w:rsidR="00181461" w:rsidRPr="005E3260" w:rsidRDefault="00181461">
      <w:pPr>
        <w:rPr>
          <w:rFonts w:ascii="Candara" w:hAnsi="Candara"/>
          <w:b/>
        </w:rPr>
      </w:pPr>
    </w:p>
    <w:p w14:paraId="2B03D1AE" w14:textId="77777777" w:rsidR="00181461" w:rsidRPr="005E3260" w:rsidRDefault="00181461">
      <w:pPr>
        <w:rPr>
          <w:rFonts w:ascii="Candara" w:hAnsi="Candara"/>
          <w:b/>
        </w:rPr>
      </w:pPr>
    </w:p>
    <w:p w14:paraId="4C8FCA3E" w14:textId="77777777" w:rsidR="00181461" w:rsidRPr="005E3260" w:rsidRDefault="00181461">
      <w:pPr>
        <w:rPr>
          <w:rFonts w:ascii="Candara" w:hAnsi="Candara"/>
          <w:b/>
        </w:rPr>
      </w:pPr>
    </w:p>
    <w:p w14:paraId="434E7D2F" w14:textId="77777777" w:rsidR="00181461" w:rsidRPr="005E3260" w:rsidRDefault="00181461">
      <w:pPr>
        <w:rPr>
          <w:rFonts w:ascii="Candara" w:hAnsi="Candara"/>
          <w:b/>
        </w:rPr>
      </w:pPr>
    </w:p>
    <w:p w14:paraId="35254F56" w14:textId="77777777" w:rsidR="00181461" w:rsidRPr="005E3260" w:rsidRDefault="00181461">
      <w:pPr>
        <w:rPr>
          <w:rFonts w:ascii="Candara" w:hAnsi="Candara"/>
          <w:b/>
        </w:rPr>
      </w:pPr>
    </w:p>
    <w:p w14:paraId="73617938" w14:textId="77777777" w:rsidR="00181461" w:rsidRPr="005E3260" w:rsidRDefault="00181461">
      <w:pPr>
        <w:rPr>
          <w:rFonts w:ascii="Candara" w:hAnsi="Candara"/>
          <w:b/>
        </w:rPr>
      </w:pPr>
    </w:p>
    <w:p w14:paraId="7D745785" w14:textId="77777777" w:rsidR="00181461" w:rsidRPr="005E3260" w:rsidRDefault="00181461">
      <w:pPr>
        <w:rPr>
          <w:rFonts w:ascii="Candara" w:hAnsi="Candara"/>
          <w:b/>
        </w:rPr>
      </w:pPr>
    </w:p>
    <w:p w14:paraId="734E8505" w14:textId="77777777" w:rsidR="00181461" w:rsidRPr="005E3260" w:rsidRDefault="00181461">
      <w:pPr>
        <w:rPr>
          <w:rFonts w:ascii="Candara" w:hAnsi="Candara"/>
          <w:b/>
        </w:rPr>
      </w:pPr>
    </w:p>
    <w:p w14:paraId="26520CD3" w14:textId="77777777" w:rsidR="00181461" w:rsidRPr="005E3260" w:rsidRDefault="00181461">
      <w:pPr>
        <w:rPr>
          <w:rFonts w:ascii="Candara" w:hAnsi="Candara"/>
          <w:b/>
        </w:rPr>
      </w:pPr>
    </w:p>
    <w:p w14:paraId="34C2C5CE" w14:textId="77777777" w:rsidR="00181461" w:rsidRPr="005E3260" w:rsidRDefault="00181461">
      <w:pPr>
        <w:rPr>
          <w:rFonts w:ascii="Candara" w:hAnsi="Candara"/>
          <w:b/>
        </w:rPr>
      </w:pPr>
    </w:p>
    <w:p w14:paraId="2F2B50CB" w14:textId="77777777" w:rsidR="00181461" w:rsidRPr="005E3260" w:rsidRDefault="00181461">
      <w:pPr>
        <w:rPr>
          <w:rFonts w:ascii="Candara" w:hAnsi="Candara"/>
          <w:b/>
        </w:rPr>
      </w:pPr>
    </w:p>
    <w:p w14:paraId="2BC7573C" w14:textId="77777777" w:rsidR="00181461" w:rsidRPr="005E3260" w:rsidRDefault="00181461">
      <w:pPr>
        <w:rPr>
          <w:rFonts w:ascii="Candara" w:hAnsi="Candara"/>
          <w:b/>
        </w:rPr>
      </w:pPr>
    </w:p>
    <w:p w14:paraId="196A6A52" w14:textId="77777777" w:rsidR="00181461" w:rsidRPr="005E3260" w:rsidRDefault="00181461">
      <w:pPr>
        <w:rPr>
          <w:rFonts w:ascii="Candara" w:hAnsi="Candara"/>
          <w:b/>
        </w:rPr>
      </w:pPr>
    </w:p>
    <w:p w14:paraId="227D973E" w14:textId="77777777" w:rsidR="00181461" w:rsidRPr="005E3260" w:rsidRDefault="00181461">
      <w:pPr>
        <w:rPr>
          <w:rFonts w:ascii="Candara" w:hAnsi="Candara"/>
          <w:b/>
        </w:rPr>
      </w:pPr>
    </w:p>
    <w:p w14:paraId="471FFBFE" w14:textId="77777777" w:rsidR="00955CE5" w:rsidRPr="005E3260" w:rsidRDefault="007A6B9A">
      <w:pPr>
        <w:rPr>
          <w:rFonts w:ascii="Candara" w:hAnsi="Candara"/>
        </w:rPr>
      </w:pPr>
      <w:r w:rsidRPr="005E3260">
        <w:rPr>
          <w:rFonts w:ascii="Candara" w:hAnsi="Candara"/>
          <w:b/>
        </w:rPr>
        <w:t>Opomba</w:t>
      </w:r>
      <w:r w:rsidRPr="005E3260">
        <w:rPr>
          <w:rFonts w:ascii="Candara" w:hAnsi="Candara"/>
        </w:rPr>
        <w:t>: Udeležence vpišite po abecednem vrstnem redu!</w:t>
      </w:r>
      <w:r w:rsidR="00BC4600" w:rsidRPr="005E3260">
        <w:rPr>
          <w:rFonts w:ascii="Candara" w:hAnsi="Candara"/>
        </w:rPr>
        <w:br w:type="textWrapping" w:clear="all"/>
      </w:r>
    </w:p>
    <w:p w14:paraId="31130A47" w14:textId="77777777" w:rsidR="00BC4600" w:rsidRPr="005E3260" w:rsidRDefault="00BC4600">
      <w:pPr>
        <w:rPr>
          <w:rFonts w:ascii="Candara" w:hAnsi="Candara"/>
        </w:rPr>
      </w:pPr>
    </w:p>
    <w:p w14:paraId="427E18D0" w14:textId="77777777" w:rsidR="00BC4600" w:rsidRPr="005E3260" w:rsidRDefault="00BC4600">
      <w:pPr>
        <w:rPr>
          <w:rFonts w:ascii="Candara" w:hAnsi="Candara"/>
        </w:rPr>
      </w:pPr>
    </w:p>
    <w:p w14:paraId="7A8AC74A" w14:textId="77777777" w:rsidR="00BC4600" w:rsidRPr="005E3260" w:rsidRDefault="00BC4600">
      <w:pPr>
        <w:rPr>
          <w:rFonts w:ascii="Candara" w:hAnsi="Candara"/>
        </w:rPr>
      </w:pPr>
    </w:p>
    <w:p w14:paraId="390C5905" w14:textId="77777777" w:rsidR="00BC4600" w:rsidRPr="005E3260" w:rsidRDefault="00BC4600">
      <w:pPr>
        <w:rPr>
          <w:rFonts w:ascii="Candara" w:hAnsi="Candara"/>
        </w:rPr>
      </w:pPr>
    </w:p>
    <w:p w14:paraId="29BFE777" w14:textId="77777777" w:rsidR="00BC4600" w:rsidRPr="005E3260" w:rsidRDefault="00BC4600" w:rsidP="00BC4600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 xml:space="preserve">Zakoniti zastopnik </w:t>
      </w:r>
      <w:r w:rsidR="00672B53"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prijavitelja</w:t>
      </w: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C4600" w:rsidRPr="005E3260" w14:paraId="713A116A" w14:textId="77777777" w:rsidTr="005655C4">
        <w:tc>
          <w:tcPr>
            <w:tcW w:w="5598" w:type="dxa"/>
          </w:tcPr>
          <w:p w14:paraId="421F811E" w14:textId="77777777" w:rsidR="00BC4600" w:rsidRPr="005E3260" w:rsidRDefault="00BC4600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4DA94147" w14:textId="77777777" w:rsidR="00BC4600" w:rsidRPr="005E3260" w:rsidRDefault="00BC4600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C4600" w:rsidRPr="005E3260" w14:paraId="66FCA7B1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5BBAFA6E" w14:textId="77777777" w:rsidR="00BC4600" w:rsidRPr="005E3260" w:rsidRDefault="00BC4600" w:rsidP="005655C4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F262F98" w14:textId="77777777" w:rsidR="00BC4600" w:rsidRPr="005E3260" w:rsidRDefault="00BC4600" w:rsidP="005655C4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BC4600" w:rsidRPr="005E3260" w14:paraId="41F5C670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5BA2A77" w14:textId="77777777" w:rsidR="00BC4600" w:rsidRPr="005E3260" w:rsidRDefault="00BC4600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1FBBFB1" w14:textId="77777777" w:rsidR="00BC4600" w:rsidRPr="005E3260" w:rsidRDefault="00BC4600" w:rsidP="005655C4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0CCA8810" w14:textId="77777777" w:rsidR="00BC4600" w:rsidRPr="005E3260" w:rsidRDefault="00BC4600">
      <w:pPr>
        <w:rPr>
          <w:rFonts w:ascii="Candara" w:hAnsi="Candara"/>
        </w:rPr>
      </w:pPr>
    </w:p>
    <w:p w14:paraId="50D28B54" w14:textId="77777777" w:rsidR="00BC4600" w:rsidRPr="005E3260" w:rsidRDefault="00BC4600">
      <w:pPr>
        <w:rPr>
          <w:rFonts w:ascii="Candara" w:hAnsi="Candara"/>
        </w:rPr>
      </w:pPr>
    </w:p>
    <w:p w14:paraId="3837F43A" w14:textId="77777777" w:rsidR="00BC4600" w:rsidRPr="005E3260" w:rsidRDefault="00BC4600">
      <w:pPr>
        <w:rPr>
          <w:rFonts w:ascii="Candara" w:hAnsi="Candara"/>
        </w:rPr>
      </w:pPr>
    </w:p>
    <w:p w14:paraId="55A11F53" w14:textId="77777777" w:rsidR="00BC4600" w:rsidRPr="005E3260" w:rsidRDefault="00BC4600">
      <w:pPr>
        <w:rPr>
          <w:rFonts w:ascii="Candara" w:hAnsi="Candara"/>
        </w:rPr>
      </w:pPr>
    </w:p>
    <w:p w14:paraId="213B8D38" w14:textId="77777777" w:rsidR="00BC4600" w:rsidRPr="005E3260" w:rsidRDefault="00BC4600">
      <w:pPr>
        <w:rPr>
          <w:rFonts w:ascii="Candara" w:hAnsi="Candara"/>
        </w:rPr>
      </w:pPr>
    </w:p>
    <w:p w14:paraId="04A55D90" w14:textId="77777777" w:rsidR="00BC4600" w:rsidRPr="005E3260" w:rsidRDefault="00BC4600">
      <w:pPr>
        <w:rPr>
          <w:rFonts w:ascii="Candara" w:hAnsi="Candara"/>
        </w:rPr>
      </w:pPr>
    </w:p>
    <w:p w14:paraId="570303F9" w14:textId="77777777" w:rsidR="00BC4600" w:rsidRPr="005E3260" w:rsidRDefault="00BC4600">
      <w:pPr>
        <w:rPr>
          <w:rFonts w:ascii="Candara" w:hAnsi="Candara"/>
        </w:rPr>
      </w:pPr>
    </w:p>
    <w:p w14:paraId="29BC5D2C" w14:textId="77777777" w:rsidR="00BC4600" w:rsidRPr="005E3260" w:rsidRDefault="00BC4600">
      <w:pPr>
        <w:rPr>
          <w:rFonts w:ascii="Candara" w:hAnsi="Candara"/>
        </w:rPr>
      </w:pPr>
    </w:p>
    <w:p w14:paraId="3A4F222C" w14:textId="77777777" w:rsidR="00BC4600" w:rsidRPr="005E3260" w:rsidRDefault="00BC4600">
      <w:pPr>
        <w:rPr>
          <w:rFonts w:ascii="Candara" w:hAnsi="Candara"/>
        </w:rPr>
      </w:pPr>
    </w:p>
    <w:p w14:paraId="08DECCE0" w14:textId="77777777" w:rsidR="00BC4600" w:rsidRPr="005E3260" w:rsidRDefault="00BC4600">
      <w:pPr>
        <w:rPr>
          <w:rFonts w:ascii="Candara" w:hAnsi="Candara"/>
        </w:rPr>
      </w:pPr>
    </w:p>
    <w:p w14:paraId="66666D83" w14:textId="77777777" w:rsidR="00BC4600" w:rsidRPr="005E3260" w:rsidRDefault="00BC4600">
      <w:pPr>
        <w:rPr>
          <w:rFonts w:ascii="Candara" w:hAnsi="Candara"/>
        </w:rPr>
      </w:pPr>
    </w:p>
    <w:p w14:paraId="02842704" w14:textId="77777777" w:rsidR="00BC3D86" w:rsidRPr="005E3260" w:rsidRDefault="00BC3D86">
      <w:pPr>
        <w:rPr>
          <w:rFonts w:ascii="Candara" w:hAnsi="Candara"/>
        </w:rPr>
      </w:pPr>
    </w:p>
    <w:p w14:paraId="6420020C" w14:textId="77777777" w:rsidR="006202BF" w:rsidRPr="005E3260" w:rsidRDefault="006202BF">
      <w:pPr>
        <w:rPr>
          <w:rFonts w:ascii="Candara" w:hAnsi="Candara"/>
        </w:rPr>
      </w:pPr>
    </w:p>
    <w:p w14:paraId="3254391E" w14:textId="5B3E5853" w:rsidR="006202BF" w:rsidRPr="005E3260" w:rsidRDefault="006202BF" w:rsidP="006202BF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1B113C">
        <w:rPr>
          <w:rFonts w:ascii="Candara" w:hAnsi="Candara"/>
          <w:sz w:val="22"/>
        </w:rPr>
        <w:t>7/2020</w:t>
      </w:r>
    </w:p>
    <w:p w14:paraId="22D97190" w14:textId="77777777" w:rsidR="00BC4600" w:rsidRPr="005E3260" w:rsidRDefault="00BC4600">
      <w:pPr>
        <w:rPr>
          <w:rFonts w:ascii="Candara" w:hAnsi="Candar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6202BF" w:rsidRPr="005E3260" w14:paraId="56480864" w14:textId="77777777" w:rsidTr="006202BF">
        <w:tc>
          <w:tcPr>
            <w:tcW w:w="9777" w:type="dxa"/>
            <w:shd w:val="clear" w:color="auto" w:fill="EEECE1" w:themeFill="background2"/>
            <w:vAlign w:val="center"/>
          </w:tcPr>
          <w:p w14:paraId="54B016E2" w14:textId="774C6BB6" w:rsidR="006202BF" w:rsidRPr="001B113C" w:rsidRDefault="006202BF" w:rsidP="001B113C">
            <w:pPr>
              <w:pStyle w:val="Odstavekseznama"/>
              <w:numPr>
                <w:ilvl w:val="1"/>
                <w:numId w:val="31"/>
              </w:numPr>
              <w:jc w:val="center"/>
              <w:rPr>
                <w:rFonts w:ascii="Candara" w:hAnsi="Candara"/>
                <w:b/>
              </w:rPr>
            </w:pPr>
            <w:r w:rsidRPr="001B113C">
              <w:rPr>
                <w:rFonts w:ascii="Candara" w:hAnsi="Candara"/>
                <w:b/>
              </w:rPr>
              <w:t>PROSTOČASNA ŠPORTNA VZGOJA OTROK IN MLADINE</w:t>
            </w:r>
          </w:p>
          <w:p w14:paraId="026ACD06" w14:textId="349BE450" w:rsidR="006202BF" w:rsidRPr="005E3260" w:rsidRDefault="006202BF" w:rsidP="006202BF">
            <w:pPr>
              <w:pStyle w:val="Odstavekseznama"/>
              <w:ind w:left="360"/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  <w:b/>
              </w:rPr>
              <w:t>1.1.4 Programi v počitnicah in pouka prostih dnevih</w:t>
            </w:r>
          </w:p>
        </w:tc>
      </w:tr>
    </w:tbl>
    <w:p w14:paraId="2476BA6D" w14:textId="77777777" w:rsidR="006202BF" w:rsidRPr="005E3260" w:rsidRDefault="006202BF" w:rsidP="006202BF">
      <w:pPr>
        <w:rPr>
          <w:rFonts w:ascii="Candara" w:hAnsi="Candara"/>
        </w:rPr>
      </w:pPr>
    </w:p>
    <w:p w14:paraId="79DAA6C2" w14:textId="77777777" w:rsidR="006202BF" w:rsidRPr="005E3260" w:rsidRDefault="006202BF" w:rsidP="006202BF">
      <w:pPr>
        <w:rPr>
          <w:rFonts w:ascii="Candara" w:hAnsi="Candara"/>
        </w:rPr>
      </w:pPr>
    </w:p>
    <w:p w14:paraId="62538336" w14:textId="492F97B7" w:rsidR="006202BF" w:rsidRPr="005E3260" w:rsidRDefault="006202BF" w:rsidP="006202BF">
      <w:pPr>
        <w:outlineLvl w:val="0"/>
        <w:rPr>
          <w:rFonts w:ascii="Candara" w:hAnsi="Candara"/>
          <w:b/>
          <w:i/>
          <w:sz w:val="22"/>
        </w:rPr>
      </w:pPr>
      <w:r w:rsidRPr="005E3260">
        <w:rPr>
          <w:rFonts w:ascii="Candara" w:hAnsi="Candara"/>
          <w:b/>
          <w:i/>
          <w:sz w:val="22"/>
        </w:rPr>
        <w:t>Program:         _______________________________________________________________________</w:t>
      </w:r>
    </w:p>
    <w:p w14:paraId="38DD8F80" w14:textId="2F9C2028" w:rsidR="006202BF" w:rsidRPr="005E3260" w:rsidRDefault="006202BF" w:rsidP="006202BF">
      <w:pPr>
        <w:outlineLvl w:val="0"/>
        <w:rPr>
          <w:rFonts w:ascii="Candara" w:hAnsi="Candara"/>
          <w:i/>
          <w:sz w:val="18"/>
        </w:rPr>
      </w:pPr>
      <w:r w:rsidRPr="005E3260">
        <w:rPr>
          <w:rFonts w:ascii="Candara" w:hAnsi="Candara"/>
          <w:b/>
          <w:i/>
          <w:sz w:val="18"/>
        </w:rPr>
        <w:t xml:space="preserve">                                 </w:t>
      </w:r>
      <w:r w:rsidRPr="005E3260">
        <w:rPr>
          <w:rFonts w:ascii="Candara" w:hAnsi="Candara"/>
          <w:i/>
          <w:sz w:val="18"/>
        </w:rPr>
        <w:t>(ime oziroma naziv programa / projekta / tečaja / delavnice, ipd)</w:t>
      </w:r>
    </w:p>
    <w:p w14:paraId="26D6F605" w14:textId="05AA38E5" w:rsidR="006202BF" w:rsidRPr="005E3260" w:rsidRDefault="00EA2B65" w:rsidP="006202BF">
      <w:pPr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t xml:space="preserve">                          </w:t>
      </w:r>
      <w:r w:rsidR="005E3260">
        <w:rPr>
          <w:rFonts w:ascii="Candara" w:hAnsi="Candara"/>
          <w:sz w:val="22"/>
        </w:rPr>
        <w:t>Merila;</w:t>
      </w:r>
      <w:r w:rsidRPr="005E3260">
        <w:rPr>
          <w:rFonts w:ascii="Candara" w:hAnsi="Candara"/>
          <w:sz w:val="22"/>
        </w:rPr>
        <w:t xml:space="preserve"> preglednica 1-1-4</w:t>
      </w:r>
    </w:p>
    <w:p w14:paraId="7ACE19E3" w14:textId="77777777" w:rsidR="00EA2B65" w:rsidRPr="005E3260" w:rsidRDefault="00EA2B65" w:rsidP="006202BF">
      <w:pPr>
        <w:outlineLvl w:val="0"/>
        <w:rPr>
          <w:rFonts w:ascii="Candara" w:hAnsi="Candara"/>
          <w:sz w:val="22"/>
        </w:rPr>
      </w:pPr>
    </w:p>
    <w:p w14:paraId="1FA8F376" w14:textId="77777777" w:rsidR="006202BF" w:rsidRPr="005E3260" w:rsidRDefault="006202BF" w:rsidP="006202BF">
      <w:pPr>
        <w:outlineLvl w:val="0"/>
        <w:rPr>
          <w:rFonts w:ascii="Candara" w:hAnsi="Candara"/>
          <w:b/>
          <w:i/>
          <w:sz w:val="22"/>
        </w:rPr>
      </w:pPr>
      <w:r w:rsidRPr="005E3260">
        <w:rPr>
          <w:rFonts w:ascii="Candara" w:hAnsi="Candara"/>
          <w:b/>
          <w:i/>
          <w:sz w:val="22"/>
        </w:rPr>
        <w:t>Program aktivnosti:</w:t>
      </w:r>
    </w:p>
    <w:p w14:paraId="2F90C0F2" w14:textId="77777777" w:rsidR="006202BF" w:rsidRPr="005E3260" w:rsidRDefault="006202BF" w:rsidP="006202BF">
      <w:pPr>
        <w:jc w:val="right"/>
        <w:outlineLvl w:val="0"/>
        <w:rPr>
          <w:rFonts w:ascii="Candara" w:hAnsi="Candara"/>
          <w:b/>
          <w:i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2268"/>
      </w:tblGrid>
      <w:tr w:rsidR="006202BF" w:rsidRPr="005E3260" w14:paraId="6879F8C6" w14:textId="77777777" w:rsidTr="006202BF">
        <w:tc>
          <w:tcPr>
            <w:tcW w:w="5353" w:type="dxa"/>
            <w:tcBorders>
              <w:top w:val="double" w:sz="4" w:space="0" w:color="auto"/>
              <w:left w:val="double" w:sz="4" w:space="0" w:color="auto"/>
            </w:tcBorders>
          </w:tcPr>
          <w:p w14:paraId="5F46DDE7" w14:textId="77777777" w:rsidR="006202BF" w:rsidRPr="005E3260" w:rsidRDefault="006202BF" w:rsidP="006202BF">
            <w:pPr>
              <w:outlineLvl w:val="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Opis programa / aktiv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CBBC687" w14:textId="77777777" w:rsidR="006202BF" w:rsidRPr="005E3260" w:rsidRDefault="006202BF" w:rsidP="006202BF">
            <w:pPr>
              <w:outlineLvl w:val="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14:paraId="0ABBFA32" w14:textId="77777777" w:rsidR="006202BF" w:rsidRPr="005E3260" w:rsidRDefault="006202BF" w:rsidP="006202BF">
            <w:pPr>
              <w:outlineLvl w:val="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 xml:space="preserve">Trajanje </w:t>
            </w:r>
          </w:p>
        </w:tc>
      </w:tr>
      <w:tr w:rsidR="006202BF" w:rsidRPr="005E3260" w14:paraId="68CE4715" w14:textId="77777777" w:rsidTr="006202BF">
        <w:tc>
          <w:tcPr>
            <w:tcW w:w="5353" w:type="dxa"/>
            <w:tcBorders>
              <w:left w:val="double" w:sz="4" w:space="0" w:color="auto"/>
            </w:tcBorders>
          </w:tcPr>
          <w:p w14:paraId="2A49AF01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1559" w:type="dxa"/>
          </w:tcPr>
          <w:p w14:paraId="67CB827E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055A0068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</w:tr>
      <w:tr w:rsidR="006202BF" w:rsidRPr="005E3260" w14:paraId="693F45E1" w14:textId="77777777" w:rsidTr="006202BF">
        <w:tc>
          <w:tcPr>
            <w:tcW w:w="5353" w:type="dxa"/>
            <w:tcBorders>
              <w:left w:val="double" w:sz="4" w:space="0" w:color="auto"/>
            </w:tcBorders>
          </w:tcPr>
          <w:p w14:paraId="4C89DE66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1559" w:type="dxa"/>
          </w:tcPr>
          <w:p w14:paraId="6025CCDD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25312403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</w:tr>
      <w:tr w:rsidR="006202BF" w:rsidRPr="005E3260" w14:paraId="19027ECC" w14:textId="77777777" w:rsidTr="006202BF">
        <w:tc>
          <w:tcPr>
            <w:tcW w:w="5353" w:type="dxa"/>
            <w:tcBorders>
              <w:left w:val="double" w:sz="4" w:space="0" w:color="auto"/>
            </w:tcBorders>
          </w:tcPr>
          <w:p w14:paraId="3B68AAD2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1559" w:type="dxa"/>
          </w:tcPr>
          <w:p w14:paraId="396E0B36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DB0F70D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</w:tr>
      <w:tr w:rsidR="006202BF" w:rsidRPr="005E3260" w14:paraId="426D7D17" w14:textId="77777777" w:rsidTr="006202BF">
        <w:tc>
          <w:tcPr>
            <w:tcW w:w="5353" w:type="dxa"/>
            <w:tcBorders>
              <w:left w:val="double" w:sz="4" w:space="0" w:color="auto"/>
            </w:tcBorders>
          </w:tcPr>
          <w:p w14:paraId="0FC7201E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1559" w:type="dxa"/>
          </w:tcPr>
          <w:p w14:paraId="6527E7BA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46F1B9B0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</w:tr>
      <w:tr w:rsidR="006202BF" w:rsidRPr="005E3260" w14:paraId="399E7FA4" w14:textId="77777777" w:rsidTr="006202BF">
        <w:tc>
          <w:tcPr>
            <w:tcW w:w="5353" w:type="dxa"/>
            <w:tcBorders>
              <w:left w:val="double" w:sz="4" w:space="0" w:color="auto"/>
            </w:tcBorders>
          </w:tcPr>
          <w:p w14:paraId="7D64A143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1559" w:type="dxa"/>
          </w:tcPr>
          <w:p w14:paraId="188B733D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38D0B437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</w:tr>
      <w:tr w:rsidR="006202BF" w:rsidRPr="005E3260" w14:paraId="53D3CAF6" w14:textId="77777777" w:rsidTr="006202BF">
        <w:tc>
          <w:tcPr>
            <w:tcW w:w="5353" w:type="dxa"/>
            <w:tcBorders>
              <w:left w:val="double" w:sz="4" w:space="0" w:color="auto"/>
            </w:tcBorders>
          </w:tcPr>
          <w:p w14:paraId="1093925E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1559" w:type="dxa"/>
          </w:tcPr>
          <w:p w14:paraId="0862E72F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554BB10B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</w:tr>
      <w:tr w:rsidR="006202BF" w:rsidRPr="005E3260" w14:paraId="37B39B2F" w14:textId="77777777" w:rsidTr="006202BF">
        <w:tc>
          <w:tcPr>
            <w:tcW w:w="5353" w:type="dxa"/>
            <w:tcBorders>
              <w:left w:val="double" w:sz="4" w:space="0" w:color="auto"/>
            </w:tcBorders>
          </w:tcPr>
          <w:p w14:paraId="7F1E22A5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1559" w:type="dxa"/>
          </w:tcPr>
          <w:p w14:paraId="422407A2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14:paraId="7B4596B5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</w:tr>
      <w:tr w:rsidR="006202BF" w:rsidRPr="005E3260" w14:paraId="20FF64DC" w14:textId="77777777" w:rsidTr="006202BF">
        <w:tc>
          <w:tcPr>
            <w:tcW w:w="5353" w:type="dxa"/>
            <w:tcBorders>
              <w:left w:val="double" w:sz="4" w:space="0" w:color="auto"/>
              <w:bottom w:val="double" w:sz="4" w:space="0" w:color="auto"/>
            </w:tcBorders>
          </w:tcPr>
          <w:p w14:paraId="0055369D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01CE506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14:paraId="4F8AF5AA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</w:tr>
    </w:tbl>
    <w:p w14:paraId="00CD0732" w14:textId="77777777" w:rsidR="006202BF" w:rsidRPr="005E3260" w:rsidRDefault="006202BF" w:rsidP="006202BF">
      <w:pPr>
        <w:jc w:val="right"/>
        <w:outlineLvl w:val="0"/>
        <w:rPr>
          <w:rFonts w:ascii="Candara" w:hAnsi="Candara"/>
          <w:b/>
          <w:sz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6"/>
        <w:gridCol w:w="2976"/>
        <w:gridCol w:w="2298"/>
      </w:tblGrid>
      <w:tr w:rsidR="006202BF" w:rsidRPr="005E3260" w14:paraId="270C6697" w14:textId="77777777" w:rsidTr="006202BF">
        <w:tc>
          <w:tcPr>
            <w:tcW w:w="9210" w:type="dxa"/>
            <w:gridSpan w:val="3"/>
            <w:shd w:val="clear" w:color="auto" w:fill="EEECE1" w:themeFill="background2"/>
          </w:tcPr>
          <w:p w14:paraId="5499B047" w14:textId="77777777" w:rsidR="006202BF" w:rsidRPr="005E3260" w:rsidRDefault="006202BF" w:rsidP="006202BF">
            <w:pPr>
              <w:outlineLvl w:val="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STROKOVNI KADER, KI IZVAJA PROGRAM</w:t>
            </w:r>
          </w:p>
        </w:tc>
      </w:tr>
      <w:tr w:rsidR="006202BF" w:rsidRPr="005E3260" w14:paraId="4062D84B" w14:textId="77777777" w:rsidTr="006202BF">
        <w:tc>
          <w:tcPr>
            <w:tcW w:w="3936" w:type="dxa"/>
            <w:shd w:val="clear" w:color="auto" w:fill="auto"/>
          </w:tcPr>
          <w:p w14:paraId="21C88925" w14:textId="77777777" w:rsidR="006202BF" w:rsidRPr="005E3260" w:rsidRDefault="006202BF" w:rsidP="006202BF">
            <w:pPr>
              <w:outlineLvl w:val="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Ime in priime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22590" w14:textId="77777777" w:rsidR="006202BF" w:rsidRPr="005E3260" w:rsidRDefault="006202BF" w:rsidP="006202BF">
            <w:pPr>
              <w:outlineLvl w:val="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Strokovni naziv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5A7C5F9" w14:textId="77777777" w:rsidR="006202BF" w:rsidRPr="005E3260" w:rsidRDefault="006202BF" w:rsidP="006202BF">
            <w:pPr>
              <w:outlineLvl w:val="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St. usposobljenosti</w:t>
            </w:r>
          </w:p>
        </w:tc>
      </w:tr>
      <w:tr w:rsidR="006202BF" w:rsidRPr="005E3260" w14:paraId="2588FFF4" w14:textId="77777777" w:rsidTr="006202BF">
        <w:tc>
          <w:tcPr>
            <w:tcW w:w="3936" w:type="dxa"/>
            <w:shd w:val="clear" w:color="auto" w:fill="auto"/>
          </w:tcPr>
          <w:p w14:paraId="2B109262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5CC8AFA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02FC5657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</w:tr>
      <w:tr w:rsidR="006202BF" w:rsidRPr="005E3260" w14:paraId="34966943" w14:textId="77777777" w:rsidTr="006202BF">
        <w:tc>
          <w:tcPr>
            <w:tcW w:w="3936" w:type="dxa"/>
            <w:shd w:val="clear" w:color="auto" w:fill="auto"/>
          </w:tcPr>
          <w:p w14:paraId="13CFFDE6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D4C2B42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5E24607C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</w:tr>
    </w:tbl>
    <w:p w14:paraId="0950FE9E" w14:textId="77777777" w:rsidR="006202BF" w:rsidRPr="005E3260" w:rsidRDefault="006202BF" w:rsidP="006202BF">
      <w:pPr>
        <w:jc w:val="right"/>
        <w:outlineLvl w:val="0"/>
        <w:rPr>
          <w:rFonts w:ascii="Candara" w:hAnsi="Candara"/>
          <w:b/>
          <w:sz w:val="22"/>
        </w:rPr>
      </w:pPr>
    </w:p>
    <w:p w14:paraId="0344AD9F" w14:textId="77777777" w:rsidR="006202BF" w:rsidRPr="005E3260" w:rsidRDefault="006202BF" w:rsidP="006202BF">
      <w:pPr>
        <w:jc w:val="right"/>
        <w:outlineLvl w:val="0"/>
        <w:rPr>
          <w:rFonts w:ascii="Candara" w:hAnsi="Candara"/>
          <w:b/>
          <w:sz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2"/>
        <w:gridCol w:w="1062"/>
      </w:tblGrid>
      <w:tr w:rsidR="006202BF" w:rsidRPr="005E3260" w14:paraId="3BD02CE9" w14:textId="77777777" w:rsidTr="006202BF">
        <w:trPr>
          <w:trHeight w:val="428"/>
        </w:trPr>
        <w:tc>
          <w:tcPr>
            <w:tcW w:w="9254" w:type="dxa"/>
            <w:gridSpan w:val="2"/>
            <w:shd w:val="clear" w:color="auto" w:fill="auto"/>
          </w:tcPr>
          <w:p w14:paraId="7CC56567" w14:textId="77777777" w:rsidR="006202BF" w:rsidRPr="005E3260" w:rsidRDefault="006202BF" w:rsidP="006202BF">
            <w:pPr>
              <w:outlineLvl w:val="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OPIS PROGRAMA IN CILJI</w:t>
            </w:r>
          </w:p>
        </w:tc>
      </w:tr>
      <w:tr w:rsidR="006202BF" w:rsidRPr="005E3260" w14:paraId="0E82DB15" w14:textId="77777777" w:rsidTr="006202BF">
        <w:trPr>
          <w:trHeight w:val="5361"/>
        </w:trPr>
        <w:tc>
          <w:tcPr>
            <w:tcW w:w="9254" w:type="dxa"/>
            <w:gridSpan w:val="2"/>
            <w:shd w:val="clear" w:color="auto" w:fill="auto"/>
          </w:tcPr>
          <w:p w14:paraId="3C57C73A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</w:p>
        </w:tc>
      </w:tr>
      <w:tr w:rsidR="006202BF" w:rsidRPr="005E3260" w14:paraId="702FBD61" w14:textId="77777777" w:rsidTr="006202BF">
        <w:trPr>
          <w:trHeight w:val="845"/>
        </w:trPr>
        <w:tc>
          <w:tcPr>
            <w:tcW w:w="8192" w:type="dxa"/>
            <w:shd w:val="clear" w:color="auto" w:fill="auto"/>
          </w:tcPr>
          <w:p w14:paraId="4D1B7464" w14:textId="77777777" w:rsidR="006202BF" w:rsidRPr="005E3260" w:rsidRDefault="006202BF" w:rsidP="006202BF">
            <w:pPr>
              <w:outlineLvl w:val="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 xml:space="preserve">VIŠINA PRISPEVKA NA UDELEŽENCA PROGRAMA   </w:t>
            </w:r>
            <w:r w:rsidRPr="005E3260">
              <w:rPr>
                <w:rFonts w:ascii="Arial" w:hAnsi="Arial" w:cs="Arial"/>
                <w:b/>
                <w:sz w:val="22"/>
              </w:rPr>
              <w:t>→</w:t>
            </w:r>
          </w:p>
          <w:p w14:paraId="314D1046" w14:textId="77777777" w:rsidR="006202BF" w:rsidRPr="005E3260" w:rsidRDefault="006202BF" w:rsidP="006202BF">
            <w:pPr>
              <w:outlineLvl w:val="0"/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sz w:val="22"/>
              </w:rPr>
              <w:t xml:space="preserve">Navedite znesek, ki ga mora udeleženec ali njegovi starši  plačati za sodelovanje v programu.  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4760F24" w14:textId="77777777" w:rsidR="006202BF" w:rsidRPr="005E3260" w:rsidRDefault="006202BF" w:rsidP="006202BF">
            <w:pPr>
              <w:jc w:val="right"/>
              <w:outlineLvl w:val="0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€</w:t>
            </w:r>
          </w:p>
        </w:tc>
      </w:tr>
    </w:tbl>
    <w:p w14:paraId="3F039FD1" w14:textId="43103C7C" w:rsidR="006202BF" w:rsidRPr="005E3260" w:rsidRDefault="006202BF" w:rsidP="006202BF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1B113C">
        <w:rPr>
          <w:rFonts w:ascii="Candara" w:hAnsi="Candara"/>
          <w:sz w:val="22"/>
        </w:rPr>
        <w:t>7/2020</w:t>
      </w:r>
    </w:p>
    <w:p w14:paraId="0916E28E" w14:textId="77777777" w:rsidR="006202BF" w:rsidRPr="005E3260" w:rsidRDefault="006202BF" w:rsidP="006202BF">
      <w:pPr>
        <w:rPr>
          <w:rFonts w:ascii="Candara" w:hAnsi="Candara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0"/>
        <w:gridCol w:w="4754"/>
        <w:gridCol w:w="1417"/>
      </w:tblGrid>
      <w:tr w:rsidR="006202BF" w:rsidRPr="005E3260" w14:paraId="28834C97" w14:textId="77777777" w:rsidTr="006202BF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4DFE1BF4" w14:textId="77777777" w:rsidR="006202BF" w:rsidRPr="005E3260" w:rsidRDefault="006202BF" w:rsidP="006202BF">
            <w:p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SEZNAM UDELEŽENCEV PROGRAMA</w:t>
            </w:r>
          </w:p>
        </w:tc>
      </w:tr>
      <w:tr w:rsidR="006202BF" w:rsidRPr="005E3260" w14:paraId="0EAD4037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501DF460" w14:textId="77777777" w:rsidR="006202BF" w:rsidRPr="005E3260" w:rsidRDefault="006202BF" w:rsidP="006202BF">
            <w:pPr>
              <w:rPr>
                <w:rFonts w:ascii="Candara" w:hAnsi="Candara"/>
                <w:b/>
                <w:i/>
              </w:rPr>
            </w:pPr>
            <w:proofErr w:type="spellStart"/>
            <w:r w:rsidRPr="005E3260">
              <w:rPr>
                <w:rFonts w:ascii="Candara" w:hAnsi="Candara"/>
                <w:b/>
                <w:i/>
              </w:rPr>
              <w:t>Zap</w:t>
            </w:r>
            <w:proofErr w:type="spellEnd"/>
            <w:r w:rsidRPr="005E3260">
              <w:rPr>
                <w:rFonts w:ascii="Candara" w:hAnsi="Candara"/>
                <w:b/>
                <w:i/>
              </w:rPr>
              <w:t>.št.</w:t>
            </w:r>
          </w:p>
        </w:tc>
        <w:tc>
          <w:tcPr>
            <w:tcW w:w="4754" w:type="dxa"/>
          </w:tcPr>
          <w:p w14:paraId="2834F792" w14:textId="77777777" w:rsidR="006202BF" w:rsidRPr="005E3260" w:rsidRDefault="006202BF" w:rsidP="006202BF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Priimek in ime</w:t>
            </w:r>
          </w:p>
        </w:tc>
        <w:tc>
          <w:tcPr>
            <w:tcW w:w="1417" w:type="dxa"/>
          </w:tcPr>
          <w:p w14:paraId="130A56B6" w14:textId="77777777" w:rsidR="006202BF" w:rsidRPr="005E3260" w:rsidRDefault="006202BF" w:rsidP="006202BF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Let. roj.</w:t>
            </w:r>
          </w:p>
        </w:tc>
      </w:tr>
      <w:tr w:rsidR="006202BF" w:rsidRPr="005E3260" w14:paraId="465D993A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27852505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9E9FCA5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08E18E3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7D7635C4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0FCC1AF8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43347DB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E585308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7D43877B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3AF99491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3C55BF7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565CBAE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18DF4806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22B17F82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E756197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82D9CA5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375D6392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48DADF1A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FADC8E2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90030D0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4CB55EF7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14C1A0DF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34553C4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5AB6E5A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419E2E85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650915B3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8926A6A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4093E0D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0B98FDDA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6C6B8E30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53ABA86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912A6E1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2C6B439A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074F4E32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87777E9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A3FCB68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4EE2E6D3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2A0D3739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80C5C19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D36157A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6BFDA5C1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71BE1014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37BD0E5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0099DF5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4673DD79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7CCCD093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86A9428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BC2AD02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5B9C822F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66044A30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D9F0E78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9FAF52C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37ED689B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1E3B1FD1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D404720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5F58B4B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071007AF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29D2CA2B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6A28E85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5422EF3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2479D8FB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0D036B2A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732F2A3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89342E3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2A429A71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7185D8D7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6DCB122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B843719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3E5C3779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582BAB27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E51E9A9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77DC0DA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77570441" w14:textId="77777777" w:rsidTr="006202BF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14:paraId="72C8F359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  <w:tcBorders>
              <w:bottom w:val="double" w:sz="4" w:space="0" w:color="auto"/>
            </w:tcBorders>
          </w:tcPr>
          <w:p w14:paraId="222C87BB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15FE814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</w:tbl>
    <w:p w14:paraId="604B2C45" w14:textId="77777777" w:rsidR="006202BF" w:rsidRPr="005E3260" w:rsidRDefault="006202BF" w:rsidP="006202BF">
      <w:pPr>
        <w:rPr>
          <w:rFonts w:ascii="Candara" w:hAnsi="Candara"/>
        </w:rPr>
      </w:pPr>
    </w:p>
    <w:p w14:paraId="3EEE3A3E" w14:textId="77777777" w:rsidR="006202BF" w:rsidRPr="005E3260" w:rsidRDefault="006202BF" w:rsidP="006202BF">
      <w:pPr>
        <w:rPr>
          <w:rFonts w:ascii="Candara" w:hAnsi="Candara"/>
          <w:b/>
        </w:rPr>
      </w:pPr>
    </w:p>
    <w:p w14:paraId="543D3AEF" w14:textId="77777777" w:rsidR="006202BF" w:rsidRPr="005E3260" w:rsidRDefault="006202BF" w:rsidP="006202BF">
      <w:pPr>
        <w:rPr>
          <w:rFonts w:ascii="Candara" w:hAnsi="Candara"/>
          <w:b/>
        </w:rPr>
      </w:pPr>
    </w:p>
    <w:p w14:paraId="4C0AB791" w14:textId="77777777" w:rsidR="006202BF" w:rsidRPr="005E3260" w:rsidRDefault="006202BF" w:rsidP="006202BF">
      <w:pPr>
        <w:rPr>
          <w:rFonts w:ascii="Candara" w:hAnsi="Candara"/>
          <w:b/>
        </w:rPr>
      </w:pPr>
    </w:p>
    <w:p w14:paraId="52312039" w14:textId="77777777" w:rsidR="006202BF" w:rsidRPr="005E3260" w:rsidRDefault="006202BF" w:rsidP="006202BF">
      <w:pPr>
        <w:rPr>
          <w:rFonts w:ascii="Candara" w:hAnsi="Candara"/>
          <w:b/>
        </w:rPr>
      </w:pPr>
    </w:p>
    <w:p w14:paraId="41AE0FC9" w14:textId="77777777" w:rsidR="006202BF" w:rsidRPr="005E3260" w:rsidRDefault="006202BF" w:rsidP="006202BF">
      <w:pPr>
        <w:rPr>
          <w:rFonts w:ascii="Candara" w:hAnsi="Candara"/>
          <w:b/>
        </w:rPr>
      </w:pPr>
    </w:p>
    <w:p w14:paraId="4DA06D22" w14:textId="77777777" w:rsidR="006202BF" w:rsidRPr="005E3260" w:rsidRDefault="006202BF" w:rsidP="006202BF">
      <w:pPr>
        <w:rPr>
          <w:rFonts w:ascii="Candara" w:hAnsi="Candara"/>
          <w:b/>
        </w:rPr>
      </w:pPr>
    </w:p>
    <w:p w14:paraId="1E878666" w14:textId="77777777" w:rsidR="006202BF" w:rsidRPr="005E3260" w:rsidRDefault="006202BF" w:rsidP="006202BF">
      <w:pPr>
        <w:rPr>
          <w:rFonts w:ascii="Candara" w:hAnsi="Candara"/>
          <w:b/>
        </w:rPr>
      </w:pPr>
    </w:p>
    <w:p w14:paraId="503BB0C0" w14:textId="77777777" w:rsidR="006202BF" w:rsidRPr="005E3260" w:rsidRDefault="006202BF" w:rsidP="006202BF">
      <w:pPr>
        <w:rPr>
          <w:rFonts w:ascii="Candara" w:hAnsi="Candara"/>
          <w:b/>
        </w:rPr>
      </w:pPr>
    </w:p>
    <w:p w14:paraId="1CF88A59" w14:textId="77777777" w:rsidR="006202BF" w:rsidRPr="005E3260" w:rsidRDefault="006202BF" w:rsidP="006202BF">
      <w:pPr>
        <w:rPr>
          <w:rFonts w:ascii="Candara" w:hAnsi="Candara"/>
          <w:b/>
        </w:rPr>
      </w:pPr>
    </w:p>
    <w:p w14:paraId="05E02E96" w14:textId="77777777" w:rsidR="006202BF" w:rsidRPr="005E3260" w:rsidRDefault="006202BF" w:rsidP="006202BF">
      <w:pPr>
        <w:rPr>
          <w:rFonts w:ascii="Candara" w:hAnsi="Candara"/>
          <w:b/>
        </w:rPr>
      </w:pPr>
    </w:p>
    <w:p w14:paraId="0467D117" w14:textId="77777777" w:rsidR="006202BF" w:rsidRPr="005E3260" w:rsidRDefault="006202BF" w:rsidP="006202BF">
      <w:pPr>
        <w:rPr>
          <w:rFonts w:ascii="Candara" w:hAnsi="Candara"/>
          <w:b/>
        </w:rPr>
      </w:pPr>
    </w:p>
    <w:p w14:paraId="1DCD135C" w14:textId="77777777" w:rsidR="006202BF" w:rsidRPr="005E3260" w:rsidRDefault="006202BF" w:rsidP="006202BF">
      <w:pPr>
        <w:rPr>
          <w:rFonts w:ascii="Candara" w:hAnsi="Candara"/>
          <w:b/>
        </w:rPr>
      </w:pPr>
    </w:p>
    <w:p w14:paraId="5F6C6625" w14:textId="77777777" w:rsidR="006202BF" w:rsidRPr="005E3260" w:rsidRDefault="006202BF" w:rsidP="006202BF">
      <w:pPr>
        <w:rPr>
          <w:rFonts w:ascii="Candara" w:hAnsi="Candara"/>
          <w:b/>
        </w:rPr>
      </w:pPr>
    </w:p>
    <w:p w14:paraId="5C977C58" w14:textId="77777777" w:rsidR="006202BF" w:rsidRPr="005E3260" w:rsidRDefault="006202BF" w:rsidP="006202BF">
      <w:pPr>
        <w:rPr>
          <w:rFonts w:ascii="Candara" w:hAnsi="Candara"/>
          <w:b/>
        </w:rPr>
      </w:pPr>
    </w:p>
    <w:p w14:paraId="3A8A332E" w14:textId="77777777" w:rsidR="006202BF" w:rsidRPr="005E3260" w:rsidRDefault="006202BF" w:rsidP="006202BF">
      <w:pPr>
        <w:rPr>
          <w:rFonts w:ascii="Candara" w:hAnsi="Candara"/>
          <w:b/>
        </w:rPr>
      </w:pPr>
    </w:p>
    <w:p w14:paraId="62DA452C" w14:textId="77777777" w:rsidR="006202BF" w:rsidRPr="005E3260" w:rsidRDefault="006202BF" w:rsidP="006202BF">
      <w:pPr>
        <w:rPr>
          <w:rFonts w:ascii="Candara" w:hAnsi="Candara"/>
          <w:b/>
        </w:rPr>
      </w:pPr>
    </w:p>
    <w:p w14:paraId="6A9CA48A" w14:textId="77777777" w:rsidR="006202BF" w:rsidRPr="005E3260" w:rsidRDefault="006202BF" w:rsidP="006202BF">
      <w:pPr>
        <w:rPr>
          <w:rFonts w:ascii="Candara" w:hAnsi="Candara"/>
          <w:b/>
        </w:rPr>
      </w:pPr>
    </w:p>
    <w:p w14:paraId="16613021" w14:textId="77777777" w:rsidR="006202BF" w:rsidRPr="005E3260" w:rsidRDefault="006202BF" w:rsidP="006202BF">
      <w:pPr>
        <w:rPr>
          <w:rFonts w:ascii="Candara" w:hAnsi="Candara"/>
          <w:b/>
        </w:rPr>
      </w:pPr>
    </w:p>
    <w:p w14:paraId="29802E58" w14:textId="77777777" w:rsidR="006202BF" w:rsidRPr="005E3260" w:rsidRDefault="006202BF" w:rsidP="006202BF">
      <w:pPr>
        <w:rPr>
          <w:rFonts w:ascii="Candara" w:hAnsi="Candara"/>
          <w:b/>
        </w:rPr>
      </w:pPr>
    </w:p>
    <w:p w14:paraId="357E9CF8" w14:textId="77777777" w:rsidR="006202BF" w:rsidRPr="005E3260" w:rsidRDefault="006202BF" w:rsidP="006202BF">
      <w:pPr>
        <w:rPr>
          <w:rFonts w:ascii="Candara" w:hAnsi="Candara"/>
          <w:b/>
        </w:rPr>
      </w:pPr>
    </w:p>
    <w:p w14:paraId="55589602" w14:textId="77777777" w:rsidR="006202BF" w:rsidRPr="005E3260" w:rsidRDefault="006202BF" w:rsidP="006202BF">
      <w:pPr>
        <w:rPr>
          <w:rFonts w:ascii="Candara" w:hAnsi="Candara"/>
          <w:b/>
        </w:rPr>
      </w:pPr>
    </w:p>
    <w:p w14:paraId="427FA23E" w14:textId="77777777" w:rsidR="006202BF" w:rsidRPr="005E3260" w:rsidRDefault="006202BF" w:rsidP="006202BF">
      <w:pPr>
        <w:rPr>
          <w:rFonts w:ascii="Candara" w:hAnsi="Candara"/>
          <w:b/>
        </w:rPr>
      </w:pPr>
    </w:p>
    <w:p w14:paraId="3580045C" w14:textId="77777777" w:rsidR="006202BF" w:rsidRPr="005E3260" w:rsidRDefault="006202BF" w:rsidP="006202BF">
      <w:pPr>
        <w:rPr>
          <w:rFonts w:ascii="Candara" w:hAnsi="Candara"/>
        </w:rPr>
      </w:pPr>
      <w:r w:rsidRPr="005E3260">
        <w:rPr>
          <w:rFonts w:ascii="Candara" w:hAnsi="Candara"/>
          <w:b/>
        </w:rPr>
        <w:t>Opomba</w:t>
      </w:r>
      <w:r w:rsidRPr="005E3260">
        <w:rPr>
          <w:rFonts w:ascii="Candara" w:hAnsi="Candara"/>
        </w:rPr>
        <w:t>: Udeležence vpišite po abecednem vrstnem redu!</w:t>
      </w:r>
      <w:r w:rsidRPr="005E3260">
        <w:rPr>
          <w:rFonts w:ascii="Candara" w:hAnsi="Candara"/>
        </w:rPr>
        <w:br w:type="textWrapping" w:clear="all"/>
      </w:r>
    </w:p>
    <w:p w14:paraId="0B33FD1D" w14:textId="77777777" w:rsidR="006202BF" w:rsidRPr="005E3260" w:rsidRDefault="006202BF" w:rsidP="006202BF">
      <w:pPr>
        <w:rPr>
          <w:rFonts w:ascii="Candara" w:hAnsi="Candara"/>
        </w:rPr>
      </w:pPr>
    </w:p>
    <w:p w14:paraId="64820425" w14:textId="77777777" w:rsidR="006202BF" w:rsidRPr="005E3260" w:rsidRDefault="006202BF" w:rsidP="006202BF">
      <w:pPr>
        <w:rPr>
          <w:rFonts w:ascii="Candara" w:hAnsi="Candara"/>
        </w:rPr>
      </w:pPr>
    </w:p>
    <w:p w14:paraId="6AE5EBA3" w14:textId="77777777" w:rsidR="006202BF" w:rsidRPr="005E3260" w:rsidRDefault="006202BF" w:rsidP="006202BF">
      <w:pPr>
        <w:rPr>
          <w:rFonts w:ascii="Candara" w:hAnsi="Candara"/>
        </w:rPr>
      </w:pPr>
    </w:p>
    <w:p w14:paraId="118DB125" w14:textId="77777777" w:rsidR="006202BF" w:rsidRPr="005E3260" w:rsidRDefault="006202BF" w:rsidP="006202BF">
      <w:pPr>
        <w:rPr>
          <w:rFonts w:ascii="Candara" w:hAnsi="Candara"/>
        </w:rPr>
      </w:pPr>
    </w:p>
    <w:p w14:paraId="03D1A5B2" w14:textId="77777777" w:rsidR="006202BF" w:rsidRPr="005E3260" w:rsidRDefault="006202BF" w:rsidP="006202BF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Zakoniti zastopnik prijavitelj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6202BF" w:rsidRPr="005E3260" w14:paraId="63D154F1" w14:textId="77777777" w:rsidTr="006202BF">
        <w:tc>
          <w:tcPr>
            <w:tcW w:w="5598" w:type="dxa"/>
          </w:tcPr>
          <w:p w14:paraId="1CCE5B8F" w14:textId="77777777" w:rsidR="006202BF" w:rsidRPr="005E3260" w:rsidRDefault="006202BF" w:rsidP="006202B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39B31C6" w14:textId="77777777" w:rsidR="006202BF" w:rsidRPr="005E3260" w:rsidRDefault="006202BF" w:rsidP="006202B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6202BF" w:rsidRPr="005E3260" w14:paraId="25F1D77B" w14:textId="77777777" w:rsidTr="006202BF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0B47D7C" w14:textId="77777777" w:rsidR="006202BF" w:rsidRPr="005E3260" w:rsidRDefault="006202BF" w:rsidP="006202BF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573EF961" w14:textId="77777777" w:rsidR="006202BF" w:rsidRPr="005E3260" w:rsidRDefault="006202BF" w:rsidP="006202BF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6202BF" w:rsidRPr="005E3260" w14:paraId="72CF925E" w14:textId="77777777" w:rsidTr="006202BF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49E449F9" w14:textId="77777777" w:rsidR="006202BF" w:rsidRPr="005E3260" w:rsidRDefault="006202BF" w:rsidP="006202B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5F6A973" w14:textId="77777777" w:rsidR="006202BF" w:rsidRPr="005E3260" w:rsidRDefault="006202BF" w:rsidP="006202BF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202F0814" w14:textId="77777777" w:rsidR="006202BF" w:rsidRPr="005E3260" w:rsidRDefault="006202BF" w:rsidP="006202BF">
      <w:pPr>
        <w:rPr>
          <w:rFonts w:ascii="Candara" w:hAnsi="Candara"/>
        </w:rPr>
      </w:pPr>
    </w:p>
    <w:p w14:paraId="47559858" w14:textId="77777777" w:rsidR="006202BF" w:rsidRPr="005E3260" w:rsidRDefault="006202BF" w:rsidP="006202BF">
      <w:pPr>
        <w:rPr>
          <w:rFonts w:ascii="Candara" w:hAnsi="Candara"/>
        </w:rPr>
      </w:pPr>
    </w:p>
    <w:p w14:paraId="39C240D6" w14:textId="77777777" w:rsidR="006202BF" w:rsidRPr="005E3260" w:rsidRDefault="006202BF" w:rsidP="006202BF">
      <w:pPr>
        <w:rPr>
          <w:rFonts w:ascii="Candara" w:hAnsi="Candara"/>
        </w:rPr>
      </w:pPr>
    </w:p>
    <w:p w14:paraId="6C3E158D" w14:textId="77777777" w:rsidR="006202BF" w:rsidRPr="005E3260" w:rsidRDefault="006202BF" w:rsidP="006202BF">
      <w:pPr>
        <w:rPr>
          <w:rFonts w:ascii="Candara" w:hAnsi="Candara"/>
        </w:rPr>
      </w:pPr>
    </w:p>
    <w:p w14:paraId="24CDAAD3" w14:textId="77777777" w:rsidR="006202BF" w:rsidRPr="005E3260" w:rsidRDefault="006202BF" w:rsidP="006202BF">
      <w:pPr>
        <w:rPr>
          <w:rFonts w:ascii="Candara" w:hAnsi="Candara"/>
        </w:rPr>
      </w:pPr>
    </w:p>
    <w:p w14:paraId="011F2A03" w14:textId="77777777" w:rsidR="006202BF" w:rsidRPr="005E3260" w:rsidRDefault="006202BF" w:rsidP="006202BF">
      <w:pPr>
        <w:rPr>
          <w:rFonts w:ascii="Candara" w:hAnsi="Candara"/>
        </w:rPr>
      </w:pPr>
    </w:p>
    <w:p w14:paraId="239B61E6" w14:textId="77777777" w:rsidR="006202BF" w:rsidRPr="005E3260" w:rsidRDefault="006202BF" w:rsidP="006202BF">
      <w:pPr>
        <w:rPr>
          <w:rFonts w:ascii="Candara" w:hAnsi="Candara"/>
        </w:rPr>
      </w:pPr>
    </w:p>
    <w:p w14:paraId="1B077FDD" w14:textId="77777777" w:rsidR="006202BF" w:rsidRPr="005E3260" w:rsidRDefault="006202BF" w:rsidP="006202BF">
      <w:pPr>
        <w:rPr>
          <w:rFonts w:ascii="Candara" w:hAnsi="Candara"/>
        </w:rPr>
      </w:pPr>
    </w:p>
    <w:p w14:paraId="09C0EEF5" w14:textId="77777777" w:rsidR="006202BF" w:rsidRPr="005E3260" w:rsidRDefault="006202BF" w:rsidP="006202BF">
      <w:pPr>
        <w:rPr>
          <w:rFonts w:ascii="Candara" w:hAnsi="Candara"/>
        </w:rPr>
      </w:pPr>
    </w:p>
    <w:p w14:paraId="499BE889" w14:textId="77777777" w:rsidR="006202BF" w:rsidRPr="005E3260" w:rsidRDefault="006202BF" w:rsidP="006202BF">
      <w:pPr>
        <w:rPr>
          <w:rFonts w:ascii="Candara" w:hAnsi="Candara"/>
        </w:rPr>
      </w:pPr>
    </w:p>
    <w:p w14:paraId="7D34A273" w14:textId="77777777" w:rsidR="006202BF" w:rsidRPr="005E3260" w:rsidRDefault="006202BF" w:rsidP="006202BF">
      <w:pPr>
        <w:rPr>
          <w:rFonts w:ascii="Candara" w:hAnsi="Candara"/>
        </w:rPr>
      </w:pPr>
    </w:p>
    <w:p w14:paraId="674913A8" w14:textId="77777777" w:rsidR="006202BF" w:rsidRPr="005E3260" w:rsidRDefault="006202BF" w:rsidP="006202BF">
      <w:pPr>
        <w:rPr>
          <w:rFonts w:ascii="Candara" w:hAnsi="Candara"/>
        </w:rPr>
      </w:pPr>
    </w:p>
    <w:p w14:paraId="7983F3DD" w14:textId="77777777" w:rsidR="006202BF" w:rsidRPr="005E3260" w:rsidRDefault="006202BF" w:rsidP="006202BF">
      <w:pPr>
        <w:rPr>
          <w:rFonts w:ascii="Candara" w:hAnsi="Candara"/>
        </w:rPr>
      </w:pPr>
    </w:p>
    <w:p w14:paraId="133FFB77" w14:textId="4A7AC2F0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="006202BF" w:rsidRPr="001B113C">
        <w:rPr>
          <w:rFonts w:ascii="Candara" w:hAnsi="Candara"/>
          <w:sz w:val="22"/>
        </w:rPr>
        <w:t>8</w:t>
      </w:r>
      <w:r w:rsidRPr="001B113C">
        <w:rPr>
          <w:rFonts w:ascii="Candara" w:hAnsi="Candara"/>
          <w:sz w:val="22"/>
        </w:rPr>
        <w:t>/2020</w:t>
      </w:r>
    </w:p>
    <w:p w14:paraId="3116BB8B" w14:textId="77777777" w:rsidR="00BD65A7" w:rsidRPr="005E3260" w:rsidRDefault="00BD65A7">
      <w:pPr>
        <w:rPr>
          <w:rFonts w:ascii="Candara" w:hAnsi="Candar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65A7" w:rsidRPr="005E3260" w14:paraId="4D3747BE" w14:textId="77777777" w:rsidTr="00F17D7C">
        <w:tc>
          <w:tcPr>
            <w:tcW w:w="9322" w:type="dxa"/>
            <w:shd w:val="clear" w:color="auto" w:fill="EEECE1" w:themeFill="background2"/>
          </w:tcPr>
          <w:p w14:paraId="502597A4" w14:textId="4EC783D0" w:rsidR="00BD65A7" w:rsidRPr="005E3260" w:rsidRDefault="00625E06" w:rsidP="005655C4">
            <w:p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1</w:t>
            </w:r>
            <w:r w:rsidR="005655C4" w:rsidRPr="005E3260">
              <w:rPr>
                <w:rFonts w:ascii="Candara" w:hAnsi="Candara"/>
                <w:b/>
              </w:rPr>
              <w:t>.2 ŠPORTNA VZGOJA OTROK IN MLADINE, USMERJENE V KAKOVOST</w:t>
            </w:r>
            <w:r w:rsidR="001D6790" w:rsidRPr="005E3260">
              <w:rPr>
                <w:rFonts w:ascii="Candara" w:hAnsi="Candara"/>
                <w:b/>
              </w:rPr>
              <w:t>N</w:t>
            </w:r>
            <w:r w:rsidR="005655C4" w:rsidRPr="005E3260">
              <w:rPr>
                <w:rFonts w:ascii="Candara" w:hAnsi="Candara"/>
                <w:b/>
              </w:rPr>
              <w:t>I IN VRHUNSKI ŠPORT</w:t>
            </w:r>
          </w:p>
        </w:tc>
      </w:tr>
    </w:tbl>
    <w:p w14:paraId="5CC823B5" w14:textId="77777777" w:rsidR="00BD65A7" w:rsidRPr="005E3260" w:rsidRDefault="00BD65A7">
      <w:pPr>
        <w:rPr>
          <w:rFonts w:ascii="Candara" w:hAnsi="Candara"/>
        </w:rPr>
      </w:pPr>
    </w:p>
    <w:p w14:paraId="050EAEE0" w14:textId="77777777" w:rsidR="005655C4" w:rsidRPr="005E3260" w:rsidRDefault="005655C4">
      <w:pPr>
        <w:rPr>
          <w:rFonts w:ascii="Candara" w:hAnsi="Candara"/>
        </w:rPr>
      </w:pPr>
      <w:r w:rsidRPr="005E3260">
        <w:rPr>
          <w:rFonts w:ascii="Candara" w:hAnsi="Candara"/>
          <w:b/>
        </w:rPr>
        <w:t xml:space="preserve">Program: </w:t>
      </w:r>
      <w:r w:rsidRPr="005E3260">
        <w:rPr>
          <w:rFonts w:ascii="Candara" w:hAnsi="Candara"/>
        </w:rPr>
        <w:t>športna panoga ____________________________</w:t>
      </w:r>
    </w:p>
    <w:p w14:paraId="1F576BDE" w14:textId="77777777" w:rsidR="005655C4" w:rsidRPr="005E3260" w:rsidRDefault="005655C4">
      <w:pPr>
        <w:rPr>
          <w:rFonts w:ascii="Candara" w:hAnsi="Candara"/>
          <w:b/>
        </w:rPr>
      </w:pPr>
    </w:p>
    <w:p w14:paraId="65ADD32B" w14:textId="77777777" w:rsidR="001D6790" w:rsidRPr="005E3260" w:rsidRDefault="00596346">
      <w:pPr>
        <w:rPr>
          <w:rFonts w:ascii="Candara" w:hAnsi="Candara"/>
          <w:b/>
        </w:rPr>
      </w:pPr>
      <w:r w:rsidRPr="005E3260">
        <w:rPr>
          <w:rFonts w:ascii="Candara" w:hAnsi="Candara"/>
          <w:b/>
        </w:rPr>
        <w:t>Kategorija:_________________________________________</w:t>
      </w:r>
    </w:p>
    <w:p w14:paraId="77D1E8BB" w14:textId="76663E38" w:rsidR="00596346" w:rsidRPr="005E3260" w:rsidRDefault="001D6790">
      <w:pPr>
        <w:rPr>
          <w:rFonts w:ascii="Candara" w:hAnsi="Candara"/>
          <w:b/>
        </w:rPr>
      </w:pPr>
      <w:r w:rsidRPr="005E3260">
        <w:rPr>
          <w:rFonts w:ascii="Candara" w:hAnsi="Candara"/>
          <w:b/>
        </w:rPr>
        <w:t xml:space="preserve">                  </w:t>
      </w:r>
      <w:r w:rsidR="006202BF" w:rsidRPr="005E3260">
        <w:rPr>
          <w:rFonts w:ascii="Candara" w:hAnsi="Candara"/>
          <w:b/>
        </w:rPr>
        <w:t xml:space="preserve">   </w:t>
      </w:r>
      <w:r w:rsidR="00596346" w:rsidRPr="005E3260">
        <w:rPr>
          <w:rFonts w:ascii="Candara" w:hAnsi="Candara"/>
          <w:b/>
        </w:rPr>
        <w:t xml:space="preserve"> </w:t>
      </w:r>
      <w:r w:rsidR="00596346" w:rsidRPr="005E3260">
        <w:rPr>
          <w:rFonts w:ascii="Candara" w:hAnsi="Candara"/>
        </w:rPr>
        <w:t xml:space="preserve">(Merila; preglednica št. </w:t>
      </w:r>
      <w:r w:rsidR="00290DAF" w:rsidRPr="005E3260">
        <w:rPr>
          <w:rFonts w:ascii="Candara" w:hAnsi="Candara"/>
        </w:rPr>
        <w:t>1-3-1-2</w:t>
      </w:r>
      <w:r w:rsidRPr="005E3260">
        <w:rPr>
          <w:rFonts w:ascii="Candara" w:hAnsi="Candara"/>
        </w:rPr>
        <w:t>, 1-3-1-3</w:t>
      </w:r>
      <w:r w:rsidR="00596346" w:rsidRPr="005E3260">
        <w:rPr>
          <w:rFonts w:ascii="Candara" w:hAnsi="Candara"/>
        </w:rPr>
        <w:t>)</w:t>
      </w:r>
    </w:p>
    <w:p w14:paraId="4ADA39E8" w14:textId="4E903839" w:rsidR="005655C4" w:rsidRPr="005E3260" w:rsidRDefault="00CD5CB7">
      <w:pPr>
        <w:rPr>
          <w:rFonts w:ascii="Candara" w:hAnsi="Candara"/>
        </w:rPr>
      </w:pPr>
      <w:r w:rsidRPr="005E3260">
        <w:rPr>
          <w:rFonts w:ascii="Candara" w:hAnsi="Candara"/>
          <w:b/>
        </w:rPr>
        <w:br w:type="textWrapping" w:clear="all"/>
      </w:r>
      <w:r w:rsidR="00F132F7" w:rsidRPr="005E3260">
        <w:rPr>
          <w:rFonts w:ascii="Candara" w:hAnsi="Candara"/>
          <w:b/>
        </w:rPr>
        <w:t>Ekipa</w:t>
      </w:r>
      <w:r w:rsidR="00F132F7" w:rsidRPr="005E3260">
        <w:rPr>
          <w:rFonts w:ascii="Candara" w:hAnsi="Candara"/>
        </w:rPr>
        <w:t xml:space="preserve"> (</w:t>
      </w:r>
      <w:r w:rsidR="00181461" w:rsidRPr="005E3260">
        <w:rPr>
          <w:rFonts w:ascii="Candara" w:hAnsi="Candara"/>
        </w:rPr>
        <w:t xml:space="preserve">samo </w:t>
      </w:r>
      <w:r w:rsidR="00F132F7" w:rsidRPr="005E3260">
        <w:rPr>
          <w:rFonts w:ascii="Candara" w:hAnsi="Candara"/>
        </w:rPr>
        <w:t>kolek.</w:t>
      </w:r>
      <w:r w:rsidR="00AB36BD" w:rsidRPr="005E3260">
        <w:rPr>
          <w:rFonts w:ascii="Candara" w:hAnsi="Candara"/>
        </w:rPr>
        <w:t xml:space="preserve"> </w:t>
      </w:r>
      <w:r w:rsidR="00F132F7" w:rsidRPr="005E3260">
        <w:rPr>
          <w:rFonts w:ascii="Candara" w:hAnsi="Candara"/>
        </w:rPr>
        <w:t>šp.</w:t>
      </w:r>
      <w:r w:rsidR="00AB36BD" w:rsidRPr="005E3260">
        <w:rPr>
          <w:rFonts w:ascii="Candara" w:hAnsi="Candara"/>
        </w:rPr>
        <w:t xml:space="preserve"> </w:t>
      </w:r>
      <w:r w:rsidR="00F132F7" w:rsidRPr="005E3260">
        <w:rPr>
          <w:rFonts w:ascii="Candara" w:hAnsi="Candara"/>
        </w:rPr>
        <w:t>pan.) v sezoni 201</w:t>
      </w:r>
      <w:r w:rsidR="00AB36BD" w:rsidRPr="005E3260">
        <w:rPr>
          <w:rFonts w:ascii="Candara" w:hAnsi="Candara"/>
        </w:rPr>
        <w:t>9</w:t>
      </w:r>
      <w:r w:rsidR="00F132F7" w:rsidRPr="005E3260">
        <w:rPr>
          <w:rFonts w:ascii="Candara" w:hAnsi="Candara"/>
        </w:rPr>
        <w:t>/</w:t>
      </w:r>
      <w:r w:rsidR="00AB42A5" w:rsidRPr="005E3260">
        <w:rPr>
          <w:rFonts w:ascii="Candara" w:hAnsi="Candara"/>
        </w:rPr>
        <w:t>20</w:t>
      </w:r>
      <w:r w:rsidR="00AB36BD" w:rsidRPr="005E3260">
        <w:rPr>
          <w:rFonts w:ascii="Candara" w:hAnsi="Candara"/>
        </w:rPr>
        <w:t>20</w:t>
      </w:r>
      <w:r w:rsidR="00F132F7" w:rsidRPr="005E3260">
        <w:rPr>
          <w:rFonts w:ascii="Candara" w:hAnsi="Candara"/>
        </w:rPr>
        <w:t xml:space="preserve"> nastopa v </w:t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</w:r>
      <w:r w:rsidR="00F132F7" w:rsidRPr="005E3260">
        <w:rPr>
          <w:rFonts w:ascii="Candara" w:hAnsi="Candara"/>
        </w:rPr>
        <w:softHyphen/>
        <w:t>___________________________ ligi.</w:t>
      </w:r>
    </w:p>
    <w:p w14:paraId="30EC4961" w14:textId="77777777" w:rsidR="00F132F7" w:rsidRPr="005E3260" w:rsidRDefault="00F132F7">
      <w:pPr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5E3260" w14:paraId="581EED6D" w14:textId="77777777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73C7EEBE" w14:textId="77777777" w:rsidR="005655C4" w:rsidRPr="005E3260" w:rsidRDefault="005655C4" w:rsidP="005655C4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5E3260" w14:paraId="5C4E1265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58758EC" w14:textId="77777777" w:rsidR="005655C4" w:rsidRPr="005E3260" w:rsidRDefault="005655C4" w:rsidP="005655C4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46B25E9" w14:textId="77777777" w:rsidR="005655C4" w:rsidRPr="005E3260" w:rsidRDefault="005655C4" w:rsidP="005655C4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D9A1CC2" w14:textId="77777777" w:rsidR="005655C4" w:rsidRPr="005E3260" w:rsidRDefault="005655C4" w:rsidP="005655C4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5E3260" w14:paraId="26DC49AE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A249751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28CDC41C" w14:textId="77777777" w:rsidR="005655C4" w:rsidRPr="005E3260" w:rsidRDefault="005655C4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8E93D29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55C4" w:rsidRPr="005E3260" w14:paraId="1E303D15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C034E62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55E2EBF4" w14:textId="77777777" w:rsidR="005655C4" w:rsidRPr="005E3260" w:rsidRDefault="005655C4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D82CE46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55C4" w:rsidRPr="005E3260" w14:paraId="682A2A4B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BA4069A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1E9E0FB9" w14:textId="77777777" w:rsidR="005655C4" w:rsidRPr="005E3260" w:rsidRDefault="005655C4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0CDF484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55C4" w:rsidRPr="005E3260" w14:paraId="53373602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4A55DE2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470F6A63" w14:textId="77777777" w:rsidR="005655C4" w:rsidRPr="005E3260" w:rsidRDefault="005655C4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5713627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55C4" w:rsidRPr="005E3260" w14:paraId="06E9814B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81FBB47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44605062" w14:textId="77777777" w:rsidR="005655C4" w:rsidRPr="005E3260" w:rsidRDefault="005655C4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DF8A548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55C4" w:rsidRPr="005E3260" w14:paraId="781C49D5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4711CE52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112502D9" w14:textId="77777777" w:rsidR="005655C4" w:rsidRPr="005E3260" w:rsidRDefault="005655C4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3EAF741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55C4" w:rsidRPr="005E3260" w14:paraId="7128D5BA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0496CAF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4BDB5C9A" w14:textId="77777777" w:rsidR="005655C4" w:rsidRPr="005E3260" w:rsidRDefault="005655C4" w:rsidP="005655C4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97C507E" w14:textId="77777777" w:rsidR="005655C4" w:rsidRPr="005E3260" w:rsidRDefault="005655C4" w:rsidP="005655C4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655C4" w:rsidRPr="005E3260" w14:paraId="53C6B194" w14:textId="77777777" w:rsidTr="005655C4">
        <w:trPr>
          <w:trHeight w:val="291"/>
        </w:trPr>
        <w:tc>
          <w:tcPr>
            <w:tcW w:w="1615" w:type="dxa"/>
            <w:shd w:val="clear" w:color="auto" w:fill="auto"/>
          </w:tcPr>
          <w:p w14:paraId="469C263F" w14:textId="77777777" w:rsidR="005655C4" w:rsidRPr="005E3260" w:rsidRDefault="005655C4" w:rsidP="005655C4">
            <w:pPr>
              <w:rPr>
                <w:rFonts w:ascii="Candara" w:hAnsi="Candara" w:cs="Arial"/>
                <w:sz w:val="16"/>
                <w:szCs w:val="16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6F742B75" w14:textId="77777777" w:rsidR="00596346" w:rsidRPr="005E3260" w:rsidRDefault="00596346" w:rsidP="00596346">
            <w:pPr>
              <w:numPr>
                <w:ilvl w:val="0"/>
                <w:numId w:val="4"/>
              </w:numPr>
              <w:rPr>
                <w:rFonts w:ascii="Candara" w:hAnsi="Candara" w:cs="Arial"/>
                <w:sz w:val="16"/>
                <w:szCs w:val="16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>V ustrezni dan v tednu  vpišite termin vadbe in naziv objekta</w:t>
            </w:r>
          </w:p>
          <w:p w14:paraId="56B408E9" w14:textId="77777777" w:rsidR="005655C4" w:rsidRPr="005E3260" w:rsidRDefault="00596346" w:rsidP="00181461">
            <w:pPr>
              <w:numPr>
                <w:ilvl w:val="0"/>
                <w:numId w:val="4"/>
              </w:numPr>
              <w:rPr>
                <w:rFonts w:ascii="Candara" w:hAnsi="Candara" w:cs="Arial"/>
                <w:sz w:val="16"/>
                <w:szCs w:val="16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 xml:space="preserve">V kolikor se v različnih obdobjih leta vadba izvaja v različnih </w:t>
            </w:r>
            <w:r w:rsidR="00181461" w:rsidRPr="005E3260">
              <w:rPr>
                <w:rFonts w:ascii="Candara" w:hAnsi="Candara" w:cs="Arial"/>
                <w:sz w:val="16"/>
                <w:szCs w:val="16"/>
              </w:rPr>
              <w:t>terminih</w:t>
            </w:r>
            <w:r w:rsidRPr="005E3260">
              <w:rPr>
                <w:rFonts w:ascii="Candara" w:hAnsi="Candara" w:cs="Arial"/>
                <w:sz w:val="16"/>
                <w:szCs w:val="16"/>
              </w:rPr>
              <w:t>,  za vsako tako obdobje  dodajte urnik.</w:t>
            </w:r>
          </w:p>
        </w:tc>
      </w:tr>
      <w:tr w:rsidR="005655C4" w:rsidRPr="005E3260" w14:paraId="25263907" w14:textId="77777777" w:rsidTr="00596346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bottom"/>
          </w:tcPr>
          <w:p w14:paraId="089759EE" w14:textId="77777777" w:rsidR="00AE1B09" w:rsidRPr="005E3260" w:rsidRDefault="00AE1B09" w:rsidP="00AE1B09">
            <w:pPr>
              <w:spacing w:line="360" w:lineRule="auto"/>
              <w:ind w:left="57"/>
              <w:rPr>
                <w:rFonts w:ascii="Candara" w:hAnsi="Candara" w:cs="Arial"/>
                <w:sz w:val="22"/>
                <w:szCs w:val="22"/>
              </w:rPr>
            </w:pPr>
          </w:p>
          <w:p w14:paraId="3161A6CD" w14:textId="77777777" w:rsidR="00AE1B09" w:rsidRPr="005E3260" w:rsidRDefault="00AE1B09" w:rsidP="00AE1B09">
            <w:pPr>
              <w:spacing w:line="360" w:lineRule="auto"/>
              <w:ind w:left="57"/>
              <w:rPr>
                <w:rFonts w:ascii="Candara" w:hAnsi="Candara" w:cs="Arial"/>
                <w:sz w:val="22"/>
                <w:szCs w:val="22"/>
              </w:rPr>
            </w:pPr>
            <w:r w:rsidRPr="005E3260">
              <w:rPr>
                <w:rFonts w:ascii="Candara" w:hAnsi="Candara" w:cs="Arial"/>
                <w:sz w:val="22"/>
                <w:szCs w:val="22"/>
              </w:rPr>
              <w:t>Program se izvaja v obsegu ___________ ur letno v obdobju _________ tednov.</w:t>
            </w:r>
          </w:p>
          <w:p w14:paraId="0A48C7D0" w14:textId="77777777" w:rsidR="005655C4" w:rsidRPr="005E3260" w:rsidRDefault="005655C4" w:rsidP="00AE1B09">
            <w:pPr>
              <w:spacing w:line="360" w:lineRule="auto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46667970" w14:textId="77777777" w:rsidR="005655C4" w:rsidRPr="005E3260" w:rsidRDefault="005655C4">
      <w:pPr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5655C4" w:rsidRPr="005E3260" w14:paraId="12A0865A" w14:textId="77777777" w:rsidTr="00F17D7C">
        <w:tc>
          <w:tcPr>
            <w:tcW w:w="9210" w:type="dxa"/>
            <w:gridSpan w:val="3"/>
            <w:shd w:val="clear" w:color="auto" w:fill="EEECE1" w:themeFill="background2"/>
          </w:tcPr>
          <w:p w14:paraId="644DAADB" w14:textId="77777777" w:rsidR="005655C4" w:rsidRPr="005E3260" w:rsidRDefault="005655C4" w:rsidP="005655C4">
            <w:pPr>
              <w:jc w:val="center"/>
              <w:rPr>
                <w:rFonts w:ascii="Candara" w:hAnsi="Candara"/>
                <w:b/>
                <w:caps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5655C4" w:rsidRPr="005E3260" w14:paraId="7049CEEB" w14:textId="77777777" w:rsidTr="005655C4">
        <w:tc>
          <w:tcPr>
            <w:tcW w:w="3652" w:type="dxa"/>
            <w:shd w:val="clear" w:color="auto" w:fill="auto"/>
          </w:tcPr>
          <w:p w14:paraId="334EE8AA" w14:textId="77777777" w:rsidR="005655C4" w:rsidRPr="005E3260" w:rsidRDefault="005655C4" w:rsidP="005655C4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407D8C" w14:textId="77777777" w:rsidR="005655C4" w:rsidRPr="005E3260" w:rsidRDefault="005655C4" w:rsidP="005655C4">
            <w:pPr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61D621D" w14:textId="77777777" w:rsidR="005655C4" w:rsidRPr="005E3260" w:rsidRDefault="005655C4" w:rsidP="005655C4">
            <w:pPr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St. usposobljenosti</w:t>
            </w:r>
          </w:p>
        </w:tc>
      </w:tr>
      <w:tr w:rsidR="005655C4" w:rsidRPr="005E3260" w14:paraId="1B2B63C5" w14:textId="77777777" w:rsidTr="005655C4">
        <w:tc>
          <w:tcPr>
            <w:tcW w:w="3652" w:type="dxa"/>
            <w:shd w:val="clear" w:color="auto" w:fill="auto"/>
          </w:tcPr>
          <w:p w14:paraId="5A940C26" w14:textId="77777777" w:rsidR="005655C4" w:rsidRPr="005E3260" w:rsidRDefault="005655C4" w:rsidP="005655C4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auto"/>
          </w:tcPr>
          <w:p w14:paraId="7CA2F487" w14:textId="77777777" w:rsidR="005655C4" w:rsidRPr="005E3260" w:rsidRDefault="005655C4" w:rsidP="005655C4">
            <w:pPr>
              <w:rPr>
                <w:rFonts w:ascii="Candara" w:hAnsi="Candara"/>
              </w:rPr>
            </w:pPr>
          </w:p>
        </w:tc>
        <w:tc>
          <w:tcPr>
            <w:tcW w:w="2156" w:type="dxa"/>
            <w:shd w:val="clear" w:color="auto" w:fill="auto"/>
          </w:tcPr>
          <w:p w14:paraId="128BE05F" w14:textId="77777777" w:rsidR="005655C4" w:rsidRPr="005E3260" w:rsidRDefault="005655C4" w:rsidP="005655C4">
            <w:pPr>
              <w:rPr>
                <w:rFonts w:ascii="Candara" w:hAnsi="Candara"/>
              </w:rPr>
            </w:pPr>
          </w:p>
        </w:tc>
      </w:tr>
      <w:tr w:rsidR="009A3B6A" w:rsidRPr="005E3260" w14:paraId="47DD80AA" w14:textId="77777777" w:rsidTr="005655C4">
        <w:tc>
          <w:tcPr>
            <w:tcW w:w="3652" w:type="dxa"/>
            <w:shd w:val="clear" w:color="auto" w:fill="auto"/>
          </w:tcPr>
          <w:p w14:paraId="6A9F4C70" w14:textId="77777777" w:rsidR="009A3B6A" w:rsidRPr="005E3260" w:rsidRDefault="009A3B6A" w:rsidP="005655C4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auto"/>
          </w:tcPr>
          <w:p w14:paraId="7C4456A6" w14:textId="77777777" w:rsidR="009A3B6A" w:rsidRPr="005E3260" w:rsidRDefault="009A3B6A" w:rsidP="005655C4">
            <w:pPr>
              <w:rPr>
                <w:rFonts w:ascii="Candara" w:hAnsi="Candara"/>
              </w:rPr>
            </w:pPr>
          </w:p>
        </w:tc>
        <w:tc>
          <w:tcPr>
            <w:tcW w:w="2156" w:type="dxa"/>
            <w:shd w:val="clear" w:color="auto" w:fill="auto"/>
          </w:tcPr>
          <w:p w14:paraId="64BD2912" w14:textId="77777777" w:rsidR="009A3B6A" w:rsidRPr="005E3260" w:rsidRDefault="009A3B6A" w:rsidP="005655C4">
            <w:pPr>
              <w:rPr>
                <w:rFonts w:ascii="Candara" w:hAnsi="Candara"/>
              </w:rPr>
            </w:pPr>
          </w:p>
        </w:tc>
      </w:tr>
    </w:tbl>
    <w:p w14:paraId="179DCD88" w14:textId="77777777" w:rsidR="005655C4" w:rsidRPr="005E3260" w:rsidRDefault="005655C4">
      <w:pPr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5655C4" w:rsidRPr="005E3260" w14:paraId="5DD723DC" w14:textId="77777777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1BE290BB" w14:textId="77777777" w:rsidR="005655C4" w:rsidRPr="005E3260" w:rsidRDefault="005655C4" w:rsidP="005655C4">
            <w:pPr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OPIS PROGRAMA </w:t>
            </w:r>
          </w:p>
        </w:tc>
      </w:tr>
      <w:tr w:rsidR="005655C4" w:rsidRPr="005E3260" w14:paraId="670C78B8" w14:textId="77777777" w:rsidTr="006202BF">
        <w:trPr>
          <w:trHeight w:val="2973"/>
        </w:trPr>
        <w:tc>
          <w:tcPr>
            <w:tcW w:w="9286" w:type="dxa"/>
            <w:gridSpan w:val="2"/>
            <w:shd w:val="clear" w:color="auto" w:fill="auto"/>
          </w:tcPr>
          <w:p w14:paraId="2187852B" w14:textId="77777777" w:rsidR="005655C4" w:rsidRPr="005E3260" w:rsidRDefault="005655C4" w:rsidP="005655C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655C4" w:rsidRPr="005E3260" w14:paraId="54A23A06" w14:textId="77777777" w:rsidTr="00596346">
        <w:trPr>
          <w:trHeight w:val="737"/>
        </w:trPr>
        <w:tc>
          <w:tcPr>
            <w:tcW w:w="8220" w:type="dxa"/>
            <w:shd w:val="clear" w:color="auto" w:fill="auto"/>
          </w:tcPr>
          <w:p w14:paraId="64800A3A" w14:textId="77777777" w:rsidR="005655C4" w:rsidRPr="005E3260" w:rsidRDefault="005655C4" w:rsidP="005655C4">
            <w:pPr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VIŠINA MESEČNEGA PRISPEVKA NA UDELEŽENCA PROGRAMA   </w:t>
            </w:r>
            <w:r w:rsidRPr="005E3260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14:paraId="1F1535AE" w14:textId="77777777" w:rsidR="005655C4" w:rsidRPr="005E3260" w:rsidRDefault="005655C4" w:rsidP="00B42453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5E3260">
              <w:rPr>
                <w:rFonts w:ascii="Candara" w:hAnsi="Candara"/>
                <w:sz w:val="20"/>
                <w:szCs w:val="20"/>
              </w:rPr>
              <w:t xml:space="preserve">Navedite znesek, ki ga mora udeleženec ali njegovi starši  plačati </w:t>
            </w:r>
            <w:r w:rsidRPr="005E3260">
              <w:rPr>
                <w:rFonts w:ascii="Candara" w:hAnsi="Candara"/>
                <w:b/>
                <w:sz w:val="20"/>
                <w:szCs w:val="20"/>
              </w:rPr>
              <w:t>mesečno</w:t>
            </w:r>
            <w:r w:rsidRPr="005E3260">
              <w:rPr>
                <w:rFonts w:ascii="Candara" w:hAnsi="Candara"/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BB90930" w14:textId="77777777" w:rsidR="005655C4" w:rsidRPr="005E3260" w:rsidRDefault="005655C4" w:rsidP="00596346">
            <w:pPr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   </w:t>
            </w:r>
            <w:r w:rsidR="00596346" w:rsidRPr="005E3260">
              <w:rPr>
                <w:rFonts w:ascii="Candara" w:hAnsi="Candara"/>
                <w:b/>
                <w:sz w:val="20"/>
                <w:szCs w:val="20"/>
              </w:rPr>
              <w:t>€</w:t>
            </w:r>
          </w:p>
        </w:tc>
      </w:tr>
    </w:tbl>
    <w:p w14:paraId="1389076F" w14:textId="77777777" w:rsidR="006202BF" w:rsidRPr="005E3260" w:rsidRDefault="006202BF" w:rsidP="00CB27E6">
      <w:pPr>
        <w:jc w:val="right"/>
        <w:outlineLvl w:val="0"/>
        <w:rPr>
          <w:rFonts w:ascii="Candara" w:hAnsi="Candara"/>
          <w:sz w:val="22"/>
        </w:rPr>
      </w:pPr>
    </w:p>
    <w:p w14:paraId="08BA85D2" w14:textId="77777777" w:rsidR="001B113C" w:rsidRDefault="001B113C" w:rsidP="00CB27E6">
      <w:pPr>
        <w:jc w:val="right"/>
        <w:outlineLvl w:val="0"/>
        <w:rPr>
          <w:rFonts w:ascii="Candara" w:hAnsi="Candara"/>
          <w:sz w:val="22"/>
        </w:rPr>
      </w:pPr>
    </w:p>
    <w:p w14:paraId="4B3A1A99" w14:textId="0BED6AB9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="006202BF" w:rsidRPr="001B113C">
        <w:rPr>
          <w:rFonts w:ascii="Candara" w:hAnsi="Candara"/>
          <w:sz w:val="22"/>
        </w:rPr>
        <w:t>8</w:t>
      </w:r>
      <w:r w:rsidRPr="001B113C">
        <w:rPr>
          <w:rFonts w:ascii="Candara" w:hAnsi="Candara"/>
          <w:sz w:val="22"/>
        </w:rPr>
        <w:t>/2020</w:t>
      </w:r>
    </w:p>
    <w:p w14:paraId="091756CA" w14:textId="77777777" w:rsidR="001D6790" w:rsidRPr="005E3260" w:rsidRDefault="001D6790" w:rsidP="00CB27E6">
      <w:pPr>
        <w:jc w:val="right"/>
        <w:outlineLvl w:val="0"/>
        <w:rPr>
          <w:rFonts w:ascii="Candara" w:hAnsi="Candara"/>
          <w:sz w:val="22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0"/>
        <w:gridCol w:w="4754"/>
        <w:gridCol w:w="1417"/>
      </w:tblGrid>
      <w:tr w:rsidR="00181461" w:rsidRPr="005E3260" w14:paraId="3CFFEB11" w14:textId="77777777" w:rsidTr="00840C36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0335AB79" w14:textId="77777777" w:rsidR="00181461" w:rsidRPr="005E3260" w:rsidRDefault="00181461" w:rsidP="00840C36">
            <w:p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SEZNAM UDELEŽENCEV PROGRAMA</w:t>
            </w:r>
          </w:p>
        </w:tc>
      </w:tr>
      <w:tr w:rsidR="00181461" w:rsidRPr="005E3260" w14:paraId="17EB59A1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40E9C82A" w14:textId="77777777" w:rsidR="00181461" w:rsidRPr="005E3260" w:rsidRDefault="00181461" w:rsidP="00840C36">
            <w:pPr>
              <w:rPr>
                <w:rFonts w:ascii="Candara" w:hAnsi="Candara"/>
                <w:b/>
                <w:i/>
              </w:rPr>
            </w:pPr>
            <w:proofErr w:type="spellStart"/>
            <w:r w:rsidRPr="005E3260">
              <w:rPr>
                <w:rFonts w:ascii="Candara" w:hAnsi="Candara"/>
                <w:b/>
                <w:i/>
              </w:rPr>
              <w:t>Zap</w:t>
            </w:r>
            <w:proofErr w:type="spellEnd"/>
            <w:r w:rsidRPr="005E3260">
              <w:rPr>
                <w:rFonts w:ascii="Candara" w:hAnsi="Candara"/>
                <w:b/>
                <w:i/>
              </w:rPr>
              <w:t>.št.</w:t>
            </w:r>
          </w:p>
        </w:tc>
        <w:tc>
          <w:tcPr>
            <w:tcW w:w="4754" w:type="dxa"/>
          </w:tcPr>
          <w:p w14:paraId="63B0CDB2" w14:textId="77777777" w:rsidR="00181461" w:rsidRPr="005E3260" w:rsidRDefault="00181461" w:rsidP="00840C36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Priimek in ime</w:t>
            </w:r>
          </w:p>
        </w:tc>
        <w:tc>
          <w:tcPr>
            <w:tcW w:w="1417" w:type="dxa"/>
          </w:tcPr>
          <w:p w14:paraId="10D008B9" w14:textId="77777777" w:rsidR="00181461" w:rsidRPr="005E3260" w:rsidRDefault="00181461" w:rsidP="00840C36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Let. roj.</w:t>
            </w:r>
          </w:p>
        </w:tc>
      </w:tr>
      <w:tr w:rsidR="00181461" w:rsidRPr="005E3260" w14:paraId="615E60EC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3ADA46B6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2D78A0F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1D84868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30BFA951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7CB91ED7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4E11E88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B5D2E22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2384F43E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43CF4F88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32AFCB6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32D7F9A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167B8876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3E9AA8F8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E50FFA5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46C36B5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794F4940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1C2ECE04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AA23D4E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D16A89C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3C3AE7BA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71BA219F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CA8B6E4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F7D127C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6E9C2D85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3AD8ABC1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541D525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99AB199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383B8D3F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788B3994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02CE31F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511D595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020675AF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5FA674BD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FD9621C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19591C8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1B72C158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4CDD6DC0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5C83AEA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D88FD85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3EF3C00F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1C700145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FED85AB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62D9D2E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73EFD2E9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281BCAD4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D40F684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03DF514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01024C1A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527B1BE5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7EA05B8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7EA4267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2557D756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502E3D63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8F5E4CC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C571F48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5918A9C3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35ECD157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927BAF0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43B7C33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6109971F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223573A3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7A1E6DD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922A466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0E940E34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47F777B2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BB7D608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69AE019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1E38682B" w14:textId="77777777" w:rsidTr="00840C36">
        <w:tc>
          <w:tcPr>
            <w:tcW w:w="883" w:type="dxa"/>
            <w:tcBorders>
              <w:left w:val="double" w:sz="4" w:space="0" w:color="auto"/>
            </w:tcBorders>
          </w:tcPr>
          <w:p w14:paraId="60F1A2AD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0FAB31F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CB671CC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  <w:tr w:rsidR="00181461" w:rsidRPr="005E3260" w14:paraId="183F3F4E" w14:textId="77777777" w:rsidTr="00840C36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14:paraId="7500F0EA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4754" w:type="dxa"/>
            <w:tcBorders>
              <w:bottom w:val="double" w:sz="4" w:space="0" w:color="auto"/>
            </w:tcBorders>
          </w:tcPr>
          <w:p w14:paraId="40274329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D484301" w14:textId="77777777" w:rsidR="00181461" w:rsidRPr="005E3260" w:rsidRDefault="00181461" w:rsidP="00840C36">
            <w:pPr>
              <w:rPr>
                <w:rFonts w:ascii="Candara" w:hAnsi="Candara"/>
              </w:rPr>
            </w:pPr>
          </w:p>
        </w:tc>
      </w:tr>
    </w:tbl>
    <w:p w14:paraId="4D6C40D1" w14:textId="77777777" w:rsidR="005655C4" w:rsidRPr="005E3260" w:rsidRDefault="005655C4">
      <w:pPr>
        <w:rPr>
          <w:rFonts w:ascii="Candara" w:hAnsi="Candara"/>
          <w:b/>
        </w:rPr>
      </w:pPr>
    </w:p>
    <w:p w14:paraId="4CFF7594" w14:textId="77777777" w:rsidR="00181461" w:rsidRPr="005E3260" w:rsidRDefault="00181461">
      <w:pPr>
        <w:rPr>
          <w:rFonts w:ascii="Candara" w:hAnsi="Candara"/>
          <w:b/>
        </w:rPr>
      </w:pPr>
    </w:p>
    <w:p w14:paraId="7F4E9EEE" w14:textId="77777777" w:rsidR="00181461" w:rsidRPr="005E3260" w:rsidRDefault="00181461">
      <w:pPr>
        <w:rPr>
          <w:rFonts w:ascii="Candara" w:hAnsi="Candara"/>
          <w:b/>
        </w:rPr>
      </w:pPr>
    </w:p>
    <w:p w14:paraId="06340D72" w14:textId="77777777" w:rsidR="00181461" w:rsidRPr="005E3260" w:rsidRDefault="00181461">
      <w:pPr>
        <w:rPr>
          <w:rFonts w:ascii="Candara" w:hAnsi="Candara"/>
          <w:b/>
        </w:rPr>
      </w:pPr>
    </w:p>
    <w:p w14:paraId="15F480FE" w14:textId="77777777" w:rsidR="00181461" w:rsidRPr="005E3260" w:rsidRDefault="00181461">
      <w:pPr>
        <w:rPr>
          <w:rFonts w:ascii="Candara" w:hAnsi="Candara"/>
          <w:b/>
        </w:rPr>
      </w:pPr>
    </w:p>
    <w:p w14:paraId="60055B0D" w14:textId="77777777" w:rsidR="00181461" w:rsidRPr="005E3260" w:rsidRDefault="00181461">
      <w:pPr>
        <w:rPr>
          <w:rFonts w:ascii="Candara" w:hAnsi="Candara"/>
          <w:b/>
        </w:rPr>
      </w:pPr>
    </w:p>
    <w:p w14:paraId="4882E634" w14:textId="77777777" w:rsidR="00181461" w:rsidRPr="005E3260" w:rsidRDefault="00181461">
      <w:pPr>
        <w:rPr>
          <w:rFonts w:ascii="Candara" w:hAnsi="Candara"/>
          <w:b/>
        </w:rPr>
      </w:pPr>
    </w:p>
    <w:p w14:paraId="60C6229E" w14:textId="77777777" w:rsidR="00181461" w:rsidRPr="005E3260" w:rsidRDefault="00181461">
      <w:pPr>
        <w:rPr>
          <w:rFonts w:ascii="Candara" w:hAnsi="Candara"/>
          <w:b/>
        </w:rPr>
      </w:pPr>
    </w:p>
    <w:p w14:paraId="2C2AFD69" w14:textId="77777777" w:rsidR="00181461" w:rsidRPr="005E3260" w:rsidRDefault="00181461">
      <w:pPr>
        <w:rPr>
          <w:rFonts w:ascii="Candara" w:hAnsi="Candara"/>
          <w:b/>
        </w:rPr>
      </w:pPr>
    </w:p>
    <w:p w14:paraId="08488236" w14:textId="77777777" w:rsidR="00181461" w:rsidRPr="005E3260" w:rsidRDefault="00181461">
      <w:pPr>
        <w:rPr>
          <w:rFonts w:ascii="Candara" w:hAnsi="Candara"/>
          <w:b/>
        </w:rPr>
      </w:pPr>
    </w:p>
    <w:p w14:paraId="60B7F5A8" w14:textId="77777777" w:rsidR="00181461" w:rsidRPr="005E3260" w:rsidRDefault="00181461">
      <w:pPr>
        <w:rPr>
          <w:rFonts w:ascii="Candara" w:hAnsi="Candara"/>
          <w:b/>
        </w:rPr>
      </w:pPr>
    </w:p>
    <w:p w14:paraId="0C581609" w14:textId="77777777" w:rsidR="00181461" w:rsidRPr="005E3260" w:rsidRDefault="00181461">
      <w:pPr>
        <w:rPr>
          <w:rFonts w:ascii="Candara" w:hAnsi="Candara"/>
          <w:b/>
        </w:rPr>
      </w:pPr>
    </w:p>
    <w:p w14:paraId="2A520F3E" w14:textId="77777777" w:rsidR="00181461" w:rsidRPr="005E3260" w:rsidRDefault="00181461">
      <w:pPr>
        <w:rPr>
          <w:rFonts w:ascii="Candara" w:hAnsi="Candara"/>
          <w:b/>
        </w:rPr>
      </w:pPr>
    </w:p>
    <w:p w14:paraId="291F8B4D" w14:textId="77777777" w:rsidR="00181461" w:rsidRPr="005E3260" w:rsidRDefault="00181461">
      <w:pPr>
        <w:rPr>
          <w:rFonts w:ascii="Candara" w:hAnsi="Candara"/>
          <w:b/>
        </w:rPr>
      </w:pPr>
    </w:p>
    <w:p w14:paraId="3A2FD147" w14:textId="77777777" w:rsidR="00181461" w:rsidRPr="005E3260" w:rsidRDefault="00181461">
      <w:pPr>
        <w:rPr>
          <w:rFonts w:ascii="Candara" w:hAnsi="Candara"/>
          <w:b/>
        </w:rPr>
      </w:pPr>
    </w:p>
    <w:p w14:paraId="577C757F" w14:textId="77777777" w:rsidR="00181461" w:rsidRPr="005E3260" w:rsidRDefault="00181461">
      <w:pPr>
        <w:rPr>
          <w:rFonts w:ascii="Candara" w:hAnsi="Candara"/>
          <w:b/>
        </w:rPr>
      </w:pPr>
    </w:p>
    <w:p w14:paraId="5CB467C5" w14:textId="77777777" w:rsidR="00181461" w:rsidRPr="005E3260" w:rsidRDefault="00181461">
      <w:pPr>
        <w:rPr>
          <w:rFonts w:ascii="Candara" w:hAnsi="Candara"/>
          <w:b/>
        </w:rPr>
      </w:pPr>
    </w:p>
    <w:p w14:paraId="0FFDDA38" w14:textId="77777777" w:rsidR="00181461" w:rsidRPr="005E3260" w:rsidRDefault="00181461">
      <w:pPr>
        <w:rPr>
          <w:rFonts w:ascii="Candara" w:hAnsi="Candara"/>
          <w:b/>
        </w:rPr>
      </w:pPr>
    </w:p>
    <w:p w14:paraId="18A94E2B" w14:textId="77777777" w:rsidR="00181461" w:rsidRPr="005E3260" w:rsidRDefault="00181461">
      <w:pPr>
        <w:rPr>
          <w:rFonts w:ascii="Candara" w:hAnsi="Candara"/>
          <w:b/>
        </w:rPr>
      </w:pPr>
    </w:p>
    <w:p w14:paraId="32288776" w14:textId="77777777" w:rsidR="00181461" w:rsidRPr="005E3260" w:rsidRDefault="00181461">
      <w:pPr>
        <w:rPr>
          <w:rFonts w:ascii="Candara" w:hAnsi="Candara"/>
          <w:b/>
        </w:rPr>
      </w:pPr>
    </w:p>
    <w:p w14:paraId="57E18A6A" w14:textId="77777777" w:rsidR="00181461" w:rsidRPr="005E3260" w:rsidRDefault="00181461">
      <w:pPr>
        <w:rPr>
          <w:rFonts w:ascii="Candara" w:hAnsi="Candara"/>
          <w:b/>
        </w:rPr>
      </w:pPr>
    </w:p>
    <w:p w14:paraId="0287E877" w14:textId="77777777" w:rsidR="00181461" w:rsidRPr="005E3260" w:rsidRDefault="00181461">
      <w:pPr>
        <w:rPr>
          <w:rFonts w:ascii="Candara" w:hAnsi="Candara"/>
          <w:b/>
        </w:rPr>
      </w:pPr>
    </w:p>
    <w:p w14:paraId="32EDDC8C" w14:textId="77777777" w:rsidR="00181461" w:rsidRPr="005E3260" w:rsidRDefault="00181461">
      <w:pPr>
        <w:rPr>
          <w:rFonts w:ascii="Candara" w:hAnsi="Candara"/>
          <w:b/>
        </w:rPr>
      </w:pPr>
    </w:p>
    <w:p w14:paraId="6A32ACFE" w14:textId="77777777" w:rsidR="00D46887" w:rsidRPr="005E3260" w:rsidRDefault="007A6B9A">
      <w:pPr>
        <w:rPr>
          <w:rFonts w:ascii="Candara" w:hAnsi="Candara"/>
        </w:rPr>
      </w:pPr>
      <w:r w:rsidRPr="005E3260">
        <w:rPr>
          <w:rFonts w:ascii="Candara" w:hAnsi="Candara"/>
          <w:b/>
        </w:rPr>
        <w:t>Opomba</w:t>
      </w:r>
      <w:r w:rsidRPr="005E3260">
        <w:rPr>
          <w:rFonts w:ascii="Candara" w:hAnsi="Candara"/>
        </w:rPr>
        <w:t>: Udeležence vpišite po abecednem vrstnem redu!</w:t>
      </w:r>
      <w:r w:rsidRPr="005E3260">
        <w:rPr>
          <w:rFonts w:ascii="Candara" w:hAnsi="Candara"/>
        </w:rPr>
        <w:br w:type="textWrapping" w:clear="all"/>
      </w:r>
    </w:p>
    <w:p w14:paraId="35237DB7" w14:textId="77777777" w:rsidR="00D46887" w:rsidRPr="005E3260" w:rsidRDefault="00D46887">
      <w:pPr>
        <w:rPr>
          <w:rFonts w:ascii="Candara" w:hAnsi="Candara"/>
          <w:b/>
        </w:rPr>
      </w:pPr>
    </w:p>
    <w:p w14:paraId="2D9AAF79" w14:textId="77777777" w:rsidR="00D46887" w:rsidRPr="005E3260" w:rsidRDefault="00D46887">
      <w:pPr>
        <w:rPr>
          <w:rFonts w:ascii="Candara" w:hAnsi="Candara"/>
          <w:b/>
        </w:rPr>
      </w:pPr>
    </w:p>
    <w:p w14:paraId="224A6E34" w14:textId="77777777" w:rsidR="005655C4" w:rsidRPr="005E3260" w:rsidRDefault="005655C4" w:rsidP="005655C4">
      <w:pPr>
        <w:rPr>
          <w:rFonts w:ascii="Candara" w:hAnsi="Candara"/>
        </w:rPr>
      </w:pPr>
    </w:p>
    <w:p w14:paraId="1C72920A" w14:textId="77777777" w:rsidR="005655C4" w:rsidRPr="005E3260" w:rsidRDefault="005655C4" w:rsidP="005655C4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 xml:space="preserve">Zakoniti zastopnik </w:t>
      </w:r>
      <w:r w:rsidR="00672B53"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prijavitelja</w:t>
      </w: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5655C4" w:rsidRPr="005E3260" w14:paraId="3AD901CF" w14:textId="77777777" w:rsidTr="005655C4">
        <w:tc>
          <w:tcPr>
            <w:tcW w:w="5598" w:type="dxa"/>
          </w:tcPr>
          <w:p w14:paraId="7259589B" w14:textId="77777777" w:rsidR="005655C4" w:rsidRPr="005E3260" w:rsidRDefault="005655C4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68A91D61" w14:textId="77777777" w:rsidR="005655C4" w:rsidRPr="005E3260" w:rsidRDefault="005655C4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5655C4" w:rsidRPr="005E3260" w14:paraId="35C852CB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3227276F" w14:textId="77777777" w:rsidR="005655C4" w:rsidRPr="005E3260" w:rsidRDefault="005655C4" w:rsidP="005655C4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320A0DF" w14:textId="77777777" w:rsidR="005655C4" w:rsidRPr="005E3260" w:rsidRDefault="005655C4" w:rsidP="005655C4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5655C4" w:rsidRPr="005E3260" w14:paraId="2EB802FE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11D1008" w14:textId="77777777" w:rsidR="005655C4" w:rsidRPr="005E3260" w:rsidRDefault="005655C4" w:rsidP="005655C4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2FCFE64" w14:textId="77777777" w:rsidR="005655C4" w:rsidRPr="005E3260" w:rsidRDefault="005655C4" w:rsidP="005655C4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4579ABF" w14:textId="77777777" w:rsidR="005655C4" w:rsidRPr="005E3260" w:rsidRDefault="005655C4">
      <w:pPr>
        <w:rPr>
          <w:rFonts w:ascii="Candara" w:hAnsi="Candara"/>
          <w:b/>
        </w:rPr>
      </w:pPr>
    </w:p>
    <w:p w14:paraId="0FD86E60" w14:textId="77777777" w:rsidR="005655C4" w:rsidRPr="005E3260" w:rsidRDefault="005655C4">
      <w:pPr>
        <w:rPr>
          <w:rFonts w:ascii="Candara" w:hAnsi="Candara"/>
          <w:b/>
        </w:rPr>
      </w:pPr>
    </w:p>
    <w:p w14:paraId="7D0F1C4F" w14:textId="77777777" w:rsidR="005655C4" w:rsidRPr="005E3260" w:rsidRDefault="005655C4">
      <w:pPr>
        <w:rPr>
          <w:rFonts w:ascii="Candara" w:hAnsi="Candara"/>
          <w:b/>
        </w:rPr>
      </w:pPr>
    </w:p>
    <w:p w14:paraId="47BDEED2" w14:textId="77777777" w:rsidR="005655C4" w:rsidRPr="005E3260" w:rsidRDefault="005655C4">
      <w:pPr>
        <w:rPr>
          <w:rFonts w:ascii="Candara" w:hAnsi="Candara"/>
          <w:b/>
        </w:rPr>
      </w:pPr>
    </w:p>
    <w:p w14:paraId="5C7FCC53" w14:textId="77777777" w:rsidR="005655C4" w:rsidRPr="005E3260" w:rsidRDefault="005655C4">
      <w:pPr>
        <w:rPr>
          <w:rFonts w:ascii="Candara" w:hAnsi="Candara"/>
          <w:b/>
        </w:rPr>
      </w:pPr>
    </w:p>
    <w:p w14:paraId="2DCE646B" w14:textId="77777777" w:rsidR="005655C4" w:rsidRPr="005E3260" w:rsidRDefault="005655C4">
      <w:pPr>
        <w:rPr>
          <w:rFonts w:ascii="Candara" w:hAnsi="Candara"/>
          <w:b/>
        </w:rPr>
      </w:pPr>
    </w:p>
    <w:p w14:paraId="61EF35A9" w14:textId="77777777" w:rsidR="005655C4" w:rsidRPr="005E3260" w:rsidRDefault="005655C4">
      <w:pPr>
        <w:rPr>
          <w:rFonts w:ascii="Candara" w:hAnsi="Candara"/>
          <w:b/>
        </w:rPr>
      </w:pPr>
    </w:p>
    <w:p w14:paraId="30EA779A" w14:textId="77777777" w:rsidR="005655C4" w:rsidRPr="005E3260" w:rsidRDefault="005655C4">
      <w:pPr>
        <w:rPr>
          <w:rFonts w:ascii="Candara" w:hAnsi="Candara"/>
          <w:b/>
        </w:rPr>
      </w:pPr>
    </w:p>
    <w:p w14:paraId="2DFB154E" w14:textId="77777777" w:rsidR="005655C4" w:rsidRPr="005E3260" w:rsidRDefault="005655C4">
      <w:pPr>
        <w:rPr>
          <w:rFonts w:ascii="Candara" w:hAnsi="Candara"/>
          <w:b/>
        </w:rPr>
      </w:pPr>
    </w:p>
    <w:p w14:paraId="146D1A52" w14:textId="77777777" w:rsidR="005655C4" w:rsidRPr="005E3260" w:rsidRDefault="005655C4">
      <w:pPr>
        <w:rPr>
          <w:rFonts w:ascii="Candara" w:hAnsi="Candara"/>
          <w:b/>
        </w:rPr>
      </w:pPr>
    </w:p>
    <w:p w14:paraId="38976C1E" w14:textId="77777777" w:rsidR="005655C4" w:rsidRPr="005E3260" w:rsidRDefault="005655C4">
      <w:pPr>
        <w:rPr>
          <w:rFonts w:ascii="Candara" w:hAnsi="Candara"/>
          <w:b/>
        </w:rPr>
      </w:pPr>
    </w:p>
    <w:p w14:paraId="241B9ACF" w14:textId="77777777" w:rsidR="005655C4" w:rsidRPr="005E3260" w:rsidRDefault="005655C4">
      <w:pPr>
        <w:rPr>
          <w:rFonts w:ascii="Candara" w:hAnsi="Candara"/>
          <w:b/>
        </w:rPr>
      </w:pPr>
    </w:p>
    <w:p w14:paraId="58D60E98" w14:textId="77777777" w:rsidR="00290DAF" w:rsidRPr="005E3260" w:rsidRDefault="00290DAF">
      <w:pPr>
        <w:rPr>
          <w:rFonts w:ascii="Candara" w:hAnsi="Candara"/>
          <w:b/>
        </w:rPr>
      </w:pPr>
    </w:p>
    <w:p w14:paraId="520EBDDB" w14:textId="77777777" w:rsidR="005655C4" w:rsidRPr="005E3260" w:rsidRDefault="005655C4">
      <w:pPr>
        <w:rPr>
          <w:rFonts w:ascii="Candara" w:hAnsi="Candara"/>
          <w:b/>
        </w:rPr>
      </w:pPr>
    </w:p>
    <w:p w14:paraId="1DFE6DD7" w14:textId="32DEE8E1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="006202BF" w:rsidRPr="001B113C">
        <w:rPr>
          <w:rFonts w:ascii="Candara" w:hAnsi="Candara"/>
          <w:sz w:val="22"/>
        </w:rPr>
        <w:t>9</w:t>
      </w:r>
      <w:r w:rsidRPr="001B113C">
        <w:rPr>
          <w:rFonts w:ascii="Candara" w:hAnsi="Candara"/>
          <w:sz w:val="22"/>
        </w:rPr>
        <w:t>/2020</w:t>
      </w:r>
    </w:p>
    <w:p w14:paraId="47CE47A3" w14:textId="77777777" w:rsidR="00290DAF" w:rsidRPr="005E3260" w:rsidRDefault="00290DAF" w:rsidP="00290DAF">
      <w:pPr>
        <w:rPr>
          <w:rFonts w:ascii="Candara" w:hAnsi="Candar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90DAF" w:rsidRPr="005E3260" w14:paraId="22E96741" w14:textId="77777777" w:rsidTr="00290DAF">
        <w:tc>
          <w:tcPr>
            <w:tcW w:w="9322" w:type="dxa"/>
            <w:shd w:val="clear" w:color="auto" w:fill="EEECE1" w:themeFill="background2"/>
          </w:tcPr>
          <w:p w14:paraId="4F9F0757" w14:textId="21E9D07C" w:rsidR="00290DAF" w:rsidRPr="005E3260" w:rsidRDefault="001B113C" w:rsidP="00290DAF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.3</w:t>
            </w:r>
            <w:r w:rsidR="00290DAF" w:rsidRPr="005E3260">
              <w:rPr>
                <w:rFonts w:ascii="Candara" w:hAnsi="Candara"/>
                <w:b/>
              </w:rPr>
              <w:t xml:space="preserve"> KAKOVOSTNI ŠPORT</w:t>
            </w:r>
          </w:p>
        </w:tc>
      </w:tr>
    </w:tbl>
    <w:p w14:paraId="6F2AE980" w14:textId="77777777" w:rsidR="00290DAF" w:rsidRPr="005E3260" w:rsidRDefault="00290DAF" w:rsidP="00290DAF">
      <w:pPr>
        <w:rPr>
          <w:rFonts w:ascii="Candara" w:hAnsi="Candara"/>
        </w:rPr>
      </w:pPr>
    </w:p>
    <w:p w14:paraId="5C4CB8E0" w14:textId="77777777" w:rsidR="00290DAF" w:rsidRPr="005E3260" w:rsidRDefault="00290DAF" w:rsidP="00290DAF">
      <w:pPr>
        <w:rPr>
          <w:rFonts w:ascii="Candara" w:hAnsi="Candara"/>
        </w:rPr>
      </w:pPr>
      <w:r w:rsidRPr="005E3260">
        <w:rPr>
          <w:rFonts w:ascii="Candara" w:hAnsi="Candara"/>
          <w:b/>
        </w:rPr>
        <w:t xml:space="preserve">Program: </w:t>
      </w:r>
      <w:r w:rsidRPr="005E3260">
        <w:rPr>
          <w:rFonts w:ascii="Candara" w:hAnsi="Candara"/>
        </w:rPr>
        <w:t>športna panoga ____________________________</w:t>
      </w:r>
    </w:p>
    <w:p w14:paraId="065D6071" w14:textId="77777777" w:rsidR="00290DAF" w:rsidRPr="005E3260" w:rsidRDefault="00290DAF" w:rsidP="00290DAF">
      <w:pPr>
        <w:rPr>
          <w:rFonts w:ascii="Candara" w:hAnsi="Candara"/>
        </w:rPr>
      </w:pPr>
    </w:p>
    <w:p w14:paraId="47497437" w14:textId="2EAAB0BF" w:rsidR="00290DAF" w:rsidRPr="005E3260" w:rsidRDefault="00290DAF" w:rsidP="00290DAF">
      <w:pPr>
        <w:rPr>
          <w:rFonts w:ascii="Candara" w:hAnsi="Candara"/>
        </w:rPr>
      </w:pPr>
      <w:r w:rsidRPr="005E3260">
        <w:rPr>
          <w:rFonts w:ascii="Candara" w:hAnsi="Candara"/>
          <w:b/>
        </w:rPr>
        <w:t xml:space="preserve">Kategorija: člani </w:t>
      </w:r>
      <w:r w:rsidRPr="005E3260">
        <w:rPr>
          <w:rFonts w:ascii="Candara" w:hAnsi="Candara"/>
        </w:rPr>
        <w:t>(</w:t>
      </w:r>
      <w:r w:rsidRPr="005E3260">
        <w:rPr>
          <w:rFonts w:ascii="Candara" w:hAnsi="Candara"/>
          <w:i/>
        </w:rPr>
        <w:t>Merila; preglednica št. 1-4-1, 1-4-2</w:t>
      </w:r>
      <w:r w:rsidRPr="005E3260">
        <w:rPr>
          <w:rFonts w:ascii="Candara" w:hAnsi="Candara"/>
        </w:rPr>
        <w:t>)</w:t>
      </w:r>
    </w:p>
    <w:p w14:paraId="67FC3F6A" w14:textId="77777777" w:rsidR="00290DAF" w:rsidRPr="005E3260" w:rsidRDefault="00290DAF" w:rsidP="00290DAF">
      <w:pPr>
        <w:rPr>
          <w:rFonts w:ascii="Candara" w:hAnsi="Candara"/>
        </w:rPr>
      </w:pPr>
    </w:p>
    <w:p w14:paraId="5319B2C1" w14:textId="77777777" w:rsidR="00290DAF" w:rsidRPr="005E3260" w:rsidRDefault="00290DAF" w:rsidP="00290DAF">
      <w:pPr>
        <w:rPr>
          <w:rFonts w:ascii="Candara" w:hAnsi="Candara"/>
          <w:b/>
        </w:rPr>
      </w:pPr>
      <w:r w:rsidRPr="005E3260">
        <w:rPr>
          <w:rFonts w:ascii="Candara" w:hAnsi="Candara"/>
          <w:b/>
        </w:rPr>
        <w:t>Ekipa</w:t>
      </w:r>
      <w:r w:rsidRPr="005E3260">
        <w:rPr>
          <w:rFonts w:ascii="Candara" w:hAnsi="Candara"/>
        </w:rPr>
        <w:t xml:space="preserve"> (kolektivna športna panoga.) v sezoni 2019/2020 nastopa v </w:t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</w:r>
      <w:r w:rsidRPr="005E3260">
        <w:rPr>
          <w:rFonts w:ascii="Candara" w:hAnsi="Candara"/>
        </w:rPr>
        <w:softHyphen/>
        <w:t xml:space="preserve"> ________________ ligi.</w:t>
      </w:r>
    </w:p>
    <w:p w14:paraId="1BEB6983" w14:textId="77777777" w:rsidR="00290DAF" w:rsidRPr="005E3260" w:rsidRDefault="00290DAF" w:rsidP="00290DAF">
      <w:pPr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290DAF" w:rsidRPr="005E3260" w14:paraId="52BB04DB" w14:textId="77777777" w:rsidTr="00290DAF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313B8070" w14:textId="77777777" w:rsidR="00290DAF" w:rsidRPr="005E3260" w:rsidRDefault="00290DAF" w:rsidP="00290DA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URNIK VADBE</w:t>
            </w:r>
          </w:p>
        </w:tc>
      </w:tr>
      <w:tr w:rsidR="00290DAF" w:rsidRPr="005E3260" w14:paraId="719589A9" w14:textId="77777777" w:rsidTr="00290DA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BB619ED" w14:textId="77777777" w:rsidR="00290DAF" w:rsidRPr="005E3260" w:rsidRDefault="00290DAF" w:rsidP="00290DA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40D872B" w14:textId="77777777" w:rsidR="00290DAF" w:rsidRPr="005E3260" w:rsidRDefault="00290DAF" w:rsidP="00290DA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56075004" w14:textId="77777777" w:rsidR="00290DAF" w:rsidRPr="005E3260" w:rsidRDefault="00290DAF" w:rsidP="00290DA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90DAF" w:rsidRPr="005E3260" w14:paraId="3BC59856" w14:textId="77777777" w:rsidTr="00290DA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0CEFAEE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6F7D2A8A" w14:textId="77777777" w:rsidR="00290DAF" w:rsidRPr="005E3260" w:rsidRDefault="00290DAF" w:rsidP="00290DA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FD5E52C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290DAF" w:rsidRPr="005E3260" w14:paraId="5D1B5A4C" w14:textId="77777777" w:rsidTr="00290DA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671DC6F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792242D9" w14:textId="77777777" w:rsidR="00290DAF" w:rsidRPr="005E3260" w:rsidRDefault="00290DAF" w:rsidP="00290DA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26B6556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290DAF" w:rsidRPr="005E3260" w14:paraId="1C48674E" w14:textId="77777777" w:rsidTr="00290DA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D640F70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02B1493B" w14:textId="77777777" w:rsidR="00290DAF" w:rsidRPr="005E3260" w:rsidRDefault="00290DAF" w:rsidP="00290DA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6653148E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290DAF" w:rsidRPr="005E3260" w14:paraId="0E972E2A" w14:textId="77777777" w:rsidTr="00290DA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0AFCC0B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13337806" w14:textId="77777777" w:rsidR="00290DAF" w:rsidRPr="005E3260" w:rsidRDefault="00290DAF" w:rsidP="00290DA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890303C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290DAF" w:rsidRPr="005E3260" w14:paraId="27EA5651" w14:textId="77777777" w:rsidTr="00290DA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8D2B5DB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26978008" w14:textId="77777777" w:rsidR="00290DAF" w:rsidRPr="005E3260" w:rsidRDefault="00290DAF" w:rsidP="00290DA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1D1774D8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290DAF" w:rsidRPr="005E3260" w14:paraId="08EA26AE" w14:textId="77777777" w:rsidTr="00290DA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3FE1EB7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26ED42A6" w14:textId="77777777" w:rsidR="00290DAF" w:rsidRPr="005E3260" w:rsidRDefault="00290DAF" w:rsidP="00290DA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722B0EB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290DAF" w:rsidRPr="005E3260" w14:paraId="550CFA8F" w14:textId="77777777" w:rsidTr="00290DA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9DA85B4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6F480F79" w14:textId="77777777" w:rsidR="00290DAF" w:rsidRPr="005E3260" w:rsidRDefault="00290DAF" w:rsidP="00290DA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A8680EE" w14:textId="77777777" w:rsidR="00290DAF" w:rsidRPr="005E3260" w:rsidRDefault="00290DAF" w:rsidP="00290DA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290DAF" w:rsidRPr="005E3260" w14:paraId="57254E89" w14:textId="77777777" w:rsidTr="00290DAF">
        <w:trPr>
          <w:trHeight w:val="291"/>
        </w:trPr>
        <w:tc>
          <w:tcPr>
            <w:tcW w:w="1615" w:type="dxa"/>
            <w:shd w:val="clear" w:color="auto" w:fill="auto"/>
          </w:tcPr>
          <w:p w14:paraId="6DF52074" w14:textId="77777777" w:rsidR="00290DAF" w:rsidRPr="005E3260" w:rsidRDefault="00290DAF" w:rsidP="00290DAF">
            <w:pPr>
              <w:rPr>
                <w:rFonts w:ascii="Candara" w:hAnsi="Candara" w:cs="Arial"/>
                <w:sz w:val="16"/>
                <w:szCs w:val="16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6FEB008B" w14:textId="77777777" w:rsidR="00290DAF" w:rsidRPr="005E3260" w:rsidRDefault="00290DAF" w:rsidP="00290DAF">
            <w:pPr>
              <w:numPr>
                <w:ilvl w:val="0"/>
                <w:numId w:val="4"/>
              </w:numPr>
              <w:rPr>
                <w:rFonts w:ascii="Candara" w:hAnsi="Candara" w:cs="Arial"/>
                <w:sz w:val="16"/>
                <w:szCs w:val="16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>V ustrezni dan v tednu  vpišite termin vadbe in naziv objekta</w:t>
            </w:r>
          </w:p>
          <w:p w14:paraId="2580BED2" w14:textId="77777777" w:rsidR="00290DAF" w:rsidRPr="005E3260" w:rsidRDefault="00290DAF" w:rsidP="00290DAF">
            <w:pPr>
              <w:numPr>
                <w:ilvl w:val="0"/>
                <w:numId w:val="4"/>
              </w:numPr>
              <w:rPr>
                <w:rFonts w:ascii="Candara" w:hAnsi="Candara" w:cs="Arial"/>
                <w:sz w:val="16"/>
                <w:szCs w:val="16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>V kolikor se v različnih obdobjih leta vadba izvaja v različnih terminih,  za vsako tako obdobje  dodajte urnik.</w:t>
            </w:r>
          </w:p>
        </w:tc>
      </w:tr>
      <w:tr w:rsidR="00290DAF" w:rsidRPr="005E3260" w14:paraId="287AD969" w14:textId="77777777" w:rsidTr="00290DAF">
        <w:trPr>
          <w:trHeight w:val="57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4D42CC37" w14:textId="77777777" w:rsidR="00290DAF" w:rsidRPr="005E3260" w:rsidRDefault="00290DAF" w:rsidP="00290DAF">
            <w:pPr>
              <w:spacing w:line="360" w:lineRule="auto"/>
              <w:ind w:left="57"/>
              <w:rPr>
                <w:rFonts w:ascii="Candara" w:hAnsi="Candara" w:cs="Arial"/>
                <w:sz w:val="22"/>
                <w:szCs w:val="22"/>
              </w:rPr>
            </w:pPr>
          </w:p>
          <w:p w14:paraId="16A129C8" w14:textId="77777777" w:rsidR="00290DAF" w:rsidRPr="005E3260" w:rsidRDefault="00290DAF" w:rsidP="00290DAF">
            <w:pPr>
              <w:spacing w:line="360" w:lineRule="auto"/>
              <w:ind w:left="57"/>
              <w:rPr>
                <w:rFonts w:ascii="Candara" w:hAnsi="Candara" w:cs="Arial"/>
                <w:sz w:val="22"/>
                <w:szCs w:val="22"/>
              </w:rPr>
            </w:pPr>
            <w:r w:rsidRPr="005E3260">
              <w:rPr>
                <w:rFonts w:ascii="Candara" w:hAnsi="Candara" w:cs="Arial"/>
                <w:sz w:val="22"/>
                <w:szCs w:val="22"/>
              </w:rPr>
              <w:t>Program se izvaja v obsegu ___________ ur letno v obdobju _________ tednov.</w:t>
            </w:r>
          </w:p>
          <w:p w14:paraId="3FCCA24A" w14:textId="77777777" w:rsidR="00290DAF" w:rsidRPr="005E3260" w:rsidRDefault="00290DAF" w:rsidP="00290DAF">
            <w:pPr>
              <w:spacing w:line="360" w:lineRule="auto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BF35389" w14:textId="77777777" w:rsidR="00290DAF" w:rsidRPr="005E3260" w:rsidRDefault="00290DAF" w:rsidP="00290DAF">
      <w:pPr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290DAF" w:rsidRPr="005E3260" w14:paraId="57DC20F4" w14:textId="77777777" w:rsidTr="00290DAF">
        <w:tc>
          <w:tcPr>
            <w:tcW w:w="9210" w:type="dxa"/>
            <w:gridSpan w:val="3"/>
            <w:shd w:val="clear" w:color="auto" w:fill="EEECE1" w:themeFill="background2"/>
          </w:tcPr>
          <w:p w14:paraId="10D85FB3" w14:textId="77777777" w:rsidR="00290DAF" w:rsidRPr="005E3260" w:rsidRDefault="00290DAF" w:rsidP="00290DAF">
            <w:pPr>
              <w:jc w:val="center"/>
              <w:rPr>
                <w:rFonts w:ascii="Candara" w:hAnsi="Candara"/>
                <w:b/>
                <w:caps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290DAF" w:rsidRPr="005E3260" w14:paraId="06124A84" w14:textId="77777777" w:rsidTr="00290DAF">
        <w:tc>
          <w:tcPr>
            <w:tcW w:w="3652" w:type="dxa"/>
            <w:shd w:val="clear" w:color="auto" w:fill="auto"/>
          </w:tcPr>
          <w:p w14:paraId="32E9230F" w14:textId="77777777" w:rsidR="00290DAF" w:rsidRPr="005E3260" w:rsidRDefault="00290DAF" w:rsidP="00290DAF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F2B7F0" w14:textId="77777777" w:rsidR="00290DAF" w:rsidRPr="005E3260" w:rsidRDefault="00290DAF" w:rsidP="00290DAF">
            <w:pPr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E874296" w14:textId="77777777" w:rsidR="00290DAF" w:rsidRPr="005E3260" w:rsidRDefault="00290DAF" w:rsidP="00290DAF">
            <w:pPr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St. usposobljenosti</w:t>
            </w:r>
          </w:p>
        </w:tc>
      </w:tr>
      <w:tr w:rsidR="00290DAF" w:rsidRPr="005E3260" w14:paraId="0DDF8D47" w14:textId="77777777" w:rsidTr="00290DAF">
        <w:tc>
          <w:tcPr>
            <w:tcW w:w="3652" w:type="dxa"/>
            <w:shd w:val="clear" w:color="auto" w:fill="auto"/>
          </w:tcPr>
          <w:p w14:paraId="06C14B26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auto"/>
          </w:tcPr>
          <w:p w14:paraId="406CB630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2156" w:type="dxa"/>
            <w:shd w:val="clear" w:color="auto" w:fill="auto"/>
          </w:tcPr>
          <w:p w14:paraId="259630EC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5DB0F831" w14:textId="77777777" w:rsidTr="00290DAF">
        <w:tc>
          <w:tcPr>
            <w:tcW w:w="3652" w:type="dxa"/>
            <w:shd w:val="clear" w:color="auto" w:fill="auto"/>
          </w:tcPr>
          <w:p w14:paraId="543B9177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auto"/>
          </w:tcPr>
          <w:p w14:paraId="0C4876AC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2156" w:type="dxa"/>
            <w:shd w:val="clear" w:color="auto" w:fill="auto"/>
          </w:tcPr>
          <w:p w14:paraId="52FD624D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</w:tbl>
    <w:p w14:paraId="692E4FEE" w14:textId="77777777" w:rsidR="00290DAF" w:rsidRPr="005E3260" w:rsidRDefault="00290DAF" w:rsidP="00290DAF">
      <w:pPr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290DAF" w:rsidRPr="005E3260" w14:paraId="6C013174" w14:textId="77777777" w:rsidTr="00290DAF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30BD5F63" w14:textId="77777777" w:rsidR="00290DAF" w:rsidRPr="005E3260" w:rsidRDefault="00290DAF" w:rsidP="00290DAF">
            <w:pPr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OPIS PROGRAMA </w:t>
            </w:r>
          </w:p>
        </w:tc>
      </w:tr>
      <w:tr w:rsidR="00290DAF" w:rsidRPr="005E3260" w14:paraId="32061496" w14:textId="77777777" w:rsidTr="00290DAF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14:paraId="04D31CD7" w14:textId="77777777" w:rsidR="00290DAF" w:rsidRPr="005E3260" w:rsidRDefault="00290DAF" w:rsidP="00290DA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90DAF" w:rsidRPr="005E3260" w14:paraId="16C8DB96" w14:textId="77777777" w:rsidTr="00290DAF">
        <w:trPr>
          <w:trHeight w:val="737"/>
        </w:trPr>
        <w:tc>
          <w:tcPr>
            <w:tcW w:w="8220" w:type="dxa"/>
            <w:shd w:val="clear" w:color="auto" w:fill="auto"/>
          </w:tcPr>
          <w:p w14:paraId="2E5085FA" w14:textId="77777777" w:rsidR="00290DAF" w:rsidRPr="005E3260" w:rsidRDefault="00290DAF" w:rsidP="00290DAF">
            <w:pPr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VIŠINA MESEČNEGA PRISPEVKA NA UDELEŽENCA PROGRAMA   </w:t>
            </w:r>
            <w:r w:rsidRPr="005E3260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14:paraId="6230863C" w14:textId="77777777" w:rsidR="00290DAF" w:rsidRPr="005E3260" w:rsidRDefault="00290DAF" w:rsidP="00290DAF">
            <w:pPr>
              <w:rPr>
                <w:rFonts w:ascii="Candara" w:hAnsi="Candara"/>
                <w:sz w:val="20"/>
                <w:szCs w:val="20"/>
              </w:rPr>
            </w:pPr>
            <w:r w:rsidRPr="005E3260">
              <w:rPr>
                <w:rFonts w:ascii="Candara" w:hAnsi="Candara"/>
                <w:sz w:val="20"/>
                <w:szCs w:val="20"/>
              </w:rPr>
              <w:t xml:space="preserve">Navedite znesek, ki ga mora udeleženec ali njegovi starši  plačati </w:t>
            </w:r>
            <w:r w:rsidRPr="005E3260">
              <w:rPr>
                <w:rFonts w:ascii="Candara" w:hAnsi="Candara"/>
                <w:b/>
                <w:sz w:val="20"/>
                <w:szCs w:val="20"/>
              </w:rPr>
              <w:t>mesečno</w:t>
            </w:r>
            <w:r w:rsidRPr="005E3260">
              <w:rPr>
                <w:rFonts w:ascii="Candara" w:hAnsi="Candara"/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A9A9165" w14:textId="77777777" w:rsidR="00290DAF" w:rsidRPr="005E3260" w:rsidRDefault="00290DAF" w:rsidP="00290DAF">
            <w:pPr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   €</w:t>
            </w:r>
          </w:p>
        </w:tc>
      </w:tr>
    </w:tbl>
    <w:p w14:paraId="329CC1C4" w14:textId="77777777" w:rsidR="00290DAF" w:rsidRPr="005E3260" w:rsidRDefault="00290DAF" w:rsidP="00290DAF">
      <w:pPr>
        <w:rPr>
          <w:rFonts w:ascii="Candara" w:hAnsi="Candara"/>
          <w:b/>
        </w:rPr>
      </w:pPr>
    </w:p>
    <w:p w14:paraId="5F6937AE" w14:textId="77777777" w:rsidR="001D6790" w:rsidRPr="005E3260" w:rsidRDefault="001D6790" w:rsidP="00290DAF">
      <w:pPr>
        <w:rPr>
          <w:rFonts w:ascii="Candara" w:hAnsi="Candara"/>
          <w:b/>
        </w:rPr>
      </w:pPr>
    </w:p>
    <w:p w14:paraId="646C65AD" w14:textId="527B523A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="006202BF" w:rsidRPr="001B113C">
        <w:rPr>
          <w:rFonts w:ascii="Candara" w:hAnsi="Candara"/>
          <w:sz w:val="22"/>
        </w:rPr>
        <w:t>9</w:t>
      </w:r>
      <w:r w:rsidRPr="001B113C">
        <w:rPr>
          <w:rFonts w:ascii="Candara" w:hAnsi="Candara"/>
          <w:sz w:val="22"/>
        </w:rPr>
        <w:t>/2020</w:t>
      </w:r>
    </w:p>
    <w:p w14:paraId="08B5E639" w14:textId="77777777" w:rsidR="00290DAF" w:rsidRPr="005E3260" w:rsidRDefault="00290DAF" w:rsidP="00290DAF">
      <w:pPr>
        <w:rPr>
          <w:rFonts w:ascii="Candara" w:hAnsi="Candara"/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0"/>
        <w:gridCol w:w="4754"/>
        <w:gridCol w:w="1417"/>
      </w:tblGrid>
      <w:tr w:rsidR="00290DAF" w:rsidRPr="005E3260" w14:paraId="56CC9FA8" w14:textId="77777777" w:rsidTr="00290DAF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454DDAB8" w14:textId="77777777" w:rsidR="00290DAF" w:rsidRPr="005E3260" w:rsidRDefault="00290DAF" w:rsidP="00290DAF">
            <w:p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SEZNAM UDELEŽENCEV PROGRAMA</w:t>
            </w:r>
          </w:p>
        </w:tc>
      </w:tr>
      <w:tr w:rsidR="00290DAF" w:rsidRPr="005E3260" w14:paraId="3CC54B5F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0315CF92" w14:textId="77777777" w:rsidR="00290DAF" w:rsidRPr="005E3260" w:rsidRDefault="00290DAF" w:rsidP="00290DAF">
            <w:pPr>
              <w:rPr>
                <w:rFonts w:ascii="Candara" w:hAnsi="Candara"/>
                <w:b/>
                <w:i/>
              </w:rPr>
            </w:pPr>
            <w:proofErr w:type="spellStart"/>
            <w:r w:rsidRPr="005E3260">
              <w:rPr>
                <w:rFonts w:ascii="Candara" w:hAnsi="Candara"/>
                <w:b/>
                <w:i/>
              </w:rPr>
              <w:t>Zap</w:t>
            </w:r>
            <w:proofErr w:type="spellEnd"/>
            <w:r w:rsidRPr="005E3260">
              <w:rPr>
                <w:rFonts w:ascii="Candara" w:hAnsi="Candara"/>
                <w:b/>
                <w:i/>
              </w:rPr>
              <w:t>.št.</w:t>
            </w:r>
          </w:p>
        </w:tc>
        <w:tc>
          <w:tcPr>
            <w:tcW w:w="4754" w:type="dxa"/>
          </w:tcPr>
          <w:p w14:paraId="76C8B7DA" w14:textId="77777777" w:rsidR="00290DAF" w:rsidRPr="005E3260" w:rsidRDefault="00290DAF" w:rsidP="00290DAF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Priimek in ime</w:t>
            </w:r>
          </w:p>
        </w:tc>
        <w:tc>
          <w:tcPr>
            <w:tcW w:w="1417" w:type="dxa"/>
          </w:tcPr>
          <w:p w14:paraId="0D421FA9" w14:textId="77777777" w:rsidR="00290DAF" w:rsidRPr="005E3260" w:rsidRDefault="00290DAF" w:rsidP="00290DAF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Let. roj.</w:t>
            </w:r>
          </w:p>
        </w:tc>
      </w:tr>
      <w:tr w:rsidR="00290DAF" w:rsidRPr="005E3260" w14:paraId="36120A02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77E93F18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A2675C7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0812916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7BA75845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6D16C079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CE2C251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24567AE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2AA95C4F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5DF25C01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5C085D4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5DAEC55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58448E26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3E471DF6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9554959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7EBB325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58BDF044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590E1D5F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D89AFFD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63134A7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10C9AA88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09B73573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48A40F6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6EB0272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495EF109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239FD217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54B760D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AFCA550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787150DD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5A51D397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02F2239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B409A6D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311F9D9A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2E38257F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B0352AD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9879303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0A20420C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24EDE9AD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62A4553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EB252D3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16663D5B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12926E39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69B4C76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ED116D8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521262D3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6B4C7A36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FF9659F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DBC7647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75C00F60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26661B1C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62ACE93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343A93B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019C15D5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641AD8FF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503AA0A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89F480E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0ABA3C50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5BFE5090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6658964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054A7E8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03C59DEA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25A8720D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A2C1DE9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9844E89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419E697E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4F47B9B4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DAC01DD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AD03C1A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3518B8B2" w14:textId="77777777" w:rsidTr="00290DAF">
        <w:tc>
          <w:tcPr>
            <w:tcW w:w="883" w:type="dxa"/>
            <w:tcBorders>
              <w:left w:val="double" w:sz="4" w:space="0" w:color="auto"/>
            </w:tcBorders>
          </w:tcPr>
          <w:p w14:paraId="7541DB84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A8F417F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4D0B0BA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  <w:tr w:rsidR="00290DAF" w:rsidRPr="005E3260" w14:paraId="676B7BB2" w14:textId="77777777" w:rsidTr="00290DAF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14:paraId="10725870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4754" w:type="dxa"/>
            <w:tcBorders>
              <w:bottom w:val="double" w:sz="4" w:space="0" w:color="auto"/>
            </w:tcBorders>
          </w:tcPr>
          <w:p w14:paraId="0DB77704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25D7C04" w14:textId="77777777" w:rsidR="00290DAF" w:rsidRPr="005E3260" w:rsidRDefault="00290DAF" w:rsidP="00290DAF">
            <w:pPr>
              <w:rPr>
                <w:rFonts w:ascii="Candara" w:hAnsi="Candara"/>
              </w:rPr>
            </w:pPr>
          </w:p>
        </w:tc>
      </w:tr>
    </w:tbl>
    <w:p w14:paraId="21753821" w14:textId="77777777" w:rsidR="00290DAF" w:rsidRPr="005E3260" w:rsidRDefault="00290DAF" w:rsidP="00290DAF">
      <w:pPr>
        <w:rPr>
          <w:rFonts w:ascii="Candara" w:hAnsi="Candara"/>
          <w:b/>
        </w:rPr>
      </w:pPr>
    </w:p>
    <w:p w14:paraId="28F70303" w14:textId="77777777" w:rsidR="00290DAF" w:rsidRPr="005E3260" w:rsidRDefault="00290DAF" w:rsidP="00290DAF">
      <w:pPr>
        <w:rPr>
          <w:rFonts w:ascii="Candara" w:hAnsi="Candara"/>
          <w:b/>
        </w:rPr>
      </w:pPr>
    </w:p>
    <w:p w14:paraId="273B4656" w14:textId="77777777" w:rsidR="00290DAF" w:rsidRPr="005E3260" w:rsidRDefault="00290DAF" w:rsidP="00290DAF">
      <w:pPr>
        <w:rPr>
          <w:rFonts w:ascii="Candara" w:hAnsi="Candara"/>
          <w:b/>
        </w:rPr>
      </w:pPr>
    </w:p>
    <w:p w14:paraId="28060638" w14:textId="77777777" w:rsidR="00290DAF" w:rsidRPr="005E3260" w:rsidRDefault="00290DAF" w:rsidP="00290DAF">
      <w:pPr>
        <w:rPr>
          <w:rFonts w:ascii="Candara" w:hAnsi="Candara"/>
          <w:b/>
        </w:rPr>
      </w:pPr>
    </w:p>
    <w:p w14:paraId="0A2955EF" w14:textId="77777777" w:rsidR="00290DAF" w:rsidRPr="005E3260" w:rsidRDefault="00290DAF" w:rsidP="00290DAF">
      <w:pPr>
        <w:rPr>
          <w:rFonts w:ascii="Candara" w:hAnsi="Candara"/>
          <w:b/>
        </w:rPr>
      </w:pPr>
    </w:p>
    <w:p w14:paraId="6ED25F27" w14:textId="77777777" w:rsidR="00290DAF" w:rsidRPr="005E3260" w:rsidRDefault="00290DAF" w:rsidP="00290DAF">
      <w:pPr>
        <w:rPr>
          <w:rFonts w:ascii="Candara" w:hAnsi="Candara"/>
          <w:b/>
        </w:rPr>
      </w:pPr>
    </w:p>
    <w:p w14:paraId="17995741" w14:textId="77777777" w:rsidR="00290DAF" w:rsidRPr="005E3260" w:rsidRDefault="00290DAF" w:rsidP="00290DAF">
      <w:pPr>
        <w:rPr>
          <w:rFonts w:ascii="Candara" w:hAnsi="Candara"/>
          <w:b/>
        </w:rPr>
      </w:pPr>
    </w:p>
    <w:p w14:paraId="70B5044B" w14:textId="77777777" w:rsidR="00290DAF" w:rsidRPr="005E3260" w:rsidRDefault="00290DAF" w:rsidP="00290DAF">
      <w:pPr>
        <w:rPr>
          <w:rFonts w:ascii="Candara" w:hAnsi="Candara"/>
          <w:b/>
        </w:rPr>
      </w:pPr>
    </w:p>
    <w:p w14:paraId="6B72AD7A" w14:textId="77777777" w:rsidR="00290DAF" w:rsidRPr="005E3260" w:rsidRDefault="00290DAF" w:rsidP="00290DAF">
      <w:pPr>
        <w:rPr>
          <w:rFonts w:ascii="Candara" w:hAnsi="Candara"/>
          <w:b/>
        </w:rPr>
      </w:pPr>
    </w:p>
    <w:p w14:paraId="29760174" w14:textId="77777777" w:rsidR="00290DAF" w:rsidRPr="005E3260" w:rsidRDefault="00290DAF" w:rsidP="00290DAF">
      <w:pPr>
        <w:rPr>
          <w:rFonts w:ascii="Candara" w:hAnsi="Candara"/>
          <w:b/>
        </w:rPr>
      </w:pPr>
    </w:p>
    <w:p w14:paraId="2F229AC7" w14:textId="77777777" w:rsidR="00290DAF" w:rsidRPr="005E3260" w:rsidRDefault="00290DAF" w:rsidP="00290DAF">
      <w:pPr>
        <w:rPr>
          <w:rFonts w:ascii="Candara" w:hAnsi="Candara"/>
          <w:b/>
        </w:rPr>
      </w:pPr>
    </w:p>
    <w:p w14:paraId="5D98A3C0" w14:textId="77777777" w:rsidR="00290DAF" w:rsidRPr="005E3260" w:rsidRDefault="00290DAF" w:rsidP="00290DAF">
      <w:pPr>
        <w:rPr>
          <w:rFonts w:ascii="Candara" w:hAnsi="Candara"/>
          <w:b/>
        </w:rPr>
      </w:pPr>
    </w:p>
    <w:p w14:paraId="43CEE653" w14:textId="77777777" w:rsidR="00290DAF" w:rsidRPr="005E3260" w:rsidRDefault="00290DAF" w:rsidP="00290DAF">
      <w:pPr>
        <w:rPr>
          <w:rFonts w:ascii="Candara" w:hAnsi="Candara"/>
          <w:b/>
        </w:rPr>
      </w:pPr>
    </w:p>
    <w:p w14:paraId="7366D55E" w14:textId="77777777" w:rsidR="00290DAF" w:rsidRPr="005E3260" w:rsidRDefault="00290DAF" w:rsidP="00290DAF">
      <w:pPr>
        <w:rPr>
          <w:rFonts w:ascii="Candara" w:hAnsi="Candara"/>
          <w:b/>
        </w:rPr>
      </w:pPr>
    </w:p>
    <w:p w14:paraId="4B146179" w14:textId="77777777" w:rsidR="00290DAF" w:rsidRPr="005E3260" w:rsidRDefault="00290DAF" w:rsidP="00290DAF">
      <w:pPr>
        <w:rPr>
          <w:rFonts w:ascii="Candara" w:hAnsi="Candara"/>
          <w:b/>
        </w:rPr>
      </w:pPr>
    </w:p>
    <w:p w14:paraId="67EC2F34" w14:textId="77777777" w:rsidR="00290DAF" w:rsidRPr="005E3260" w:rsidRDefault="00290DAF" w:rsidP="00290DAF">
      <w:pPr>
        <w:rPr>
          <w:rFonts w:ascii="Candara" w:hAnsi="Candara"/>
          <w:b/>
        </w:rPr>
      </w:pPr>
    </w:p>
    <w:p w14:paraId="6ADBCC55" w14:textId="77777777" w:rsidR="00290DAF" w:rsidRPr="005E3260" w:rsidRDefault="00290DAF" w:rsidP="00290DAF">
      <w:pPr>
        <w:rPr>
          <w:rFonts w:ascii="Candara" w:hAnsi="Candara"/>
          <w:b/>
        </w:rPr>
      </w:pPr>
    </w:p>
    <w:p w14:paraId="0D3ACF0B" w14:textId="77777777" w:rsidR="00290DAF" w:rsidRPr="005E3260" w:rsidRDefault="00290DAF" w:rsidP="00290DAF">
      <w:pPr>
        <w:rPr>
          <w:rFonts w:ascii="Candara" w:hAnsi="Candara"/>
          <w:b/>
        </w:rPr>
      </w:pPr>
    </w:p>
    <w:p w14:paraId="24259DB5" w14:textId="77777777" w:rsidR="00290DAF" w:rsidRPr="005E3260" w:rsidRDefault="00290DAF" w:rsidP="00290DAF">
      <w:pPr>
        <w:rPr>
          <w:rFonts w:ascii="Candara" w:hAnsi="Candara"/>
          <w:b/>
        </w:rPr>
      </w:pPr>
    </w:p>
    <w:p w14:paraId="521FF1E2" w14:textId="77777777" w:rsidR="00290DAF" w:rsidRPr="005E3260" w:rsidRDefault="00290DAF" w:rsidP="00290DAF">
      <w:pPr>
        <w:rPr>
          <w:rFonts w:ascii="Candara" w:hAnsi="Candara"/>
          <w:b/>
        </w:rPr>
      </w:pPr>
    </w:p>
    <w:p w14:paraId="2E8F4FBB" w14:textId="77777777" w:rsidR="00290DAF" w:rsidRPr="005E3260" w:rsidRDefault="00290DAF" w:rsidP="00290DAF">
      <w:pPr>
        <w:rPr>
          <w:rFonts w:ascii="Candara" w:hAnsi="Candara"/>
          <w:b/>
        </w:rPr>
      </w:pPr>
    </w:p>
    <w:p w14:paraId="4AF29099" w14:textId="77777777" w:rsidR="00290DAF" w:rsidRPr="005E3260" w:rsidRDefault="00290DAF" w:rsidP="00290DAF">
      <w:pPr>
        <w:rPr>
          <w:rFonts w:ascii="Candara" w:hAnsi="Candara"/>
          <w:b/>
        </w:rPr>
      </w:pPr>
    </w:p>
    <w:p w14:paraId="56A22B5A" w14:textId="77777777" w:rsidR="00290DAF" w:rsidRPr="005E3260" w:rsidRDefault="00290DAF" w:rsidP="00290DAF">
      <w:pPr>
        <w:rPr>
          <w:rFonts w:ascii="Candara" w:hAnsi="Candara"/>
        </w:rPr>
      </w:pPr>
      <w:r w:rsidRPr="005E3260">
        <w:rPr>
          <w:rFonts w:ascii="Candara" w:hAnsi="Candara"/>
          <w:b/>
        </w:rPr>
        <w:t>Opomba</w:t>
      </w:r>
      <w:r w:rsidRPr="005E3260">
        <w:rPr>
          <w:rFonts w:ascii="Candara" w:hAnsi="Candara"/>
        </w:rPr>
        <w:t>: Udeležence vpišite po abecednem vrstnem redu!</w:t>
      </w:r>
      <w:r w:rsidRPr="005E3260">
        <w:rPr>
          <w:rFonts w:ascii="Candara" w:hAnsi="Candara"/>
        </w:rPr>
        <w:br w:type="textWrapping" w:clear="all"/>
      </w:r>
    </w:p>
    <w:p w14:paraId="2665F982" w14:textId="77777777" w:rsidR="00290DAF" w:rsidRPr="005E3260" w:rsidRDefault="00290DAF" w:rsidP="00290DAF">
      <w:pPr>
        <w:rPr>
          <w:rFonts w:ascii="Candara" w:hAnsi="Candara"/>
          <w:b/>
        </w:rPr>
      </w:pPr>
    </w:p>
    <w:p w14:paraId="3121B397" w14:textId="77777777" w:rsidR="00290DAF" w:rsidRPr="005E3260" w:rsidRDefault="00290DAF" w:rsidP="00290DAF">
      <w:pPr>
        <w:rPr>
          <w:rFonts w:ascii="Candara" w:hAnsi="Candara"/>
        </w:rPr>
      </w:pPr>
    </w:p>
    <w:p w14:paraId="74F366A4" w14:textId="77777777" w:rsidR="00290DAF" w:rsidRPr="005E3260" w:rsidRDefault="00290DAF" w:rsidP="00290DAF">
      <w:pPr>
        <w:rPr>
          <w:rFonts w:ascii="Candara" w:hAnsi="Candara"/>
        </w:rPr>
      </w:pPr>
    </w:p>
    <w:p w14:paraId="38B5AA06" w14:textId="77777777" w:rsidR="00290DAF" w:rsidRPr="005E3260" w:rsidRDefault="00290DAF" w:rsidP="00290DAF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Zakoniti zastopnik prijavitelj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90DAF" w:rsidRPr="005E3260" w14:paraId="690684B3" w14:textId="77777777" w:rsidTr="00290DAF">
        <w:tc>
          <w:tcPr>
            <w:tcW w:w="5598" w:type="dxa"/>
          </w:tcPr>
          <w:p w14:paraId="2C48792E" w14:textId="77777777" w:rsidR="00290DAF" w:rsidRPr="005E3260" w:rsidRDefault="00290DAF" w:rsidP="00290DA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735D9ABF" w14:textId="77777777" w:rsidR="00290DAF" w:rsidRPr="005E3260" w:rsidRDefault="00290DAF" w:rsidP="00290DA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90DAF" w:rsidRPr="005E3260" w14:paraId="4F819290" w14:textId="77777777" w:rsidTr="00290DAF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3A1DB5D9" w14:textId="77777777" w:rsidR="00290DAF" w:rsidRPr="005E3260" w:rsidRDefault="00290DAF" w:rsidP="00290DAF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0D6121C" w14:textId="77777777" w:rsidR="00290DAF" w:rsidRPr="005E3260" w:rsidRDefault="00290DAF" w:rsidP="00290DAF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290DAF" w:rsidRPr="005E3260" w14:paraId="51AA1855" w14:textId="77777777" w:rsidTr="00290DAF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38E088B6" w14:textId="77777777" w:rsidR="00290DAF" w:rsidRPr="005E3260" w:rsidRDefault="00290DAF" w:rsidP="00290DA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18E98543" w14:textId="77777777" w:rsidR="00290DAF" w:rsidRPr="005E3260" w:rsidRDefault="00290DAF" w:rsidP="00290DAF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0574492D" w14:textId="77777777" w:rsidR="00290DAF" w:rsidRPr="005E3260" w:rsidRDefault="00290DAF" w:rsidP="00290DAF">
      <w:pPr>
        <w:rPr>
          <w:rFonts w:ascii="Candara" w:hAnsi="Candara"/>
          <w:b/>
        </w:rPr>
      </w:pPr>
    </w:p>
    <w:p w14:paraId="59280416" w14:textId="77777777" w:rsidR="00290DAF" w:rsidRPr="005E3260" w:rsidRDefault="00290DAF" w:rsidP="00290DAF">
      <w:pPr>
        <w:rPr>
          <w:rFonts w:ascii="Candara" w:hAnsi="Candara"/>
          <w:b/>
        </w:rPr>
      </w:pPr>
    </w:p>
    <w:p w14:paraId="6F31976E" w14:textId="77777777" w:rsidR="00290DAF" w:rsidRPr="005E3260" w:rsidRDefault="00290DAF" w:rsidP="00290DAF">
      <w:pPr>
        <w:rPr>
          <w:rFonts w:ascii="Candara" w:hAnsi="Candara"/>
          <w:b/>
        </w:rPr>
      </w:pPr>
    </w:p>
    <w:p w14:paraId="5C8B5630" w14:textId="77777777" w:rsidR="00290DAF" w:rsidRPr="005E3260" w:rsidRDefault="00290DAF" w:rsidP="00290DAF">
      <w:pPr>
        <w:rPr>
          <w:rFonts w:ascii="Candara" w:hAnsi="Candara"/>
          <w:b/>
        </w:rPr>
      </w:pPr>
    </w:p>
    <w:p w14:paraId="687659C2" w14:textId="77777777" w:rsidR="00290DAF" w:rsidRPr="005E3260" w:rsidRDefault="00290DAF" w:rsidP="00290DAF">
      <w:pPr>
        <w:rPr>
          <w:rFonts w:ascii="Candara" w:hAnsi="Candara"/>
          <w:b/>
        </w:rPr>
      </w:pPr>
    </w:p>
    <w:p w14:paraId="12A2EF6B" w14:textId="77777777" w:rsidR="00980380" w:rsidRPr="005E3260" w:rsidRDefault="00980380" w:rsidP="00980380">
      <w:pPr>
        <w:rPr>
          <w:rFonts w:ascii="Candara" w:hAnsi="Candara"/>
        </w:rPr>
      </w:pPr>
    </w:p>
    <w:p w14:paraId="42A07796" w14:textId="77777777" w:rsidR="00290DAF" w:rsidRPr="005E3260" w:rsidRDefault="00290DAF" w:rsidP="00980380">
      <w:pPr>
        <w:rPr>
          <w:rFonts w:ascii="Candara" w:hAnsi="Candara"/>
        </w:rPr>
      </w:pPr>
    </w:p>
    <w:p w14:paraId="211890D5" w14:textId="77777777" w:rsidR="00290DAF" w:rsidRPr="005E3260" w:rsidRDefault="00290DAF" w:rsidP="00980380">
      <w:pPr>
        <w:rPr>
          <w:rFonts w:ascii="Candara" w:hAnsi="Candara"/>
        </w:rPr>
      </w:pPr>
    </w:p>
    <w:p w14:paraId="4678FEF7" w14:textId="77777777" w:rsidR="00290DAF" w:rsidRPr="005E3260" w:rsidRDefault="00290DAF" w:rsidP="00980380">
      <w:pPr>
        <w:rPr>
          <w:rFonts w:ascii="Candara" w:hAnsi="Candara"/>
        </w:rPr>
      </w:pPr>
    </w:p>
    <w:p w14:paraId="2ADA1D6D" w14:textId="77777777" w:rsidR="00290DAF" w:rsidRPr="005E3260" w:rsidRDefault="00290DAF" w:rsidP="00980380">
      <w:pPr>
        <w:rPr>
          <w:rFonts w:ascii="Candara" w:hAnsi="Candara"/>
        </w:rPr>
      </w:pPr>
    </w:p>
    <w:p w14:paraId="0CA7B452" w14:textId="77777777" w:rsidR="00290DAF" w:rsidRPr="005E3260" w:rsidRDefault="00290DAF" w:rsidP="00980380">
      <w:pPr>
        <w:rPr>
          <w:rFonts w:ascii="Candara" w:hAnsi="Candara"/>
        </w:rPr>
      </w:pPr>
    </w:p>
    <w:p w14:paraId="18BD597A" w14:textId="77777777" w:rsidR="00290DAF" w:rsidRPr="005E3260" w:rsidRDefault="00290DAF" w:rsidP="00980380">
      <w:pPr>
        <w:rPr>
          <w:rFonts w:ascii="Candara" w:hAnsi="Candara"/>
        </w:rPr>
      </w:pPr>
    </w:p>
    <w:p w14:paraId="331E4CD3" w14:textId="77777777" w:rsidR="00290DAF" w:rsidRPr="005E3260" w:rsidRDefault="00290DAF" w:rsidP="00980380">
      <w:pPr>
        <w:rPr>
          <w:rFonts w:ascii="Candara" w:hAnsi="Candara"/>
        </w:rPr>
      </w:pPr>
    </w:p>
    <w:p w14:paraId="628A062B" w14:textId="77777777" w:rsidR="001D6790" w:rsidRPr="005E3260" w:rsidRDefault="001D6790" w:rsidP="00980380">
      <w:pPr>
        <w:rPr>
          <w:rFonts w:ascii="Candara" w:hAnsi="Candara"/>
        </w:rPr>
      </w:pPr>
    </w:p>
    <w:p w14:paraId="38524F01" w14:textId="77777777" w:rsidR="00290DAF" w:rsidRPr="005E3260" w:rsidRDefault="00290DAF" w:rsidP="00980380">
      <w:pPr>
        <w:rPr>
          <w:rFonts w:ascii="Candara" w:hAnsi="Candara"/>
        </w:rPr>
      </w:pPr>
    </w:p>
    <w:p w14:paraId="00301317" w14:textId="21E1D48D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="006202BF" w:rsidRPr="001B113C">
        <w:rPr>
          <w:rFonts w:ascii="Candara" w:hAnsi="Candara"/>
          <w:sz w:val="22"/>
        </w:rPr>
        <w:t>10</w:t>
      </w:r>
      <w:r w:rsidRPr="001B113C">
        <w:rPr>
          <w:rFonts w:ascii="Candara" w:hAnsi="Candara"/>
          <w:sz w:val="22"/>
        </w:rPr>
        <w:t>/2020</w:t>
      </w:r>
    </w:p>
    <w:p w14:paraId="48ADABB6" w14:textId="77777777" w:rsidR="00290DAF" w:rsidRPr="005E3260" w:rsidRDefault="00290DAF" w:rsidP="00980380">
      <w:pPr>
        <w:rPr>
          <w:rFonts w:ascii="Candara" w:hAnsi="Candar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202BF" w:rsidRPr="005E3260" w14:paraId="7515A021" w14:textId="77777777" w:rsidTr="006202BF">
        <w:tc>
          <w:tcPr>
            <w:tcW w:w="9322" w:type="dxa"/>
            <w:shd w:val="clear" w:color="auto" w:fill="EEECE1" w:themeFill="background2"/>
          </w:tcPr>
          <w:p w14:paraId="439A5699" w14:textId="37F1076A" w:rsidR="006202BF" w:rsidRPr="001B113C" w:rsidRDefault="006202BF" w:rsidP="001B113C">
            <w:pPr>
              <w:pStyle w:val="Odstavekseznama"/>
              <w:numPr>
                <w:ilvl w:val="1"/>
                <w:numId w:val="32"/>
              </w:numPr>
              <w:jc w:val="center"/>
              <w:rPr>
                <w:rFonts w:ascii="Candara" w:hAnsi="Candara"/>
                <w:b/>
              </w:rPr>
            </w:pPr>
            <w:r w:rsidRPr="001B113C">
              <w:rPr>
                <w:rFonts w:ascii="Candara" w:hAnsi="Candara"/>
                <w:b/>
              </w:rPr>
              <w:t>ŠPORT INVALIDOV</w:t>
            </w:r>
          </w:p>
          <w:p w14:paraId="12F8FD2F" w14:textId="77777777" w:rsidR="006202BF" w:rsidRPr="005E3260" w:rsidRDefault="006202BF" w:rsidP="006202BF">
            <w:pPr>
              <w:pStyle w:val="Odstavekseznama"/>
              <w:ind w:left="360"/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>(Merila; preglednica 1-7-2)</w:t>
            </w:r>
          </w:p>
        </w:tc>
      </w:tr>
    </w:tbl>
    <w:p w14:paraId="59AD0AB2" w14:textId="77777777" w:rsidR="006202BF" w:rsidRPr="005E3260" w:rsidRDefault="006202BF" w:rsidP="006202BF">
      <w:pPr>
        <w:rPr>
          <w:rFonts w:ascii="Candara" w:hAnsi="Candara"/>
        </w:rPr>
      </w:pPr>
    </w:p>
    <w:p w14:paraId="5E80407B" w14:textId="77777777" w:rsidR="006202BF" w:rsidRPr="005E3260" w:rsidRDefault="006202BF" w:rsidP="006202BF">
      <w:pPr>
        <w:rPr>
          <w:rFonts w:ascii="Candara" w:hAnsi="Candara"/>
        </w:rPr>
      </w:pPr>
      <w:r w:rsidRPr="005E3260">
        <w:rPr>
          <w:rFonts w:ascii="Candara" w:hAnsi="Candara"/>
          <w:b/>
        </w:rPr>
        <w:t xml:space="preserve">Program: </w:t>
      </w:r>
      <w:r w:rsidRPr="005E3260">
        <w:rPr>
          <w:rFonts w:ascii="Candara" w:hAnsi="Candara"/>
        </w:rPr>
        <w:t>športna panoga ____________________________</w:t>
      </w:r>
    </w:p>
    <w:p w14:paraId="79368526" w14:textId="77777777" w:rsidR="006202BF" w:rsidRPr="005E3260" w:rsidRDefault="006202BF" w:rsidP="006202BF">
      <w:pPr>
        <w:rPr>
          <w:rFonts w:ascii="Candara" w:hAnsi="Candara"/>
        </w:rPr>
      </w:pPr>
    </w:p>
    <w:p w14:paraId="3B9EF42C" w14:textId="77777777" w:rsidR="006202BF" w:rsidRPr="005E3260" w:rsidRDefault="006202BF" w:rsidP="006202BF">
      <w:pPr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6202BF" w:rsidRPr="005E3260" w14:paraId="08F15CF8" w14:textId="77777777" w:rsidTr="006202BF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5C0A0F14" w14:textId="77777777" w:rsidR="006202BF" w:rsidRPr="005E3260" w:rsidRDefault="006202BF" w:rsidP="006202B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URNIK VADBE</w:t>
            </w:r>
          </w:p>
        </w:tc>
      </w:tr>
      <w:tr w:rsidR="006202BF" w:rsidRPr="005E3260" w14:paraId="6F2F97C3" w14:textId="77777777" w:rsidTr="006202B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E883C62" w14:textId="77777777" w:rsidR="006202BF" w:rsidRPr="005E3260" w:rsidRDefault="006202BF" w:rsidP="006202B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B814E79" w14:textId="77777777" w:rsidR="006202BF" w:rsidRPr="005E3260" w:rsidRDefault="006202BF" w:rsidP="006202B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6AAC4DBF" w14:textId="77777777" w:rsidR="006202BF" w:rsidRPr="005E3260" w:rsidRDefault="006202BF" w:rsidP="006202B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6202BF" w:rsidRPr="005E3260" w14:paraId="3851CBCF" w14:textId="77777777" w:rsidTr="006202B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FDE0BF4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547D49B6" w14:textId="77777777" w:rsidR="006202BF" w:rsidRPr="005E3260" w:rsidRDefault="006202BF" w:rsidP="006202B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65819C30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202BF" w:rsidRPr="005E3260" w14:paraId="484F03C4" w14:textId="77777777" w:rsidTr="006202B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5048D08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0AA334AA" w14:textId="77777777" w:rsidR="006202BF" w:rsidRPr="005E3260" w:rsidRDefault="006202BF" w:rsidP="006202B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2281F8C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202BF" w:rsidRPr="005E3260" w14:paraId="302FE4AF" w14:textId="77777777" w:rsidTr="006202B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A50621A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18D04881" w14:textId="77777777" w:rsidR="006202BF" w:rsidRPr="005E3260" w:rsidRDefault="006202BF" w:rsidP="006202B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97A342A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202BF" w:rsidRPr="005E3260" w14:paraId="3D7BEDC7" w14:textId="77777777" w:rsidTr="006202B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864D49B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0F3D1FA5" w14:textId="77777777" w:rsidR="006202BF" w:rsidRPr="005E3260" w:rsidRDefault="006202BF" w:rsidP="006202B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6F3AE8B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202BF" w:rsidRPr="005E3260" w14:paraId="34425367" w14:textId="77777777" w:rsidTr="006202B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65DB89E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6480709E" w14:textId="77777777" w:rsidR="006202BF" w:rsidRPr="005E3260" w:rsidRDefault="006202BF" w:rsidP="006202B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E6D5AD4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202BF" w:rsidRPr="005E3260" w14:paraId="6B3FE8E8" w14:textId="77777777" w:rsidTr="006202B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F866ED5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1356C81C" w14:textId="77777777" w:rsidR="006202BF" w:rsidRPr="005E3260" w:rsidRDefault="006202BF" w:rsidP="006202B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3478EDA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202BF" w:rsidRPr="005E3260" w14:paraId="24492A9F" w14:textId="77777777" w:rsidTr="006202B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DD6F077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09D3CA18" w14:textId="77777777" w:rsidR="006202BF" w:rsidRPr="005E3260" w:rsidRDefault="006202BF" w:rsidP="006202B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1CFCAB6D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6202BF" w:rsidRPr="005E3260" w14:paraId="646A45C1" w14:textId="77777777" w:rsidTr="006202BF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5F4EE2E" w14:textId="77777777" w:rsidR="006202BF" w:rsidRPr="005E3260" w:rsidRDefault="006202BF" w:rsidP="006202BF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OPOMBA: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40621B13" w14:textId="77777777" w:rsidR="006202BF" w:rsidRPr="005E3260" w:rsidRDefault="006202BF" w:rsidP="006202BF">
            <w:pPr>
              <w:numPr>
                <w:ilvl w:val="0"/>
                <w:numId w:val="4"/>
              </w:numPr>
              <w:rPr>
                <w:rFonts w:ascii="Candara" w:hAnsi="Candara" w:cs="Arial"/>
                <w:sz w:val="16"/>
                <w:szCs w:val="16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>V ustrezni dan v tednu  vpišite termin vadbe in naziv objekta</w:t>
            </w:r>
          </w:p>
          <w:p w14:paraId="0EB582DE" w14:textId="77777777" w:rsidR="006202BF" w:rsidRPr="005E3260" w:rsidRDefault="006202BF" w:rsidP="006202BF">
            <w:pPr>
              <w:pStyle w:val="Odstavekseznama"/>
              <w:numPr>
                <w:ilvl w:val="0"/>
                <w:numId w:val="4"/>
              </w:num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>V kolikor se v različnih obdobjih leta vadba izvaja v različnih terminih,  za vsako tako obdobje  dodajte urnik.</w:t>
            </w:r>
          </w:p>
        </w:tc>
      </w:tr>
      <w:tr w:rsidR="006202BF" w:rsidRPr="005E3260" w14:paraId="71CE85A6" w14:textId="77777777" w:rsidTr="006202BF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5C02E569" w14:textId="77777777" w:rsidR="006202BF" w:rsidRPr="005E3260" w:rsidRDefault="006202BF" w:rsidP="006202BF">
            <w:pPr>
              <w:spacing w:line="360" w:lineRule="auto"/>
              <w:ind w:left="57"/>
              <w:rPr>
                <w:rFonts w:ascii="Candara" w:hAnsi="Candara" w:cs="Arial"/>
                <w:sz w:val="22"/>
                <w:szCs w:val="22"/>
              </w:rPr>
            </w:pPr>
          </w:p>
          <w:p w14:paraId="7627E759" w14:textId="77777777" w:rsidR="006202BF" w:rsidRPr="005E3260" w:rsidRDefault="006202BF" w:rsidP="006202BF">
            <w:pPr>
              <w:spacing w:line="360" w:lineRule="auto"/>
              <w:ind w:left="57"/>
              <w:rPr>
                <w:rFonts w:ascii="Candara" w:hAnsi="Candara" w:cs="Arial"/>
                <w:sz w:val="22"/>
                <w:szCs w:val="22"/>
              </w:rPr>
            </w:pPr>
            <w:r w:rsidRPr="005E3260">
              <w:rPr>
                <w:rFonts w:ascii="Candara" w:hAnsi="Candara" w:cs="Arial"/>
                <w:sz w:val="22"/>
                <w:szCs w:val="22"/>
              </w:rPr>
              <w:t>Program se izvaja v obsegu ___________ ur letno v obdobju _________ tednov.</w:t>
            </w:r>
          </w:p>
          <w:p w14:paraId="73E34B59" w14:textId="77777777" w:rsidR="006202BF" w:rsidRPr="005E3260" w:rsidRDefault="006202BF" w:rsidP="006202BF">
            <w:pPr>
              <w:spacing w:line="360" w:lineRule="auto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1AEA15F0" w14:textId="77777777" w:rsidR="006202BF" w:rsidRPr="005E3260" w:rsidRDefault="006202BF" w:rsidP="006202BF">
      <w:pPr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6202BF" w:rsidRPr="005E3260" w14:paraId="530B0E0D" w14:textId="77777777" w:rsidTr="006202BF">
        <w:tc>
          <w:tcPr>
            <w:tcW w:w="9210" w:type="dxa"/>
            <w:gridSpan w:val="3"/>
            <w:shd w:val="clear" w:color="auto" w:fill="EEECE1" w:themeFill="background2"/>
          </w:tcPr>
          <w:p w14:paraId="21584991" w14:textId="77777777" w:rsidR="006202BF" w:rsidRPr="005E3260" w:rsidRDefault="006202BF" w:rsidP="006202BF">
            <w:pPr>
              <w:jc w:val="center"/>
              <w:rPr>
                <w:rFonts w:ascii="Candara" w:hAnsi="Candara"/>
                <w:b/>
                <w:caps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6202BF" w:rsidRPr="005E3260" w14:paraId="40078815" w14:textId="77777777" w:rsidTr="006202BF">
        <w:tc>
          <w:tcPr>
            <w:tcW w:w="3652" w:type="dxa"/>
            <w:shd w:val="clear" w:color="auto" w:fill="auto"/>
          </w:tcPr>
          <w:p w14:paraId="6A26E269" w14:textId="77777777" w:rsidR="006202BF" w:rsidRPr="005E3260" w:rsidRDefault="006202BF" w:rsidP="006202BF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C8C03E" w14:textId="77777777" w:rsidR="006202BF" w:rsidRPr="005E3260" w:rsidRDefault="006202BF" w:rsidP="006202BF">
            <w:pPr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083EC27" w14:textId="77777777" w:rsidR="006202BF" w:rsidRPr="005E3260" w:rsidRDefault="006202BF" w:rsidP="006202BF">
            <w:pPr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St. usposobljenosti</w:t>
            </w:r>
          </w:p>
        </w:tc>
      </w:tr>
      <w:tr w:rsidR="006202BF" w:rsidRPr="005E3260" w14:paraId="578F909C" w14:textId="77777777" w:rsidTr="006202BF">
        <w:tc>
          <w:tcPr>
            <w:tcW w:w="3652" w:type="dxa"/>
            <w:shd w:val="clear" w:color="auto" w:fill="auto"/>
          </w:tcPr>
          <w:p w14:paraId="7BFC6764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auto"/>
          </w:tcPr>
          <w:p w14:paraId="1D175866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2156" w:type="dxa"/>
            <w:shd w:val="clear" w:color="auto" w:fill="auto"/>
          </w:tcPr>
          <w:p w14:paraId="23A6F847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5AE9483B" w14:textId="77777777" w:rsidTr="006202BF">
        <w:tc>
          <w:tcPr>
            <w:tcW w:w="3652" w:type="dxa"/>
            <w:shd w:val="clear" w:color="auto" w:fill="auto"/>
          </w:tcPr>
          <w:p w14:paraId="39ABA230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auto"/>
          </w:tcPr>
          <w:p w14:paraId="0879EC66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2156" w:type="dxa"/>
            <w:shd w:val="clear" w:color="auto" w:fill="auto"/>
          </w:tcPr>
          <w:p w14:paraId="486EBA2E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</w:tbl>
    <w:p w14:paraId="4284F140" w14:textId="77777777" w:rsidR="006202BF" w:rsidRPr="005E3260" w:rsidRDefault="006202BF" w:rsidP="006202BF">
      <w:pPr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6202BF" w:rsidRPr="005E3260" w14:paraId="75CA2FD8" w14:textId="77777777" w:rsidTr="006202BF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0127FAB9" w14:textId="77777777" w:rsidR="006202BF" w:rsidRPr="005E3260" w:rsidRDefault="006202BF" w:rsidP="006202BF">
            <w:pPr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>OPIS PROGRAMA IN CILJI</w:t>
            </w:r>
          </w:p>
        </w:tc>
      </w:tr>
      <w:tr w:rsidR="006202BF" w:rsidRPr="005E3260" w14:paraId="07021C78" w14:textId="77777777" w:rsidTr="006202BF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14:paraId="689A6ADA" w14:textId="77777777" w:rsidR="006202BF" w:rsidRPr="005E3260" w:rsidRDefault="006202BF" w:rsidP="006202B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6202BF" w:rsidRPr="005E3260" w14:paraId="4F242786" w14:textId="77777777" w:rsidTr="006202BF">
        <w:trPr>
          <w:trHeight w:val="737"/>
        </w:trPr>
        <w:tc>
          <w:tcPr>
            <w:tcW w:w="8220" w:type="dxa"/>
            <w:shd w:val="clear" w:color="auto" w:fill="auto"/>
          </w:tcPr>
          <w:p w14:paraId="770AD0F3" w14:textId="77777777" w:rsidR="006202BF" w:rsidRPr="005E3260" w:rsidRDefault="006202BF" w:rsidP="006202BF">
            <w:pPr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VIŠINA MESEČNEGA PRISPEVKA NA UDELEŽENCA PROGRAMA   </w:t>
            </w:r>
            <w:r w:rsidRPr="005E3260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14:paraId="74FF04AB" w14:textId="77777777" w:rsidR="006202BF" w:rsidRPr="005E3260" w:rsidRDefault="006202BF" w:rsidP="006202BF">
            <w:pPr>
              <w:rPr>
                <w:rFonts w:ascii="Candara" w:hAnsi="Candara"/>
                <w:sz w:val="20"/>
                <w:szCs w:val="20"/>
              </w:rPr>
            </w:pPr>
            <w:r w:rsidRPr="005E3260">
              <w:rPr>
                <w:rFonts w:ascii="Candara" w:hAnsi="Candara"/>
                <w:sz w:val="20"/>
                <w:szCs w:val="20"/>
              </w:rPr>
              <w:t xml:space="preserve">Navedite znesek, ki ga mora udeleženec ali njegovi starši plačati </w:t>
            </w:r>
            <w:r w:rsidRPr="005E3260">
              <w:rPr>
                <w:rFonts w:ascii="Candara" w:hAnsi="Candara"/>
                <w:b/>
                <w:sz w:val="20"/>
                <w:szCs w:val="20"/>
              </w:rPr>
              <w:t>mesečno</w:t>
            </w:r>
            <w:r w:rsidRPr="005E3260">
              <w:rPr>
                <w:rFonts w:ascii="Candara" w:hAnsi="Candara"/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66300D7" w14:textId="77777777" w:rsidR="006202BF" w:rsidRPr="005E3260" w:rsidRDefault="006202BF" w:rsidP="006202BF">
            <w:pPr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 €  </w:t>
            </w:r>
          </w:p>
        </w:tc>
      </w:tr>
    </w:tbl>
    <w:p w14:paraId="390D1D6A" w14:textId="77777777" w:rsidR="006202BF" w:rsidRPr="005E3260" w:rsidRDefault="006202BF" w:rsidP="006202BF">
      <w:pPr>
        <w:rPr>
          <w:rFonts w:ascii="Candara" w:hAnsi="Candara"/>
          <w:b/>
        </w:rPr>
      </w:pPr>
    </w:p>
    <w:p w14:paraId="472E4E43" w14:textId="77777777" w:rsidR="006202BF" w:rsidRPr="005E3260" w:rsidRDefault="006202BF" w:rsidP="006202BF">
      <w:pPr>
        <w:rPr>
          <w:rFonts w:ascii="Candara" w:hAnsi="Candara"/>
          <w:b/>
        </w:rPr>
      </w:pPr>
    </w:p>
    <w:p w14:paraId="567D499D" w14:textId="77777777" w:rsidR="006202BF" w:rsidRPr="005E3260" w:rsidRDefault="006202BF" w:rsidP="006202BF">
      <w:pPr>
        <w:rPr>
          <w:rFonts w:ascii="Candara" w:hAnsi="Candara"/>
          <w:b/>
        </w:rPr>
      </w:pPr>
    </w:p>
    <w:p w14:paraId="1F7DEDBE" w14:textId="77777777" w:rsidR="006202BF" w:rsidRPr="005E3260" w:rsidRDefault="006202BF" w:rsidP="006202BF">
      <w:pPr>
        <w:rPr>
          <w:rFonts w:ascii="Candara" w:hAnsi="Candara"/>
          <w:b/>
        </w:rPr>
      </w:pPr>
    </w:p>
    <w:p w14:paraId="3D166678" w14:textId="32D712E6" w:rsidR="006202BF" w:rsidRPr="005E3260" w:rsidRDefault="006202BF" w:rsidP="006202BF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="00EA2B65" w:rsidRPr="001B113C">
        <w:rPr>
          <w:rFonts w:ascii="Candara" w:hAnsi="Candara"/>
          <w:sz w:val="22"/>
        </w:rPr>
        <w:t>10</w:t>
      </w:r>
      <w:r w:rsidRPr="001B113C">
        <w:rPr>
          <w:rFonts w:ascii="Candara" w:hAnsi="Candara"/>
          <w:sz w:val="22"/>
        </w:rPr>
        <w:t>/2020</w:t>
      </w:r>
    </w:p>
    <w:p w14:paraId="1F65D845" w14:textId="77777777" w:rsidR="006202BF" w:rsidRPr="005E3260" w:rsidRDefault="006202BF" w:rsidP="006202BF">
      <w:pPr>
        <w:rPr>
          <w:rFonts w:ascii="Candara" w:hAnsi="Candara"/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0"/>
        <w:gridCol w:w="4754"/>
        <w:gridCol w:w="1417"/>
      </w:tblGrid>
      <w:tr w:rsidR="006202BF" w:rsidRPr="005E3260" w14:paraId="61927051" w14:textId="77777777" w:rsidTr="006202BF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21269E45" w14:textId="77777777" w:rsidR="006202BF" w:rsidRPr="005E3260" w:rsidRDefault="006202BF" w:rsidP="006202BF">
            <w:p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SEZNAM UDELEŽENCEV PROGRAMA</w:t>
            </w:r>
          </w:p>
        </w:tc>
      </w:tr>
      <w:tr w:rsidR="006202BF" w:rsidRPr="005E3260" w14:paraId="7F279725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49EBB68E" w14:textId="77777777" w:rsidR="006202BF" w:rsidRPr="005E3260" w:rsidRDefault="006202BF" w:rsidP="006202BF">
            <w:pPr>
              <w:rPr>
                <w:rFonts w:ascii="Candara" w:hAnsi="Candara"/>
                <w:b/>
                <w:i/>
              </w:rPr>
            </w:pPr>
            <w:proofErr w:type="spellStart"/>
            <w:r w:rsidRPr="005E3260">
              <w:rPr>
                <w:rFonts w:ascii="Candara" w:hAnsi="Candara"/>
                <w:b/>
                <w:i/>
              </w:rPr>
              <w:t>Zap</w:t>
            </w:r>
            <w:proofErr w:type="spellEnd"/>
            <w:r w:rsidRPr="005E3260">
              <w:rPr>
                <w:rFonts w:ascii="Candara" w:hAnsi="Candara"/>
                <w:b/>
                <w:i/>
              </w:rPr>
              <w:t>.št.</w:t>
            </w:r>
          </w:p>
        </w:tc>
        <w:tc>
          <w:tcPr>
            <w:tcW w:w="4754" w:type="dxa"/>
          </w:tcPr>
          <w:p w14:paraId="72C74B56" w14:textId="77777777" w:rsidR="006202BF" w:rsidRPr="005E3260" w:rsidRDefault="006202BF" w:rsidP="006202BF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Priimek in ime</w:t>
            </w:r>
          </w:p>
        </w:tc>
        <w:tc>
          <w:tcPr>
            <w:tcW w:w="1417" w:type="dxa"/>
          </w:tcPr>
          <w:p w14:paraId="62A215B4" w14:textId="77777777" w:rsidR="006202BF" w:rsidRPr="005E3260" w:rsidRDefault="006202BF" w:rsidP="006202BF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Let. roj.</w:t>
            </w:r>
          </w:p>
        </w:tc>
      </w:tr>
      <w:tr w:rsidR="006202BF" w:rsidRPr="005E3260" w14:paraId="0CF5F9D2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2CDE50D7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7D01F3F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64B973E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1689F352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537DAE07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78A19FD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813B16A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23B168E1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45485307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2A5FCE7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4E3D6BA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1383032A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681138E8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7C10CD2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415CDBF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6BEF8771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241D0F84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9E909B5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C26148F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6DF2E935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5F2BDD8E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0DF72D1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7449ACA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77D20E30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1AE98E71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D0A4604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E2CCD6F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3C7A593B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507732BC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7E23456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BFE7926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0ABF3451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3CBE0FA4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26ACCEF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644DC2B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791DBA88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6446C0F8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0965D71E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2FA5864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19E08221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0489FB2E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C75CC48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E2AC552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329D8670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54ECED53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05971FB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2766215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732831F0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603B431D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C8A93DD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B576771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7331883E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6810C6DC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6A9DDBB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DAC39C9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72F07012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4E44A384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A41D57F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AA83B1D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1A4C1D47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0D0846A6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18AF532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AED3D0F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5B257AB3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750BE270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3FAE4FC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B2F92F5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16CBB7BF" w14:textId="77777777" w:rsidTr="006202BF">
        <w:tc>
          <w:tcPr>
            <w:tcW w:w="883" w:type="dxa"/>
            <w:tcBorders>
              <w:left w:val="double" w:sz="4" w:space="0" w:color="auto"/>
            </w:tcBorders>
          </w:tcPr>
          <w:p w14:paraId="47E0F99F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CD52560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8079AD5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  <w:tr w:rsidR="006202BF" w:rsidRPr="005E3260" w14:paraId="24C24F14" w14:textId="77777777" w:rsidTr="006202BF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14:paraId="2054D01D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4754" w:type="dxa"/>
            <w:tcBorders>
              <w:bottom w:val="double" w:sz="4" w:space="0" w:color="auto"/>
            </w:tcBorders>
          </w:tcPr>
          <w:p w14:paraId="70C0A513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989C11D" w14:textId="77777777" w:rsidR="006202BF" w:rsidRPr="005E3260" w:rsidRDefault="006202BF" w:rsidP="006202BF">
            <w:pPr>
              <w:rPr>
                <w:rFonts w:ascii="Candara" w:hAnsi="Candara"/>
              </w:rPr>
            </w:pPr>
          </w:p>
        </w:tc>
      </w:tr>
    </w:tbl>
    <w:p w14:paraId="4D606810" w14:textId="77777777" w:rsidR="006202BF" w:rsidRPr="005E3260" w:rsidRDefault="006202BF" w:rsidP="006202BF">
      <w:pPr>
        <w:rPr>
          <w:rFonts w:ascii="Candara" w:hAnsi="Candara"/>
          <w:b/>
        </w:rPr>
      </w:pPr>
    </w:p>
    <w:p w14:paraId="068517B1" w14:textId="77777777" w:rsidR="006202BF" w:rsidRPr="005E3260" w:rsidRDefault="006202BF" w:rsidP="006202BF">
      <w:pPr>
        <w:rPr>
          <w:rFonts w:ascii="Candara" w:hAnsi="Candara"/>
          <w:b/>
        </w:rPr>
      </w:pPr>
    </w:p>
    <w:p w14:paraId="3AEA87AA" w14:textId="77777777" w:rsidR="006202BF" w:rsidRPr="005E3260" w:rsidRDefault="006202BF" w:rsidP="006202BF">
      <w:pPr>
        <w:rPr>
          <w:rFonts w:ascii="Candara" w:hAnsi="Candara"/>
        </w:rPr>
      </w:pPr>
    </w:p>
    <w:p w14:paraId="52635E99" w14:textId="77777777" w:rsidR="006202BF" w:rsidRPr="005E3260" w:rsidRDefault="006202BF" w:rsidP="006202BF">
      <w:pPr>
        <w:rPr>
          <w:rFonts w:ascii="Candara" w:hAnsi="Candara"/>
        </w:rPr>
      </w:pPr>
    </w:p>
    <w:p w14:paraId="4930E541" w14:textId="77777777" w:rsidR="006202BF" w:rsidRPr="005E3260" w:rsidRDefault="006202BF" w:rsidP="006202BF">
      <w:pPr>
        <w:rPr>
          <w:rFonts w:ascii="Candara" w:hAnsi="Candara"/>
        </w:rPr>
      </w:pPr>
    </w:p>
    <w:p w14:paraId="73D7C800" w14:textId="77777777" w:rsidR="006202BF" w:rsidRPr="005E3260" w:rsidRDefault="006202BF" w:rsidP="006202BF">
      <w:pPr>
        <w:rPr>
          <w:rFonts w:ascii="Candara" w:hAnsi="Candara"/>
        </w:rPr>
      </w:pPr>
    </w:p>
    <w:p w14:paraId="38209C97" w14:textId="77777777" w:rsidR="006202BF" w:rsidRPr="005E3260" w:rsidRDefault="006202BF" w:rsidP="006202BF">
      <w:pPr>
        <w:rPr>
          <w:rFonts w:ascii="Candara" w:hAnsi="Candara"/>
        </w:rPr>
      </w:pPr>
    </w:p>
    <w:p w14:paraId="5624189B" w14:textId="77777777" w:rsidR="006202BF" w:rsidRPr="005E3260" w:rsidRDefault="006202BF" w:rsidP="006202BF">
      <w:pPr>
        <w:rPr>
          <w:rFonts w:ascii="Candara" w:hAnsi="Candara"/>
        </w:rPr>
      </w:pPr>
    </w:p>
    <w:p w14:paraId="41D0E4A6" w14:textId="77777777" w:rsidR="006202BF" w:rsidRPr="005E3260" w:rsidRDefault="006202BF" w:rsidP="006202BF">
      <w:pPr>
        <w:rPr>
          <w:rFonts w:ascii="Candara" w:hAnsi="Candara"/>
        </w:rPr>
      </w:pPr>
    </w:p>
    <w:p w14:paraId="05E09531" w14:textId="77777777" w:rsidR="006202BF" w:rsidRPr="005E3260" w:rsidRDefault="006202BF" w:rsidP="006202BF">
      <w:pPr>
        <w:rPr>
          <w:rFonts w:ascii="Candara" w:hAnsi="Candara"/>
        </w:rPr>
      </w:pPr>
    </w:p>
    <w:p w14:paraId="13C826F6" w14:textId="77777777" w:rsidR="006202BF" w:rsidRPr="005E3260" w:rsidRDefault="006202BF" w:rsidP="006202BF">
      <w:pPr>
        <w:rPr>
          <w:rFonts w:ascii="Candara" w:hAnsi="Candara"/>
        </w:rPr>
      </w:pPr>
    </w:p>
    <w:p w14:paraId="008B5AA7" w14:textId="77777777" w:rsidR="006202BF" w:rsidRPr="005E3260" w:rsidRDefault="006202BF" w:rsidP="006202BF">
      <w:pPr>
        <w:rPr>
          <w:rFonts w:ascii="Candara" w:hAnsi="Candara"/>
        </w:rPr>
      </w:pPr>
    </w:p>
    <w:p w14:paraId="7D215D61" w14:textId="77777777" w:rsidR="006202BF" w:rsidRPr="005E3260" w:rsidRDefault="006202BF" w:rsidP="006202BF">
      <w:pPr>
        <w:rPr>
          <w:rFonts w:ascii="Candara" w:hAnsi="Candara"/>
        </w:rPr>
      </w:pPr>
    </w:p>
    <w:p w14:paraId="04085298" w14:textId="77777777" w:rsidR="006202BF" w:rsidRPr="005E3260" w:rsidRDefault="006202BF" w:rsidP="006202BF">
      <w:pPr>
        <w:rPr>
          <w:rFonts w:ascii="Candara" w:hAnsi="Candara"/>
        </w:rPr>
      </w:pPr>
    </w:p>
    <w:p w14:paraId="4E555614" w14:textId="77777777" w:rsidR="006202BF" w:rsidRPr="005E3260" w:rsidRDefault="006202BF" w:rsidP="006202BF">
      <w:pPr>
        <w:rPr>
          <w:rFonts w:ascii="Candara" w:hAnsi="Candara"/>
        </w:rPr>
      </w:pPr>
    </w:p>
    <w:p w14:paraId="3AD41455" w14:textId="77777777" w:rsidR="006202BF" w:rsidRPr="005E3260" w:rsidRDefault="006202BF" w:rsidP="006202BF">
      <w:pPr>
        <w:rPr>
          <w:rFonts w:ascii="Candara" w:hAnsi="Candara"/>
        </w:rPr>
      </w:pPr>
    </w:p>
    <w:p w14:paraId="751CDD43" w14:textId="77777777" w:rsidR="006202BF" w:rsidRPr="005E3260" w:rsidRDefault="006202BF" w:rsidP="006202BF">
      <w:pPr>
        <w:rPr>
          <w:rFonts w:ascii="Candara" w:hAnsi="Candara"/>
        </w:rPr>
      </w:pPr>
    </w:p>
    <w:p w14:paraId="6F61521E" w14:textId="77777777" w:rsidR="006202BF" w:rsidRPr="005E3260" w:rsidRDefault="006202BF" w:rsidP="006202BF">
      <w:pPr>
        <w:rPr>
          <w:rFonts w:ascii="Candara" w:hAnsi="Candara"/>
        </w:rPr>
      </w:pPr>
    </w:p>
    <w:p w14:paraId="03982FA1" w14:textId="77777777" w:rsidR="006202BF" w:rsidRPr="005E3260" w:rsidRDefault="006202BF" w:rsidP="006202BF">
      <w:pPr>
        <w:rPr>
          <w:rFonts w:ascii="Candara" w:hAnsi="Candara"/>
        </w:rPr>
      </w:pPr>
    </w:p>
    <w:p w14:paraId="0067E82B" w14:textId="77777777" w:rsidR="006202BF" w:rsidRPr="005E3260" w:rsidRDefault="006202BF" w:rsidP="006202BF">
      <w:pPr>
        <w:rPr>
          <w:rFonts w:ascii="Candara" w:hAnsi="Candara"/>
        </w:rPr>
      </w:pPr>
    </w:p>
    <w:p w14:paraId="2D426156" w14:textId="77777777" w:rsidR="006202BF" w:rsidRPr="005E3260" w:rsidRDefault="006202BF" w:rsidP="006202BF">
      <w:pPr>
        <w:rPr>
          <w:rFonts w:ascii="Candara" w:hAnsi="Candara"/>
        </w:rPr>
      </w:pPr>
    </w:p>
    <w:p w14:paraId="669CDE0F" w14:textId="77777777" w:rsidR="006202BF" w:rsidRPr="005E3260" w:rsidRDefault="006202BF" w:rsidP="006202BF">
      <w:pPr>
        <w:rPr>
          <w:rFonts w:ascii="Candara" w:hAnsi="Candara"/>
        </w:rPr>
      </w:pPr>
    </w:p>
    <w:p w14:paraId="2AFFC80E" w14:textId="77777777" w:rsidR="006202BF" w:rsidRPr="005E3260" w:rsidRDefault="006202BF" w:rsidP="006202BF">
      <w:pPr>
        <w:rPr>
          <w:rFonts w:ascii="Candara" w:hAnsi="Candara"/>
        </w:rPr>
      </w:pPr>
      <w:r w:rsidRPr="005E3260">
        <w:rPr>
          <w:rFonts w:ascii="Candara" w:hAnsi="Candara"/>
          <w:b/>
        </w:rPr>
        <w:t xml:space="preserve">Opomba: </w:t>
      </w:r>
      <w:r w:rsidRPr="005E3260">
        <w:rPr>
          <w:rFonts w:ascii="Candara" w:hAnsi="Candara"/>
        </w:rPr>
        <w:t>Udeležence programa vpišite po abecednem vrstnem redu!</w:t>
      </w:r>
      <w:r w:rsidRPr="005E3260">
        <w:rPr>
          <w:rFonts w:ascii="Candara" w:hAnsi="Candara"/>
        </w:rPr>
        <w:tab/>
      </w:r>
    </w:p>
    <w:p w14:paraId="31AA9C6D" w14:textId="77777777" w:rsidR="006202BF" w:rsidRPr="005E3260" w:rsidRDefault="006202BF" w:rsidP="006202BF">
      <w:pPr>
        <w:rPr>
          <w:rFonts w:ascii="Candara" w:hAnsi="Candara"/>
        </w:rPr>
      </w:pPr>
    </w:p>
    <w:p w14:paraId="793FC52E" w14:textId="77777777" w:rsidR="006202BF" w:rsidRPr="005E3260" w:rsidRDefault="006202BF" w:rsidP="006202BF">
      <w:pPr>
        <w:rPr>
          <w:rFonts w:ascii="Candara" w:hAnsi="Candara"/>
        </w:rPr>
      </w:pPr>
    </w:p>
    <w:p w14:paraId="1E7C6FC6" w14:textId="77777777" w:rsidR="006202BF" w:rsidRPr="005E3260" w:rsidRDefault="006202BF" w:rsidP="006202BF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Zakoniti zastopnik prijavitelj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6202BF" w:rsidRPr="005E3260" w14:paraId="326D126F" w14:textId="77777777" w:rsidTr="006202BF">
        <w:tc>
          <w:tcPr>
            <w:tcW w:w="5598" w:type="dxa"/>
          </w:tcPr>
          <w:p w14:paraId="26D8AE5C" w14:textId="77777777" w:rsidR="006202BF" w:rsidRPr="005E3260" w:rsidRDefault="006202BF" w:rsidP="006202B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61A5D86F" w14:textId="77777777" w:rsidR="006202BF" w:rsidRPr="005E3260" w:rsidRDefault="006202BF" w:rsidP="006202B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6202BF" w:rsidRPr="005E3260" w14:paraId="5C1B6256" w14:textId="77777777" w:rsidTr="006202BF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1D690CAF" w14:textId="77777777" w:rsidR="006202BF" w:rsidRPr="005E3260" w:rsidRDefault="006202BF" w:rsidP="006202BF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62185FAD" w14:textId="77777777" w:rsidR="006202BF" w:rsidRPr="005E3260" w:rsidRDefault="006202BF" w:rsidP="006202BF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6202BF" w:rsidRPr="005E3260" w14:paraId="2D6A3EC0" w14:textId="77777777" w:rsidTr="006202BF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1986C10" w14:textId="77777777" w:rsidR="006202BF" w:rsidRPr="005E3260" w:rsidRDefault="006202BF" w:rsidP="006202B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F766E16" w14:textId="77777777" w:rsidR="006202BF" w:rsidRPr="005E3260" w:rsidRDefault="006202BF" w:rsidP="006202BF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FF60FDC" w14:textId="77777777" w:rsidR="006202BF" w:rsidRPr="005E3260" w:rsidRDefault="006202BF" w:rsidP="006202BF">
      <w:pPr>
        <w:rPr>
          <w:rFonts w:ascii="Candara" w:hAnsi="Candara"/>
          <w:b/>
        </w:rPr>
      </w:pPr>
    </w:p>
    <w:p w14:paraId="6FA3E0DD" w14:textId="77777777" w:rsidR="006202BF" w:rsidRPr="005E3260" w:rsidRDefault="006202BF" w:rsidP="00980380">
      <w:pPr>
        <w:rPr>
          <w:rFonts w:ascii="Candara" w:hAnsi="Candara"/>
        </w:rPr>
      </w:pPr>
    </w:p>
    <w:p w14:paraId="7CF66E99" w14:textId="77777777" w:rsidR="006202BF" w:rsidRPr="005E3260" w:rsidRDefault="006202BF" w:rsidP="00980380">
      <w:pPr>
        <w:rPr>
          <w:rFonts w:ascii="Candara" w:hAnsi="Candara"/>
        </w:rPr>
      </w:pPr>
    </w:p>
    <w:p w14:paraId="14FDEE94" w14:textId="77777777" w:rsidR="006202BF" w:rsidRPr="005E3260" w:rsidRDefault="006202BF" w:rsidP="00980380">
      <w:pPr>
        <w:rPr>
          <w:rFonts w:ascii="Candara" w:hAnsi="Candara"/>
        </w:rPr>
      </w:pPr>
    </w:p>
    <w:p w14:paraId="6CB65524" w14:textId="77777777" w:rsidR="006202BF" w:rsidRPr="005E3260" w:rsidRDefault="006202BF" w:rsidP="00980380">
      <w:pPr>
        <w:rPr>
          <w:rFonts w:ascii="Candara" w:hAnsi="Candara"/>
        </w:rPr>
      </w:pPr>
    </w:p>
    <w:p w14:paraId="29ED3AD1" w14:textId="77777777" w:rsidR="006202BF" w:rsidRPr="005E3260" w:rsidRDefault="006202BF" w:rsidP="00980380">
      <w:pPr>
        <w:rPr>
          <w:rFonts w:ascii="Candara" w:hAnsi="Candara"/>
        </w:rPr>
      </w:pPr>
    </w:p>
    <w:p w14:paraId="0CF63DC5" w14:textId="77777777" w:rsidR="006202BF" w:rsidRPr="005E3260" w:rsidRDefault="006202BF" w:rsidP="00980380">
      <w:pPr>
        <w:rPr>
          <w:rFonts w:ascii="Candara" w:hAnsi="Candara"/>
        </w:rPr>
      </w:pPr>
    </w:p>
    <w:p w14:paraId="5DAC59E0" w14:textId="77777777" w:rsidR="006202BF" w:rsidRPr="005E3260" w:rsidRDefault="006202BF" w:rsidP="00980380">
      <w:pPr>
        <w:rPr>
          <w:rFonts w:ascii="Candara" w:hAnsi="Candara"/>
        </w:rPr>
      </w:pPr>
    </w:p>
    <w:p w14:paraId="3800BFC4" w14:textId="77777777" w:rsidR="006202BF" w:rsidRPr="005E3260" w:rsidRDefault="006202BF" w:rsidP="00980380">
      <w:pPr>
        <w:rPr>
          <w:rFonts w:ascii="Candara" w:hAnsi="Candara"/>
        </w:rPr>
      </w:pPr>
    </w:p>
    <w:p w14:paraId="0FC9906E" w14:textId="77777777" w:rsidR="006202BF" w:rsidRPr="005E3260" w:rsidRDefault="006202BF" w:rsidP="00980380">
      <w:pPr>
        <w:rPr>
          <w:rFonts w:ascii="Candara" w:hAnsi="Candara"/>
        </w:rPr>
      </w:pPr>
    </w:p>
    <w:p w14:paraId="42B697B7" w14:textId="77777777" w:rsidR="006202BF" w:rsidRPr="005E3260" w:rsidRDefault="006202BF" w:rsidP="00980380">
      <w:pPr>
        <w:rPr>
          <w:rFonts w:ascii="Candara" w:hAnsi="Candara"/>
        </w:rPr>
      </w:pPr>
    </w:p>
    <w:p w14:paraId="71E71374" w14:textId="77777777" w:rsidR="006202BF" w:rsidRPr="005E3260" w:rsidRDefault="006202BF" w:rsidP="00980380">
      <w:pPr>
        <w:rPr>
          <w:rFonts w:ascii="Candara" w:hAnsi="Candara"/>
        </w:rPr>
      </w:pPr>
    </w:p>
    <w:p w14:paraId="48E25063" w14:textId="77777777" w:rsidR="006202BF" w:rsidRPr="005E3260" w:rsidRDefault="006202BF" w:rsidP="00980380">
      <w:pPr>
        <w:rPr>
          <w:rFonts w:ascii="Candara" w:hAnsi="Candara"/>
        </w:rPr>
      </w:pPr>
    </w:p>
    <w:p w14:paraId="2D32BA8F" w14:textId="77777777" w:rsidR="006202BF" w:rsidRPr="005E3260" w:rsidRDefault="006202BF" w:rsidP="00980380">
      <w:pPr>
        <w:rPr>
          <w:rFonts w:ascii="Candara" w:hAnsi="Candara"/>
        </w:rPr>
      </w:pPr>
    </w:p>
    <w:p w14:paraId="0E2BDC90" w14:textId="77777777" w:rsidR="006202BF" w:rsidRPr="005E3260" w:rsidRDefault="006202BF" w:rsidP="00980380">
      <w:pPr>
        <w:rPr>
          <w:rFonts w:ascii="Candara" w:hAnsi="Candara"/>
        </w:rPr>
      </w:pPr>
    </w:p>
    <w:p w14:paraId="43B94745" w14:textId="77777777" w:rsidR="006202BF" w:rsidRDefault="006202BF" w:rsidP="00980380">
      <w:pPr>
        <w:rPr>
          <w:rFonts w:ascii="Candara" w:hAnsi="Candara"/>
        </w:rPr>
      </w:pPr>
    </w:p>
    <w:p w14:paraId="2FC98F19" w14:textId="77777777" w:rsidR="001B113C" w:rsidRPr="005E3260" w:rsidRDefault="001B113C" w:rsidP="00980380">
      <w:pPr>
        <w:rPr>
          <w:rFonts w:ascii="Candara" w:hAnsi="Candara"/>
        </w:rPr>
      </w:pPr>
    </w:p>
    <w:p w14:paraId="20C1B727" w14:textId="792A5D6B" w:rsidR="00EA2B65" w:rsidRPr="005E3260" w:rsidRDefault="00EA2B65" w:rsidP="00EA2B65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1B113C">
        <w:rPr>
          <w:rFonts w:ascii="Candara" w:hAnsi="Candara"/>
          <w:sz w:val="22"/>
        </w:rPr>
        <w:t>11/2020</w:t>
      </w:r>
    </w:p>
    <w:p w14:paraId="5B56FDAE" w14:textId="77777777" w:rsidR="006202BF" w:rsidRPr="005E3260" w:rsidRDefault="006202BF" w:rsidP="00980380">
      <w:pPr>
        <w:rPr>
          <w:rFonts w:ascii="Candara" w:hAnsi="Candar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80380" w:rsidRPr="005E3260" w14:paraId="07CB4579" w14:textId="77777777" w:rsidTr="00980380">
        <w:tc>
          <w:tcPr>
            <w:tcW w:w="9322" w:type="dxa"/>
            <w:shd w:val="clear" w:color="auto" w:fill="EEECE1" w:themeFill="background2"/>
          </w:tcPr>
          <w:p w14:paraId="0FC78802" w14:textId="77777777" w:rsidR="00980380" w:rsidRPr="005E3260" w:rsidRDefault="00980380" w:rsidP="001B113C">
            <w:pPr>
              <w:pStyle w:val="Odstavekseznama"/>
              <w:numPr>
                <w:ilvl w:val="1"/>
                <w:numId w:val="32"/>
              </w:num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ŠPORTNA REKREACIJA</w:t>
            </w:r>
          </w:p>
          <w:p w14:paraId="74B967AD" w14:textId="5A24A3B9" w:rsidR="009A3B6A" w:rsidRPr="005E3260" w:rsidRDefault="009A3B6A" w:rsidP="00290DAF">
            <w:pPr>
              <w:pStyle w:val="Odstavekseznama"/>
              <w:ind w:left="360"/>
              <w:jc w:val="center"/>
              <w:rPr>
                <w:rFonts w:ascii="Candara" w:hAnsi="Candara"/>
                <w:i/>
              </w:rPr>
            </w:pPr>
            <w:r w:rsidRPr="005E3260">
              <w:rPr>
                <w:rFonts w:ascii="Candara" w:hAnsi="Candara"/>
                <w:i/>
              </w:rPr>
              <w:t xml:space="preserve">(Merila; preglednica </w:t>
            </w:r>
            <w:r w:rsidR="00290DAF" w:rsidRPr="005E3260">
              <w:rPr>
                <w:rFonts w:ascii="Candara" w:hAnsi="Candara"/>
                <w:i/>
              </w:rPr>
              <w:t>1-7-2</w:t>
            </w:r>
            <w:r w:rsidRPr="005E3260">
              <w:rPr>
                <w:rFonts w:ascii="Candara" w:hAnsi="Candara"/>
                <w:i/>
              </w:rPr>
              <w:t>)</w:t>
            </w:r>
          </w:p>
        </w:tc>
      </w:tr>
    </w:tbl>
    <w:p w14:paraId="1C34DC8B" w14:textId="77777777" w:rsidR="00980380" w:rsidRPr="005E3260" w:rsidRDefault="00980380" w:rsidP="00980380">
      <w:pPr>
        <w:rPr>
          <w:rFonts w:ascii="Candara" w:hAnsi="Candara"/>
        </w:rPr>
      </w:pPr>
    </w:p>
    <w:p w14:paraId="32FD9311" w14:textId="77777777" w:rsidR="00980380" w:rsidRPr="005E3260" w:rsidRDefault="00980380" w:rsidP="00980380">
      <w:pPr>
        <w:rPr>
          <w:rFonts w:ascii="Candara" w:hAnsi="Candara"/>
        </w:rPr>
      </w:pPr>
      <w:r w:rsidRPr="005E3260">
        <w:rPr>
          <w:rFonts w:ascii="Candara" w:hAnsi="Candara"/>
          <w:b/>
        </w:rPr>
        <w:t xml:space="preserve">Program: </w:t>
      </w:r>
      <w:r w:rsidRPr="005E3260">
        <w:rPr>
          <w:rFonts w:ascii="Candara" w:hAnsi="Candara"/>
        </w:rPr>
        <w:t>športna panoga ____________________________</w:t>
      </w:r>
    </w:p>
    <w:p w14:paraId="44FFD375" w14:textId="77777777" w:rsidR="00980380" w:rsidRPr="005E3260" w:rsidRDefault="00980380" w:rsidP="00980380">
      <w:pPr>
        <w:rPr>
          <w:rFonts w:ascii="Candara" w:hAnsi="Candara"/>
        </w:rPr>
      </w:pPr>
    </w:p>
    <w:p w14:paraId="25601901" w14:textId="77777777" w:rsidR="00980380" w:rsidRPr="005E3260" w:rsidRDefault="00980380" w:rsidP="00980380">
      <w:pPr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980380" w:rsidRPr="005E3260" w14:paraId="4D464E1E" w14:textId="77777777" w:rsidTr="00980380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72AC0B9C" w14:textId="77777777" w:rsidR="00980380" w:rsidRPr="005E3260" w:rsidRDefault="00980380" w:rsidP="00980380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URNIK VADBE</w:t>
            </w:r>
          </w:p>
        </w:tc>
      </w:tr>
      <w:tr w:rsidR="00980380" w:rsidRPr="005E3260" w14:paraId="570CF286" w14:textId="77777777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D2FA4D9" w14:textId="77777777" w:rsidR="00980380" w:rsidRPr="005E3260" w:rsidRDefault="00980380" w:rsidP="00980380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7D3EB67" w14:textId="77777777" w:rsidR="00980380" w:rsidRPr="005E3260" w:rsidRDefault="00980380" w:rsidP="00980380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27FAAEB4" w14:textId="77777777" w:rsidR="00980380" w:rsidRPr="005E3260" w:rsidRDefault="00980380" w:rsidP="00980380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5E3260">
              <w:rPr>
                <w:rFonts w:ascii="Candara" w:hAnsi="Candara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980380" w:rsidRPr="005E3260" w14:paraId="6530AC0F" w14:textId="77777777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6C0F54B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538F0654" w14:textId="77777777" w:rsidR="00980380" w:rsidRPr="005E3260" w:rsidRDefault="00980380" w:rsidP="00980380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0F29451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980380" w:rsidRPr="005E3260" w14:paraId="31965DCA" w14:textId="77777777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745A3FA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65B07034" w14:textId="77777777" w:rsidR="00980380" w:rsidRPr="005E3260" w:rsidRDefault="00980380" w:rsidP="00980380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CCD788C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980380" w:rsidRPr="005E3260" w14:paraId="32BD6726" w14:textId="77777777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098DA6F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3300BC2D" w14:textId="77777777" w:rsidR="00980380" w:rsidRPr="005E3260" w:rsidRDefault="00980380" w:rsidP="00980380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E3FDAE5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980380" w:rsidRPr="005E3260" w14:paraId="212D0D0C" w14:textId="77777777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72ADC1F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324B5765" w14:textId="77777777" w:rsidR="00980380" w:rsidRPr="005E3260" w:rsidRDefault="00980380" w:rsidP="00980380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F649822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980380" w:rsidRPr="005E3260" w14:paraId="4666352A" w14:textId="77777777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85A3DC7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1900F2E2" w14:textId="77777777" w:rsidR="00980380" w:rsidRPr="005E3260" w:rsidRDefault="00980380" w:rsidP="00980380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47277AE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980380" w:rsidRPr="005E3260" w14:paraId="7BEB75E2" w14:textId="77777777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A1255C3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0C70FAF3" w14:textId="77777777" w:rsidR="00980380" w:rsidRPr="005E3260" w:rsidRDefault="00980380" w:rsidP="00980380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6557FF56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980380" w:rsidRPr="005E3260" w14:paraId="7B616D1C" w14:textId="77777777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31651AC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5A47DC9E" w14:textId="77777777" w:rsidR="00980380" w:rsidRPr="005E3260" w:rsidRDefault="00980380" w:rsidP="00980380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11E78EE4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980380" w:rsidRPr="005E3260" w14:paraId="71ABB4BC" w14:textId="77777777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3A3B26C" w14:textId="77777777" w:rsidR="00980380" w:rsidRPr="005E3260" w:rsidRDefault="00980380" w:rsidP="00980380">
            <w:p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8"/>
                <w:szCs w:val="18"/>
              </w:rPr>
              <w:t>OPOMBA: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1A00BEC4" w14:textId="77777777" w:rsidR="00980380" w:rsidRPr="005E3260" w:rsidRDefault="00980380" w:rsidP="00980380">
            <w:pPr>
              <w:numPr>
                <w:ilvl w:val="0"/>
                <w:numId w:val="4"/>
              </w:numPr>
              <w:rPr>
                <w:rFonts w:ascii="Candara" w:hAnsi="Candara" w:cs="Arial"/>
                <w:sz w:val="16"/>
                <w:szCs w:val="16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>V ustrezni dan v tednu  vpišite termin vadbe in naziv objekta</w:t>
            </w:r>
          </w:p>
          <w:p w14:paraId="29A31D67" w14:textId="77777777" w:rsidR="00980380" w:rsidRPr="005E3260" w:rsidRDefault="00980380" w:rsidP="00181461">
            <w:pPr>
              <w:pStyle w:val="Odstavekseznama"/>
              <w:numPr>
                <w:ilvl w:val="0"/>
                <w:numId w:val="4"/>
              </w:numPr>
              <w:rPr>
                <w:rFonts w:ascii="Candara" w:hAnsi="Candara" w:cs="Arial"/>
                <w:sz w:val="18"/>
                <w:szCs w:val="18"/>
              </w:rPr>
            </w:pPr>
            <w:r w:rsidRPr="005E3260">
              <w:rPr>
                <w:rFonts w:ascii="Candara" w:hAnsi="Candara" w:cs="Arial"/>
                <w:sz w:val="16"/>
                <w:szCs w:val="16"/>
              </w:rPr>
              <w:t xml:space="preserve">V kolikor se v različnih obdobjih leta vadba izvaja v različnih </w:t>
            </w:r>
            <w:r w:rsidR="00181461" w:rsidRPr="005E3260">
              <w:rPr>
                <w:rFonts w:ascii="Candara" w:hAnsi="Candara" w:cs="Arial"/>
                <w:sz w:val="16"/>
                <w:szCs w:val="16"/>
              </w:rPr>
              <w:t>terminih</w:t>
            </w:r>
            <w:r w:rsidRPr="005E3260">
              <w:rPr>
                <w:rFonts w:ascii="Candara" w:hAnsi="Candara" w:cs="Arial"/>
                <w:sz w:val="16"/>
                <w:szCs w:val="16"/>
              </w:rPr>
              <w:t>,  za vsako tako obdobje  dodajte urnik.</w:t>
            </w:r>
          </w:p>
        </w:tc>
      </w:tr>
      <w:tr w:rsidR="00980380" w:rsidRPr="005E3260" w14:paraId="74E80D32" w14:textId="77777777" w:rsidTr="00980380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6341729A" w14:textId="77777777" w:rsidR="00980380" w:rsidRPr="005E3260" w:rsidRDefault="00980380" w:rsidP="00980380">
            <w:pPr>
              <w:spacing w:line="360" w:lineRule="auto"/>
              <w:ind w:left="57"/>
              <w:rPr>
                <w:rFonts w:ascii="Candara" w:hAnsi="Candara" w:cs="Arial"/>
                <w:sz w:val="22"/>
                <w:szCs w:val="22"/>
              </w:rPr>
            </w:pPr>
          </w:p>
          <w:p w14:paraId="60D663C5" w14:textId="77777777" w:rsidR="00AE1B09" w:rsidRPr="005E3260" w:rsidRDefault="00AE1B09" w:rsidP="00AE1B09">
            <w:pPr>
              <w:spacing w:line="360" w:lineRule="auto"/>
              <w:ind w:left="57"/>
              <w:rPr>
                <w:rFonts w:ascii="Candara" w:hAnsi="Candara" w:cs="Arial"/>
                <w:sz w:val="22"/>
                <w:szCs w:val="22"/>
              </w:rPr>
            </w:pPr>
            <w:r w:rsidRPr="005E3260">
              <w:rPr>
                <w:rFonts w:ascii="Candara" w:hAnsi="Candara" w:cs="Arial"/>
                <w:sz w:val="22"/>
                <w:szCs w:val="22"/>
              </w:rPr>
              <w:t>Program se izvaja v obsegu ___________ ur letno v obdobju _________ tednov.</w:t>
            </w:r>
          </w:p>
          <w:p w14:paraId="1BBE7700" w14:textId="77777777" w:rsidR="00980380" w:rsidRPr="005E3260" w:rsidRDefault="00980380" w:rsidP="00AE1B09">
            <w:pPr>
              <w:spacing w:line="360" w:lineRule="auto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54F1AF9" w14:textId="77777777" w:rsidR="00980380" w:rsidRPr="005E3260" w:rsidRDefault="00980380" w:rsidP="00980380">
      <w:pPr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980380" w:rsidRPr="005E3260" w14:paraId="5FCAA71E" w14:textId="77777777" w:rsidTr="00980380">
        <w:tc>
          <w:tcPr>
            <w:tcW w:w="9210" w:type="dxa"/>
            <w:gridSpan w:val="3"/>
            <w:shd w:val="clear" w:color="auto" w:fill="EEECE1" w:themeFill="background2"/>
          </w:tcPr>
          <w:p w14:paraId="46CA73D6" w14:textId="77777777" w:rsidR="00980380" w:rsidRPr="005E3260" w:rsidRDefault="00980380" w:rsidP="00980380">
            <w:pPr>
              <w:jc w:val="center"/>
              <w:rPr>
                <w:rFonts w:ascii="Candara" w:hAnsi="Candara"/>
                <w:b/>
                <w:caps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980380" w:rsidRPr="005E3260" w14:paraId="01A955F7" w14:textId="77777777" w:rsidTr="00980380">
        <w:tc>
          <w:tcPr>
            <w:tcW w:w="3652" w:type="dxa"/>
            <w:shd w:val="clear" w:color="auto" w:fill="auto"/>
          </w:tcPr>
          <w:p w14:paraId="7C7A0396" w14:textId="77777777" w:rsidR="00980380" w:rsidRPr="005E3260" w:rsidRDefault="00980380" w:rsidP="00980380">
            <w:pPr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E87B97" w14:textId="77777777" w:rsidR="00980380" w:rsidRPr="005E3260" w:rsidRDefault="00980380" w:rsidP="00980380">
            <w:pPr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4DA317D" w14:textId="77777777" w:rsidR="00980380" w:rsidRPr="005E3260" w:rsidRDefault="00980380" w:rsidP="00980380">
            <w:pPr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St. usposobljenosti</w:t>
            </w:r>
          </w:p>
        </w:tc>
      </w:tr>
      <w:tr w:rsidR="00980380" w:rsidRPr="005E3260" w14:paraId="4CD318A5" w14:textId="77777777" w:rsidTr="00980380">
        <w:tc>
          <w:tcPr>
            <w:tcW w:w="3652" w:type="dxa"/>
            <w:shd w:val="clear" w:color="auto" w:fill="auto"/>
          </w:tcPr>
          <w:p w14:paraId="58539821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auto"/>
          </w:tcPr>
          <w:p w14:paraId="1A001B0F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2156" w:type="dxa"/>
            <w:shd w:val="clear" w:color="auto" w:fill="auto"/>
          </w:tcPr>
          <w:p w14:paraId="111AD110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76525483" w14:textId="77777777" w:rsidTr="00980380">
        <w:tc>
          <w:tcPr>
            <w:tcW w:w="3652" w:type="dxa"/>
            <w:shd w:val="clear" w:color="auto" w:fill="auto"/>
          </w:tcPr>
          <w:p w14:paraId="596556DE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3402" w:type="dxa"/>
            <w:shd w:val="clear" w:color="auto" w:fill="auto"/>
          </w:tcPr>
          <w:p w14:paraId="1FC27631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2156" w:type="dxa"/>
            <w:shd w:val="clear" w:color="auto" w:fill="auto"/>
          </w:tcPr>
          <w:p w14:paraId="023CECBA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</w:tbl>
    <w:p w14:paraId="4F812798" w14:textId="77777777" w:rsidR="00980380" w:rsidRPr="005E3260" w:rsidRDefault="00980380" w:rsidP="00980380">
      <w:pPr>
        <w:rPr>
          <w:rFonts w:ascii="Candara" w:hAnsi="Candara"/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980380" w:rsidRPr="005E3260" w14:paraId="1EA37DF0" w14:textId="77777777" w:rsidTr="00980380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28D8C252" w14:textId="77777777" w:rsidR="00980380" w:rsidRPr="005E3260" w:rsidRDefault="00980380" w:rsidP="00980380">
            <w:pPr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>OPIS PROGRAMA IN CILJI</w:t>
            </w:r>
          </w:p>
        </w:tc>
      </w:tr>
      <w:tr w:rsidR="00980380" w:rsidRPr="005E3260" w14:paraId="39713589" w14:textId="77777777" w:rsidTr="00980380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14:paraId="012311DE" w14:textId="77777777" w:rsidR="00980380" w:rsidRPr="005E3260" w:rsidRDefault="00980380" w:rsidP="0098038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80380" w:rsidRPr="005E3260" w14:paraId="535104E7" w14:textId="77777777" w:rsidTr="00980380">
        <w:trPr>
          <w:trHeight w:val="737"/>
        </w:trPr>
        <w:tc>
          <w:tcPr>
            <w:tcW w:w="8220" w:type="dxa"/>
            <w:shd w:val="clear" w:color="auto" w:fill="auto"/>
          </w:tcPr>
          <w:p w14:paraId="471F91FA" w14:textId="77777777" w:rsidR="00980380" w:rsidRPr="005E3260" w:rsidRDefault="00980380" w:rsidP="00980380">
            <w:pPr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VIŠINA MESEČNEGA PRISPEVKA NA UDELEŽENCA PROGRAMA   </w:t>
            </w:r>
            <w:r w:rsidRPr="005E3260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14:paraId="212FF485" w14:textId="77777777" w:rsidR="00980380" w:rsidRPr="005E3260" w:rsidRDefault="00980380" w:rsidP="00980380">
            <w:pPr>
              <w:rPr>
                <w:rFonts w:ascii="Candara" w:hAnsi="Candara"/>
                <w:sz w:val="20"/>
                <w:szCs w:val="20"/>
              </w:rPr>
            </w:pPr>
            <w:r w:rsidRPr="005E3260">
              <w:rPr>
                <w:rFonts w:ascii="Candara" w:hAnsi="Candara"/>
                <w:sz w:val="20"/>
                <w:szCs w:val="20"/>
              </w:rPr>
              <w:t>Navedite znesek, ki ga mor</w:t>
            </w:r>
            <w:r w:rsidR="00B42453" w:rsidRPr="005E3260">
              <w:rPr>
                <w:rFonts w:ascii="Candara" w:hAnsi="Candara"/>
                <w:sz w:val="20"/>
                <w:szCs w:val="20"/>
              </w:rPr>
              <w:t>a udeleženec ali njegovi starši</w:t>
            </w:r>
            <w:r w:rsidRPr="005E3260">
              <w:rPr>
                <w:rFonts w:ascii="Candara" w:hAnsi="Candara"/>
                <w:sz w:val="20"/>
                <w:szCs w:val="20"/>
              </w:rPr>
              <w:t xml:space="preserve"> plačati </w:t>
            </w:r>
            <w:r w:rsidRPr="005E3260">
              <w:rPr>
                <w:rFonts w:ascii="Candara" w:hAnsi="Candara"/>
                <w:b/>
                <w:sz w:val="20"/>
                <w:szCs w:val="20"/>
              </w:rPr>
              <w:t>mesečno</w:t>
            </w:r>
            <w:r w:rsidRPr="005E3260">
              <w:rPr>
                <w:rFonts w:ascii="Candara" w:hAnsi="Candara"/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C45DD8" w14:textId="77777777" w:rsidR="00980380" w:rsidRPr="005E3260" w:rsidRDefault="00980380" w:rsidP="00980380">
            <w:pPr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sz w:val="20"/>
                <w:szCs w:val="20"/>
              </w:rPr>
              <w:t xml:space="preserve"> €  </w:t>
            </w:r>
          </w:p>
        </w:tc>
      </w:tr>
    </w:tbl>
    <w:p w14:paraId="6635FF29" w14:textId="77777777" w:rsidR="00980380" w:rsidRPr="005E3260" w:rsidRDefault="00980380" w:rsidP="00980380">
      <w:pPr>
        <w:rPr>
          <w:rFonts w:ascii="Candara" w:hAnsi="Candara"/>
          <w:b/>
        </w:rPr>
      </w:pPr>
    </w:p>
    <w:p w14:paraId="408AC1A7" w14:textId="77777777" w:rsidR="00980380" w:rsidRPr="005E3260" w:rsidRDefault="00980380" w:rsidP="00980380">
      <w:pPr>
        <w:rPr>
          <w:rFonts w:ascii="Candara" w:hAnsi="Candara"/>
          <w:b/>
        </w:rPr>
      </w:pPr>
    </w:p>
    <w:p w14:paraId="263403E1" w14:textId="77777777" w:rsidR="00980380" w:rsidRPr="005E3260" w:rsidRDefault="00980380" w:rsidP="00980380">
      <w:pPr>
        <w:rPr>
          <w:rFonts w:ascii="Candara" w:hAnsi="Candara"/>
          <w:b/>
        </w:rPr>
      </w:pPr>
    </w:p>
    <w:p w14:paraId="34858AE8" w14:textId="77777777" w:rsidR="00980380" w:rsidRPr="005E3260" w:rsidRDefault="00980380" w:rsidP="00980380">
      <w:pPr>
        <w:rPr>
          <w:rFonts w:ascii="Candara" w:hAnsi="Candara"/>
          <w:b/>
        </w:rPr>
      </w:pPr>
    </w:p>
    <w:p w14:paraId="5DD92751" w14:textId="0D65911B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="00EA2B65" w:rsidRPr="001B113C">
        <w:rPr>
          <w:rFonts w:ascii="Candara" w:hAnsi="Candara"/>
          <w:sz w:val="22"/>
        </w:rPr>
        <w:t>11</w:t>
      </w:r>
      <w:r w:rsidRPr="001B113C">
        <w:rPr>
          <w:rFonts w:ascii="Candara" w:hAnsi="Candara"/>
          <w:sz w:val="22"/>
        </w:rPr>
        <w:t>/2020</w:t>
      </w:r>
    </w:p>
    <w:p w14:paraId="55BB6060" w14:textId="77777777" w:rsidR="00980380" w:rsidRPr="005E3260" w:rsidRDefault="00980380" w:rsidP="00980380">
      <w:pPr>
        <w:rPr>
          <w:rFonts w:ascii="Candara" w:hAnsi="Candara"/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0"/>
        <w:gridCol w:w="4754"/>
        <w:gridCol w:w="1417"/>
      </w:tblGrid>
      <w:tr w:rsidR="00980380" w:rsidRPr="005E3260" w14:paraId="43F96C68" w14:textId="77777777" w:rsidTr="00980380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14:paraId="106D1633" w14:textId="77777777" w:rsidR="00980380" w:rsidRPr="005E3260" w:rsidRDefault="00980380" w:rsidP="00980380">
            <w:p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SEZNAM UDELEŽENCEV PROGRAMA</w:t>
            </w:r>
          </w:p>
        </w:tc>
      </w:tr>
      <w:tr w:rsidR="00980380" w:rsidRPr="005E3260" w14:paraId="06F977D9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52C0AF5E" w14:textId="77777777" w:rsidR="00980380" w:rsidRPr="005E3260" w:rsidRDefault="00980380" w:rsidP="00980380">
            <w:pPr>
              <w:rPr>
                <w:rFonts w:ascii="Candara" w:hAnsi="Candara"/>
                <w:b/>
                <w:i/>
              </w:rPr>
            </w:pPr>
            <w:proofErr w:type="spellStart"/>
            <w:r w:rsidRPr="005E3260">
              <w:rPr>
                <w:rFonts w:ascii="Candara" w:hAnsi="Candara"/>
                <w:b/>
                <w:i/>
              </w:rPr>
              <w:t>Zap</w:t>
            </w:r>
            <w:proofErr w:type="spellEnd"/>
            <w:r w:rsidRPr="005E3260">
              <w:rPr>
                <w:rFonts w:ascii="Candara" w:hAnsi="Candara"/>
                <w:b/>
                <w:i/>
              </w:rPr>
              <w:t>.št.</w:t>
            </w:r>
          </w:p>
        </w:tc>
        <w:tc>
          <w:tcPr>
            <w:tcW w:w="4754" w:type="dxa"/>
          </w:tcPr>
          <w:p w14:paraId="45147DF8" w14:textId="77777777" w:rsidR="00980380" w:rsidRPr="005E3260" w:rsidRDefault="00980380" w:rsidP="00980380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Priimek in ime</w:t>
            </w:r>
          </w:p>
        </w:tc>
        <w:tc>
          <w:tcPr>
            <w:tcW w:w="1417" w:type="dxa"/>
          </w:tcPr>
          <w:p w14:paraId="3E315E3F" w14:textId="77777777" w:rsidR="00980380" w:rsidRPr="005E3260" w:rsidRDefault="00980380" w:rsidP="00980380">
            <w:pPr>
              <w:rPr>
                <w:rFonts w:ascii="Candara" w:hAnsi="Candara"/>
                <w:b/>
                <w:i/>
              </w:rPr>
            </w:pPr>
            <w:r w:rsidRPr="005E3260">
              <w:rPr>
                <w:rFonts w:ascii="Candara" w:hAnsi="Candara"/>
                <w:b/>
                <w:i/>
              </w:rPr>
              <w:t>Let. roj.</w:t>
            </w:r>
          </w:p>
        </w:tc>
      </w:tr>
      <w:tr w:rsidR="00980380" w:rsidRPr="005E3260" w14:paraId="0844189C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2B7774F5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0CEAC87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3BD827F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092AE046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3770BD50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B1B7914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800FE5B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56B1BF1E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4CEA9088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DB78699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4B38993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309A27B2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7BFDBF41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509F2D41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597EE35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0676E935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24F1933C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62AA27C8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4C50C55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6C4DA70D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1ADD3EF1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4C46F3B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EEBEF71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5DCFF394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7A0E983A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CF2E8AD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DD4F536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4632F1C1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0DC0623D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8858019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49012EE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45836EF9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2B7142EB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332107FD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53C4DDA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31BAB9E1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5E452AEF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E8D02EB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2B5C106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5F4532B8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6379B724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F73C814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7CF859A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2E97FD63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7CB7AB82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D3BA54C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4410CE1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1E055363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17E09D27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EF9A102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9A29A46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051175EC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4D5CBC47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79AFDC49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AA2DD52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78CB16E4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09E59E21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48EFFEBA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A0BFBE3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3E2D1064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223A2A75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2C7B8746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A0147D2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6FB258E8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61DAA2A5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B9E7760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95652C7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0AC6548D" w14:textId="77777777" w:rsidTr="00980380">
        <w:tc>
          <w:tcPr>
            <w:tcW w:w="883" w:type="dxa"/>
            <w:tcBorders>
              <w:left w:val="double" w:sz="4" w:space="0" w:color="auto"/>
            </w:tcBorders>
          </w:tcPr>
          <w:p w14:paraId="2809BA76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</w:tcPr>
          <w:p w14:paraId="18431637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0B7EB2F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  <w:tr w:rsidR="00980380" w:rsidRPr="005E3260" w14:paraId="53428A86" w14:textId="77777777" w:rsidTr="00980380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14:paraId="75A65CF7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4754" w:type="dxa"/>
            <w:tcBorders>
              <w:bottom w:val="double" w:sz="4" w:space="0" w:color="auto"/>
            </w:tcBorders>
          </w:tcPr>
          <w:p w14:paraId="0A497555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F26EC43" w14:textId="77777777" w:rsidR="00980380" w:rsidRPr="005E3260" w:rsidRDefault="00980380" w:rsidP="00980380">
            <w:pPr>
              <w:rPr>
                <w:rFonts w:ascii="Candara" w:hAnsi="Candara"/>
              </w:rPr>
            </w:pPr>
          </w:p>
        </w:tc>
      </w:tr>
    </w:tbl>
    <w:p w14:paraId="3AC91BC2" w14:textId="77777777" w:rsidR="00980380" w:rsidRPr="005E3260" w:rsidRDefault="00980380" w:rsidP="00980380">
      <w:pPr>
        <w:rPr>
          <w:rFonts w:ascii="Candara" w:hAnsi="Candara"/>
          <w:b/>
        </w:rPr>
      </w:pPr>
    </w:p>
    <w:p w14:paraId="503ABC97" w14:textId="77777777" w:rsidR="00980380" w:rsidRPr="005E3260" w:rsidRDefault="00980380" w:rsidP="00980380">
      <w:pPr>
        <w:rPr>
          <w:rFonts w:ascii="Candara" w:hAnsi="Candara"/>
          <w:b/>
        </w:rPr>
      </w:pPr>
    </w:p>
    <w:p w14:paraId="7861C1E5" w14:textId="77777777" w:rsidR="00980380" w:rsidRPr="005E3260" w:rsidRDefault="00980380" w:rsidP="00980380">
      <w:pPr>
        <w:rPr>
          <w:rFonts w:ascii="Candara" w:hAnsi="Candara"/>
        </w:rPr>
      </w:pPr>
    </w:p>
    <w:p w14:paraId="5958749D" w14:textId="77777777" w:rsidR="00980380" w:rsidRPr="005E3260" w:rsidRDefault="00980380" w:rsidP="00980380">
      <w:pPr>
        <w:rPr>
          <w:rFonts w:ascii="Candara" w:hAnsi="Candara"/>
        </w:rPr>
      </w:pPr>
    </w:p>
    <w:p w14:paraId="317E7FC8" w14:textId="77777777" w:rsidR="00980380" w:rsidRPr="005E3260" w:rsidRDefault="00980380" w:rsidP="00980380">
      <w:pPr>
        <w:rPr>
          <w:rFonts w:ascii="Candara" w:hAnsi="Candara"/>
        </w:rPr>
      </w:pPr>
    </w:p>
    <w:p w14:paraId="5CF8DFD7" w14:textId="77777777" w:rsidR="00980380" w:rsidRPr="005E3260" w:rsidRDefault="00980380" w:rsidP="00980380">
      <w:pPr>
        <w:rPr>
          <w:rFonts w:ascii="Candara" w:hAnsi="Candara"/>
        </w:rPr>
      </w:pPr>
    </w:p>
    <w:p w14:paraId="52B0202F" w14:textId="77777777" w:rsidR="00980380" w:rsidRPr="005E3260" w:rsidRDefault="00980380" w:rsidP="00980380">
      <w:pPr>
        <w:rPr>
          <w:rFonts w:ascii="Candara" w:hAnsi="Candara"/>
        </w:rPr>
      </w:pPr>
    </w:p>
    <w:p w14:paraId="49CF8630" w14:textId="77777777" w:rsidR="00980380" w:rsidRPr="005E3260" w:rsidRDefault="00980380" w:rsidP="00980380">
      <w:pPr>
        <w:rPr>
          <w:rFonts w:ascii="Candara" w:hAnsi="Candara"/>
        </w:rPr>
      </w:pPr>
    </w:p>
    <w:p w14:paraId="395BB47B" w14:textId="77777777" w:rsidR="00980380" w:rsidRPr="005E3260" w:rsidRDefault="00980380" w:rsidP="00980380">
      <w:pPr>
        <w:rPr>
          <w:rFonts w:ascii="Candara" w:hAnsi="Candara"/>
        </w:rPr>
      </w:pPr>
    </w:p>
    <w:p w14:paraId="0E27B2BF" w14:textId="77777777" w:rsidR="00980380" w:rsidRPr="005E3260" w:rsidRDefault="00980380" w:rsidP="00980380">
      <w:pPr>
        <w:rPr>
          <w:rFonts w:ascii="Candara" w:hAnsi="Candara"/>
        </w:rPr>
      </w:pPr>
    </w:p>
    <w:p w14:paraId="2400F79F" w14:textId="77777777" w:rsidR="00980380" w:rsidRPr="005E3260" w:rsidRDefault="00980380" w:rsidP="00980380">
      <w:pPr>
        <w:rPr>
          <w:rFonts w:ascii="Candara" w:hAnsi="Candara"/>
        </w:rPr>
      </w:pPr>
    </w:p>
    <w:p w14:paraId="54284502" w14:textId="77777777" w:rsidR="00980380" w:rsidRPr="005E3260" w:rsidRDefault="00980380" w:rsidP="00980380">
      <w:pPr>
        <w:rPr>
          <w:rFonts w:ascii="Candara" w:hAnsi="Candara"/>
        </w:rPr>
      </w:pPr>
    </w:p>
    <w:p w14:paraId="27EC4B0C" w14:textId="77777777" w:rsidR="00980380" w:rsidRPr="005E3260" w:rsidRDefault="00980380" w:rsidP="00980380">
      <w:pPr>
        <w:rPr>
          <w:rFonts w:ascii="Candara" w:hAnsi="Candara"/>
        </w:rPr>
      </w:pPr>
    </w:p>
    <w:p w14:paraId="2F07E5B9" w14:textId="77777777" w:rsidR="00980380" w:rsidRPr="005E3260" w:rsidRDefault="00980380" w:rsidP="00980380">
      <w:pPr>
        <w:rPr>
          <w:rFonts w:ascii="Candara" w:hAnsi="Candara"/>
        </w:rPr>
      </w:pPr>
    </w:p>
    <w:p w14:paraId="5D04C64B" w14:textId="77777777" w:rsidR="00980380" w:rsidRPr="005E3260" w:rsidRDefault="00980380" w:rsidP="00980380">
      <w:pPr>
        <w:rPr>
          <w:rFonts w:ascii="Candara" w:hAnsi="Candara"/>
        </w:rPr>
      </w:pPr>
    </w:p>
    <w:p w14:paraId="1B380E27" w14:textId="77777777" w:rsidR="00980380" w:rsidRPr="005E3260" w:rsidRDefault="00980380" w:rsidP="00980380">
      <w:pPr>
        <w:rPr>
          <w:rFonts w:ascii="Candara" w:hAnsi="Candara"/>
        </w:rPr>
      </w:pPr>
    </w:p>
    <w:p w14:paraId="5083BF04" w14:textId="77777777" w:rsidR="00980380" w:rsidRPr="005E3260" w:rsidRDefault="00980380" w:rsidP="00980380">
      <w:pPr>
        <w:rPr>
          <w:rFonts w:ascii="Candara" w:hAnsi="Candara"/>
        </w:rPr>
      </w:pPr>
    </w:p>
    <w:p w14:paraId="6943D5EA" w14:textId="77777777" w:rsidR="00980380" w:rsidRPr="005E3260" w:rsidRDefault="00980380" w:rsidP="00980380">
      <w:pPr>
        <w:rPr>
          <w:rFonts w:ascii="Candara" w:hAnsi="Candara"/>
        </w:rPr>
      </w:pPr>
    </w:p>
    <w:p w14:paraId="6A726D90" w14:textId="77777777" w:rsidR="00980380" w:rsidRPr="005E3260" w:rsidRDefault="00980380" w:rsidP="00980380">
      <w:pPr>
        <w:rPr>
          <w:rFonts w:ascii="Candara" w:hAnsi="Candara"/>
        </w:rPr>
      </w:pPr>
    </w:p>
    <w:p w14:paraId="42E21B4F" w14:textId="77777777" w:rsidR="00980380" w:rsidRPr="005E3260" w:rsidRDefault="00980380" w:rsidP="00980380">
      <w:pPr>
        <w:rPr>
          <w:rFonts w:ascii="Candara" w:hAnsi="Candara"/>
        </w:rPr>
      </w:pPr>
    </w:p>
    <w:p w14:paraId="773E720C" w14:textId="77777777" w:rsidR="00980380" w:rsidRPr="005E3260" w:rsidRDefault="00980380" w:rsidP="00980380">
      <w:pPr>
        <w:rPr>
          <w:rFonts w:ascii="Candara" w:hAnsi="Candara"/>
        </w:rPr>
      </w:pPr>
    </w:p>
    <w:p w14:paraId="31AA3A16" w14:textId="77777777" w:rsidR="00980380" w:rsidRPr="005E3260" w:rsidRDefault="00980380" w:rsidP="00980380">
      <w:pPr>
        <w:rPr>
          <w:rFonts w:ascii="Candara" w:hAnsi="Candara"/>
        </w:rPr>
      </w:pPr>
    </w:p>
    <w:p w14:paraId="6A831E0E" w14:textId="74436874" w:rsidR="00980380" w:rsidRPr="005E3260" w:rsidRDefault="00980380" w:rsidP="00980380">
      <w:pPr>
        <w:rPr>
          <w:rFonts w:ascii="Candara" w:hAnsi="Candara"/>
        </w:rPr>
      </w:pPr>
      <w:r w:rsidRPr="005E3260">
        <w:rPr>
          <w:rFonts w:ascii="Candara" w:hAnsi="Candara"/>
          <w:b/>
        </w:rPr>
        <w:t>Opomba:</w:t>
      </w:r>
      <w:r w:rsidR="00712214" w:rsidRPr="005E3260">
        <w:rPr>
          <w:rFonts w:ascii="Candara" w:hAnsi="Candara"/>
          <w:b/>
        </w:rPr>
        <w:t xml:space="preserve"> </w:t>
      </w:r>
      <w:r w:rsidRPr="005E3260">
        <w:rPr>
          <w:rFonts w:ascii="Candara" w:hAnsi="Candara"/>
        </w:rPr>
        <w:t>Udeležence programa vpišite po abecednem vrstnem redu!</w:t>
      </w:r>
      <w:r w:rsidRPr="005E3260">
        <w:rPr>
          <w:rFonts w:ascii="Candara" w:hAnsi="Candara"/>
        </w:rPr>
        <w:tab/>
      </w:r>
    </w:p>
    <w:p w14:paraId="4324E48A" w14:textId="77777777" w:rsidR="00980380" w:rsidRPr="005E3260" w:rsidRDefault="00980380" w:rsidP="00980380">
      <w:pPr>
        <w:rPr>
          <w:rFonts w:ascii="Candara" w:hAnsi="Candara"/>
        </w:rPr>
      </w:pPr>
    </w:p>
    <w:p w14:paraId="796059B9" w14:textId="77777777" w:rsidR="00980380" w:rsidRPr="005E3260" w:rsidRDefault="00980380" w:rsidP="00980380">
      <w:pPr>
        <w:rPr>
          <w:rFonts w:ascii="Candara" w:hAnsi="Candara"/>
        </w:rPr>
      </w:pPr>
    </w:p>
    <w:p w14:paraId="005EF503" w14:textId="77777777" w:rsidR="00980380" w:rsidRPr="005E3260" w:rsidRDefault="00980380" w:rsidP="00980380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 xml:space="preserve">Zakoniti zastopnik </w:t>
      </w:r>
      <w:r w:rsidR="00672B53"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prijavitelja</w:t>
      </w: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980380" w:rsidRPr="005E3260" w14:paraId="09C7654E" w14:textId="77777777" w:rsidTr="00980380">
        <w:tc>
          <w:tcPr>
            <w:tcW w:w="5598" w:type="dxa"/>
          </w:tcPr>
          <w:p w14:paraId="55EA2FA8" w14:textId="77777777" w:rsidR="00980380" w:rsidRPr="005E3260" w:rsidRDefault="00980380" w:rsidP="00980380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4332963" w14:textId="77777777" w:rsidR="00980380" w:rsidRPr="005E3260" w:rsidRDefault="00980380" w:rsidP="00980380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980380" w:rsidRPr="005E3260" w14:paraId="161F7313" w14:textId="77777777" w:rsidTr="00980380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41860680" w14:textId="77777777" w:rsidR="00980380" w:rsidRPr="005E3260" w:rsidRDefault="00980380" w:rsidP="00980380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DB439EF" w14:textId="77777777" w:rsidR="00980380" w:rsidRPr="005E3260" w:rsidRDefault="00980380" w:rsidP="00980380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980380" w:rsidRPr="005E3260" w14:paraId="6EDA0E6F" w14:textId="77777777" w:rsidTr="00980380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4F8E4CEF" w14:textId="77777777" w:rsidR="00980380" w:rsidRPr="005E3260" w:rsidRDefault="00980380" w:rsidP="00980380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12A4D09" w14:textId="77777777" w:rsidR="00980380" w:rsidRPr="005E3260" w:rsidRDefault="00980380" w:rsidP="00980380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3E68B30F" w14:textId="77777777" w:rsidR="00980380" w:rsidRPr="005E3260" w:rsidRDefault="00980380">
      <w:pPr>
        <w:rPr>
          <w:rFonts w:ascii="Candara" w:hAnsi="Candara"/>
          <w:b/>
        </w:rPr>
      </w:pPr>
    </w:p>
    <w:p w14:paraId="51AA0E4E" w14:textId="77777777" w:rsidR="00980380" w:rsidRPr="005E3260" w:rsidRDefault="00980380">
      <w:pPr>
        <w:rPr>
          <w:rFonts w:ascii="Candara" w:hAnsi="Candara"/>
          <w:b/>
        </w:rPr>
      </w:pPr>
    </w:p>
    <w:p w14:paraId="03F3A799" w14:textId="77777777" w:rsidR="00980380" w:rsidRPr="005E3260" w:rsidRDefault="00980380">
      <w:pPr>
        <w:rPr>
          <w:rFonts w:ascii="Candara" w:hAnsi="Candara"/>
          <w:b/>
        </w:rPr>
      </w:pPr>
    </w:p>
    <w:p w14:paraId="35714338" w14:textId="77777777" w:rsidR="00980380" w:rsidRPr="005E3260" w:rsidRDefault="00980380">
      <w:pPr>
        <w:rPr>
          <w:rFonts w:ascii="Candara" w:hAnsi="Candara"/>
          <w:b/>
        </w:rPr>
      </w:pPr>
    </w:p>
    <w:p w14:paraId="552C7C61" w14:textId="77777777" w:rsidR="00980380" w:rsidRPr="005E3260" w:rsidRDefault="00980380">
      <w:pPr>
        <w:rPr>
          <w:rFonts w:ascii="Candara" w:hAnsi="Candara"/>
          <w:b/>
        </w:rPr>
      </w:pPr>
    </w:p>
    <w:p w14:paraId="26AC888E" w14:textId="77777777" w:rsidR="00980380" w:rsidRPr="005E3260" w:rsidRDefault="00980380">
      <w:pPr>
        <w:rPr>
          <w:rFonts w:ascii="Candara" w:hAnsi="Candara"/>
          <w:b/>
        </w:rPr>
      </w:pPr>
    </w:p>
    <w:p w14:paraId="43FF77F7" w14:textId="77777777" w:rsidR="00980380" w:rsidRPr="005E3260" w:rsidRDefault="00980380">
      <w:pPr>
        <w:rPr>
          <w:rFonts w:ascii="Candara" w:hAnsi="Candara"/>
          <w:b/>
        </w:rPr>
      </w:pPr>
    </w:p>
    <w:p w14:paraId="3AAA2A67" w14:textId="77777777" w:rsidR="00980380" w:rsidRPr="005E3260" w:rsidRDefault="00980380">
      <w:pPr>
        <w:rPr>
          <w:rFonts w:ascii="Candara" w:hAnsi="Candara"/>
          <w:b/>
        </w:rPr>
      </w:pPr>
    </w:p>
    <w:p w14:paraId="2D298BEF" w14:textId="77777777" w:rsidR="00673331" w:rsidRPr="005E3260" w:rsidRDefault="00673331">
      <w:pPr>
        <w:rPr>
          <w:rFonts w:ascii="Candara" w:hAnsi="Candara"/>
          <w:b/>
        </w:rPr>
      </w:pPr>
    </w:p>
    <w:p w14:paraId="2DEA137C" w14:textId="77777777" w:rsidR="005655C4" w:rsidRPr="005E3260" w:rsidRDefault="005655C4">
      <w:pPr>
        <w:rPr>
          <w:rFonts w:ascii="Candara" w:hAnsi="Candara"/>
          <w:b/>
        </w:rPr>
      </w:pPr>
    </w:p>
    <w:p w14:paraId="07FA56B7" w14:textId="77777777" w:rsidR="005655C4" w:rsidRPr="005E3260" w:rsidRDefault="005655C4">
      <w:pPr>
        <w:rPr>
          <w:rFonts w:ascii="Candara" w:hAnsi="Candara"/>
          <w:b/>
        </w:rPr>
      </w:pPr>
    </w:p>
    <w:p w14:paraId="29DD55B7" w14:textId="77777777" w:rsidR="009A3B6A" w:rsidRPr="005E3260" w:rsidRDefault="009A3B6A">
      <w:pPr>
        <w:rPr>
          <w:rFonts w:ascii="Candara" w:hAnsi="Candara"/>
          <w:b/>
        </w:rPr>
      </w:pPr>
    </w:p>
    <w:p w14:paraId="2B2E1FE7" w14:textId="77777777" w:rsidR="009A3B6A" w:rsidRPr="005E3260" w:rsidRDefault="009A3B6A">
      <w:pPr>
        <w:rPr>
          <w:rFonts w:ascii="Candara" w:hAnsi="Candara"/>
          <w:b/>
        </w:rPr>
      </w:pPr>
    </w:p>
    <w:p w14:paraId="238AB344" w14:textId="77777777" w:rsidR="009A3B6A" w:rsidRPr="005E3260" w:rsidRDefault="009A3B6A">
      <w:pPr>
        <w:rPr>
          <w:rFonts w:ascii="Candara" w:hAnsi="Candara"/>
          <w:b/>
        </w:rPr>
      </w:pPr>
    </w:p>
    <w:p w14:paraId="1B0C0315" w14:textId="77777777" w:rsidR="009A3B6A" w:rsidRPr="005E3260" w:rsidRDefault="009A3B6A">
      <w:pPr>
        <w:rPr>
          <w:rFonts w:ascii="Candara" w:hAnsi="Candara"/>
          <w:b/>
        </w:rPr>
      </w:pPr>
    </w:p>
    <w:p w14:paraId="36DF0C21" w14:textId="77777777" w:rsidR="005655C4" w:rsidRPr="005E3260" w:rsidRDefault="005655C4">
      <w:pPr>
        <w:rPr>
          <w:rFonts w:ascii="Candara" w:hAnsi="Candara"/>
          <w:b/>
        </w:rPr>
      </w:pPr>
    </w:p>
    <w:p w14:paraId="25E11D1D" w14:textId="77777777" w:rsidR="00596346" w:rsidRPr="005E3260" w:rsidRDefault="00596346">
      <w:pPr>
        <w:rPr>
          <w:rFonts w:ascii="Candara" w:hAnsi="Candara"/>
          <w:b/>
        </w:rPr>
      </w:pPr>
    </w:p>
    <w:p w14:paraId="5A5A175B" w14:textId="67883D59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1B113C">
        <w:rPr>
          <w:rFonts w:ascii="Candara" w:hAnsi="Candara"/>
          <w:sz w:val="22"/>
        </w:rPr>
        <w:t>1</w:t>
      </w:r>
      <w:r w:rsidR="001B113C" w:rsidRPr="001B113C">
        <w:rPr>
          <w:rFonts w:ascii="Candara" w:hAnsi="Candara"/>
          <w:sz w:val="22"/>
        </w:rPr>
        <w:t>2</w:t>
      </w:r>
      <w:r w:rsidRPr="001B113C">
        <w:rPr>
          <w:rFonts w:ascii="Candara" w:hAnsi="Candara"/>
          <w:sz w:val="22"/>
        </w:rPr>
        <w:t>/2020</w:t>
      </w:r>
    </w:p>
    <w:p w14:paraId="4E261F4A" w14:textId="77777777" w:rsidR="00663BA6" w:rsidRPr="005E3260" w:rsidRDefault="00663BA6">
      <w:pPr>
        <w:rPr>
          <w:rFonts w:ascii="Candara" w:hAnsi="Candara"/>
          <w:b/>
        </w:rPr>
      </w:pPr>
    </w:p>
    <w:p w14:paraId="4EAB11DA" w14:textId="77777777" w:rsidR="00EC4F77" w:rsidRPr="005E3260" w:rsidRDefault="00EC4F77" w:rsidP="00EC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rFonts w:ascii="Candara" w:hAnsi="Candara"/>
          <w:b/>
        </w:rPr>
      </w:pPr>
      <w:r w:rsidRPr="005E3260">
        <w:rPr>
          <w:rFonts w:ascii="Candara" w:hAnsi="Candara"/>
          <w:b/>
        </w:rPr>
        <w:t>2.  RAZVOJNE DEJAVNOSTI V ŠPORTU</w:t>
      </w:r>
    </w:p>
    <w:p w14:paraId="13D8BC9A" w14:textId="6E90C1D7" w:rsidR="00181461" w:rsidRPr="005E3260" w:rsidRDefault="00181461" w:rsidP="00EC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rFonts w:ascii="Candara" w:hAnsi="Candara"/>
          <w:b/>
        </w:rPr>
      </w:pPr>
      <w:r w:rsidRPr="005E3260">
        <w:rPr>
          <w:rFonts w:ascii="Candara" w:hAnsi="Candara"/>
          <w:i/>
        </w:rPr>
        <w:t xml:space="preserve">(Merila; preglednica </w:t>
      </w:r>
      <w:r w:rsidR="00290DAF" w:rsidRPr="005E3260">
        <w:rPr>
          <w:rFonts w:ascii="Candara" w:hAnsi="Candara"/>
          <w:i/>
        </w:rPr>
        <w:t>3-1</w:t>
      </w:r>
      <w:r w:rsidRPr="005E3260">
        <w:rPr>
          <w:rFonts w:ascii="Candara" w:hAnsi="Candara"/>
          <w:i/>
        </w:rPr>
        <w:t>)</w:t>
      </w:r>
    </w:p>
    <w:p w14:paraId="7CC822B4" w14:textId="77777777" w:rsidR="00EC4F77" w:rsidRPr="005E3260" w:rsidRDefault="00EC4F77" w:rsidP="00EC4F77">
      <w:pPr>
        <w:rPr>
          <w:rFonts w:ascii="Candara" w:hAnsi="Candara"/>
          <w:b/>
        </w:rPr>
      </w:pPr>
    </w:p>
    <w:p w14:paraId="24E84D87" w14:textId="77777777" w:rsidR="00EC4F77" w:rsidRPr="005E3260" w:rsidRDefault="00EC4F77" w:rsidP="00EC4F77">
      <w:pPr>
        <w:rPr>
          <w:rFonts w:ascii="Candara" w:hAnsi="Candara"/>
          <w:i/>
          <w:u w:val="single"/>
        </w:rPr>
      </w:pPr>
      <w:r w:rsidRPr="005E3260">
        <w:rPr>
          <w:rFonts w:ascii="Candara" w:hAnsi="Candara"/>
          <w:b/>
        </w:rPr>
        <w:t xml:space="preserve">Program: </w:t>
      </w:r>
      <w:r w:rsidRPr="005E3260">
        <w:rPr>
          <w:rFonts w:ascii="Candara" w:hAnsi="Candara"/>
          <w:b/>
        </w:rPr>
        <w:tab/>
      </w:r>
      <w:r w:rsidRPr="005E3260">
        <w:rPr>
          <w:rFonts w:ascii="Arial" w:hAnsi="Arial" w:cs="Arial"/>
          <w:b/>
        </w:rPr>
        <w:t>□</w:t>
      </w:r>
      <w:r w:rsidRPr="005E3260">
        <w:rPr>
          <w:rFonts w:ascii="Candara" w:hAnsi="Candara"/>
          <w:b/>
        </w:rPr>
        <w:t xml:space="preserve"> </w:t>
      </w:r>
      <w:r w:rsidRPr="005E3260">
        <w:rPr>
          <w:rFonts w:ascii="Candara" w:hAnsi="Candara"/>
          <w:i/>
          <w:u w:val="single"/>
        </w:rPr>
        <w:t xml:space="preserve">usposabljanje strokovnih delavcev v športu </w:t>
      </w:r>
    </w:p>
    <w:p w14:paraId="7EF2EA83" w14:textId="77777777" w:rsidR="00EC4F77" w:rsidRPr="005E3260" w:rsidRDefault="00EC4F77" w:rsidP="00EC4F77">
      <w:pPr>
        <w:rPr>
          <w:rFonts w:ascii="Candara" w:hAnsi="Candara"/>
          <w:b/>
        </w:rPr>
      </w:pPr>
    </w:p>
    <w:p w14:paraId="481BA5D1" w14:textId="77777777" w:rsidR="00EC4F77" w:rsidRPr="005E3260" w:rsidRDefault="00EC4F77" w:rsidP="00EC4F77">
      <w:pPr>
        <w:rPr>
          <w:rFonts w:ascii="Candara" w:hAnsi="Candara"/>
          <w:b/>
        </w:rPr>
      </w:pPr>
    </w:p>
    <w:tbl>
      <w:tblPr>
        <w:tblStyle w:val="Tabelamrea"/>
        <w:tblW w:w="918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7"/>
        <w:gridCol w:w="2267"/>
        <w:gridCol w:w="2297"/>
        <w:gridCol w:w="1549"/>
      </w:tblGrid>
      <w:tr w:rsidR="00EC4F77" w:rsidRPr="005E3260" w14:paraId="3E3B0BCC" w14:textId="77777777" w:rsidTr="00CA1B1F">
        <w:tc>
          <w:tcPr>
            <w:tcW w:w="3067" w:type="dxa"/>
            <w:vMerge w:val="restart"/>
            <w:shd w:val="clear" w:color="auto" w:fill="EEECE1" w:themeFill="background2"/>
            <w:vAlign w:val="center"/>
          </w:tcPr>
          <w:p w14:paraId="67B51113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Ime in priimek</w:t>
            </w:r>
          </w:p>
        </w:tc>
        <w:tc>
          <w:tcPr>
            <w:tcW w:w="4564" w:type="dxa"/>
            <w:gridSpan w:val="2"/>
            <w:shd w:val="clear" w:color="auto" w:fill="EEECE1" w:themeFill="background2"/>
            <w:vAlign w:val="center"/>
          </w:tcPr>
          <w:p w14:paraId="285CF10D" w14:textId="77777777" w:rsidR="00EC4F77" w:rsidRPr="005E3260" w:rsidRDefault="00EC4F77" w:rsidP="00CA1B1F">
            <w:pPr>
              <w:jc w:val="center"/>
              <w:rPr>
                <w:rFonts w:ascii="Candara" w:hAnsi="Candara"/>
                <w:b/>
                <w:color w:val="FF0000"/>
              </w:rPr>
            </w:pPr>
            <w:r w:rsidRPr="005E3260">
              <w:rPr>
                <w:rFonts w:ascii="Candara" w:hAnsi="Candara"/>
                <w:b/>
              </w:rPr>
              <w:t>Pridobitev stopnje usposobljenosti</w:t>
            </w:r>
            <w:r w:rsidR="00C97C71" w:rsidRPr="005E3260">
              <w:rPr>
                <w:rFonts w:ascii="Candara" w:hAnsi="Candara"/>
                <w:b/>
                <w:color w:val="FF0000"/>
              </w:rPr>
              <w:t>*</w:t>
            </w:r>
          </w:p>
        </w:tc>
        <w:tc>
          <w:tcPr>
            <w:tcW w:w="1549" w:type="dxa"/>
            <w:vMerge w:val="restart"/>
            <w:shd w:val="clear" w:color="auto" w:fill="EEECE1" w:themeFill="background2"/>
            <w:vAlign w:val="center"/>
          </w:tcPr>
          <w:p w14:paraId="10984FD3" w14:textId="77777777" w:rsidR="00EC4F77" w:rsidRPr="005E3260" w:rsidRDefault="00EC4F77" w:rsidP="00CA1B1F">
            <w:p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Datum</w:t>
            </w:r>
          </w:p>
        </w:tc>
      </w:tr>
      <w:tr w:rsidR="00EC4F77" w:rsidRPr="005E3260" w14:paraId="374C0703" w14:textId="77777777" w:rsidTr="00CA1B1F">
        <w:tc>
          <w:tcPr>
            <w:tcW w:w="3067" w:type="dxa"/>
            <w:vMerge/>
          </w:tcPr>
          <w:p w14:paraId="7A406926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  <w:tc>
          <w:tcPr>
            <w:tcW w:w="2267" w:type="dxa"/>
            <w:shd w:val="clear" w:color="auto" w:fill="EEECE1" w:themeFill="background2"/>
          </w:tcPr>
          <w:p w14:paraId="140EC10E" w14:textId="77777777" w:rsidR="00EC4F77" w:rsidRPr="005E3260" w:rsidRDefault="00C97C71" w:rsidP="00C97C71">
            <w:pPr>
              <w:pStyle w:val="Odstavekseznama"/>
              <w:numPr>
                <w:ilvl w:val="0"/>
                <w:numId w:val="22"/>
              </w:numPr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S</w:t>
            </w:r>
            <w:r w:rsidR="00EC4F77" w:rsidRPr="005E3260">
              <w:rPr>
                <w:rFonts w:ascii="Candara" w:hAnsi="Candara"/>
                <w:b/>
              </w:rPr>
              <w:t>topnja</w:t>
            </w:r>
          </w:p>
        </w:tc>
        <w:tc>
          <w:tcPr>
            <w:tcW w:w="2297" w:type="dxa"/>
            <w:shd w:val="clear" w:color="auto" w:fill="EEECE1" w:themeFill="background2"/>
          </w:tcPr>
          <w:p w14:paraId="1510FF72" w14:textId="77777777" w:rsidR="00EC4F77" w:rsidRPr="005E3260" w:rsidRDefault="00EC4F77" w:rsidP="007C30AB">
            <w:pPr>
              <w:pStyle w:val="Odstavekseznama"/>
              <w:numPr>
                <w:ilvl w:val="0"/>
                <w:numId w:val="22"/>
              </w:numPr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stopnja</w:t>
            </w:r>
          </w:p>
        </w:tc>
        <w:tc>
          <w:tcPr>
            <w:tcW w:w="1549" w:type="dxa"/>
            <w:vMerge/>
          </w:tcPr>
          <w:p w14:paraId="48246539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</w:tr>
      <w:tr w:rsidR="00EC4F77" w:rsidRPr="005E3260" w14:paraId="308E6DA8" w14:textId="77777777" w:rsidTr="00CA1B1F">
        <w:tc>
          <w:tcPr>
            <w:tcW w:w="3067" w:type="dxa"/>
          </w:tcPr>
          <w:p w14:paraId="7AB5C69E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  <w:tc>
          <w:tcPr>
            <w:tcW w:w="2267" w:type="dxa"/>
          </w:tcPr>
          <w:p w14:paraId="2A919502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  <w:tc>
          <w:tcPr>
            <w:tcW w:w="2297" w:type="dxa"/>
          </w:tcPr>
          <w:p w14:paraId="2E0E4013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  <w:tc>
          <w:tcPr>
            <w:tcW w:w="1549" w:type="dxa"/>
          </w:tcPr>
          <w:p w14:paraId="73BCE447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</w:tr>
      <w:tr w:rsidR="00EC4F77" w:rsidRPr="005E3260" w14:paraId="3F33165C" w14:textId="77777777" w:rsidTr="00CA1B1F">
        <w:tc>
          <w:tcPr>
            <w:tcW w:w="3067" w:type="dxa"/>
          </w:tcPr>
          <w:p w14:paraId="6311953B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  <w:tc>
          <w:tcPr>
            <w:tcW w:w="2267" w:type="dxa"/>
          </w:tcPr>
          <w:p w14:paraId="3496D20D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  <w:tc>
          <w:tcPr>
            <w:tcW w:w="2297" w:type="dxa"/>
          </w:tcPr>
          <w:p w14:paraId="1904F97E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  <w:tc>
          <w:tcPr>
            <w:tcW w:w="1549" w:type="dxa"/>
          </w:tcPr>
          <w:p w14:paraId="6EE41629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</w:tr>
      <w:tr w:rsidR="00EC4F77" w:rsidRPr="005E3260" w14:paraId="1430386D" w14:textId="77777777" w:rsidTr="00CA1B1F">
        <w:tc>
          <w:tcPr>
            <w:tcW w:w="3067" w:type="dxa"/>
          </w:tcPr>
          <w:p w14:paraId="25ED9DD1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  <w:tc>
          <w:tcPr>
            <w:tcW w:w="2267" w:type="dxa"/>
          </w:tcPr>
          <w:p w14:paraId="27CC1EF6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  <w:tc>
          <w:tcPr>
            <w:tcW w:w="2297" w:type="dxa"/>
          </w:tcPr>
          <w:p w14:paraId="5CCC9A82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  <w:tc>
          <w:tcPr>
            <w:tcW w:w="1549" w:type="dxa"/>
          </w:tcPr>
          <w:p w14:paraId="30505095" w14:textId="77777777" w:rsidR="00EC4F77" w:rsidRPr="005E3260" w:rsidRDefault="00EC4F77" w:rsidP="00CA1B1F">
            <w:pPr>
              <w:rPr>
                <w:rFonts w:ascii="Candara" w:hAnsi="Candara"/>
                <w:b/>
              </w:rPr>
            </w:pPr>
          </w:p>
        </w:tc>
      </w:tr>
    </w:tbl>
    <w:p w14:paraId="18F16E57" w14:textId="77777777" w:rsidR="00EC4F77" w:rsidRPr="005E3260" w:rsidRDefault="00C97C71" w:rsidP="00C97C71">
      <w:pPr>
        <w:rPr>
          <w:rFonts w:ascii="Candara" w:hAnsi="Candara"/>
        </w:rPr>
      </w:pPr>
      <w:r w:rsidRPr="005E3260">
        <w:rPr>
          <w:rFonts w:ascii="Candara" w:hAnsi="Candara"/>
        </w:rPr>
        <w:t>*Pridobitev usposobljenosti po ZŠpo-1 (nov Zakon o športu)</w:t>
      </w:r>
    </w:p>
    <w:p w14:paraId="0122B0B0" w14:textId="77777777" w:rsidR="00C97C71" w:rsidRPr="005E3260" w:rsidRDefault="00C97C71" w:rsidP="00EC4F77">
      <w:pPr>
        <w:ind w:left="708" w:firstLine="708"/>
        <w:rPr>
          <w:rFonts w:ascii="Candara" w:hAnsi="Candara"/>
        </w:rPr>
      </w:pPr>
    </w:p>
    <w:p w14:paraId="2AE10271" w14:textId="77777777" w:rsidR="00EC4F77" w:rsidRPr="005E3260" w:rsidRDefault="00EC4F77" w:rsidP="00EC4F77">
      <w:pPr>
        <w:rPr>
          <w:rFonts w:ascii="Candara" w:hAnsi="Candara"/>
        </w:rPr>
      </w:pPr>
      <w:r w:rsidRPr="005E3260">
        <w:rPr>
          <w:rFonts w:ascii="Candara" w:hAnsi="Candara"/>
          <w:b/>
        </w:rPr>
        <w:t xml:space="preserve">Program:  </w:t>
      </w:r>
      <w:r w:rsidRPr="005E3260">
        <w:rPr>
          <w:rFonts w:ascii="Arial" w:hAnsi="Arial" w:cs="Arial"/>
        </w:rPr>
        <w:t>□</w:t>
      </w:r>
      <w:r w:rsidRPr="005E3260">
        <w:rPr>
          <w:rFonts w:ascii="Candara" w:hAnsi="Candara"/>
        </w:rPr>
        <w:t xml:space="preserve"> </w:t>
      </w:r>
      <w:r w:rsidRPr="005E3260">
        <w:rPr>
          <w:rFonts w:ascii="Candara" w:hAnsi="Candara"/>
          <w:i/>
          <w:u w:val="single"/>
        </w:rPr>
        <w:t>izpopolnjevanje in licenciranje strokovnih delavcev v športu</w:t>
      </w:r>
      <w:r w:rsidRPr="005E3260">
        <w:rPr>
          <w:rFonts w:ascii="Candara" w:hAnsi="Candara"/>
        </w:rPr>
        <w:tab/>
      </w:r>
    </w:p>
    <w:p w14:paraId="15276CDD" w14:textId="77777777" w:rsidR="00EC4F77" w:rsidRPr="005E3260" w:rsidRDefault="00EC4F77" w:rsidP="00EC4F77">
      <w:pPr>
        <w:rPr>
          <w:rFonts w:ascii="Candara" w:hAnsi="Candara"/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561"/>
        <w:gridCol w:w="1841"/>
        <w:gridCol w:w="1709"/>
      </w:tblGrid>
      <w:tr w:rsidR="00EC4F77" w:rsidRPr="005E3260" w14:paraId="16F8813E" w14:textId="77777777" w:rsidTr="00CA1B1F">
        <w:trPr>
          <w:trHeight w:val="345"/>
        </w:trPr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14:paraId="24882806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  <w:r w:rsidRPr="005E3260">
              <w:rPr>
                <w:rFonts w:ascii="Candara" w:hAnsi="Candara"/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14:paraId="16744630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  <w:r w:rsidRPr="005E3260">
              <w:rPr>
                <w:rFonts w:ascii="Candara" w:hAnsi="Candara"/>
                <w:b/>
                <w:i w:val="0"/>
                <w:sz w:val="24"/>
                <w:szCs w:val="24"/>
              </w:rPr>
              <w:t>Stopnja</w:t>
            </w:r>
          </w:p>
          <w:p w14:paraId="05B54CA9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  <w:proofErr w:type="spellStart"/>
            <w:r w:rsidRPr="005E3260">
              <w:rPr>
                <w:rFonts w:ascii="Candara" w:hAnsi="Candara"/>
                <w:b/>
                <w:i w:val="0"/>
                <w:sz w:val="24"/>
                <w:szCs w:val="24"/>
              </w:rPr>
              <w:t>uspos</w:t>
            </w:r>
            <w:proofErr w:type="spellEnd"/>
            <w:r w:rsidRPr="005E3260">
              <w:rPr>
                <w:rFonts w:ascii="Candara" w:hAnsi="Candara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</w:tcPr>
          <w:p w14:paraId="174AA77B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  <w:r w:rsidRPr="005E3260">
              <w:rPr>
                <w:rFonts w:ascii="Candara" w:hAnsi="Candara"/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14:paraId="2607DEBB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  <w:r w:rsidRPr="005E3260">
              <w:rPr>
                <w:rFonts w:ascii="Candara" w:hAnsi="Candara"/>
                <w:b/>
                <w:i w:val="0"/>
                <w:sz w:val="24"/>
                <w:szCs w:val="24"/>
              </w:rPr>
              <w:t>Datum</w:t>
            </w:r>
          </w:p>
        </w:tc>
      </w:tr>
      <w:tr w:rsidR="00EC4F77" w:rsidRPr="005E3260" w14:paraId="26756B11" w14:textId="77777777" w:rsidTr="00CA1B1F">
        <w:trPr>
          <w:trHeight w:val="345"/>
        </w:trPr>
        <w:tc>
          <w:tcPr>
            <w:tcW w:w="2977" w:type="dxa"/>
            <w:vMerge/>
            <w:shd w:val="clear" w:color="auto" w:fill="DDD9C3" w:themeFill="background2" w:themeFillShade="E6"/>
            <w:vAlign w:val="center"/>
          </w:tcPr>
          <w:p w14:paraId="5682E66D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14:paraId="76CEBCF2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DD9C3" w:themeFill="background2" w:themeFillShade="E6"/>
          </w:tcPr>
          <w:p w14:paraId="7433943C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  <w:r w:rsidRPr="005E3260">
              <w:rPr>
                <w:rFonts w:ascii="Candara" w:hAnsi="Candara"/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shd w:val="clear" w:color="auto" w:fill="DDD9C3" w:themeFill="background2" w:themeFillShade="E6"/>
          </w:tcPr>
          <w:p w14:paraId="79CAB99B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  <w:r w:rsidRPr="005E3260">
              <w:rPr>
                <w:rFonts w:ascii="Candara" w:hAnsi="Candara"/>
                <w:b/>
                <w:i w:val="0"/>
                <w:sz w:val="24"/>
                <w:szCs w:val="24"/>
              </w:rPr>
              <w:t>Izpopolnjevanje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  <w:vAlign w:val="center"/>
          </w:tcPr>
          <w:p w14:paraId="713F5A3B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</w:tr>
      <w:tr w:rsidR="00EC4F77" w:rsidRPr="005E3260" w14:paraId="36C70A1B" w14:textId="77777777" w:rsidTr="00CA1B1F">
        <w:trPr>
          <w:trHeight w:val="376"/>
        </w:trPr>
        <w:tc>
          <w:tcPr>
            <w:tcW w:w="2977" w:type="dxa"/>
            <w:shd w:val="clear" w:color="auto" w:fill="auto"/>
          </w:tcPr>
          <w:p w14:paraId="019938BB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221155" w14:textId="77777777" w:rsidR="00EC4F77" w:rsidRPr="005E3260" w:rsidRDefault="00EC4F77" w:rsidP="00CA1B1F">
            <w:pPr>
              <w:pStyle w:val="Vsebinatabele"/>
              <w:snapToGrid w:val="0"/>
              <w:ind w:left="72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BFFDAF3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17F5F0B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5E6DD667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</w:tr>
      <w:tr w:rsidR="00EC4F77" w:rsidRPr="005E3260" w14:paraId="5D89C36E" w14:textId="77777777" w:rsidTr="00CA1B1F">
        <w:trPr>
          <w:trHeight w:val="376"/>
        </w:trPr>
        <w:tc>
          <w:tcPr>
            <w:tcW w:w="2977" w:type="dxa"/>
            <w:shd w:val="clear" w:color="auto" w:fill="auto"/>
          </w:tcPr>
          <w:p w14:paraId="0CDB7BBD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26B18A" w14:textId="77777777" w:rsidR="00EC4F77" w:rsidRPr="005E3260" w:rsidRDefault="00EC4F77" w:rsidP="00CA1B1F">
            <w:pPr>
              <w:pStyle w:val="Vsebinatabele"/>
              <w:snapToGrid w:val="0"/>
              <w:ind w:left="72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675D797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1DCC19B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2CFC13A1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</w:tr>
      <w:tr w:rsidR="00EC4F77" w:rsidRPr="005E3260" w14:paraId="6EF135B5" w14:textId="77777777" w:rsidTr="00CA1B1F">
        <w:trPr>
          <w:trHeight w:val="376"/>
        </w:trPr>
        <w:tc>
          <w:tcPr>
            <w:tcW w:w="2977" w:type="dxa"/>
            <w:shd w:val="clear" w:color="auto" w:fill="auto"/>
          </w:tcPr>
          <w:p w14:paraId="091B38CB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5E7173" w14:textId="77777777" w:rsidR="00EC4F77" w:rsidRPr="005E3260" w:rsidRDefault="00EC4F77" w:rsidP="00CA1B1F">
            <w:pPr>
              <w:pStyle w:val="Vsebinatabele"/>
              <w:snapToGrid w:val="0"/>
              <w:ind w:left="72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6334156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75E641F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5B33D7F8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</w:tr>
      <w:tr w:rsidR="00EC4F77" w:rsidRPr="005E3260" w14:paraId="2694FB27" w14:textId="77777777" w:rsidTr="00CA1B1F">
        <w:trPr>
          <w:trHeight w:val="376"/>
        </w:trPr>
        <w:tc>
          <w:tcPr>
            <w:tcW w:w="2977" w:type="dxa"/>
            <w:shd w:val="clear" w:color="auto" w:fill="auto"/>
          </w:tcPr>
          <w:p w14:paraId="36A6612F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EB0870" w14:textId="77777777" w:rsidR="00EC4F77" w:rsidRPr="005E3260" w:rsidRDefault="00EC4F77" w:rsidP="00CA1B1F">
            <w:pPr>
              <w:pStyle w:val="Vsebinatabele"/>
              <w:snapToGrid w:val="0"/>
              <w:ind w:left="72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EAF8BA6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F8D4CC7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5AC7304E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</w:tr>
      <w:tr w:rsidR="00EC4F77" w:rsidRPr="005E3260" w14:paraId="1112C8BA" w14:textId="77777777" w:rsidTr="00CA1B1F">
        <w:trPr>
          <w:trHeight w:val="376"/>
        </w:trPr>
        <w:tc>
          <w:tcPr>
            <w:tcW w:w="2977" w:type="dxa"/>
            <w:shd w:val="clear" w:color="auto" w:fill="auto"/>
          </w:tcPr>
          <w:p w14:paraId="3C73C057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A693C9" w14:textId="77777777" w:rsidR="00EC4F77" w:rsidRPr="005E3260" w:rsidRDefault="00EC4F77" w:rsidP="00CA1B1F">
            <w:pPr>
              <w:pStyle w:val="Vsebinatabele"/>
              <w:snapToGrid w:val="0"/>
              <w:ind w:left="72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480591D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AE7983B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21C80273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</w:tr>
      <w:tr w:rsidR="00EC4F77" w:rsidRPr="005E3260" w14:paraId="28FAA078" w14:textId="77777777" w:rsidTr="00CA1B1F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14:paraId="18AB3DF9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7C7527FC" w14:textId="77777777" w:rsidR="00EC4F77" w:rsidRPr="005E3260" w:rsidRDefault="00EC4F77" w:rsidP="00CA1B1F">
            <w:pPr>
              <w:pStyle w:val="Vsebinatabele"/>
              <w:snapToGrid w:val="0"/>
              <w:ind w:left="72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8BE708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2AFABE" w14:textId="77777777" w:rsidR="00EC4F77" w:rsidRPr="005E3260" w:rsidRDefault="00EC4F77" w:rsidP="00CA1B1F">
            <w:pPr>
              <w:pStyle w:val="Vsebinatabele"/>
              <w:snapToGrid w:val="0"/>
              <w:jc w:val="center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14:paraId="32E226E3" w14:textId="77777777" w:rsidR="00EC4F77" w:rsidRPr="005E3260" w:rsidRDefault="00EC4F77" w:rsidP="00CA1B1F">
            <w:pPr>
              <w:pStyle w:val="Vsebinatabele"/>
              <w:snapToGrid w:val="0"/>
              <w:rPr>
                <w:rFonts w:ascii="Candara" w:hAnsi="Candara"/>
                <w:b/>
                <w:i w:val="0"/>
                <w:sz w:val="24"/>
                <w:szCs w:val="24"/>
              </w:rPr>
            </w:pPr>
          </w:p>
        </w:tc>
      </w:tr>
    </w:tbl>
    <w:p w14:paraId="31EAD271" w14:textId="77777777" w:rsidR="00EC4F77" w:rsidRPr="005E3260" w:rsidRDefault="00EC4F77" w:rsidP="00EC4F77">
      <w:pPr>
        <w:rPr>
          <w:rFonts w:ascii="Candara" w:hAnsi="Candara"/>
          <w:b/>
        </w:rPr>
      </w:pPr>
    </w:p>
    <w:p w14:paraId="18981165" w14:textId="77777777" w:rsidR="00EC4F77" w:rsidRPr="005E3260" w:rsidRDefault="00EC4F77" w:rsidP="00EC4F77">
      <w:pPr>
        <w:rPr>
          <w:rFonts w:ascii="Candara" w:hAnsi="Candara"/>
        </w:rPr>
      </w:pPr>
    </w:p>
    <w:p w14:paraId="1CE00917" w14:textId="77777777" w:rsidR="00EC4F77" w:rsidRPr="005E3260" w:rsidRDefault="00EC4F77" w:rsidP="00EC4F77">
      <w:pPr>
        <w:rPr>
          <w:rFonts w:ascii="Candara" w:hAnsi="Candara"/>
        </w:rPr>
      </w:pPr>
    </w:p>
    <w:p w14:paraId="59C97013" w14:textId="77777777" w:rsidR="00EC4F77" w:rsidRPr="005E3260" w:rsidRDefault="00EC4F77" w:rsidP="00EC4F77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 xml:space="preserve">Zakoniti zastopnik </w:t>
      </w:r>
      <w:r w:rsidR="00672B53"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prijavitelja</w:t>
      </w: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EC4F77" w:rsidRPr="005E3260" w14:paraId="62FFA7F4" w14:textId="77777777" w:rsidTr="00CA1B1F">
        <w:tc>
          <w:tcPr>
            <w:tcW w:w="5598" w:type="dxa"/>
          </w:tcPr>
          <w:p w14:paraId="1FDD7600" w14:textId="77777777" w:rsidR="00EC4F77" w:rsidRPr="005E3260" w:rsidRDefault="00EC4F77" w:rsidP="00CA1B1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0E04A376" w14:textId="77777777" w:rsidR="00EC4F77" w:rsidRPr="005E3260" w:rsidRDefault="00EC4F77" w:rsidP="00CA1B1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EC4F77" w:rsidRPr="005E3260" w14:paraId="7BA111DB" w14:textId="77777777" w:rsidTr="00CA1B1F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04DB1D6D" w14:textId="77777777" w:rsidR="00EC4F77" w:rsidRPr="005E3260" w:rsidRDefault="00EC4F77" w:rsidP="00CA1B1F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650493A5" w14:textId="77777777" w:rsidR="00EC4F77" w:rsidRPr="005E3260" w:rsidRDefault="00EC4F77" w:rsidP="00CA1B1F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EC4F77" w:rsidRPr="005E3260" w14:paraId="0EEC9FC7" w14:textId="77777777" w:rsidTr="00CA1B1F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D36F47E" w14:textId="77777777" w:rsidR="00EC4F77" w:rsidRPr="005E3260" w:rsidRDefault="00EC4F77" w:rsidP="00CA1B1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704E8260" w14:textId="77777777" w:rsidR="00EC4F77" w:rsidRPr="005E3260" w:rsidRDefault="00EC4F77" w:rsidP="00CA1B1F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26BA555C" w14:textId="77777777" w:rsidR="00EC4F77" w:rsidRPr="005E3260" w:rsidRDefault="00EC4F77" w:rsidP="00EC4F77">
      <w:pPr>
        <w:rPr>
          <w:rFonts w:ascii="Candara" w:hAnsi="Candara"/>
          <w:b/>
        </w:rPr>
      </w:pPr>
    </w:p>
    <w:p w14:paraId="55696983" w14:textId="77777777" w:rsidR="00AB2D48" w:rsidRPr="005E3260" w:rsidRDefault="00AB2D48" w:rsidP="00AB2D48">
      <w:pPr>
        <w:tabs>
          <w:tab w:val="left" w:pos="1230"/>
        </w:tabs>
        <w:rPr>
          <w:rFonts w:ascii="Candara" w:hAnsi="Candara"/>
        </w:rPr>
      </w:pPr>
    </w:p>
    <w:p w14:paraId="48019E2E" w14:textId="77777777" w:rsidR="00C4101F" w:rsidRPr="005E3260" w:rsidRDefault="00C4101F">
      <w:pPr>
        <w:rPr>
          <w:rFonts w:ascii="Candara" w:hAnsi="Candara"/>
          <w:b/>
        </w:rPr>
      </w:pPr>
    </w:p>
    <w:p w14:paraId="011E3184" w14:textId="77777777" w:rsidR="00C4101F" w:rsidRPr="005E3260" w:rsidRDefault="00C4101F">
      <w:pPr>
        <w:rPr>
          <w:rFonts w:ascii="Candara" w:hAnsi="Candara"/>
          <w:b/>
        </w:rPr>
      </w:pPr>
    </w:p>
    <w:p w14:paraId="7E5E5085" w14:textId="77777777" w:rsidR="00C4101F" w:rsidRPr="005E3260" w:rsidRDefault="00C4101F">
      <w:pPr>
        <w:rPr>
          <w:rFonts w:ascii="Candara" w:hAnsi="Candara"/>
          <w:b/>
        </w:rPr>
      </w:pPr>
    </w:p>
    <w:p w14:paraId="0343E7AC" w14:textId="77777777" w:rsidR="00C4101F" w:rsidRPr="005E3260" w:rsidRDefault="00C4101F">
      <w:pPr>
        <w:rPr>
          <w:rFonts w:ascii="Candara" w:hAnsi="Candara"/>
          <w:b/>
        </w:rPr>
      </w:pPr>
    </w:p>
    <w:p w14:paraId="5F1B58F8" w14:textId="77777777" w:rsidR="00C4101F" w:rsidRPr="005E3260" w:rsidRDefault="00C4101F">
      <w:pPr>
        <w:rPr>
          <w:rFonts w:ascii="Candara" w:hAnsi="Candara"/>
          <w:b/>
        </w:rPr>
      </w:pPr>
    </w:p>
    <w:p w14:paraId="373117BC" w14:textId="77777777" w:rsidR="00AF63DE" w:rsidRPr="005E3260" w:rsidRDefault="00AF63DE" w:rsidP="00C50ACC">
      <w:pPr>
        <w:ind w:left="5664" w:firstLine="708"/>
        <w:rPr>
          <w:rFonts w:ascii="Candara" w:hAnsi="Candara"/>
          <w:b/>
        </w:rPr>
      </w:pPr>
    </w:p>
    <w:p w14:paraId="71685884" w14:textId="77777777" w:rsidR="00AF63DE" w:rsidRPr="005E3260" w:rsidRDefault="00AF63DE" w:rsidP="00C50ACC">
      <w:pPr>
        <w:ind w:left="5664" w:firstLine="708"/>
        <w:rPr>
          <w:rFonts w:ascii="Candara" w:hAnsi="Candara"/>
          <w:b/>
        </w:rPr>
      </w:pPr>
    </w:p>
    <w:p w14:paraId="4B18BC42" w14:textId="77777777" w:rsidR="00C97C71" w:rsidRPr="005E3260" w:rsidRDefault="00C97C71" w:rsidP="00C50ACC">
      <w:pPr>
        <w:ind w:left="5664" w:firstLine="708"/>
        <w:rPr>
          <w:rFonts w:ascii="Candara" w:hAnsi="Candara"/>
          <w:b/>
        </w:rPr>
      </w:pPr>
    </w:p>
    <w:p w14:paraId="217DD652" w14:textId="3E5D9D9B" w:rsidR="00CB27E6" w:rsidRPr="005E3260" w:rsidRDefault="00CB27E6" w:rsidP="00CB27E6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1B113C">
        <w:rPr>
          <w:rFonts w:ascii="Candara" w:hAnsi="Candara"/>
          <w:sz w:val="22"/>
        </w:rPr>
        <w:t>1</w:t>
      </w:r>
      <w:r w:rsidR="001B113C" w:rsidRPr="001B113C">
        <w:rPr>
          <w:rFonts w:ascii="Candara" w:hAnsi="Candara"/>
          <w:sz w:val="22"/>
        </w:rPr>
        <w:t>3</w:t>
      </w:r>
      <w:r w:rsidRPr="001B113C">
        <w:rPr>
          <w:rFonts w:ascii="Candara" w:hAnsi="Candara"/>
          <w:sz w:val="22"/>
        </w:rPr>
        <w:t>/2020</w:t>
      </w:r>
    </w:p>
    <w:p w14:paraId="51AE51D6" w14:textId="77777777" w:rsidR="00181461" w:rsidRPr="005E3260" w:rsidRDefault="00181461" w:rsidP="00181461">
      <w:pPr>
        <w:tabs>
          <w:tab w:val="left" w:pos="1230"/>
        </w:tabs>
        <w:rPr>
          <w:rFonts w:ascii="Candara" w:hAnsi="Candar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81461" w:rsidRPr="005E3260" w14:paraId="1A558707" w14:textId="77777777" w:rsidTr="00840C36">
        <w:tc>
          <w:tcPr>
            <w:tcW w:w="9180" w:type="dxa"/>
            <w:shd w:val="clear" w:color="auto" w:fill="EEECE1" w:themeFill="background2"/>
            <w:vAlign w:val="center"/>
          </w:tcPr>
          <w:p w14:paraId="6879D85E" w14:textId="77777777" w:rsidR="00181461" w:rsidRPr="005E3260" w:rsidRDefault="00181461" w:rsidP="00C50ACC">
            <w:pPr>
              <w:pStyle w:val="Odstavekseznama"/>
              <w:numPr>
                <w:ilvl w:val="0"/>
                <w:numId w:val="22"/>
              </w:num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ORGANIZIRANOST V ŠPORTU</w:t>
            </w:r>
          </w:p>
          <w:p w14:paraId="256E7A46" w14:textId="5B0F2B12" w:rsidR="00C50ACC" w:rsidRPr="005E3260" w:rsidRDefault="00C50ACC" w:rsidP="00290DAF">
            <w:pPr>
              <w:pStyle w:val="Odstavekseznama"/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(</w:t>
            </w:r>
            <w:r w:rsidRPr="005E3260">
              <w:rPr>
                <w:rFonts w:ascii="Candara" w:hAnsi="Candara"/>
                <w:i/>
              </w:rPr>
              <w:t xml:space="preserve">Merila; preglednici </w:t>
            </w:r>
            <w:r w:rsidR="00290DAF" w:rsidRPr="005E3260">
              <w:rPr>
                <w:rFonts w:ascii="Candara" w:hAnsi="Candara"/>
                <w:i/>
              </w:rPr>
              <w:t>4-1</w:t>
            </w:r>
            <w:r w:rsidRPr="005E3260">
              <w:rPr>
                <w:rFonts w:ascii="Candara" w:hAnsi="Candara"/>
              </w:rPr>
              <w:t>)</w:t>
            </w:r>
          </w:p>
        </w:tc>
      </w:tr>
    </w:tbl>
    <w:p w14:paraId="5E29E8D7" w14:textId="77777777" w:rsidR="00181461" w:rsidRPr="005E3260" w:rsidRDefault="00181461" w:rsidP="00181461">
      <w:pPr>
        <w:rPr>
          <w:rFonts w:ascii="Candara" w:hAnsi="Candara"/>
          <w:b/>
        </w:rPr>
      </w:pPr>
    </w:p>
    <w:p w14:paraId="08D65D05" w14:textId="77777777" w:rsidR="00181461" w:rsidRPr="005E3260" w:rsidRDefault="00181461" w:rsidP="00181461">
      <w:pPr>
        <w:rPr>
          <w:rFonts w:ascii="Candara" w:hAnsi="Candara"/>
          <w:b/>
        </w:rPr>
      </w:pPr>
      <w:r w:rsidRPr="005E3260">
        <w:rPr>
          <w:rFonts w:ascii="Candara" w:hAnsi="Candara"/>
          <w:b/>
        </w:rPr>
        <w:t xml:space="preserve">Program: </w:t>
      </w:r>
      <w:r w:rsidRPr="005E3260">
        <w:rPr>
          <w:rFonts w:ascii="Candara" w:hAnsi="Candara"/>
        </w:rPr>
        <w:t>delovanje športnih organizacij</w:t>
      </w:r>
    </w:p>
    <w:p w14:paraId="22BB4549" w14:textId="77777777" w:rsidR="00181461" w:rsidRPr="005E3260" w:rsidRDefault="00181461" w:rsidP="00181461">
      <w:pPr>
        <w:rPr>
          <w:rFonts w:ascii="Candara" w:hAnsi="Candara"/>
          <w:b/>
        </w:rPr>
      </w:pPr>
    </w:p>
    <w:p w14:paraId="055DCB67" w14:textId="77777777" w:rsidR="00181461" w:rsidRPr="005E3260" w:rsidRDefault="00181461" w:rsidP="00181461">
      <w:pPr>
        <w:rPr>
          <w:rFonts w:ascii="Candara" w:hAnsi="Candara"/>
          <w:b/>
        </w:rPr>
      </w:pPr>
      <w:r w:rsidRPr="005E3260">
        <w:rPr>
          <w:rFonts w:ascii="Candara" w:hAnsi="Candara"/>
          <w:b/>
        </w:rPr>
        <w:t xml:space="preserve">Datum </w:t>
      </w:r>
      <w:r w:rsidR="00A77DC2" w:rsidRPr="005E3260">
        <w:rPr>
          <w:rFonts w:ascii="Candara" w:hAnsi="Candara"/>
          <w:b/>
        </w:rPr>
        <w:t>registracije</w:t>
      </w:r>
      <w:r w:rsidRPr="005E3260">
        <w:rPr>
          <w:rFonts w:ascii="Candara" w:hAnsi="Candara"/>
          <w:b/>
        </w:rPr>
        <w:t xml:space="preserve"> športne organizacije: ____________</w:t>
      </w:r>
    </w:p>
    <w:p w14:paraId="7A50E5A3" w14:textId="77777777" w:rsidR="00A1141B" w:rsidRPr="005E3260" w:rsidRDefault="00A1141B" w:rsidP="00181461">
      <w:pPr>
        <w:rPr>
          <w:rFonts w:ascii="Candara" w:hAnsi="Candara"/>
          <w:b/>
        </w:rPr>
      </w:pPr>
    </w:p>
    <w:p w14:paraId="0C869967" w14:textId="77777777" w:rsidR="00A1141B" w:rsidRPr="005E3260" w:rsidRDefault="00A1141B" w:rsidP="00181461">
      <w:pPr>
        <w:rPr>
          <w:rFonts w:ascii="Candara" w:hAnsi="Candara"/>
          <w:b/>
        </w:rPr>
      </w:pPr>
      <w:r w:rsidRPr="005E3260">
        <w:rPr>
          <w:rFonts w:ascii="Candara" w:hAnsi="Candara"/>
          <w:b/>
        </w:rPr>
        <w:t>Članstvo v nacionalni športni zvezi: ______________________________</w:t>
      </w:r>
    </w:p>
    <w:p w14:paraId="22B7A936" w14:textId="77777777" w:rsidR="00181461" w:rsidRPr="005E3260" w:rsidRDefault="00181461" w:rsidP="00181461">
      <w:pPr>
        <w:rPr>
          <w:rFonts w:ascii="Candara" w:hAnsi="Candara"/>
          <w:b/>
        </w:rPr>
      </w:pPr>
    </w:p>
    <w:p w14:paraId="7AE33735" w14:textId="77777777" w:rsidR="00D5268C" w:rsidRPr="005E3260" w:rsidRDefault="00D5268C" w:rsidP="00181461">
      <w:pPr>
        <w:rPr>
          <w:rFonts w:ascii="Candara" w:hAnsi="Candara"/>
          <w:b/>
        </w:rPr>
      </w:pPr>
      <w:r w:rsidRPr="005E3260">
        <w:rPr>
          <w:rFonts w:ascii="Candara" w:hAnsi="Candara"/>
          <w:b/>
        </w:rPr>
        <w:t>Vključen v uradni tekmovalni sistem</w:t>
      </w:r>
      <w:r w:rsidR="00A77DC2" w:rsidRPr="005E3260">
        <w:rPr>
          <w:rFonts w:ascii="Candara" w:hAnsi="Candara"/>
          <w:b/>
        </w:rPr>
        <w:t xml:space="preserve"> </w:t>
      </w:r>
      <w:r w:rsidR="00F70460" w:rsidRPr="005E3260">
        <w:rPr>
          <w:rFonts w:ascii="Candara" w:hAnsi="Candara"/>
          <w:b/>
        </w:rPr>
        <w:t xml:space="preserve">NPŠZ </w:t>
      </w:r>
      <w:r w:rsidR="00A77DC2" w:rsidRPr="005E3260">
        <w:rPr>
          <w:rFonts w:ascii="Candara" w:hAnsi="Candara"/>
          <w:b/>
        </w:rPr>
        <w:t xml:space="preserve"> od leta:_______________</w:t>
      </w:r>
    </w:p>
    <w:p w14:paraId="79C9EE1A" w14:textId="77777777" w:rsidR="00D5268C" w:rsidRPr="005E3260" w:rsidRDefault="00D5268C" w:rsidP="00181461">
      <w:pPr>
        <w:rPr>
          <w:rFonts w:ascii="Candara" w:hAnsi="Candara"/>
          <w:b/>
        </w:rPr>
      </w:pPr>
    </w:p>
    <w:p w14:paraId="52C05368" w14:textId="77777777" w:rsidR="00181461" w:rsidRPr="005E3260" w:rsidRDefault="00181461" w:rsidP="00181461">
      <w:pPr>
        <w:rPr>
          <w:rFonts w:ascii="Candara" w:hAnsi="Candara"/>
          <w:b/>
        </w:rPr>
      </w:pPr>
      <w:r w:rsidRPr="005E3260">
        <w:rPr>
          <w:rFonts w:ascii="Candara" w:hAnsi="Candara"/>
          <w:b/>
        </w:rPr>
        <w:t xml:space="preserve">Status društva v javnem interesu: </w:t>
      </w:r>
      <w:r w:rsidRPr="005E3260">
        <w:rPr>
          <w:rFonts w:ascii="Candara" w:hAnsi="Candara"/>
        </w:rPr>
        <w:t>DA   NE</w:t>
      </w:r>
      <w:r w:rsidRPr="005E3260">
        <w:rPr>
          <w:rFonts w:ascii="Candara" w:hAnsi="Candara"/>
          <w:b/>
        </w:rPr>
        <w:t xml:space="preserve">    Številka odločbe:</w:t>
      </w:r>
      <w:r w:rsidR="00A1141B" w:rsidRPr="005E3260">
        <w:rPr>
          <w:rFonts w:ascii="Candara" w:hAnsi="Candara"/>
          <w:b/>
        </w:rPr>
        <w:t xml:space="preserve"> __________________________</w:t>
      </w:r>
    </w:p>
    <w:p w14:paraId="374C8F47" w14:textId="77777777" w:rsidR="00181461" w:rsidRPr="005E3260" w:rsidRDefault="00181461" w:rsidP="00181461">
      <w:pPr>
        <w:rPr>
          <w:rFonts w:ascii="Candara" w:hAnsi="Candara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4"/>
        <w:gridCol w:w="4217"/>
        <w:gridCol w:w="923"/>
        <w:gridCol w:w="3789"/>
      </w:tblGrid>
      <w:tr w:rsidR="00181461" w:rsidRPr="005E3260" w14:paraId="10D6A96F" w14:textId="77777777" w:rsidTr="00840C36">
        <w:tc>
          <w:tcPr>
            <w:tcW w:w="9853" w:type="dxa"/>
            <w:gridSpan w:val="4"/>
            <w:shd w:val="clear" w:color="auto" w:fill="DDD9C3" w:themeFill="background2" w:themeFillShade="E6"/>
            <w:vAlign w:val="center"/>
          </w:tcPr>
          <w:p w14:paraId="0F21701C" w14:textId="77777777" w:rsidR="00181461" w:rsidRPr="005E3260" w:rsidRDefault="00181461" w:rsidP="00840C36">
            <w:p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SEZNAM ČLANOV S PLAČANO ČLANARINO</w:t>
            </w:r>
          </w:p>
        </w:tc>
      </w:tr>
      <w:tr w:rsidR="00181461" w:rsidRPr="005E3260" w14:paraId="103366FD" w14:textId="77777777" w:rsidTr="00C50ACC">
        <w:tc>
          <w:tcPr>
            <w:tcW w:w="924" w:type="dxa"/>
          </w:tcPr>
          <w:p w14:paraId="162EB0D6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  <w:proofErr w:type="spellStart"/>
            <w:r w:rsidRPr="005E3260">
              <w:rPr>
                <w:rFonts w:ascii="Candara" w:hAnsi="Candara"/>
                <w:b/>
              </w:rPr>
              <w:t>Zap</w:t>
            </w:r>
            <w:proofErr w:type="spellEnd"/>
            <w:r w:rsidRPr="005E3260">
              <w:rPr>
                <w:rFonts w:ascii="Candara" w:hAnsi="Candara"/>
                <w:b/>
              </w:rPr>
              <w:t>.št.</w:t>
            </w:r>
          </w:p>
        </w:tc>
        <w:tc>
          <w:tcPr>
            <w:tcW w:w="4217" w:type="dxa"/>
          </w:tcPr>
          <w:p w14:paraId="1842CD59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Priimek in ime</w:t>
            </w:r>
          </w:p>
        </w:tc>
        <w:tc>
          <w:tcPr>
            <w:tcW w:w="923" w:type="dxa"/>
          </w:tcPr>
          <w:p w14:paraId="55CC8D5F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  <w:proofErr w:type="spellStart"/>
            <w:r w:rsidRPr="005E3260">
              <w:rPr>
                <w:rFonts w:ascii="Candara" w:hAnsi="Candara"/>
                <w:b/>
              </w:rPr>
              <w:t>Zap</w:t>
            </w:r>
            <w:proofErr w:type="spellEnd"/>
            <w:r w:rsidRPr="005E3260">
              <w:rPr>
                <w:rFonts w:ascii="Candara" w:hAnsi="Candara"/>
                <w:b/>
              </w:rPr>
              <w:t>.št.</w:t>
            </w:r>
          </w:p>
        </w:tc>
        <w:tc>
          <w:tcPr>
            <w:tcW w:w="3789" w:type="dxa"/>
          </w:tcPr>
          <w:p w14:paraId="23585EA3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Priimek in ime</w:t>
            </w:r>
          </w:p>
        </w:tc>
      </w:tr>
      <w:tr w:rsidR="00181461" w:rsidRPr="005E3260" w14:paraId="6637078B" w14:textId="77777777" w:rsidTr="00C50ACC">
        <w:tc>
          <w:tcPr>
            <w:tcW w:w="924" w:type="dxa"/>
          </w:tcPr>
          <w:p w14:paraId="1F02AE3C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44E301B9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53C5EC73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6B0CD43D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33F0FD74" w14:textId="77777777" w:rsidTr="00C50ACC">
        <w:tc>
          <w:tcPr>
            <w:tcW w:w="924" w:type="dxa"/>
          </w:tcPr>
          <w:p w14:paraId="6829422D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11DC9AA8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5725DE7F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62D58234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28CCA3C5" w14:textId="77777777" w:rsidTr="00C50ACC">
        <w:tc>
          <w:tcPr>
            <w:tcW w:w="924" w:type="dxa"/>
          </w:tcPr>
          <w:p w14:paraId="3F380895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63AE13DE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283D2063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4C104FA7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02219301" w14:textId="77777777" w:rsidTr="00C50ACC">
        <w:tc>
          <w:tcPr>
            <w:tcW w:w="924" w:type="dxa"/>
          </w:tcPr>
          <w:p w14:paraId="4DB377D6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79091A37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6D3FA923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3E4898FA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083582DC" w14:textId="77777777" w:rsidTr="00C50ACC">
        <w:tc>
          <w:tcPr>
            <w:tcW w:w="924" w:type="dxa"/>
          </w:tcPr>
          <w:p w14:paraId="5D113B38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7919B37A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6A0741E2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337770F7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2503DD8D" w14:textId="77777777" w:rsidTr="00C50ACC">
        <w:tc>
          <w:tcPr>
            <w:tcW w:w="924" w:type="dxa"/>
          </w:tcPr>
          <w:p w14:paraId="07E9DE35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31FE5825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05884276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576A5320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16FD39D8" w14:textId="77777777" w:rsidTr="00C50ACC">
        <w:tc>
          <w:tcPr>
            <w:tcW w:w="924" w:type="dxa"/>
          </w:tcPr>
          <w:p w14:paraId="2057256B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4A434061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1109A029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3951ECFB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07AA620D" w14:textId="77777777" w:rsidTr="00C50ACC">
        <w:tc>
          <w:tcPr>
            <w:tcW w:w="924" w:type="dxa"/>
          </w:tcPr>
          <w:p w14:paraId="0BA0D316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33CEAEA3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1B0E6D2C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137EEF2E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26BC8DDC" w14:textId="77777777" w:rsidTr="00C50ACC">
        <w:tc>
          <w:tcPr>
            <w:tcW w:w="924" w:type="dxa"/>
          </w:tcPr>
          <w:p w14:paraId="2E8031E3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0706AEE7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26709ACD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48EF7DDE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0B4F66C8" w14:textId="77777777" w:rsidTr="00C50ACC">
        <w:tc>
          <w:tcPr>
            <w:tcW w:w="924" w:type="dxa"/>
          </w:tcPr>
          <w:p w14:paraId="2A9AED17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14865FBA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02132A48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3449B91D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7AE13F3A" w14:textId="77777777" w:rsidTr="00C50ACC">
        <w:tc>
          <w:tcPr>
            <w:tcW w:w="924" w:type="dxa"/>
          </w:tcPr>
          <w:p w14:paraId="0026B797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685DC06B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6FABBB49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2A3CD5C2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0E4B42BB" w14:textId="77777777" w:rsidTr="00C50ACC">
        <w:tc>
          <w:tcPr>
            <w:tcW w:w="924" w:type="dxa"/>
          </w:tcPr>
          <w:p w14:paraId="2E43866A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6F884B2D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5AB8DFCD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016EAF64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3D1B1EE1" w14:textId="77777777" w:rsidTr="00C50ACC">
        <w:tc>
          <w:tcPr>
            <w:tcW w:w="924" w:type="dxa"/>
          </w:tcPr>
          <w:p w14:paraId="784BCAA3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0EA9B83B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200D659C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3CFFD1A9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704382D3" w14:textId="77777777" w:rsidTr="00C50ACC">
        <w:tc>
          <w:tcPr>
            <w:tcW w:w="924" w:type="dxa"/>
          </w:tcPr>
          <w:p w14:paraId="547C7973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464C1734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70230B57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0B770690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651DD2BB" w14:textId="77777777" w:rsidTr="00C50ACC">
        <w:tc>
          <w:tcPr>
            <w:tcW w:w="924" w:type="dxa"/>
          </w:tcPr>
          <w:p w14:paraId="68FEC18D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10542374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06E0DBD5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7B5E20D0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6BF3D7C1" w14:textId="77777777" w:rsidTr="00C50ACC">
        <w:tc>
          <w:tcPr>
            <w:tcW w:w="924" w:type="dxa"/>
          </w:tcPr>
          <w:p w14:paraId="442A43D9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2479B599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6C387948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4D91C308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7AE6E033" w14:textId="77777777" w:rsidTr="00C50ACC">
        <w:tc>
          <w:tcPr>
            <w:tcW w:w="924" w:type="dxa"/>
          </w:tcPr>
          <w:p w14:paraId="04A8FCC1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61F5327B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169E85A2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5A794F5F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1B307BFF" w14:textId="77777777" w:rsidTr="00C50ACC">
        <w:tc>
          <w:tcPr>
            <w:tcW w:w="924" w:type="dxa"/>
          </w:tcPr>
          <w:p w14:paraId="06340BED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15BA3F45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2519E813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6DE8E89B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06691F4C" w14:textId="77777777" w:rsidTr="00C50ACC">
        <w:tc>
          <w:tcPr>
            <w:tcW w:w="924" w:type="dxa"/>
          </w:tcPr>
          <w:p w14:paraId="2E119884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7414C03D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5B1FDE84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70A85F9E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69051794" w14:textId="77777777" w:rsidTr="00C50ACC">
        <w:tc>
          <w:tcPr>
            <w:tcW w:w="924" w:type="dxa"/>
          </w:tcPr>
          <w:p w14:paraId="2BDE839B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126BA6CE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46EAE9FA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3D1EFE0D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  <w:tr w:rsidR="00181461" w:rsidRPr="005E3260" w14:paraId="7153670C" w14:textId="77777777" w:rsidTr="00C50ACC">
        <w:tc>
          <w:tcPr>
            <w:tcW w:w="924" w:type="dxa"/>
          </w:tcPr>
          <w:p w14:paraId="03668753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4217" w:type="dxa"/>
          </w:tcPr>
          <w:p w14:paraId="0F62269D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923" w:type="dxa"/>
          </w:tcPr>
          <w:p w14:paraId="43701600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  <w:tc>
          <w:tcPr>
            <w:tcW w:w="3789" w:type="dxa"/>
          </w:tcPr>
          <w:p w14:paraId="3E08C3FC" w14:textId="77777777" w:rsidR="00181461" w:rsidRPr="005E3260" w:rsidRDefault="00181461" w:rsidP="00840C36">
            <w:pPr>
              <w:rPr>
                <w:rFonts w:ascii="Candara" w:hAnsi="Candara"/>
                <w:b/>
              </w:rPr>
            </w:pPr>
          </w:p>
        </w:tc>
      </w:tr>
    </w:tbl>
    <w:p w14:paraId="27A522A9" w14:textId="77777777" w:rsidR="00181461" w:rsidRPr="005E3260" w:rsidRDefault="00181461" w:rsidP="00181461">
      <w:pPr>
        <w:rPr>
          <w:rFonts w:ascii="Candara" w:hAnsi="Candara"/>
          <w:b/>
        </w:rPr>
      </w:pPr>
    </w:p>
    <w:p w14:paraId="052F6512" w14:textId="77777777" w:rsidR="00076F02" w:rsidRPr="005E3260" w:rsidRDefault="00181461" w:rsidP="00181461">
      <w:pPr>
        <w:rPr>
          <w:rFonts w:ascii="Candara" w:hAnsi="Candara"/>
          <w:b/>
        </w:rPr>
      </w:pPr>
      <w:r w:rsidRPr="005E3260">
        <w:rPr>
          <w:rFonts w:ascii="Candara" w:hAnsi="Candara"/>
          <w:b/>
        </w:rPr>
        <w:t xml:space="preserve">Opomba: </w:t>
      </w:r>
      <w:r w:rsidR="00076F02" w:rsidRPr="005E3260">
        <w:rPr>
          <w:rFonts w:ascii="Candara" w:hAnsi="Candara"/>
        </w:rPr>
        <w:t>Člane vpišite po abecednem vrstnem redu!</w:t>
      </w:r>
    </w:p>
    <w:p w14:paraId="06451572" w14:textId="77777777" w:rsidR="00181461" w:rsidRPr="005E3260" w:rsidRDefault="00076F02" w:rsidP="00076F02">
      <w:pPr>
        <w:ind w:firstLine="708"/>
        <w:rPr>
          <w:rFonts w:ascii="Candara" w:hAnsi="Candara"/>
        </w:rPr>
      </w:pPr>
      <w:r w:rsidRPr="005E3260">
        <w:rPr>
          <w:rFonts w:ascii="Candara" w:hAnsi="Candara"/>
        </w:rPr>
        <w:t xml:space="preserve">     </w:t>
      </w:r>
      <w:r w:rsidR="00181461" w:rsidRPr="005E3260">
        <w:rPr>
          <w:rFonts w:ascii="Candara" w:hAnsi="Candara"/>
        </w:rPr>
        <w:t>Prijavitelj lahko odda lasten obstoječi seznam in ga označi s številko obrazca!</w:t>
      </w:r>
    </w:p>
    <w:p w14:paraId="235468D8" w14:textId="77777777" w:rsidR="00181461" w:rsidRPr="005E3260" w:rsidRDefault="00181461" w:rsidP="00181461">
      <w:pPr>
        <w:rPr>
          <w:rFonts w:ascii="Candara" w:hAnsi="Candara"/>
          <w:b/>
        </w:rPr>
      </w:pPr>
    </w:p>
    <w:p w14:paraId="7846E34F" w14:textId="77777777" w:rsidR="00181461" w:rsidRPr="005E3260" w:rsidRDefault="00181461" w:rsidP="00181461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 xml:space="preserve">Zakoniti zastopnik </w:t>
      </w:r>
      <w:r w:rsidR="00672B53"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prijavitelja</w:t>
      </w: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81461" w:rsidRPr="005E3260" w14:paraId="2090968C" w14:textId="77777777" w:rsidTr="00840C36">
        <w:tc>
          <w:tcPr>
            <w:tcW w:w="5598" w:type="dxa"/>
          </w:tcPr>
          <w:p w14:paraId="528B3A6B" w14:textId="77777777" w:rsidR="00181461" w:rsidRPr="005E3260" w:rsidRDefault="00181461" w:rsidP="00840C36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424D0A4A" w14:textId="77777777" w:rsidR="00181461" w:rsidRPr="005E3260" w:rsidRDefault="00181461" w:rsidP="00840C36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81461" w:rsidRPr="005E3260" w14:paraId="2E4F9B8E" w14:textId="77777777" w:rsidTr="00840C3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65EC2E48" w14:textId="77777777" w:rsidR="00181461" w:rsidRPr="005E3260" w:rsidRDefault="00181461" w:rsidP="00840C36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30B86D8E" w14:textId="77777777" w:rsidR="00181461" w:rsidRPr="005E3260" w:rsidRDefault="00181461" w:rsidP="00840C36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181461" w:rsidRPr="005E3260" w14:paraId="7C66F430" w14:textId="77777777" w:rsidTr="00840C3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3F0F6E8D" w14:textId="77777777" w:rsidR="00181461" w:rsidRPr="005E3260" w:rsidRDefault="00181461" w:rsidP="00840C36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E10FA81" w14:textId="77777777" w:rsidR="00181461" w:rsidRPr="005E3260" w:rsidRDefault="00181461" w:rsidP="00840C36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E73FCC6" w14:textId="77777777" w:rsidR="00D5268C" w:rsidRPr="005E3260" w:rsidRDefault="00D5268C" w:rsidP="00290DAF">
      <w:pPr>
        <w:rPr>
          <w:rFonts w:ascii="Candara" w:hAnsi="Candara"/>
          <w:b/>
        </w:rPr>
      </w:pPr>
    </w:p>
    <w:p w14:paraId="346E0ABB" w14:textId="094FCF53" w:rsidR="005E3260" w:rsidRPr="005E3260" w:rsidRDefault="005E3260" w:rsidP="005E3260">
      <w:pPr>
        <w:jc w:val="right"/>
        <w:outlineLvl w:val="0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- Razpisni obrazec št. </w:t>
      </w:r>
      <w:r w:rsidRPr="001B113C">
        <w:rPr>
          <w:rFonts w:ascii="Candara" w:hAnsi="Candara"/>
          <w:sz w:val="22"/>
        </w:rPr>
        <w:t>1</w:t>
      </w:r>
      <w:r w:rsidR="001B113C" w:rsidRPr="001B113C">
        <w:rPr>
          <w:rFonts w:ascii="Candara" w:hAnsi="Candara"/>
          <w:sz w:val="22"/>
        </w:rPr>
        <w:t>4</w:t>
      </w:r>
      <w:r w:rsidRPr="001B113C">
        <w:rPr>
          <w:rFonts w:ascii="Candara" w:hAnsi="Candara"/>
          <w:sz w:val="22"/>
        </w:rPr>
        <w:t>/2020</w:t>
      </w:r>
    </w:p>
    <w:p w14:paraId="294462ED" w14:textId="77777777" w:rsidR="005E3260" w:rsidRPr="005E3260" w:rsidRDefault="005E3260" w:rsidP="005E3260">
      <w:pPr>
        <w:rPr>
          <w:rFonts w:ascii="Candara" w:hAnsi="Candara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E3260" w:rsidRPr="005E3260" w14:paraId="2031845C" w14:textId="77777777" w:rsidTr="0077478D">
        <w:tc>
          <w:tcPr>
            <w:tcW w:w="9180" w:type="dxa"/>
            <w:shd w:val="clear" w:color="auto" w:fill="EEECE1" w:themeFill="background2"/>
            <w:vAlign w:val="center"/>
          </w:tcPr>
          <w:p w14:paraId="3F93D445" w14:textId="77777777" w:rsidR="005E3260" w:rsidRPr="005E3260" w:rsidRDefault="005E3260" w:rsidP="0077478D">
            <w:pPr>
              <w:pStyle w:val="Odstavekseznama"/>
              <w:numPr>
                <w:ilvl w:val="0"/>
                <w:numId w:val="22"/>
              </w:numPr>
              <w:jc w:val="center"/>
              <w:rPr>
                <w:rFonts w:ascii="Candara" w:hAnsi="Candara"/>
                <w:b/>
              </w:rPr>
            </w:pPr>
            <w:r w:rsidRPr="005E3260">
              <w:rPr>
                <w:rFonts w:ascii="Candara" w:hAnsi="Candara"/>
                <w:b/>
              </w:rPr>
              <w:t>ŠPORTNE PRIREDITVE</w:t>
            </w:r>
          </w:p>
          <w:p w14:paraId="2543416C" w14:textId="09DE2845" w:rsidR="005E3260" w:rsidRPr="005E3260" w:rsidRDefault="005E3260" w:rsidP="005E3260">
            <w:pPr>
              <w:pStyle w:val="Odstavekseznama"/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</w:rPr>
              <w:t>(</w:t>
            </w:r>
            <w:r w:rsidRPr="005E3260">
              <w:rPr>
                <w:rFonts w:ascii="Candara" w:hAnsi="Candara"/>
                <w:i/>
              </w:rPr>
              <w:t xml:space="preserve">Merila; preglednica </w:t>
            </w:r>
            <w:r>
              <w:rPr>
                <w:rFonts w:ascii="Candara" w:hAnsi="Candara"/>
                <w:i/>
              </w:rPr>
              <w:t>5-2</w:t>
            </w:r>
            <w:r w:rsidRPr="005E3260">
              <w:rPr>
                <w:rFonts w:ascii="Candara" w:hAnsi="Candara"/>
              </w:rPr>
              <w:t>)</w:t>
            </w:r>
          </w:p>
        </w:tc>
      </w:tr>
    </w:tbl>
    <w:p w14:paraId="26AF72C6" w14:textId="77777777" w:rsidR="005E3260" w:rsidRPr="005E3260" w:rsidRDefault="005E3260" w:rsidP="005E3260">
      <w:pPr>
        <w:rPr>
          <w:rFonts w:ascii="Candara" w:hAnsi="Candara"/>
        </w:rPr>
      </w:pPr>
    </w:p>
    <w:p w14:paraId="33D2D5FF" w14:textId="77777777" w:rsidR="005E3260" w:rsidRPr="005E3260" w:rsidRDefault="005E3260" w:rsidP="005E3260">
      <w:pPr>
        <w:rPr>
          <w:rFonts w:ascii="Candara" w:hAnsi="Candara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967"/>
        <w:gridCol w:w="1017"/>
        <w:gridCol w:w="2043"/>
        <w:gridCol w:w="835"/>
        <w:gridCol w:w="950"/>
        <w:gridCol w:w="1275"/>
      </w:tblGrid>
      <w:tr w:rsidR="005E3260" w:rsidRPr="005E3260" w14:paraId="4FD3F529" w14:textId="77777777" w:rsidTr="0077478D">
        <w:trPr>
          <w:trHeight w:val="294"/>
        </w:trPr>
        <w:tc>
          <w:tcPr>
            <w:tcW w:w="9180" w:type="dxa"/>
            <w:gridSpan w:val="7"/>
            <w:shd w:val="clear" w:color="auto" w:fill="auto"/>
          </w:tcPr>
          <w:p w14:paraId="3A6856BA" w14:textId="77777777" w:rsidR="005E3260" w:rsidRPr="005E3260" w:rsidRDefault="005E3260" w:rsidP="0077478D">
            <w:pPr>
              <w:jc w:val="center"/>
              <w:rPr>
                <w:rFonts w:ascii="Candara" w:hAnsi="Candara"/>
                <w:b/>
                <w:caps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caps/>
                <w:sz w:val="20"/>
                <w:szCs w:val="20"/>
              </w:rPr>
              <w:t>VRSTA ŠPORTNE PRIREDITVE</w:t>
            </w:r>
          </w:p>
        </w:tc>
      </w:tr>
      <w:tr w:rsidR="005E3260" w:rsidRPr="005E3260" w14:paraId="47B34D5A" w14:textId="77777777" w:rsidTr="0077478D">
        <w:trPr>
          <w:trHeight w:val="294"/>
        </w:trPr>
        <w:tc>
          <w:tcPr>
            <w:tcW w:w="3060" w:type="dxa"/>
            <w:gridSpan w:val="2"/>
            <w:shd w:val="clear" w:color="auto" w:fill="auto"/>
          </w:tcPr>
          <w:p w14:paraId="11710CB3" w14:textId="77777777" w:rsidR="005E3260" w:rsidRPr="005E3260" w:rsidRDefault="005E3260" w:rsidP="0077478D">
            <w:pPr>
              <w:rPr>
                <w:rFonts w:ascii="Candara" w:hAnsi="Candara"/>
                <w:b/>
                <w:caps/>
                <w:sz w:val="20"/>
                <w:szCs w:val="20"/>
              </w:rPr>
            </w:pPr>
            <w:r w:rsidRPr="005E3260">
              <w:rPr>
                <w:rFonts w:ascii="Candara" w:hAnsi="Candara"/>
                <w:b/>
                <w:caps/>
                <w:sz w:val="20"/>
                <w:szCs w:val="20"/>
              </w:rPr>
              <w:t>OBČINSKA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3900EA99" w14:textId="59C5B554" w:rsidR="005E3260" w:rsidRPr="005E3260" w:rsidRDefault="005E3260" w:rsidP="0077478D">
            <w:pPr>
              <w:rPr>
                <w:rFonts w:ascii="Candara" w:hAnsi="Candara"/>
                <w:b/>
                <w:caps/>
                <w:sz w:val="20"/>
                <w:szCs w:val="20"/>
              </w:rPr>
            </w:pPr>
            <w:r>
              <w:rPr>
                <w:rFonts w:ascii="Candara" w:hAnsi="Candara"/>
                <w:b/>
                <w:caps/>
                <w:sz w:val="20"/>
                <w:szCs w:val="20"/>
              </w:rPr>
              <w:t>REGIJSKA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7334B291" w14:textId="3AED9E0A" w:rsidR="005E3260" w:rsidRPr="005E3260" w:rsidRDefault="005E3260" w:rsidP="0077478D">
            <w:pPr>
              <w:rPr>
                <w:rFonts w:ascii="Candara" w:hAnsi="Candara"/>
                <w:b/>
                <w:caps/>
                <w:sz w:val="20"/>
                <w:szCs w:val="20"/>
              </w:rPr>
            </w:pPr>
            <w:r>
              <w:rPr>
                <w:rFonts w:ascii="Candara" w:hAnsi="Candara"/>
                <w:b/>
                <w:caps/>
                <w:sz w:val="20"/>
                <w:szCs w:val="20"/>
              </w:rPr>
              <w:t>DRŽAVNA</w:t>
            </w:r>
          </w:p>
        </w:tc>
      </w:tr>
      <w:tr w:rsidR="005E3260" w:rsidRPr="005E3260" w14:paraId="779D0637" w14:textId="77777777" w:rsidTr="0077478D">
        <w:trPr>
          <w:trHeight w:val="637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44AB4618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Naziv prireditve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79ACDCBC" w14:textId="77777777" w:rsidR="005E3260" w:rsidRPr="005E3260" w:rsidRDefault="005E3260" w:rsidP="0077478D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E3260" w:rsidRPr="005E3260" w14:paraId="626F8E62" w14:textId="77777777" w:rsidTr="0077478D">
        <w:trPr>
          <w:trHeight w:val="637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5E0457CD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Starostna kategorija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67A93BFF" w14:textId="77777777" w:rsidR="005E3260" w:rsidRPr="005E3260" w:rsidRDefault="005E3260" w:rsidP="0077478D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5E3260" w:rsidRPr="005E3260" w14:paraId="469C9355" w14:textId="77777777" w:rsidTr="0077478D">
        <w:trPr>
          <w:trHeight w:val="397"/>
        </w:trPr>
        <w:tc>
          <w:tcPr>
            <w:tcW w:w="4077" w:type="dxa"/>
            <w:gridSpan w:val="3"/>
            <w:vMerge w:val="restart"/>
            <w:shd w:val="clear" w:color="auto" w:fill="auto"/>
            <w:vAlign w:val="center"/>
          </w:tcPr>
          <w:p w14:paraId="6CB64341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</w:p>
          <w:p w14:paraId="273F05E8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 xml:space="preserve">Prireditev je uvrščena v koledar </w:t>
            </w:r>
          </w:p>
          <w:p w14:paraId="37D26156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1CECE1BB" w14:textId="77777777" w:rsidR="005E3260" w:rsidRPr="005E3260" w:rsidRDefault="005E3260" w:rsidP="0077478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NPŠZ – Nacionalne panožne športne zveze</w:t>
            </w:r>
          </w:p>
        </w:tc>
      </w:tr>
      <w:tr w:rsidR="005E3260" w:rsidRPr="005E3260" w14:paraId="715981FE" w14:textId="77777777" w:rsidTr="0077478D">
        <w:trPr>
          <w:trHeight w:val="397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14:paraId="7FCCF9E5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759BB41C" w14:textId="77777777" w:rsidR="005E3260" w:rsidRPr="005E3260" w:rsidRDefault="005E3260" w:rsidP="0077478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MŠZ – Mednarodne športne zveze</w:t>
            </w:r>
          </w:p>
        </w:tc>
      </w:tr>
      <w:tr w:rsidR="005E3260" w:rsidRPr="005E3260" w14:paraId="68BC3E15" w14:textId="77777777" w:rsidTr="0077478D">
        <w:trPr>
          <w:trHeight w:val="397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14:paraId="11DCD5CD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6002DBEF" w14:textId="77777777" w:rsidR="005E3260" w:rsidRPr="005E3260" w:rsidRDefault="005E3260" w:rsidP="0077478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Koledarju športno rekreativnih prireditev</w:t>
            </w:r>
          </w:p>
        </w:tc>
      </w:tr>
      <w:tr w:rsidR="005E3260" w:rsidRPr="005E3260" w14:paraId="309BA7E3" w14:textId="77777777" w:rsidTr="0077478D">
        <w:trPr>
          <w:trHeight w:val="397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18A698CD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Datum prireditve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4A40BCE6" w14:textId="77777777" w:rsidR="005E3260" w:rsidRPr="005E3260" w:rsidRDefault="005E3260" w:rsidP="0077478D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E3260" w:rsidRPr="005E3260" w14:paraId="62C938D0" w14:textId="77777777" w:rsidTr="0077478D">
        <w:trPr>
          <w:trHeight w:val="286"/>
        </w:trPr>
        <w:tc>
          <w:tcPr>
            <w:tcW w:w="4077" w:type="dxa"/>
            <w:gridSpan w:val="3"/>
            <w:shd w:val="clear" w:color="auto" w:fill="auto"/>
          </w:tcPr>
          <w:p w14:paraId="5E846B42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Trajanje prireditve</w:t>
            </w:r>
          </w:p>
        </w:tc>
        <w:tc>
          <w:tcPr>
            <w:tcW w:w="2878" w:type="dxa"/>
            <w:gridSpan w:val="2"/>
            <w:shd w:val="clear" w:color="auto" w:fill="auto"/>
          </w:tcPr>
          <w:p w14:paraId="19139ADF" w14:textId="77777777" w:rsidR="005E3260" w:rsidRPr="005E3260" w:rsidRDefault="005E3260" w:rsidP="0077478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1 dan</w:t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202912F6" w14:textId="77777777" w:rsidR="005E3260" w:rsidRPr="005E3260" w:rsidRDefault="005E3260" w:rsidP="0077478D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2 dni ali več</w:t>
            </w:r>
          </w:p>
        </w:tc>
      </w:tr>
      <w:tr w:rsidR="005E3260" w:rsidRPr="005E3260" w14:paraId="4858D2ED" w14:textId="77777777" w:rsidTr="0077478D">
        <w:trPr>
          <w:trHeight w:val="635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5C956E69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Objekt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6BB98CBB" w14:textId="77777777" w:rsidR="005E3260" w:rsidRPr="005E3260" w:rsidRDefault="005E3260" w:rsidP="0077478D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E3260" w:rsidRPr="005E3260" w14:paraId="4B69F566" w14:textId="77777777" w:rsidTr="0077478D">
        <w:trPr>
          <w:trHeight w:val="746"/>
        </w:trPr>
        <w:tc>
          <w:tcPr>
            <w:tcW w:w="4077" w:type="dxa"/>
            <w:gridSpan w:val="3"/>
            <w:vMerge w:val="restart"/>
            <w:shd w:val="clear" w:color="auto" w:fill="auto"/>
            <w:vAlign w:val="center"/>
          </w:tcPr>
          <w:p w14:paraId="12A0A4A5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Št.  udeležencev v letu 2019 (oziroma predvideno št. udeležencev, če se tekmovanje organizira prvič)</w:t>
            </w:r>
          </w:p>
          <w:p w14:paraId="37D8F98D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19EA6520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Število športnikov (individualna športna panoga)</w:t>
            </w:r>
          </w:p>
        </w:tc>
        <w:tc>
          <w:tcPr>
            <w:tcW w:w="1275" w:type="dxa"/>
            <w:shd w:val="clear" w:color="auto" w:fill="auto"/>
          </w:tcPr>
          <w:p w14:paraId="50363A5E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3260" w:rsidRPr="005E3260" w14:paraId="1BCFB006" w14:textId="77777777" w:rsidTr="0077478D">
        <w:trPr>
          <w:trHeight w:val="286"/>
        </w:trPr>
        <w:tc>
          <w:tcPr>
            <w:tcW w:w="4077" w:type="dxa"/>
            <w:gridSpan w:val="3"/>
            <w:vMerge/>
            <w:shd w:val="clear" w:color="auto" w:fill="auto"/>
          </w:tcPr>
          <w:p w14:paraId="3AF82E4F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E1567E3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</w:p>
          <w:p w14:paraId="763F4B79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  <w:r w:rsidRPr="005E3260">
              <w:rPr>
                <w:rFonts w:ascii="Candara" w:hAnsi="Candara"/>
                <w:sz w:val="22"/>
                <w:szCs w:val="22"/>
              </w:rPr>
              <w:t>Število ekip/športnikov (kolektivna športna panoga)</w:t>
            </w:r>
          </w:p>
        </w:tc>
        <w:tc>
          <w:tcPr>
            <w:tcW w:w="1275" w:type="dxa"/>
            <w:shd w:val="clear" w:color="auto" w:fill="auto"/>
          </w:tcPr>
          <w:p w14:paraId="753F6341" w14:textId="77777777" w:rsidR="005E3260" w:rsidRPr="005E3260" w:rsidRDefault="005E3260" w:rsidP="0077478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3260" w:rsidRPr="005E3260" w14:paraId="15F46899" w14:textId="77777777" w:rsidTr="0077478D">
        <w:trPr>
          <w:trHeight w:val="286"/>
        </w:trPr>
        <w:tc>
          <w:tcPr>
            <w:tcW w:w="2093" w:type="dxa"/>
            <w:shd w:val="clear" w:color="auto" w:fill="auto"/>
          </w:tcPr>
          <w:p w14:paraId="09A08FF4" w14:textId="77777777" w:rsidR="005E3260" w:rsidRPr="005E3260" w:rsidRDefault="005E3260" w:rsidP="0077478D">
            <w:pPr>
              <w:rPr>
                <w:rFonts w:ascii="Candara" w:hAnsi="Candara"/>
                <w:sz w:val="20"/>
                <w:szCs w:val="20"/>
              </w:rPr>
            </w:pPr>
            <w:r w:rsidRPr="005E3260">
              <w:rPr>
                <w:rFonts w:ascii="Candara" w:hAnsi="Candara"/>
                <w:sz w:val="20"/>
                <w:szCs w:val="20"/>
              </w:rPr>
              <w:t>Opomba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6FBF38D6" w14:textId="77777777" w:rsidR="005E3260" w:rsidRPr="005E3260" w:rsidRDefault="005E3260" w:rsidP="0077478D">
            <w:pPr>
              <w:numPr>
                <w:ilvl w:val="0"/>
                <w:numId w:val="9"/>
              </w:numPr>
              <w:rPr>
                <w:rFonts w:ascii="Candara" w:hAnsi="Candara"/>
                <w:sz w:val="20"/>
                <w:szCs w:val="20"/>
              </w:rPr>
            </w:pPr>
            <w:r w:rsidRPr="005E3260">
              <w:rPr>
                <w:rFonts w:ascii="Candara" w:hAnsi="Candara"/>
                <w:sz w:val="20"/>
                <w:szCs w:val="20"/>
              </w:rPr>
              <w:t>V kolikor športnik nastopa v več disciplinah, se ga kot udeleženca tekmovanja upošteva samo enkrat.</w:t>
            </w:r>
          </w:p>
        </w:tc>
      </w:tr>
    </w:tbl>
    <w:p w14:paraId="5C5D7CFD" w14:textId="77777777" w:rsidR="005E3260" w:rsidRPr="005E3260" w:rsidRDefault="005E3260" w:rsidP="005E3260">
      <w:pPr>
        <w:rPr>
          <w:rFonts w:ascii="Candara" w:hAnsi="Candara"/>
          <w:b/>
        </w:rPr>
      </w:pPr>
    </w:p>
    <w:p w14:paraId="0990D3B9" w14:textId="77777777" w:rsidR="005E3260" w:rsidRPr="005E3260" w:rsidRDefault="005E3260" w:rsidP="005E3260">
      <w:pPr>
        <w:tabs>
          <w:tab w:val="left" w:pos="1230"/>
        </w:tabs>
        <w:rPr>
          <w:rFonts w:ascii="Candara" w:hAnsi="Candara"/>
        </w:rPr>
      </w:pPr>
      <w:r w:rsidRPr="005E3260">
        <w:rPr>
          <w:rFonts w:ascii="Candara" w:hAnsi="Candara"/>
        </w:rPr>
        <w:tab/>
      </w:r>
    </w:p>
    <w:p w14:paraId="14172392" w14:textId="77777777" w:rsidR="005E3260" w:rsidRPr="005E3260" w:rsidRDefault="005E3260" w:rsidP="005E3260">
      <w:pPr>
        <w:tabs>
          <w:tab w:val="left" w:pos="1230"/>
        </w:tabs>
        <w:rPr>
          <w:rFonts w:ascii="Candara" w:hAnsi="Candara"/>
        </w:rPr>
      </w:pPr>
    </w:p>
    <w:p w14:paraId="56BC56D4" w14:textId="77777777" w:rsidR="005E3260" w:rsidRPr="005E3260" w:rsidRDefault="005E3260" w:rsidP="005E3260">
      <w:pPr>
        <w:tabs>
          <w:tab w:val="left" w:pos="1230"/>
        </w:tabs>
        <w:rPr>
          <w:rFonts w:ascii="Candara" w:hAnsi="Candara"/>
        </w:rPr>
      </w:pPr>
    </w:p>
    <w:p w14:paraId="125BE51A" w14:textId="77777777" w:rsidR="005E3260" w:rsidRPr="005E3260" w:rsidRDefault="005E3260" w:rsidP="005E3260">
      <w:pPr>
        <w:tabs>
          <w:tab w:val="left" w:pos="1230"/>
        </w:tabs>
        <w:rPr>
          <w:rFonts w:ascii="Candara" w:hAnsi="Candara"/>
        </w:rPr>
      </w:pPr>
    </w:p>
    <w:p w14:paraId="6A70C101" w14:textId="77777777" w:rsidR="005E3260" w:rsidRPr="005E3260" w:rsidRDefault="005E3260" w:rsidP="005E3260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Zakoniti zastopnik prijavitelj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5E3260" w:rsidRPr="005E3260" w14:paraId="7D2C4514" w14:textId="77777777" w:rsidTr="0077478D">
        <w:tc>
          <w:tcPr>
            <w:tcW w:w="5598" w:type="dxa"/>
          </w:tcPr>
          <w:p w14:paraId="02A923CD" w14:textId="77777777" w:rsidR="005E3260" w:rsidRPr="005E3260" w:rsidRDefault="005E3260" w:rsidP="0077478D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DCF1A2F" w14:textId="77777777" w:rsidR="005E3260" w:rsidRPr="005E3260" w:rsidRDefault="005E3260" w:rsidP="0077478D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5E3260" w:rsidRPr="005E3260" w14:paraId="34510A38" w14:textId="77777777" w:rsidTr="0077478D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26631677" w14:textId="77777777" w:rsidR="005E3260" w:rsidRPr="005E3260" w:rsidRDefault="005E3260" w:rsidP="0077478D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26192FF" w14:textId="77777777" w:rsidR="005E3260" w:rsidRPr="005E3260" w:rsidRDefault="005E3260" w:rsidP="0077478D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5E3260" w:rsidRPr="005E3260" w14:paraId="775013FB" w14:textId="77777777" w:rsidTr="0077478D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401C80F" w14:textId="77777777" w:rsidR="005E3260" w:rsidRPr="005E3260" w:rsidRDefault="005E3260" w:rsidP="0077478D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7364A663" w14:textId="77777777" w:rsidR="005E3260" w:rsidRPr="005E3260" w:rsidRDefault="005E3260" w:rsidP="0077478D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61B734D" w14:textId="77777777" w:rsidR="005E3260" w:rsidRPr="005E3260" w:rsidRDefault="005E3260" w:rsidP="005E3260">
      <w:pPr>
        <w:rPr>
          <w:rFonts w:ascii="Candara" w:hAnsi="Candara"/>
          <w:b/>
        </w:rPr>
      </w:pPr>
    </w:p>
    <w:p w14:paraId="76233932" w14:textId="77777777" w:rsidR="005E3260" w:rsidRPr="005E3260" w:rsidRDefault="005E3260" w:rsidP="005E3260">
      <w:pPr>
        <w:rPr>
          <w:rFonts w:ascii="Candara" w:hAnsi="Candara"/>
          <w:b/>
        </w:rPr>
      </w:pPr>
    </w:p>
    <w:p w14:paraId="3281A500" w14:textId="77777777" w:rsidR="005E3260" w:rsidRPr="005E3260" w:rsidRDefault="005E3260" w:rsidP="00F843F5">
      <w:pPr>
        <w:jc w:val="right"/>
        <w:rPr>
          <w:rFonts w:ascii="Candara" w:hAnsi="Candara"/>
          <w:sz w:val="22"/>
        </w:rPr>
      </w:pPr>
    </w:p>
    <w:p w14:paraId="32A3B21D" w14:textId="77777777" w:rsidR="005E3260" w:rsidRPr="005E3260" w:rsidRDefault="005E3260" w:rsidP="00F843F5">
      <w:pPr>
        <w:jc w:val="right"/>
        <w:rPr>
          <w:rFonts w:ascii="Candara" w:hAnsi="Candara"/>
          <w:sz w:val="22"/>
        </w:rPr>
      </w:pPr>
    </w:p>
    <w:p w14:paraId="4CF4D674" w14:textId="77777777" w:rsidR="005E3260" w:rsidRPr="005E3260" w:rsidRDefault="005E3260" w:rsidP="00F843F5">
      <w:pPr>
        <w:jc w:val="right"/>
        <w:rPr>
          <w:rFonts w:ascii="Candara" w:hAnsi="Candara"/>
          <w:sz w:val="22"/>
        </w:rPr>
      </w:pPr>
    </w:p>
    <w:p w14:paraId="67D40AC3" w14:textId="77777777" w:rsidR="005E3260" w:rsidRPr="005E3260" w:rsidRDefault="005E3260" w:rsidP="00F843F5">
      <w:pPr>
        <w:jc w:val="right"/>
        <w:rPr>
          <w:rFonts w:ascii="Candara" w:hAnsi="Candara"/>
          <w:sz w:val="22"/>
        </w:rPr>
      </w:pPr>
    </w:p>
    <w:p w14:paraId="4CADC6E3" w14:textId="77777777" w:rsidR="005E3260" w:rsidRDefault="005E3260" w:rsidP="00F843F5">
      <w:pPr>
        <w:jc w:val="right"/>
        <w:rPr>
          <w:rFonts w:ascii="Candara" w:hAnsi="Candara"/>
          <w:sz w:val="22"/>
        </w:rPr>
      </w:pPr>
    </w:p>
    <w:p w14:paraId="172C64D6" w14:textId="77777777" w:rsidR="005E3260" w:rsidRDefault="005E3260" w:rsidP="00F843F5">
      <w:pPr>
        <w:jc w:val="right"/>
        <w:rPr>
          <w:rFonts w:ascii="Candara" w:hAnsi="Candara"/>
          <w:sz w:val="22"/>
        </w:rPr>
      </w:pPr>
    </w:p>
    <w:p w14:paraId="1D253625" w14:textId="77777777" w:rsidR="005E3260" w:rsidRDefault="005E3260" w:rsidP="00F843F5">
      <w:pPr>
        <w:jc w:val="right"/>
        <w:rPr>
          <w:rFonts w:ascii="Candara" w:hAnsi="Candara"/>
          <w:sz w:val="22"/>
        </w:rPr>
      </w:pPr>
    </w:p>
    <w:p w14:paraId="379AD919" w14:textId="77777777" w:rsidR="005E3260" w:rsidRDefault="005E3260" w:rsidP="00F843F5">
      <w:pPr>
        <w:jc w:val="right"/>
        <w:rPr>
          <w:rFonts w:ascii="Candara" w:hAnsi="Candara"/>
          <w:sz w:val="22"/>
        </w:rPr>
      </w:pPr>
    </w:p>
    <w:p w14:paraId="4A875BA3" w14:textId="77777777" w:rsidR="005E3260" w:rsidRPr="005E3260" w:rsidRDefault="005E3260" w:rsidP="00F843F5">
      <w:pPr>
        <w:jc w:val="right"/>
        <w:rPr>
          <w:rFonts w:ascii="Candara" w:hAnsi="Candara"/>
          <w:sz w:val="22"/>
        </w:rPr>
      </w:pPr>
    </w:p>
    <w:p w14:paraId="52032C56" w14:textId="5CFA98E1" w:rsidR="00F843F5" w:rsidRPr="005E3260" w:rsidRDefault="00F843F5" w:rsidP="00F843F5">
      <w:pPr>
        <w:jc w:val="right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– Razpisni obrazec št. </w:t>
      </w:r>
      <w:r w:rsidRPr="001B113C">
        <w:rPr>
          <w:rFonts w:ascii="Candara" w:hAnsi="Candara"/>
          <w:sz w:val="22"/>
        </w:rPr>
        <w:t>1</w:t>
      </w:r>
      <w:r w:rsidR="001B113C" w:rsidRPr="001B113C">
        <w:rPr>
          <w:rFonts w:ascii="Candara" w:hAnsi="Candara"/>
          <w:sz w:val="22"/>
        </w:rPr>
        <w:t>5</w:t>
      </w:r>
      <w:r w:rsidRPr="001B113C">
        <w:rPr>
          <w:rFonts w:ascii="Candara" w:hAnsi="Candara"/>
          <w:sz w:val="22"/>
        </w:rPr>
        <w:t>/2020_Zahtevek</w:t>
      </w:r>
    </w:p>
    <w:p w14:paraId="3142F4D4" w14:textId="77777777" w:rsidR="00F843F5" w:rsidRPr="005E3260" w:rsidRDefault="00F843F5" w:rsidP="00F843F5">
      <w:pPr>
        <w:jc w:val="right"/>
        <w:rPr>
          <w:rFonts w:ascii="Candara" w:hAnsi="Candara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29"/>
      </w:tblGrid>
      <w:tr w:rsidR="00F843F5" w:rsidRPr="005E3260" w14:paraId="45AAE7FA" w14:textId="77777777" w:rsidTr="00F843F5">
        <w:trPr>
          <w:trHeight w:val="333"/>
        </w:trPr>
        <w:tc>
          <w:tcPr>
            <w:tcW w:w="9729" w:type="dxa"/>
            <w:shd w:val="clear" w:color="auto" w:fill="EEECE1" w:themeFill="background2"/>
            <w:vAlign w:val="center"/>
          </w:tcPr>
          <w:p w14:paraId="09BA285B" w14:textId="71271C09" w:rsidR="00F843F5" w:rsidRPr="005E3260" w:rsidRDefault="00F843F5" w:rsidP="00F843F5">
            <w:pPr>
              <w:pStyle w:val="Odstavekseznama"/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  <w:b/>
              </w:rPr>
              <w:t>ZAHTEVEK ZA IZPLAČILO</w:t>
            </w:r>
          </w:p>
        </w:tc>
      </w:tr>
    </w:tbl>
    <w:p w14:paraId="490E4A56" w14:textId="77777777" w:rsidR="00F843F5" w:rsidRPr="005E3260" w:rsidRDefault="00F843F5" w:rsidP="00F843F5">
      <w:pPr>
        <w:rPr>
          <w:rFonts w:ascii="Candara" w:hAnsi="Candar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F843F5" w:rsidRPr="005E3260" w14:paraId="1B528EA1" w14:textId="77777777" w:rsidTr="00F843F5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E33AC7" w14:textId="108A6E48" w:rsidR="00F843F5" w:rsidRPr="005E3260" w:rsidRDefault="00F843F5" w:rsidP="00BA7760">
            <w:pPr>
              <w:pStyle w:val="Odstavekseznama"/>
              <w:numPr>
                <w:ilvl w:val="0"/>
                <w:numId w:val="24"/>
              </w:numPr>
              <w:spacing w:before="20" w:after="20"/>
              <w:jc w:val="center"/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Podatki o izvajalcu programa</w:t>
            </w:r>
          </w:p>
        </w:tc>
      </w:tr>
      <w:tr w:rsidR="00F843F5" w:rsidRPr="005E3260" w14:paraId="4710A5C6" w14:textId="77777777" w:rsidTr="00F843F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3EFC91E" w14:textId="6361DD24" w:rsidR="00F843F5" w:rsidRPr="005E3260" w:rsidRDefault="00F843F5" w:rsidP="00F843F5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Polni naziv izvajal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4F94" w14:textId="77777777" w:rsidR="00F843F5" w:rsidRPr="005E3260" w:rsidRDefault="00F843F5" w:rsidP="00F843F5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F843F5" w:rsidRPr="005E3260" w14:paraId="265CE1B6" w14:textId="77777777" w:rsidTr="00F843F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9368204" w14:textId="77777777" w:rsidR="00F843F5" w:rsidRPr="005E3260" w:rsidRDefault="00F843F5" w:rsidP="00F843F5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0E3" w14:textId="77777777" w:rsidR="00F843F5" w:rsidRPr="005E3260" w:rsidRDefault="00F843F5" w:rsidP="00F843F5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F843F5" w:rsidRPr="005E3260" w14:paraId="1FA957A4" w14:textId="77777777" w:rsidTr="00F843F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4BD683" w14:textId="77777777" w:rsidR="00F843F5" w:rsidRPr="005E3260" w:rsidRDefault="00F843F5" w:rsidP="00F843F5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Pošta in kraj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FCB" w14:textId="77777777" w:rsidR="00F843F5" w:rsidRPr="005E3260" w:rsidRDefault="00F843F5" w:rsidP="00F843F5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F843F5" w:rsidRPr="005E3260" w14:paraId="098D82CE" w14:textId="77777777" w:rsidTr="00F843F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5F6F17" w14:textId="77777777" w:rsidR="00F843F5" w:rsidRPr="005E3260" w:rsidRDefault="00F843F5" w:rsidP="00F843F5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Transakcijski raču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87D" w14:textId="77777777" w:rsidR="00F843F5" w:rsidRPr="005E3260" w:rsidRDefault="00F843F5" w:rsidP="00F843F5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F843F5" w:rsidRPr="005E3260" w14:paraId="6F066537" w14:textId="77777777" w:rsidTr="00F843F5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57761CD" w14:textId="77777777" w:rsidR="00F843F5" w:rsidRPr="005E3260" w:rsidRDefault="00F843F5" w:rsidP="00F843F5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Davčna števil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D68B" w14:textId="77777777" w:rsidR="00F843F5" w:rsidRPr="005E3260" w:rsidRDefault="00F843F5" w:rsidP="00F843F5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</w:tbl>
    <w:p w14:paraId="046B840D" w14:textId="77777777" w:rsidR="00F843F5" w:rsidRPr="005E3260" w:rsidRDefault="00F843F5" w:rsidP="00F843F5">
      <w:pPr>
        <w:rPr>
          <w:rFonts w:ascii="Candara" w:hAnsi="Candar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827"/>
        <w:gridCol w:w="850"/>
      </w:tblGrid>
      <w:tr w:rsidR="00F843F5" w:rsidRPr="005E3260" w14:paraId="7C6426BE" w14:textId="77777777" w:rsidTr="00BA7760"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B4E39C" w14:textId="1BEA51AC" w:rsidR="00F843F5" w:rsidRPr="005E3260" w:rsidRDefault="00F843F5" w:rsidP="00BA7760">
            <w:pPr>
              <w:pStyle w:val="Odstavekseznama"/>
              <w:numPr>
                <w:ilvl w:val="0"/>
                <w:numId w:val="24"/>
              </w:numPr>
              <w:spacing w:before="20" w:after="20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Zahtevek za izplačilo števil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88AC" w14:textId="77777777" w:rsidR="00F843F5" w:rsidRPr="005E3260" w:rsidRDefault="00F843F5" w:rsidP="00F843F5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F843F5" w:rsidRPr="005E3260" w14:paraId="545BB94E" w14:textId="77777777" w:rsidTr="00F843F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92F3565" w14:textId="78996B73" w:rsidR="00F843F5" w:rsidRPr="005E3260" w:rsidRDefault="00F843F5" w:rsidP="00F843F5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Številka pogodbe o sofinanciranju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C9A" w14:textId="77777777" w:rsidR="00F843F5" w:rsidRPr="005E3260" w:rsidRDefault="00F843F5" w:rsidP="00F843F5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F843F5" w:rsidRPr="005E3260" w14:paraId="19467B2E" w14:textId="77777777" w:rsidTr="00F843F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003C0B7" w14:textId="3FF0623C" w:rsidR="00F843F5" w:rsidRPr="005E3260" w:rsidRDefault="00F843F5" w:rsidP="00F843F5">
            <w:pPr>
              <w:spacing w:before="20" w:after="20"/>
              <w:rPr>
                <w:rFonts w:ascii="Candara" w:hAnsi="Candara"/>
                <w:b/>
                <w:sz w:val="32"/>
                <w:szCs w:val="22"/>
              </w:rPr>
            </w:pPr>
            <w:r w:rsidRPr="005E3260">
              <w:rPr>
                <w:rFonts w:ascii="Candara" w:hAnsi="Candara"/>
                <w:b/>
                <w:sz w:val="32"/>
                <w:szCs w:val="22"/>
              </w:rPr>
              <w:t>Višina zahtevka za izplačilo v €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C0E" w14:textId="77777777" w:rsidR="00F843F5" w:rsidRPr="005E3260" w:rsidRDefault="00F843F5" w:rsidP="00BA7760">
            <w:pPr>
              <w:spacing w:before="20" w:after="20"/>
              <w:jc w:val="right"/>
              <w:rPr>
                <w:rFonts w:ascii="Candara" w:hAnsi="Candara"/>
                <w:i/>
                <w:sz w:val="32"/>
                <w:szCs w:val="22"/>
              </w:rPr>
            </w:pPr>
          </w:p>
        </w:tc>
      </w:tr>
    </w:tbl>
    <w:p w14:paraId="3C6D86DE" w14:textId="77777777" w:rsidR="00F843F5" w:rsidRPr="005E3260" w:rsidRDefault="00F843F5" w:rsidP="00F843F5">
      <w:pPr>
        <w:rPr>
          <w:rFonts w:ascii="Candara" w:hAnsi="Candara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29"/>
      </w:tblGrid>
      <w:tr w:rsidR="00F843F5" w:rsidRPr="005E3260" w14:paraId="53B96D90" w14:textId="77777777" w:rsidTr="00F843F5">
        <w:trPr>
          <w:trHeight w:val="333"/>
        </w:trPr>
        <w:tc>
          <w:tcPr>
            <w:tcW w:w="9729" w:type="dxa"/>
            <w:shd w:val="clear" w:color="auto" w:fill="EEECE1" w:themeFill="background2"/>
            <w:vAlign w:val="center"/>
          </w:tcPr>
          <w:p w14:paraId="303DF3A9" w14:textId="0136C9F2" w:rsidR="00F843F5" w:rsidRPr="005E3260" w:rsidRDefault="00F843F5" w:rsidP="00BA7760">
            <w:pPr>
              <w:pStyle w:val="Odstavekseznama"/>
              <w:numPr>
                <w:ilvl w:val="0"/>
                <w:numId w:val="24"/>
              </w:numPr>
              <w:jc w:val="center"/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Osnovni podatki o izvedenem programu</w:t>
            </w:r>
          </w:p>
        </w:tc>
      </w:tr>
    </w:tbl>
    <w:p w14:paraId="60A938BC" w14:textId="77777777" w:rsidR="00F843F5" w:rsidRPr="005E3260" w:rsidRDefault="00F843F5" w:rsidP="00F843F5">
      <w:pPr>
        <w:rPr>
          <w:rFonts w:ascii="Candara" w:hAnsi="Candara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6"/>
        <w:gridCol w:w="2963"/>
        <w:gridCol w:w="4691"/>
        <w:gridCol w:w="1701"/>
      </w:tblGrid>
      <w:tr w:rsidR="00BA7760" w:rsidRPr="005E3260" w14:paraId="0FA706D8" w14:textId="77777777" w:rsidTr="00BA7760">
        <w:tc>
          <w:tcPr>
            <w:tcW w:w="3369" w:type="dxa"/>
            <w:gridSpan w:val="2"/>
          </w:tcPr>
          <w:p w14:paraId="26388EF0" w14:textId="77777777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4C11099D" w14:textId="53D0FB4E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Program</w:t>
            </w:r>
          </w:p>
        </w:tc>
        <w:tc>
          <w:tcPr>
            <w:tcW w:w="4691" w:type="dxa"/>
          </w:tcPr>
          <w:p w14:paraId="62D04827" w14:textId="77777777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44AAA520" w14:textId="4AD05DA4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Naziv programa</w:t>
            </w:r>
          </w:p>
        </w:tc>
        <w:tc>
          <w:tcPr>
            <w:tcW w:w="1701" w:type="dxa"/>
          </w:tcPr>
          <w:p w14:paraId="618D9557" w14:textId="36A533A5" w:rsidR="00BA7760" w:rsidRPr="005E3260" w:rsidRDefault="00BA7760" w:rsidP="00F843F5">
            <w:pPr>
              <w:jc w:val="right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Višina sofinanciranja</w:t>
            </w:r>
          </w:p>
        </w:tc>
      </w:tr>
      <w:tr w:rsidR="00BA7760" w:rsidRPr="005E3260" w14:paraId="65D3B993" w14:textId="77777777" w:rsidTr="00BA7760">
        <w:tc>
          <w:tcPr>
            <w:tcW w:w="406" w:type="dxa"/>
          </w:tcPr>
          <w:p w14:paraId="27D1CABF" w14:textId="1B6936ED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1.</w:t>
            </w:r>
          </w:p>
        </w:tc>
        <w:tc>
          <w:tcPr>
            <w:tcW w:w="2963" w:type="dxa"/>
          </w:tcPr>
          <w:p w14:paraId="15BE56F3" w14:textId="76DD6DFF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691" w:type="dxa"/>
          </w:tcPr>
          <w:p w14:paraId="421A70E2" w14:textId="77777777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696852" w14:textId="77777777" w:rsidR="00BA7760" w:rsidRPr="005E3260" w:rsidRDefault="00BA7760" w:rsidP="00F843F5">
            <w:pPr>
              <w:jc w:val="right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BA7760" w:rsidRPr="005E3260" w14:paraId="171379A7" w14:textId="77777777" w:rsidTr="00BA7760">
        <w:tc>
          <w:tcPr>
            <w:tcW w:w="406" w:type="dxa"/>
          </w:tcPr>
          <w:p w14:paraId="79BA36FC" w14:textId="2E6CD87F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2.</w:t>
            </w:r>
          </w:p>
        </w:tc>
        <w:tc>
          <w:tcPr>
            <w:tcW w:w="2963" w:type="dxa"/>
          </w:tcPr>
          <w:p w14:paraId="0683278E" w14:textId="365BC5A6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691" w:type="dxa"/>
          </w:tcPr>
          <w:p w14:paraId="70911C52" w14:textId="77777777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F8564D" w14:textId="77777777" w:rsidR="00BA7760" w:rsidRPr="005E3260" w:rsidRDefault="00BA7760" w:rsidP="00F843F5">
            <w:pPr>
              <w:jc w:val="right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BA7760" w:rsidRPr="005E3260" w14:paraId="1EB32BBB" w14:textId="77777777" w:rsidTr="00BA7760">
        <w:tc>
          <w:tcPr>
            <w:tcW w:w="406" w:type="dxa"/>
          </w:tcPr>
          <w:p w14:paraId="5C319969" w14:textId="20BA5508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3.</w:t>
            </w:r>
          </w:p>
        </w:tc>
        <w:tc>
          <w:tcPr>
            <w:tcW w:w="2963" w:type="dxa"/>
          </w:tcPr>
          <w:p w14:paraId="612EBF8D" w14:textId="77DC5EE6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691" w:type="dxa"/>
          </w:tcPr>
          <w:p w14:paraId="597773CA" w14:textId="77777777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A1F7FB" w14:textId="77777777" w:rsidR="00BA7760" w:rsidRPr="005E3260" w:rsidRDefault="00BA7760" w:rsidP="00F843F5">
            <w:pPr>
              <w:jc w:val="right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BA7760" w:rsidRPr="005E3260" w14:paraId="70B9E499" w14:textId="77777777" w:rsidTr="00BA7760">
        <w:tc>
          <w:tcPr>
            <w:tcW w:w="406" w:type="dxa"/>
          </w:tcPr>
          <w:p w14:paraId="5C0E8668" w14:textId="275CE608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4.</w:t>
            </w:r>
          </w:p>
        </w:tc>
        <w:tc>
          <w:tcPr>
            <w:tcW w:w="2963" w:type="dxa"/>
          </w:tcPr>
          <w:p w14:paraId="5AA16CB7" w14:textId="75D734B9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691" w:type="dxa"/>
          </w:tcPr>
          <w:p w14:paraId="7DD482C4" w14:textId="77777777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A994AF" w14:textId="77777777" w:rsidR="00BA7760" w:rsidRPr="005E3260" w:rsidRDefault="00BA7760" w:rsidP="00F843F5">
            <w:pPr>
              <w:jc w:val="right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BA7760" w:rsidRPr="005E3260" w14:paraId="6B19B6F6" w14:textId="77777777" w:rsidTr="00BA7760">
        <w:tc>
          <w:tcPr>
            <w:tcW w:w="406" w:type="dxa"/>
          </w:tcPr>
          <w:p w14:paraId="276AACE2" w14:textId="31F17761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5.</w:t>
            </w:r>
          </w:p>
        </w:tc>
        <w:tc>
          <w:tcPr>
            <w:tcW w:w="2963" w:type="dxa"/>
          </w:tcPr>
          <w:p w14:paraId="2683B86C" w14:textId="34471E85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691" w:type="dxa"/>
          </w:tcPr>
          <w:p w14:paraId="2646BE02" w14:textId="77777777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F4241A" w14:textId="77777777" w:rsidR="00BA7760" w:rsidRPr="005E3260" w:rsidRDefault="00BA7760" w:rsidP="00F843F5">
            <w:pPr>
              <w:jc w:val="right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BA7760" w:rsidRPr="005E3260" w14:paraId="3D459124" w14:textId="77777777" w:rsidTr="00BA7760">
        <w:tc>
          <w:tcPr>
            <w:tcW w:w="406" w:type="dxa"/>
          </w:tcPr>
          <w:p w14:paraId="7055CA23" w14:textId="177DA01A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6.</w:t>
            </w:r>
          </w:p>
        </w:tc>
        <w:tc>
          <w:tcPr>
            <w:tcW w:w="2963" w:type="dxa"/>
          </w:tcPr>
          <w:p w14:paraId="548CDA14" w14:textId="42772867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691" w:type="dxa"/>
          </w:tcPr>
          <w:p w14:paraId="3A971299" w14:textId="77777777" w:rsidR="00BA7760" w:rsidRPr="005E3260" w:rsidRDefault="00BA7760" w:rsidP="00F843F5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B14F8C" w14:textId="77777777" w:rsidR="00BA7760" w:rsidRPr="005E3260" w:rsidRDefault="00BA7760" w:rsidP="00F843F5">
            <w:pPr>
              <w:jc w:val="right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14:paraId="53877EBA" w14:textId="77777777" w:rsidR="00F843F5" w:rsidRPr="005E3260" w:rsidRDefault="00F843F5" w:rsidP="00F843F5">
      <w:pPr>
        <w:rPr>
          <w:rFonts w:ascii="Candara" w:hAnsi="Candara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29"/>
      </w:tblGrid>
      <w:tr w:rsidR="00BA7760" w:rsidRPr="005E3260" w14:paraId="3A6C5678" w14:textId="77777777" w:rsidTr="00BA7760">
        <w:trPr>
          <w:trHeight w:val="333"/>
        </w:trPr>
        <w:tc>
          <w:tcPr>
            <w:tcW w:w="9729" w:type="dxa"/>
            <w:shd w:val="clear" w:color="auto" w:fill="EEECE1" w:themeFill="background2"/>
            <w:vAlign w:val="center"/>
          </w:tcPr>
          <w:p w14:paraId="01627D44" w14:textId="37EED125" w:rsidR="00BA7760" w:rsidRPr="005E3260" w:rsidRDefault="00BA7760" w:rsidP="00BA7760">
            <w:pPr>
              <w:pStyle w:val="Odstavekseznama"/>
              <w:numPr>
                <w:ilvl w:val="0"/>
                <w:numId w:val="24"/>
              </w:numPr>
              <w:jc w:val="center"/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Izjava o ustreznosti</w:t>
            </w:r>
          </w:p>
        </w:tc>
      </w:tr>
    </w:tbl>
    <w:p w14:paraId="02A96778" w14:textId="77777777" w:rsidR="00BA7760" w:rsidRPr="005E3260" w:rsidRDefault="00BA7760" w:rsidP="00F843F5">
      <w:pPr>
        <w:rPr>
          <w:rFonts w:ascii="Candara" w:hAnsi="Candara"/>
          <w:b/>
        </w:rPr>
      </w:pPr>
    </w:p>
    <w:p w14:paraId="5FDA39C7" w14:textId="4096A4B4" w:rsidR="00BA7760" w:rsidRPr="005E3260" w:rsidRDefault="00BA7760" w:rsidP="00F843F5">
      <w:pPr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t xml:space="preserve">Spodaj podpisani ________________________________________________________, zakoniti zastopnik </w:t>
      </w:r>
    </w:p>
    <w:p w14:paraId="6E3959D1" w14:textId="77777777" w:rsidR="00BA7760" w:rsidRPr="005E3260" w:rsidRDefault="00BA7760" w:rsidP="00F843F5">
      <w:pPr>
        <w:rPr>
          <w:rFonts w:ascii="Candara" w:hAnsi="Candara"/>
          <w:sz w:val="22"/>
        </w:rPr>
      </w:pPr>
    </w:p>
    <w:p w14:paraId="29378B42" w14:textId="06380A75" w:rsidR="00BA7760" w:rsidRPr="005E3260" w:rsidRDefault="00BA7760" w:rsidP="00F843F5">
      <w:pPr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t>________________________________________________________________________ (naziv izvajalca), izjavljam, da so podatki točni in da se finančni podatki skladajo z dejanskimi stroški, ki so nastali pri izvajanju programov.</w:t>
      </w:r>
    </w:p>
    <w:p w14:paraId="36AC2C9B" w14:textId="77777777" w:rsidR="00BA7760" w:rsidRPr="005E3260" w:rsidRDefault="00BA7760" w:rsidP="00F843F5">
      <w:pPr>
        <w:rPr>
          <w:rFonts w:ascii="Candara" w:hAnsi="Candara"/>
          <w:sz w:val="22"/>
        </w:rPr>
      </w:pPr>
    </w:p>
    <w:p w14:paraId="2EF5DD4F" w14:textId="77777777" w:rsidR="00BA7760" w:rsidRPr="005E3260" w:rsidRDefault="00BA7760" w:rsidP="00F843F5">
      <w:pPr>
        <w:rPr>
          <w:rFonts w:ascii="Candara" w:hAnsi="Candara"/>
          <w:sz w:val="22"/>
        </w:rPr>
      </w:pPr>
    </w:p>
    <w:p w14:paraId="0B0523FE" w14:textId="77777777" w:rsidR="00BA7760" w:rsidRPr="005E3260" w:rsidRDefault="00BA7760" w:rsidP="00BA7760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Zakoniti zastopnik prijavitelj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A7760" w:rsidRPr="005E3260" w14:paraId="45C81C25" w14:textId="77777777" w:rsidTr="00BA7760">
        <w:tc>
          <w:tcPr>
            <w:tcW w:w="5598" w:type="dxa"/>
          </w:tcPr>
          <w:p w14:paraId="5F42829D" w14:textId="77777777" w:rsidR="00BA7760" w:rsidRPr="005E3260" w:rsidRDefault="00BA7760" w:rsidP="00BA7760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599BBD8" w14:textId="77777777" w:rsidR="00BA7760" w:rsidRPr="005E3260" w:rsidRDefault="00BA7760" w:rsidP="00BA7760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A7760" w:rsidRPr="005E3260" w14:paraId="407E09EE" w14:textId="77777777" w:rsidTr="00BA7760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28EC86A4" w14:textId="77777777" w:rsidR="00BA7760" w:rsidRPr="005E3260" w:rsidRDefault="00BA7760" w:rsidP="00BA7760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14F61B32" w14:textId="77777777" w:rsidR="00BA7760" w:rsidRPr="005E3260" w:rsidRDefault="00BA7760" w:rsidP="00BA7760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BA7760" w:rsidRPr="005E3260" w14:paraId="594637F2" w14:textId="77777777" w:rsidTr="00BA7760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3E4FD537" w14:textId="77777777" w:rsidR="00BA7760" w:rsidRPr="005E3260" w:rsidRDefault="00BA7760" w:rsidP="00BA7760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17B36C16" w14:textId="77777777" w:rsidR="00BA7760" w:rsidRPr="005E3260" w:rsidRDefault="00BA7760" w:rsidP="00BA7760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2937D905" w14:textId="77777777" w:rsidR="00BA7760" w:rsidRPr="005E3260" w:rsidRDefault="00BA7760" w:rsidP="00F843F5">
      <w:pPr>
        <w:rPr>
          <w:rFonts w:ascii="Candara" w:hAnsi="Candara"/>
          <w:sz w:val="22"/>
        </w:rPr>
      </w:pPr>
    </w:p>
    <w:p w14:paraId="3F7B653B" w14:textId="77777777" w:rsidR="00BA7760" w:rsidRPr="005E3260" w:rsidRDefault="00BA7760" w:rsidP="00F843F5">
      <w:pPr>
        <w:rPr>
          <w:rFonts w:ascii="Candara" w:hAnsi="Candara"/>
          <w:sz w:val="22"/>
        </w:rPr>
      </w:pPr>
    </w:p>
    <w:p w14:paraId="7BE76B8F" w14:textId="77777777" w:rsidR="00BA7760" w:rsidRPr="005E3260" w:rsidRDefault="00BA7760" w:rsidP="00F843F5">
      <w:pPr>
        <w:rPr>
          <w:rFonts w:ascii="Candara" w:hAnsi="Candara"/>
          <w:sz w:val="22"/>
        </w:rPr>
      </w:pPr>
    </w:p>
    <w:p w14:paraId="78165910" w14:textId="77777777" w:rsidR="00BA7760" w:rsidRPr="005E3260" w:rsidRDefault="00BA7760" w:rsidP="00F843F5">
      <w:pPr>
        <w:rPr>
          <w:rFonts w:ascii="Candara" w:hAnsi="Candara"/>
          <w:sz w:val="22"/>
        </w:rPr>
      </w:pPr>
    </w:p>
    <w:p w14:paraId="0C63AE6E" w14:textId="77777777" w:rsidR="00BA7760" w:rsidRPr="005E3260" w:rsidRDefault="00BA7760" w:rsidP="00F843F5">
      <w:pPr>
        <w:rPr>
          <w:rFonts w:ascii="Candara" w:hAnsi="Candara"/>
          <w:sz w:val="22"/>
        </w:rPr>
      </w:pPr>
    </w:p>
    <w:p w14:paraId="67276FED" w14:textId="77777777" w:rsidR="00BA7760" w:rsidRPr="005E3260" w:rsidRDefault="00BA7760" w:rsidP="00F843F5">
      <w:pPr>
        <w:rPr>
          <w:rFonts w:ascii="Candara" w:hAnsi="Candara"/>
          <w:sz w:val="22"/>
        </w:rPr>
      </w:pPr>
    </w:p>
    <w:p w14:paraId="6EFDB940" w14:textId="77777777" w:rsidR="00BA7760" w:rsidRPr="005E3260" w:rsidRDefault="00BA7760" w:rsidP="00F843F5">
      <w:pPr>
        <w:rPr>
          <w:rFonts w:ascii="Candara" w:hAnsi="Candara"/>
          <w:sz w:val="22"/>
        </w:rPr>
      </w:pPr>
    </w:p>
    <w:p w14:paraId="16B8CA82" w14:textId="77777777" w:rsidR="00BA7760" w:rsidRPr="005E3260" w:rsidRDefault="00BA7760" w:rsidP="00F843F5">
      <w:pPr>
        <w:rPr>
          <w:rFonts w:ascii="Candara" w:hAnsi="Candara"/>
          <w:sz w:val="22"/>
        </w:rPr>
      </w:pPr>
    </w:p>
    <w:p w14:paraId="4A3D9340" w14:textId="77777777" w:rsidR="00BA7760" w:rsidRPr="005E3260" w:rsidRDefault="00BA7760" w:rsidP="00F843F5">
      <w:pPr>
        <w:rPr>
          <w:rFonts w:ascii="Candara" w:hAnsi="Candara"/>
          <w:sz w:val="22"/>
        </w:rPr>
      </w:pPr>
    </w:p>
    <w:p w14:paraId="33A61E7C" w14:textId="534D193E" w:rsidR="00BA7760" w:rsidRPr="005E3260" w:rsidRDefault="00BA7760" w:rsidP="00BA7760">
      <w:pPr>
        <w:jc w:val="right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– Razpisni obrazec št. </w:t>
      </w:r>
      <w:r w:rsidRPr="001B113C">
        <w:rPr>
          <w:rFonts w:ascii="Candara" w:hAnsi="Candara"/>
          <w:sz w:val="22"/>
        </w:rPr>
        <w:t>1</w:t>
      </w:r>
      <w:r w:rsidR="001B113C" w:rsidRPr="001B113C">
        <w:rPr>
          <w:rFonts w:ascii="Candara" w:hAnsi="Candara"/>
          <w:sz w:val="22"/>
        </w:rPr>
        <w:t>6</w:t>
      </w:r>
      <w:r w:rsidRPr="001B113C">
        <w:rPr>
          <w:rFonts w:ascii="Candara" w:hAnsi="Candara"/>
          <w:sz w:val="22"/>
        </w:rPr>
        <w:t>/2020_Poročilo</w:t>
      </w:r>
    </w:p>
    <w:p w14:paraId="7D2BBB68" w14:textId="77777777" w:rsidR="00BA7760" w:rsidRPr="005E3260" w:rsidRDefault="00BA7760" w:rsidP="00BA7760">
      <w:pPr>
        <w:jc w:val="right"/>
        <w:rPr>
          <w:rFonts w:ascii="Candara" w:hAnsi="Candara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29"/>
      </w:tblGrid>
      <w:tr w:rsidR="00BA7760" w:rsidRPr="005E3260" w14:paraId="0F681E3E" w14:textId="77777777" w:rsidTr="00BA7760">
        <w:trPr>
          <w:trHeight w:val="333"/>
        </w:trPr>
        <w:tc>
          <w:tcPr>
            <w:tcW w:w="9729" w:type="dxa"/>
            <w:shd w:val="clear" w:color="auto" w:fill="EEECE1" w:themeFill="background2"/>
            <w:vAlign w:val="center"/>
          </w:tcPr>
          <w:p w14:paraId="647FA19E" w14:textId="0D9571D5" w:rsidR="00BA7760" w:rsidRPr="005E3260" w:rsidRDefault="00BA7760" w:rsidP="00BA7760">
            <w:pPr>
              <w:pStyle w:val="Odstavekseznama"/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  <w:b/>
              </w:rPr>
              <w:t>POROČILO O IZVEDENEM PROGRAMU</w:t>
            </w:r>
          </w:p>
        </w:tc>
      </w:tr>
    </w:tbl>
    <w:p w14:paraId="68183C8A" w14:textId="77777777" w:rsidR="00BA7760" w:rsidRPr="005E3260" w:rsidRDefault="00BA7760" w:rsidP="00BA7760">
      <w:pPr>
        <w:rPr>
          <w:rFonts w:ascii="Candara" w:hAnsi="Candara"/>
          <w:b/>
          <w:sz w:val="22"/>
        </w:rPr>
      </w:pPr>
    </w:p>
    <w:p w14:paraId="11C17A59" w14:textId="393CAF27" w:rsidR="00BA7760" w:rsidRPr="005E3260" w:rsidRDefault="00BA7760" w:rsidP="00BA7760">
      <w:pPr>
        <w:rPr>
          <w:rFonts w:ascii="Candara" w:hAnsi="Candara"/>
          <w:b/>
          <w:sz w:val="22"/>
        </w:rPr>
      </w:pPr>
      <w:r w:rsidRPr="005E3260">
        <w:rPr>
          <w:rFonts w:ascii="Candara" w:hAnsi="Candara"/>
          <w:b/>
          <w:sz w:val="22"/>
        </w:rPr>
        <w:t>Poročilo je potrebno predložiti za vsak izveden program posebej.</w:t>
      </w:r>
    </w:p>
    <w:p w14:paraId="3746D6AB" w14:textId="77777777" w:rsidR="00BA7760" w:rsidRPr="005E3260" w:rsidRDefault="00BA7760" w:rsidP="00F843F5">
      <w:pPr>
        <w:rPr>
          <w:rFonts w:ascii="Candara" w:hAnsi="Candar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BA7760" w:rsidRPr="005E3260" w14:paraId="399CFB47" w14:textId="77777777" w:rsidTr="00BA7760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67A120" w14:textId="77777777" w:rsidR="00BA7760" w:rsidRPr="005E3260" w:rsidRDefault="00BA7760" w:rsidP="00BA7760">
            <w:pPr>
              <w:pStyle w:val="Odstavekseznama"/>
              <w:numPr>
                <w:ilvl w:val="0"/>
                <w:numId w:val="25"/>
              </w:numPr>
              <w:spacing w:before="20" w:after="20"/>
              <w:jc w:val="center"/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Podatki o izvajalcu programa</w:t>
            </w:r>
          </w:p>
        </w:tc>
      </w:tr>
      <w:tr w:rsidR="00BA7760" w:rsidRPr="005E3260" w14:paraId="785905E0" w14:textId="77777777" w:rsidTr="00BA7760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60A48A" w14:textId="77777777" w:rsidR="00BA7760" w:rsidRPr="005E3260" w:rsidRDefault="00BA7760" w:rsidP="00BA7760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Polni naziv izvajal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27D" w14:textId="77777777" w:rsidR="00BA7760" w:rsidRPr="005E3260" w:rsidRDefault="00BA7760" w:rsidP="00BA7760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BA7760" w:rsidRPr="005E3260" w14:paraId="409A8516" w14:textId="77777777" w:rsidTr="00BA7760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A4354DE" w14:textId="5F265E09" w:rsidR="00BA7760" w:rsidRPr="005E3260" w:rsidRDefault="00BA7760" w:rsidP="00BA7760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Naslov</w:t>
            </w:r>
            <w:r w:rsidR="00913D46" w:rsidRPr="005E3260">
              <w:rPr>
                <w:rFonts w:ascii="Candara" w:hAnsi="Candara"/>
                <w:b/>
                <w:sz w:val="22"/>
                <w:szCs w:val="22"/>
              </w:rPr>
              <w:t xml:space="preserve"> in pošt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11A" w14:textId="77777777" w:rsidR="00BA7760" w:rsidRPr="005E3260" w:rsidRDefault="00BA7760" w:rsidP="00BA7760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</w:tbl>
    <w:p w14:paraId="04D75E04" w14:textId="77777777" w:rsidR="00BA7760" w:rsidRPr="005E3260" w:rsidRDefault="00BA7760" w:rsidP="00F843F5">
      <w:pPr>
        <w:rPr>
          <w:rFonts w:ascii="Candara" w:hAnsi="Candara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29"/>
      </w:tblGrid>
      <w:tr w:rsidR="00BA7760" w:rsidRPr="005E3260" w14:paraId="7FC3EC95" w14:textId="77777777" w:rsidTr="00BA7760">
        <w:trPr>
          <w:trHeight w:val="333"/>
        </w:trPr>
        <w:tc>
          <w:tcPr>
            <w:tcW w:w="9729" w:type="dxa"/>
            <w:shd w:val="clear" w:color="auto" w:fill="EEECE1" w:themeFill="background2"/>
            <w:vAlign w:val="center"/>
          </w:tcPr>
          <w:p w14:paraId="30A68833" w14:textId="55B102D9" w:rsidR="00BA7760" w:rsidRPr="005E3260" w:rsidRDefault="00BA7760" w:rsidP="00BA7760">
            <w:pPr>
              <w:pStyle w:val="Odstavekseznama"/>
              <w:numPr>
                <w:ilvl w:val="0"/>
                <w:numId w:val="25"/>
              </w:numPr>
              <w:jc w:val="center"/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Osnovni podatki o izvedenem programu</w:t>
            </w:r>
          </w:p>
        </w:tc>
      </w:tr>
    </w:tbl>
    <w:p w14:paraId="56C93BC8" w14:textId="111D37A5" w:rsidR="00BA7760" w:rsidRPr="005E3260" w:rsidRDefault="00BA7760" w:rsidP="00F843F5">
      <w:pPr>
        <w:rPr>
          <w:rFonts w:ascii="Candara" w:hAnsi="Candara"/>
          <w:b/>
          <w:sz w:val="22"/>
        </w:rPr>
      </w:pPr>
      <w:r w:rsidRPr="005E3260">
        <w:rPr>
          <w:rFonts w:ascii="Candara" w:hAnsi="Candara"/>
          <w:b/>
          <w:sz w:val="22"/>
        </w:rPr>
        <w:t>Program:</w:t>
      </w: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7"/>
      </w:tblGrid>
      <w:tr w:rsidR="00BA7760" w:rsidRPr="005E3260" w14:paraId="57342FB2" w14:textId="77777777" w:rsidTr="0073483F">
        <w:tc>
          <w:tcPr>
            <w:tcW w:w="9777" w:type="dxa"/>
            <w:shd w:val="clear" w:color="auto" w:fill="D9D9D9" w:themeFill="background1" w:themeFillShade="D9"/>
          </w:tcPr>
          <w:p w14:paraId="6675FB3D" w14:textId="77777777" w:rsidR="00BA7760" w:rsidRPr="005E3260" w:rsidRDefault="00BA7760" w:rsidP="00F843F5">
            <w:pPr>
              <w:rPr>
                <w:rFonts w:ascii="Candara" w:hAnsi="Candara"/>
                <w:b/>
                <w:sz w:val="22"/>
              </w:rPr>
            </w:pPr>
          </w:p>
        </w:tc>
      </w:tr>
    </w:tbl>
    <w:p w14:paraId="0107538F" w14:textId="5DE36225" w:rsidR="00BA7760" w:rsidRPr="005E3260" w:rsidRDefault="00BA7760" w:rsidP="00F843F5">
      <w:pPr>
        <w:rPr>
          <w:rFonts w:ascii="Candara" w:hAnsi="Candara"/>
          <w:b/>
          <w:sz w:val="22"/>
        </w:rPr>
      </w:pPr>
      <w:r w:rsidRPr="005E3260">
        <w:rPr>
          <w:rFonts w:ascii="Candara" w:hAnsi="Candara"/>
          <w:b/>
          <w:sz w:val="22"/>
        </w:rPr>
        <w:t>Naziv program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BA7760" w:rsidRPr="005E3260" w14:paraId="2C9EADC5" w14:textId="77777777" w:rsidTr="00BA7760">
        <w:tc>
          <w:tcPr>
            <w:tcW w:w="9777" w:type="dxa"/>
            <w:shd w:val="clear" w:color="auto" w:fill="D9D9D9" w:themeFill="background1" w:themeFillShade="D9"/>
          </w:tcPr>
          <w:p w14:paraId="7185947F" w14:textId="77777777" w:rsidR="00BA7760" w:rsidRPr="005E3260" w:rsidRDefault="00BA7760" w:rsidP="00F843F5">
            <w:pPr>
              <w:rPr>
                <w:rFonts w:ascii="Candara" w:hAnsi="Candara"/>
                <w:b/>
                <w:sz w:val="22"/>
              </w:rPr>
            </w:pPr>
          </w:p>
        </w:tc>
      </w:tr>
    </w:tbl>
    <w:p w14:paraId="498F9985" w14:textId="5F757663" w:rsidR="00BA7760" w:rsidRPr="005E3260" w:rsidRDefault="00BA7760" w:rsidP="00F843F5">
      <w:pPr>
        <w:rPr>
          <w:rFonts w:ascii="Candara" w:hAnsi="Candara"/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BA7760" w:rsidRPr="005E3260" w14:paraId="1CE27BD7" w14:textId="77777777" w:rsidTr="00BA7760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6337" w14:textId="384BA15C" w:rsidR="00BA7760" w:rsidRPr="005E3260" w:rsidRDefault="00BA7760" w:rsidP="00BA7760">
            <w:pPr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Termin izvedbe oziroma trajanja programa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0FEC21" w14:textId="77777777" w:rsidR="00BA7760" w:rsidRPr="005E3260" w:rsidRDefault="00BA7760" w:rsidP="00F843F5">
            <w:pPr>
              <w:rPr>
                <w:rFonts w:ascii="Candara" w:hAnsi="Candara"/>
                <w:b/>
                <w:sz w:val="22"/>
              </w:rPr>
            </w:pPr>
          </w:p>
        </w:tc>
      </w:tr>
      <w:tr w:rsidR="00BA7760" w:rsidRPr="005E3260" w14:paraId="34C1624D" w14:textId="77777777" w:rsidTr="00BA7760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5B661" w14:textId="2ECC8930" w:rsidR="00BA7760" w:rsidRPr="005E3260" w:rsidRDefault="00BA7760" w:rsidP="00BA7760">
            <w:pPr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Kraj izvedbe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2287D2" w14:textId="77777777" w:rsidR="00BA7760" w:rsidRPr="005E3260" w:rsidRDefault="00BA7760" w:rsidP="00F843F5">
            <w:pPr>
              <w:rPr>
                <w:rFonts w:ascii="Candara" w:hAnsi="Candara"/>
                <w:b/>
                <w:sz w:val="22"/>
              </w:rPr>
            </w:pPr>
          </w:p>
        </w:tc>
      </w:tr>
    </w:tbl>
    <w:p w14:paraId="294F2FA4" w14:textId="3685E42E" w:rsidR="00BA7760" w:rsidRPr="005E3260" w:rsidRDefault="00BA7760" w:rsidP="00F843F5">
      <w:pPr>
        <w:rPr>
          <w:rFonts w:ascii="Candara" w:hAnsi="Candara"/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29"/>
      </w:tblGrid>
      <w:tr w:rsidR="00BA7760" w:rsidRPr="005E3260" w14:paraId="5F718F93" w14:textId="77777777" w:rsidTr="00BA7760">
        <w:trPr>
          <w:trHeight w:val="333"/>
        </w:trPr>
        <w:tc>
          <w:tcPr>
            <w:tcW w:w="9729" w:type="dxa"/>
            <w:shd w:val="clear" w:color="auto" w:fill="EEECE1" w:themeFill="background2"/>
            <w:vAlign w:val="center"/>
          </w:tcPr>
          <w:p w14:paraId="30F5E875" w14:textId="64E3ADDD" w:rsidR="00BA7760" w:rsidRPr="005E3260" w:rsidRDefault="008C2A15" w:rsidP="00BA7760">
            <w:pPr>
              <w:pStyle w:val="Odstavekseznama"/>
              <w:numPr>
                <w:ilvl w:val="0"/>
                <w:numId w:val="25"/>
              </w:numPr>
              <w:jc w:val="center"/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 xml:space="preserve">Vsebinsko poročilo </w:t>
            </w:r>
          </w:p>
          <w:p w14:paraId="6D7292AB" w14:textId="0D91DD91" w:rsidR="008C2A15" w:rsidRPr="005E3260" w:rsidRDefault="008C2A15" w:rsidP="008C2A15">
            <w:pPr>
              <w:pStyle w:val="Odstavekseznama"/>
              <w:rPr>
                <w:rFonts w:ascii="Candara" w:hAnsi="Candara"/>
                <w:i/>
                <w:sz w:val="22"/>
              </w:rPr>
            </w:pPr>
            <w:r w:rsidRPr="005E3260">
              <w:rPr>
                <w:rFonts w:ascii="Candara" w:hAnsi="Candara"/>
                <w:i/>
                <w:sz w:val="22"/>
              </w:rPr>
              <w:t>(naziv programa, datum/termin izvedbe, opis izvedenih aktivnosti, doseženi cilji, uporabniki)</w:t>
            </w:r>
          </w:p>
        </w:tc>
      </w:tr>
      <w:tr w:rsidR="008C2A15" w:rsidRPr="005E3260" w14:paraId="064352E3" w14:textId="77777777" w:rsidTr="008C2A15">
        <w:trPr>
          <w:trHeight w:val="333"/>
        </w:trPr>
        <w:tc>
          <w:tcPr>
            <w:tcW w:w="9729" w:type="dxa"/>
            <w:shd w:val="clear" w:color="auto" w:fill="auto"/>
            <w:vAlign w:val="center"/>
          </w:tcPr>
          <w:p w14:paraId="38FD7219" w14:textId="77777777" w:rsidR="008C2A15" w:rsidRPr="005E3260" w:rsidRDefault="008C2A15" w:rsidP="008C2A15">
            <w:pPr>
              <w:pStyle w:val="Odstavekseznama"/>
              <w:ind w:left="142"/>
              <w:jc w:val="both"/>
              <w:rPr>
                <w:rFonts w:ascii="Candara" w:hAnsi="Candara"/>
                <w:sz w:val="22"/>
              </w:rPr>
            </w:pPr>
          </w:p>
          <w:p w14:paraId="6E0F0E02" w14:textId="77777777" w:rsidR="008C2A15" w:rsidRPr="005E3260" w:rsidRDefault="008C2A15" w:rsidP="008C2A15">
            <w:pPr>
              <w:pStyle w:val="Odstavekseznama"/>
              <w:ind w:left="142"/>
              <w:rPr>
                <w:rFonts w:ascii="Candara" w:hAnsi="Candara"/>
                <w:sz w:val="22"/>
              </w:rPr>
            </w:pPr>
          </w:p>
          <w:p w14:paraId="52995644" w14:textId="77777777" w:rsidR="008C2A15" w:rsidRPr="005E3260" w:rsidRDefault="008C2A15" w:rsidP="008C2A15">
            <w:pPr>
              <w:pStyle w:val="Odstavekseznama"/>
              <w:ind w:left="142"/>
              <w:rPr>
                <w:rFonts w:ascii="Candara" w:hAnsi="Candara"/>
                <w:sz w:val="22"/>
              </w:rPr>
            </w:pPr>
          </w:p>
          <w:p w14:paraId="5F8F4C23" w14:textId="77777777" w:rsidR="008C2A15" w:rsidRPr="005E3260" w:rsidRDefault="008C2A15" w:rsidP="008C2A15">
            <w:pPr>
              <w:pStyle w:val="Odstavekseznama"/>
              <w:ind w:left="142"/>
              <w:rPr>
                <w:rFonts w:ascii="Candara" w:hAnsi="Candara"/>
                <w:sz w:val="22"/>
              </w:rPr>
            </w:pPr>
          </w:p>
          <w:p w14:paraId="1768C7F7" w14:textId="77777777" w:rsidR="008C2A15" w:rsidRPr="005E3260" w:rsidRDefault="008C2A15" w:rsidP="008C2A15">
            <w:pPr>
              <w:pStyle w:val="Odstavekseznama"/>
              <w:ind w:left="142"/>
              <w:rPr>
                <w:rFonts w:ascii="Candara" w:hAnsi="Candara"/>
                <w:sz w:val="22"/>
              </w:rPr>
            </w:pPr>
          </w:p>
          <w:p w14:paraId="29CBFBC4" w14:textId="77777777" w:rsidR="008C2A15" w:rsidRPr="005E3260" w:rsidRDefault="008C2A15" w:rsidP="008C2A15">
            <w:pPr>
              <w:pStyle w:val="Odstavekseznama"/>
              <w:ind w:left="142"/>
              <w:rPr>
                <w:rFonts w:ascii="Candara" w:hAnsi="Candara"/>
                <w:sz w:val="22"/>
              </w:rPr>
            </w:pPr>
          </w:p>
          <w:p w14:paraId="1186480D" w14:textId="77777777" w:rsidR="008C2A15" w:rsidRPr="005E3260" w:rsidRDefault="008C2A15" w:rsidP="008C2A15">
            <w:pPr>
              <w:pStyle w:val="Odstavekseznama"/>
              <w:ind w:left="142"/>
              <w:rPr>
                <w:rFonts w:ascii="Candara" w:hAnsi="Candara"/>
                <w:sz w:val="22"/>
              </w:rPr>
            </w:pPr>
          </w:p>
          <w:p w14:paraId="73DD153B" w14:textId="77777777" w:rsidR="008C2A15" w:rsidRPr="005E3260" w:rsidRDefault="008C2A15" w:rsidP="008C2A15">
            <w:pPr>
              <w:pStyle w:val="Odstavekseznama"/>
              <w:rPr>
                <w:rFonts w:ascii="Candara" w:hAnsi="Candara"/>
                <w:b/>
                <w:sz w:val="22"/>
              </w:rPr>
            </w:pPr>
          </w:p>
          <w:p w14:paraId="4D3F08D9" w14:textId="77777777" w:rsidR="008C2A15" w:rsidRPr="005E3260" w:rsidRDefault="008C2A15" w:rsidP="008C2A15">
            <w:pPr>
              <w:pStyle w:val="Odstavekseznama"/>
              <w:rPr>
                <w:rFonts w:ascii="Candara" w:hAnsi="Candara"/>
                <w:b/>
                <w:sz w:val="22"/>
              </w:rPr>
            </w:pPr>
          </w:p>
        </w:tc>
      </w:tr>
    </w:tbl>
    <w:p w14:paraId="25565766" w14:textId="77777777" w:rsidR="00BA7760" w:rsidRPr="005E3260" w:rsidRDefault="00BA7760" w:rsidP="00F843F5">
      <w:pPr>
        <w:rPr>
          <w:rFonts w:ascii="Candara" w:hAnsi="Candara"/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29"/>
      </w:tblGrid>
      <w:tr w:rsidR="0073483F" w:rsidRPr="005E3260" w14:paraId="710062C8" w14:textId="77777777" w:rsidTr="006202BF">
        <w:trPr>
          <w:trHeight w:val="333"/>
        </w:trPr>
        <w:tc>
          <w:tcPr>
            <w:tcW w:w="9729" w:type="dxa"/>
            <w:shd w:val="clear" w:color="auto" w:fill="EEECE1" w:themeFill="background2"/>
            <w:vAlign w:val="center"/>
          </w:tcPr>
          <w:p w14:paraId="43CB8028" w14:textId="7A749156" w:rsidR="0073483F" w:rsidRPr="005E3260" w:rsidRDefault="0073483F" w:rsidP="0073483F">
            <w:pPr>
              <w:pStyle w:val="Odstavekseznama"/>
              <w:numPr>
                <w:ilvl w:val="0"/>
                <w:numId w:val="25"/>
              </w:numPr>
              <w:jc w:val="center"/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Finančno poročilo</w:t>
            </w:r>
          </w:p>
        </w:tc>
      </w:tr>
    </w:tbl>
    <w:p w14:paraId="5564D9FE" w14:textId="77777777" w:rsidR="0073483F" w:rsidRPr="005E3260" w:rsidRDefault="0073483F" w:rsidP="00F843F5">
      <w:pPr>
        <w:rPr>
          <w:rFonts w:ascii="Candara" w:hAnsi="Candara"/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94"/>
        <w:gridCol w:w="1192"/>
        <w:gridCol w:w="3769"/>
        <w:gridCol w:w="1098"/>
      </w:tblGrid>
      <w:tr w:rsidR="0073483F" w:rsidRPr="005E3260" w14:paraId="09BD15B2" w14:textId="77777777" w:rsidTr="0073483F">
        <w:tc>
          <w:tcPr>
            <w:tcW w:w="4986" w:type="dxa"/>
            <w:gridSpan w:val="2"/>
            <w:shd w:val="clear" w:color="auto" w:fill="D9D9D9" w:themeFill="background1" w:themeFillShade="D9"/>
          </w:tcPr>
          <w:p w14:paraId="1CC568C7" w14:textId="21BD83FB" w:rsidR="0073483F" w:rsidRPr="005E3260" w:rsidRDefault="0073483F" w:rsidP="0073483F">
            <w:pPr>
              <w:jc w:val="center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PRIHODKI (sofinancerji)</w:t>
            </w:r>
          </w:p>
        </w:tc>
        <w:tc>
          <w:tcPr>
            <w:tcW w:w="4867" w:type="dxa"/>
            <w:gridSpan w:val="2"/>
            <w:shd w:val="clear" w:color="auto" w:fill="D9D9D9" w:themeFill="background1" w:themeFillShade="D9"/>
          </w:tcPr>
          <w:p w14:paraId="36522E0A" w14:textId="7E7CF06C" w:rsidR="0073483F" w:rsidRPr="005E3260" w:rsidRDefault="0073483F" w:rsidP="0073483F">
            <w:pPr>
              <w:jc w:val="center"/>
              <w:rPr>
                <w:rFonts w:ascii="Candara" w:hAnsi="Candara"/>
                <w:b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ODHODKI (stroški)</w:t>
            </w:r>
          </w:p>
        </w:tc>
      </w:tr>
      <w:tr w:rsidR="0073483F" w:rsidRPr="005E3260" w14:paraId="6F25D542" w14:textId="77777777" w:rsidTr="0073483F">
        <w:tc>
          <w:tcPr>
            <w:tcW w:w="3794" w:type="dxa"/>
          </w:tcPr>
          <w:p w14:paraId="35F5FBE5" w14:textId="41BCA02E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sz w:val="22"/>
              </w:rPr>
              <w:t>Občina Semič</w:t>
            </w:r>
          </w:p>
        </w:tc>
        <w:tc>
          <w:tcPr>
            <w:tcW w:w="1192" w:type="dxa"/>
          </w:tcPr>
          <w:p w14:paraId="38CD5CCE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3769" w:type="dxa"/>
          </w:tcPr>
          <w:p w14:paraId="396E11CB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1098" w:type="dxa"/>
          </w:tcPr>
          <w:p w14:paraId="4EAD731C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</w:tr>
      <w:tr w:rsidR="0073483F" w:rsidRPr="005E3260" w14:paraId="356219B8" w14:textId="77777777" w:rsidTr="0073483F">
        <w:tc>
          <w:tcPr>
            <w:tcW w:w="3794" w:type="dxa"/>
          </w:tcPr>
          <w:p w14:paraId="197327E2" w14:textId="7C59D435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sz w:val="22"/>
              </w:rPr>
              <w:t>Društvo</w:t>
            </w:r>
          </w:p>
        </w:tc>
        <w:tc>
          <w:tcPr>
            <w:tcW w:w="1192" w:type="dxa"/>
          </w:tcPr>
          <w:p w14:paraId="71CDD9F2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3769" w:type="dxa"/>
          </w:tcPr>
          <w:p w14:paraId="012F18BF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1098" w:type="dxa"/>
          </w:tcPr>
          <w:p w14:paraId="06D5065F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</w:tr>
      <w:tr w:rsidR="0073483F" w:rsidRPr="005E3260" w14:paraId="1282C9C0" w14:textId="77777777" w:rsidTr="0073483F">
        <w:tc>
          <w:tcPr>
            <w:tcW w:w="3794" w:type="dxa"/>
          </w:tcPr>
          <w:p w14:paraId="0F817775" w14:textId="1D2EEABE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sz w:val="22"/>
              </w:rPr>
              <w:t>Sponzorska in donatorska sredstva</w:t>
            </w:r>
          </w:p>
        </w:tc>
        <w:tc>
          <w:tcPr>
            <w:tcW w:w="1192" w:type="dxa"/>
          </w:tcPr>
          <w:p w14:paraId="74D089EF" w14:textId="7B73724E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3769" w:type="dxa"/>
          </w:tcPr>
          <w:p w14:paraId="7F488C22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1098" w:type="dxa"/>
          </w:tcPr>
          <w:p w14:paraId="1D34ED5D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</w:tr>
      <w:tr w:rsidR="0073483F" w:rsidRPr="005E3260" w14:paraId="63167E44" w14:textId="77777777" w:rsidTr="0073483F">
        <w:tc>
          <w:tcPr>
            <w:tcW w:w="3794" w:type="dxa"/>
          </w:tcPr>
          <w:p w14:paraId="3E8290BC" w14:textId="2BF04DAC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sz w:val="22"/>
              </w:rPr>
              <w:t xml:space="preserve">Prijavnine / </w:t>
            </w:r>
            <w:proofErr w:type="spellStart"/>
            <w:r w:rsidRPr="005E3260">
              <w:rPr>
                <w:rFonts w:ascii="Candara" w:hAnsi="Candara"/>
                <w:sz w:val="22"/>
              </w:rPr>
              <w:t>Vadnine</w:t>
            </w:r>
            <w:proofErr w:type="spellEnd"/>
          </w:p>
        </w:tc>
        <w:tc>
          <w:tcPr>
            <w:tcW w:w="1192" w:type="dxa"/>
          </w:tcPr>
          <w:p w14:paraId="31F748CD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3769" w:type="dxa"/>
          </w:tcPr>
          <w:p w14:paraId="76B0A567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1098" w:type="dxa"/>
          </w:tcPr>
          <w:p w14:paraId="71C664D0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</w:tr>
      <w:tr w:rsidR="0073483F" w:rsidRPr="005E3260" w14:paraId="6945EF5A" w14:textId="77777777" w:rsidTr="0073483F">
        <w:tc>
          <w:tcPr>
            <w:tcW w:w="3794" w:type="dxa"/>
          </w:tcPr>
          <w:p w14:paraId="2E09BA96" w14:textId="3AFC2EA1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sz w:val="22"/>
              </w:rPr>
              <w:t>Drugo</w:t>
            </w:r>
          </w:p>
        </w:tc>
        <w:tc>
          <w:tcPr>
            <w:tcW w:w="1192" w:type="dxa"/>
          </w:tcPr>
          <w:p w14:paraId="4647D326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3769" w:type="dxa"/>
          </w:tcPr>
          <w:p w14:paraId="4C7C3DA8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1098" w:type="dxa"/>
          </w:tcPr>
          <w:p w14:paraId="5556429A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</w:tr>
      <w:tr w:rsidR="0073483F" w:rsidRPr="005E3260" w14:paraId="2602050E" w14:textId="77777777" w:rsidTr="0073483F">
        <w:tc>
          <w:tcPr>
            <w:tcW w:w="3794" w:type="dxa"/>
          </w:tcPr>
          <w:p w14:paraId="54DD345D" w14:textId="3688B05F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sz w:val="22"/>
              </w:rPr>
              <w:t>SKUPAJ</w:t>
            </w:r>
          </w:p>
        </w:tc>
        <w:tc>
          <w:tcPr>
            <w:tcW w:w="1192" w:type="dxa"/>
          </w:tcPr>
          <w:p w14:paraId="452EC155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3769" w:type="dxa"/>
          </w:tcPr>
          <w:p w14:paraId="2DBBA2C9" w14:textId="34E2EE86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sz w:val="22"/>
              </w:rPr>
              <w:t>SKUPAJ</w:t>
            </w:r>
          </w:p>
        </w:tc>
        <w:tc>
          <w:tcPr>
            <w:tcW w:w="1098" w:type="dxa"/>
          </w:tcPr>
          <w:p w14:paraId="1260C8BF" w14:textId="77777777" w:rsidR="0073483F" w:rsidRPr="005E3260" w:rsidRDefault="0073483F" w:rsidP="00F843F5">
            <w:pPr>
              <w:rPr>
                <w:rFonts w:ascii="Candara" w:hAnsi="Candara"/>
                <w:sz w:val="22"/>
              </w:rPr>
            </w:pPr>
          </w:p>
        </w:tc>
      </w:tr>
    </w:tbl>
    <w:p w14:paraId="64F89982" w14:textId="77777777" w:rsidR="0073483F" w:rsidRPr="005E3260" w:rsidRDefault="0073483F" w:rsidP="00F843F5">
      <w:pPr>
        <w:rPr>
          <w:rFonts w:ascii="Candara" w:hAnsi="Candara"/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29"/>
      </w:tblGrid>
      <w:tr w:rsidR="0073483F" w:rsidRPr="005E3260" w14:paraId="14F4EA79" w14:textId="77777777" w:rsidTr="006202BF">
        <w:trPr>
          <w:trHeight w:val="333"/>
        </w:trPr>
        <w:tc>
          <w:tcPr>
            <w:tcW w:w="9729" w:type="dxa"/>
            <w:shd w:val="clear" w:color="auto" w:fill="EEECE1" w:themeFill="background2"/>
            <w:vAlign w:val="center"/>
          </w:tcPr>
          <w:p w14:paraId="427EC914" w14:textId="741CD867" w:rsidR="0073483F" w:rsidRPr="005E3260" w:rsidRDefault="0073483F" w:rsidP="0073483F">
            <w:pPr>
              <w:pStyle w:val="Odstavekseznama"/>
              <w:numPr>
                <w:ilvl w:val="0"/>
                <w:numId w:val="25"/>
              </w:numPr>
              <w:jc w:val="center"/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Obvezne priloge</w:t>
            </w:r>
          </w:p>
        </w:tc>
      </w:tr>
    </w:tbl>
    <w:p w14:paraId="16F50AE2" w14:textId="11A6D9B0" w:rsidR="0073483F" w:rsidRPr="005E3260" w:rsidRDefault="0073483F" w:rsidP="00F843F5">
      <w:pPr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t>Dokazila o izvedbi programa (fotokopije računov in potrdil o plačilu, pogodb, promocijskega materiala, objav v medijih, socialnih omrežjih, idr.), iz katerih je razvidna povezava z izvedenim projektom.</w:t>
      </w:r>
    </w:p>
    <w:p w14:paraId="057C9592" w14:textId="77777777" w:rsidR="0073483F" w:rsidRPr="005E3260" w:rsidRDefault="0073483F" w:rsidP="00F843F5">
      <w:pPr>
        <w:rPr>
          <w:rFonts w:ascii="Candara" w:hAnsi="Candara"/>
          <w:sz w:val="22"/>
        </w:rPr>
      </w:pPr>
    </w:p>
    <w:p w14:paraId="0B0D4B0E" w14:textId="77777777" w:rsidR="0073483F" w:rsidRPr="005E3260" w:rsidRDefault="0073483F" w:rsidP="0073483F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Zakoniti zastopnik prijavitelj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73483F" w:rsidRPr="005E3260" w14:paraId="71C7C399" w14:textId="77777777" w:rsidTr="006202BF">
        <w:tc>
          <w:tcPr>
            <w:tcW w:w="5598" w:type="dxa"/>
          </w:tcPr>
          <w:p w14:paraId="1804FD67" w14:textId="77777777" w:rsidR="0073483F" w:rsidRPr="005E3260" w:rsidRDefault="0073483F" w:rsidP="006202B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27A1D6E" w14:textId="77777777" w:rsidR="0073483F" w:rsidRPr="005E3260" w:rsidRDefault="0073483F" w:rsidP="006202B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73483F" w:rsidRPr="005E3260" w14:paraId="46E8E3DF" w14:textId="77777777" w:rsidTr="006202BF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17A7BF18" w14:textId="77777777" w:rsidR="0073483F" w:rsidRPr="005E3260" w:rsidRDefault="0073483F" w:rsidP="006202BF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195AAE99" w14:textId="77777777" w:rsidR="0073483F" w:rsidRPr="005E3260" w:rsidRDefault="0073483F" w:rsidP="006202BF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73483F" w:rsidRPr="005E3260" w14:paraId="4A13B991" w14:textId="77777777" w:rsidTr="006202BF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F7AB601" w14:textId="77777777" w:rsidR="0073483F" w:rsidRPr="005E3260" w:rsidRDefault="0073483F" w:rsidP="006202B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1A535F4" w14:textId="77777777" w:rsidR="0073483F" w:rsidRPr="005E3260" w:rsidRDefault="0073483F" w:rsidP="006202BF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05EC7DC4" w14:textId="361C6F37" w:rsidR="00913D46" w:rsidRPr="005E3260" w:rsidRDefault="00913D46" w:rsidP="00913D46">
      <w:pPr>
        <w:jc w:val="right"/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lastRenderedPageBreak/>
        <w:t xml:space="preserve">JR šport 2020 – Razpisni obrazec št. </w:t>
      </w:r>
      <w:r w:rsidRPr="001B113C">
        <w:rPr>
          <w:rFonts w:ascii="Candara" w:hAnsi="Candara"/>
          <w:sz w:val="22"/>
        </w:rPr>
        <w:t>1</w:t>
      </w:r>
      <w:r w:rsidR="001B113C" w:rsidRPr="001B113C">
        <w:rPr>
          <w:rFonts w:ascii="Candara" w:hAnsi="Candara"/>
          <w:sz w:val="22"/>
        </w:rPr>
        <w:t>7</w:t>
      </w:r>
      <w:r w:rsidRPr="001B113C">
        <w:rPr>
          <w:rFonts w:ascii="Candara" w:hAnsi="Candara"/>
          <w:sz w:val="22"/>
        </w:rPr>
        <w:t>/2020_Izjava</w:t>
      </w:r>
    </w:p>
    <w:p w14:paraId="335AA7DF" w14:textId="77777777" w:rsidR="00913D46" w:rsidRPr="005E3260" w:rsidRDefault="00913D46" w:rsidP="00913D46">
      <w:pPr>
        <w:jc w:val="right"/>
        <w:rPr>
          <w:rFonts w:ascii="Candara" w:hAnsi="Candara"/>
          <w:sz w:val="22"/>
        </w:rPr>
      </w:pPr>
    </w:p>
    <w:p w14:paraId="37E6F6AC" w14:textId="77777777" w:rsidR="00913D46" w:rsidRPr="005E3260" w:rsidRDefault="00913D46" w:rsidP="00913D46">
      <w:pPr>
        <w:jc w:val="right"/>
        <w:rPr>
          <w:rFonts w:ascii="Candara" w:hAnsi="Candara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29"/>
      </w:tblGrid>
      <w:tr w:rsidR="00913D46" w:rsidRPr="005E3260" w14:paraId="61CB6440" w14:textId="77777777" w:rsidTr="006202BF">
        <w:trPr>
          <w:trHeight w:val="333"/>
        </w:trPr>
        <w:tc>
          <w:tcPr>
            <w:tcW w:w="9729" w:type="dxa"/>
            <w:shd w:val="clear" w:color="auto" w:fill="EEECE1" w:themeFill="background2"/>
            <w:vAlign w:val="center"/>
          </w:tcPr>
          <w:p w14:paraId="6DE0BD4F" w14:textId="58E9A255" w:rsidR="00913D46" w:rsidRPr="005E3260" w:rsidRDefault="00913D46" w:rsidP="006202BF">
            <w:pPr>
              <w:pStyle w:val="Odstavekseznama"/>
              <w:jc w:val="center"/>
              <w:rPr>
                <w:rFonts w:ascii="Candara" w:hAnsi="Candara"/>
              </w:rPr>
            </w:pPr>
            <w:r w:rsidRPr="005E3260">
              <w:rPr>
                <w:rFonts w:ascii="Candara" w:hAnsi="Candara"/>
                <w:b/>
              </w:rPr>
              <w:t>IZJAVA O TRAJANJU PROGRAMA</w:t>
            </w:r>
          </w:p>
        </w:tc>
      </w:tr>
    </w:tbl>
    <w:p w14:paraId="1782AC00" w14:textId="77777777" w:rsidR="0073483F" w:rsidRPr="005E3260" w:rsidRDefault="0073483F" w:rsidP="00F843F5">
      <w:pPr>
        <w:rPr>
          <w:rFonts w:ascii="Candara" w:hAnsi="Candar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913D46" w:rsidRPr="005E3260" w14:paraId="53B0884B" w14:textId="77777777" w:rsidTr="006202BF"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545D95D" w14:textId="1D62F1E6" w:rsidR="00913D46" w:rsidRPr="005E3260" w:rsidRDefault="00913D46" w:rsidP="00913D46">
            <w:pPr>
              <w:pStyle w:val="Odstavekseznama"/>
              <w:numPr>
                <w:ilvl w:val="0"/>
                <w:numId w:val="29"/>
              </w:numPr>
              <w:spacing w:before="20" w:after="20"/>
              <w:jc w:val="center"/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Podatki o izvajalcu programa</w:t>
            </w:r>
          </w:p>
        </w:tc>
      </w:tr>
      <w:tr w:rsidR="00913D46" w:rsidRPr="005E3260" w14:paraId="5B97F84D" w14:textId="77777777" w:rsidTr="006202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6699856" w14:textId="77777777" w:rsidR="00913D46" w:rsidRPr="005E3260" w:rsidRDefault="00913D46" w:rsidP="006202BF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Polni naziv izvajalc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516" w14:textId="77777777" w:rsidR="00913D46" w:rsidRPr="005E3260" w:rsidRDefault="00913D46" w:rsidP="006202BF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913D46" w:rsidRPr="005E3260" w14:paraId="7BECD7D7" w14:textId="77777777" w:rsidTr="006202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1D7B5C" w14:textId="0BC56C3C" w:rsidR="00913D46" w:rsidRPr="005E3260" w:rsidRDefault="00913D46" w:rsidP="006202BF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Naslov in pošt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D03" w14:textId="77777777" w:rsidR="00913D46" w:rsidRPr="005E3260" w:rsidRDefault="00913D46" w:rsidP="006202BF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913D46" w:rsidRPr="005E3260" w14:paraId="149482DF" w14:textId="77777777" w:rsidTr="006202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8214572" w14:textId="3F218665" w:rsidR="00913D46" w:rsidRPr="005E3260" w:rsidRDefault="00913D46" w:rsidP="006202BF">
            <w:pPr>
              <w:spacing w:before="20" w:after="20"/>
              <w:rPr>
                <w:rFonts w:ascii="Candara" w:hAnsi="Candara"/>
                <w:b/>
                <w:sz w:val="22"/>
                <w:szCs w:val="22"/>
              </w:rPr>
            </w:pPr>
            <w:r w:rsidRPr="005E3260">
              <w:rPr>
                <w:rFonts w:ascii="Candara" w:hAnsi="Candara"/>
                <w:b/>
                <w:sz w:val="22"/>
                <w:szCs w:val="22"/>
              </w:rPr>
              <w:t>Zakoniti zastopni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772" w14:textId="77777777" w:rsidR="00913D46" w:rsidRPr="005E3260" w:rsidRDefault="00913D46" w:rsidP="006202BF">
            <w:pPr>
              <w:spacing w:before="20" w:after="2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</w:tbl>
    <w:p w14:paraId="5DF258CF" w14:textId="77777777" w:rsidR="00913D46" w:rsidRPr="005E3260" w:rsidRDefault="00913D46" w:rsidP="00F843F5">
      <w:pPr>
        <w:rPr>
          <w:rFonts w:ascii="Candara" w:hAnsi="Candara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29"/>
      </w:tblGrid>
      <w:tr w:rsidR="00913D46" w:rsidRPr="005E3260" w14:paraId="531CD851" w14:textId="77777777" w:rsidTr="006202BF">
        <w:trPr>
          <w:trHeight w:val="333"/>
        </w:trPr>
        <w:tc>
          <w:tcPr>
            <w:tcW w:w="9729" w:type="dxa"/>
            <w:shd w:val="clear" w:color="auto" w:fill="EEECE1" w:themeFill="background2"/>
            <w:vAlign w:val="center"/>
          </w:tcPr>
          <w:p w14:paraId="7BDC7260" w14:textId="13947128" w:rsidR="00913D46" w:rsidRPr="005E3260" w:rsidRDefault="00913D46" w:rsidP="00913D46">
            <w:pPr>
              <w:pStyle w:val="Odstavekseznama"/>
              <w:numPr>
                <w:ilvl w:val="0"/>
                <w:numId w:val="29"/>
              </w:numPr>
              <w:jc w:val="center"/>
              <w:rPr>
                <w:rFonts w:ascii="Candara" w:hAnsi="Candara"/>
                <w:sz w:val="22"/>
              </w:rPr>
            </w:pPr>
            <w:r w:rsidRPr="005E3260">
              <w:rPr>
                <w:rFonts w:ascii="Candara" w:hAnsi="Candara"/>
                <w:b/>
                <w:sz w:val="22"/>
              </w:rPr>
              <w:t>Izjava o trajanju programa</w:t>
            </w:r>
          </w:p>
        </w:tc>
      </w:tr>
    </w:tbl>
    <w:p w14:paraId="4014DFDA" w14:textId="77777777" w:rsidR="00913D46" w:rsidRPr="005E3260" w:rsidRDefault="00913D46" w:rsidP="00F843F5">
      <w:pPr>
        <w:rPr>
          <w:rFonts w:ascii="Candara" w:hAnsi="Candara"/>
          <w:sz w:val="22"/>
        </w:rPr>
      </w:pPr>
    </w:p>
    <w:p w14:paraId="6EB51E6E" w14:textId="77777777" w:rsidR="00913D46" w:rsidRPr="005E3260" w:rsidRDefault="00913D46" w:rsidP="00F843F5">
      <w:pPr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t xml:space="preserve">Spodaj podpisani _____________________________, zakoniti zastopnik izvajalca športnega programa </w:t>
      </w:r>
    </w:p>
    <w:p w14:paraId="59B420A1" w14:textId="77777777" w:rsidR="00913D46" w:rsidRPr="005E3260" w:rsidRDefault="00913D46" w:rsidP="00F843F5">
      <w:pPr>
        <w:rPr>
          <w:rFonts w:ascii="Candara" w:hAnsi="Candara"/>
          <w:sz w:val="22"/>
        </w:rPr>
      </w:pPr>
    </w:p>
    <w:p w14:paraId="4EC70178" w14:textId="18B7DCA8" w:rsidR="00913D46" w:rsidRPr="005E3260" w:rsidRDefault="00913D46" w:rsidP="00F843F5">
      <w:pPr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t>_____________________________________________________________________________________, skladno s 5. členom Pogodbe o sofinanciranju športnih programov v letu 2020, podajam pisno izjavo, da se športni program</w:t>
      </w:r>
    </w:p>
    <w:p w14:paraId="057FF3C7" w14:textId="629C755E" w:rsidR="00913D46" w:rsidRPr="005E3260" w:rsidRDefault="00913D46" w:rsidP="00F843F5">
      <w:pPr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t xml:space="preserve">_____________________________________________________________________________________, katerega smo v razpisnih obrazcih Javnega razpisa za sofinanciranje športnih vsebin v Občini Semič v letu 2020 prijavili pod nazivom </w:t>
      </w:r>
    </w:p>
    <w:p w14:paraId="6098D7D2" w14:textId="321818C2" w:rsidR="00913D46" w:rsidRPr="005E3260" w:rsidRDefault="00913D46" w:rsidP="00F843F5">
      <w:pPr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t>_____________________________________________________________________________________,</w:t>
      </w:r>
    </w:p>
    <w:p w14:paraId="09626F90" w14:textId="77777777" w:rsidR="004E7273" w:rsidRPr="005E3260" w:rsidRDefault="004E7273" w:rsidP="00F843F5">
      <w:pPr>
        <w:rPr>
          <w:rFonts w:ascii="Candara" w:hAnsi="Candara"/>
          <w:sz w:val="22"/>
        </w:rPr>
      </w:pPr>
    </w:p>
    <w:p w14:paraId="274F8E70" w14:textId="37AE383B" w:rsidR="00913D46" w:rsidRPr="005E3260" w:rsidRDefault="00913D46" w:rsidP="00F843F5">
      <w:pPr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t>izvaja do _____________________(datum zaključka programa).</w:t>
      </w:r>
    </w:p>
    <w:p w14:paraId="617A9B8C" w14:textId="77777777" w:rsidR="00913D46" w:rsidRPr="005E3260" w:rsidRDefault="00913D46" w:rsidP="00F843F5">
      <w:pPr>
        <w:rPr>
          <w:rFonts w:ascii="Candara" w:hAnsi="Candara"/>
          <w:sz w:val="22"/>
        </w:rPr>
      </w:pPr>
    </w:p>
    <w:p w14:paraId="31AFF844" w14:textId="3CD04F3B" w:rsidR="00913D46" w:rsidRPr="005E3260" w:rsidRDefault="00913D46" w:rsidP="00F843F5">
      <w:pPr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t>Poročilo o izvedbi programa iz prejšnjega odstavka bomo v predpisani obliki Občini dostavili najkasneje v roku iz 5. člena Pogodbe, tj. do 15. 1. 2021. V nasprotnem primeru se kot izvajalec zavezujemo, da bomo Občini povrnili že prejeta sredstva skupaj z zakonskimi zamudnimi obrestmi do 1. 2. 2021.</w:t>
      </w:r>
    </w:p>
    <w:p w14:paraId="0A5A147A" w14:textId="77777777" w:rsidR="00913D46" w:rsidRPr="005E3260" w:rsidRDefault="00913D46" w:rsidP="00F843F5">
      <w:pPr>
        <w:rPr>
          <w:rFonts w:ascii="Candara" w:hAnsi="Candara"/>
          <w:sz w:val="22"/>
        </w:rPr>
      </w:pPr>
    </w:p>
    <w:p w14:paraId="1E7C6C24" w14:textId="03F2AB98" w:rsidR="00913D46" w:rsidRPr="005E3260" w:rsidRDefault="00913D46" w:rsidP="00F843F5">
      <w:pPr>
        <w:rPr>
          <w:rFonts w:ascii="Candara" w:hAnsi="Candara"/>
          <w:sz w:val="22"/>
        </w:rPr>
      </w:pPr>
      <w:r w:rsidRPr="005E3260">
        <w:rPr>
          <w:rFonts w:ascii="Candara" w:hAnsi="Candara"/>
          <w:sz w:val="22"/>
        </w:rPr>
        <w:t>Glede na podano pisno izjavo prosimo za izplačilo sredstev, odobrenih za izvedbo programa iz prvega odstavka.</w:t>
      </w:r>
    </w:p>
    <w:p w14:paraId="64F0C642" w14:textId="77777777" w:rsidR="00913D46" w:rsidRPr="005E3260" w:rsidRDefault="00913D46" w:rsidP="00F843F5">
      <w:pPr>
        <w:rPr>
          <w:rFonts w:ascii="Candara" w:hAnsi="Candara"/>
          <w:sz w:val="22"/>
        </w:rPr>
      </w:pPr>
    </w:p>
    <w:p w14:paraId="0FADA2FD" w14:textId="77777777" w:rsidR="00913D46" w:rsidRPr="005E3260" w:rsidRDefault="00913D46" w:rsidP="00F843F5">
      <w:pPr>
        <w:rPr>
          <w:rFonts w:ascii="Candara" w:hAnsi="Candara"/>
          <w:sz w:val="22"/>
        </w:rPr>
      </w:pPr>
    </w:p>
    <w:p w14:paraId="678BCF4E" w14:textId="77777777" w:rsidR="00913D46" w:rsidRPr="005E3260" w:rsidRDefault="00913D46" w:rsidP="00913D46">
      <w:pPr>
        <w:pStyle w:val="Style1"/>
        <w:spacing w:line="360" w:lineRule="auto"/>
        <w:jc w:val="both"/>
        <w:outlineLvl w:val="0"/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</w:pPr>
      <w:r w:rsidRPr="005E3260">
        <w:rPr>
          <w:rFonts w:ascii="Candara" w:hAnsi="Candara"/>
          <w:b/>
          <w:bCs/>
          <w:i/>
          <w:iCs/>
          <w:sz w:val="22"/>
          <w:szCs w:val="22"/>
          <w:u w:val="single"/>
          <w:lang w:val="sl-SI"/>
        </w:rPr>
        <w:t>Zakoniti zastopnik prijavitelj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913D46" w:rsidRPr="005E3260" w14:paraId="240E1B0F" w14:textId="77777777" w:rsidTr="006202BF">
        <w:tc>
          <w:tcPr>
            <w:tcW w:w="5598" w:type="dxa"/>
          </w:tcPr>
          <w:p w14:paraId="799CDAD8" w14:textId="77777777" w:rsidR="00913D46" w:rsidRPr="005E3260" w:rsidRDefault="00913D46" w:rsidP="006202B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18485CF" w14:textId="77777777" w:rsidR="00913D46" w:rsidRPr="005E3260" w:rsidRDefault="00913D46" w:rsidP="006202B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913D46" w:rsidRPr="005E3260" w14:paraId="14C24306" w14:textId="77777777" w:rsidTr="006202BF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4C30E584" w14:textId="77777777" w:rsidR="00913D46" w:rsidRPr="005E3260" w:rsidRDefault="00913D46" w:rsidP="006202BF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0AE1D558" w14:textId="77777777" w:rsidR="00913D46" w:rsidRPr="005E3260" w:rsidRDefault="00913D46" w:rsidP="006202BF">
            <w:pPr>
              <w:pStyle w:val="Style1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</w:p>
        </w:tc>
      </w:tr>
      <w:tr w:rsidR="00913D46" w:rsidRPr="005E3260" w14:paraId="06BDAE21" w14:textId="77777777" w:rsidTr="006202BF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B91FD8A" w14:textId="77777777" w:rsidR="00913D46" w:rsidRPr="005E3260" w:rsidRDefault="00913D46" w:rsidP="006202BF">
            <w:pPr>
              <w:pStyle w:val="Style1"/>
              <w:spacing w:line="480" w:lineRule="auto"/>
              <w:jc w:val="both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AB89876" w14:textId="77777777" w:rsidR="00913D46" w:rsidRPr="005E3260" w:rsidRDefault="00913D46" w:rsidP="006202BF">
            <w:pPr>
              <w:pStyle w:val="Style1"/>
              <w:spacing w:line="480" w:lineRule="auto"/>
              <w:jc w:val="center"/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</w:pPr>
            <w:r w:rsidRPr="005E3260">
              <w:rPr>
                <w:rFonts w:ascii="Candara" w:hAnsi="Candara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7FBBED4E" w14:textId="77777777" w:rsidR="00913D46" w:rsidRPr="005E3260" w:rsidRDefault="00913D46" w:rsidP="00F843F5">
      <w:pPr>
        <w:rPr>
          <w:rFonts w:ascii="Candara" w:hAnsi="Candara"/>
          <w:sz w:val="22"/>
        </w:rPr>
      </w:pPr>
    </w:p>
    <w:sectPr w:rsidR="00913D46" w:rsidRPr="005E3260" w:rsidSect="00CD2219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09D12" w14:textId="77777777" w:rsidR="006202BF" w:rsidRDefault="006202BF" w:rsidP="004E532F">
      <w:r>
        <w:separator/>
      </w:r>
    </w:p>
  </w:endnote>
  <w:endnote w:type="continuationSeparator" w:id="0">
    <w:p w14:paraId="5CE1D0EA" w14:textId="77777777" w:rsidR="006202BF" w:rsidRDefault="006202BF" w:rsidP="004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2288" w14:textId="052025AE" w:rsidR="006202BF" w:rsidRDefault="006202BF">
    <w:pPr>
      <w:pStyle w:val="Noga"/>
    </w:pPr>
  </w:p>
  <w:p w14:paraId="5E8A6F41" w14:textId="3D5237C3" w:rsidR="006202BF" w:rsidRPr="00C034AD" w:rsidRDefault="006202BF">
    <w:pPr>
      <w:pStyle w:val="Noga"/>
      <w:rPr>
        <w:sz w:val="20"/>
      </w:rPr>
    </w:pPr>
    <w:r w:rsidRPr="00C034AD">
      <w:rPr>
        <w:rFonts w:ascii="Candara" w:hAnsi="Candara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AA81CF" wp14:editId="6CBFD216">
              <wp:simplePos x="0" y="0"/>
              <wp:positionH relativeFrom="margin">
                <wp:posOffset>-321310</wp:posOffset>
              </wp:positionH>
              <wp:positionV relativeFrom="margin">
                <wp:posOffset>9568180</wp:posOffset>
              </wp:positionV>
              <wp:extent cx="6543675" cy="320675"/>
              <wp:effectExtent l="0" t="0" r="9525" b="3175"/>
              <wp:wrapTight wrapText="bothSides">
                <wp:wrapPolygon edited="0">
                  <wp:start x="0" y="0"/>
                  <wp:lineTo x="0" y="20531"/>
                  <wp:lineTo x="21569" y="20531"/>
                  <wp:lineTo x="21569" y="0"/>
                  <wp:lineTo x="0" y="0"/>
                </wp:wrapPolygon>
              </wp:wrapTight>
              <wp:docPr id="1" name="Pravokotnik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3675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ACCD6" w14:textId="13EDBBC5" w:rsidR="006202BF" w:rsidRPr="00C034AD" w:rsidRDefault="006202BF" w:rsidP="00E33957">
                          <w:pPr>
                            <w:jc w:val="center"/>
                            <w:rPr>
                              <w:rFonts w:ascii="Candara" w:eastAsiaTheme="majorEastAsia" w:hAnsi="Candara" w:cstheme="majorBidi"/>
                              <w:sz w:val="18"/>
                              <w:szCs w:val="28"/>
                            </w:rPr>
                          </w:pPr>
                          <w:r w:rsidRPr="00C034AD">
                            <w:rPr>
                              <w:rFonts w:ascii="Arial" w:hAnsi="Arial" w:cs="Arial"/>
                              <w:color w:val="9BBB59" w:themeColor="accent3"/>
                              <w:spacing w:val="320"/>
                              <w:szCs w:val="26"/>
                            </w:rPr>
                            <w:t>●●</w:t>
                          </w:r>
                          <w:r w:rsidRPr="00C034AD">
                            <w:rPr>
                              <w:rFonts w:ascii="Arial" w:hAnsi="Arial" w:cs="Arial"/>
                              <w:color w:val="9BBB59" w:themeColor="accent3"/>
                              <w:szCs w:val="26"/>
                            </w:rPr>
                            <w:t>●</w:t>
                          </w:r>
                          <w:r w:rsidRPr="00C034AD">
                            <w:rPr>
                              <w:rFonts w:ascii="Candara" w:hAnsi="Candara" w:cs="Arial"/>
                              <w:color w:val="9BBB59" w:themeColor="accent3"/>
                              <w:szCs w:val="26"/>
                            </w:rPr>
                            <w:t xml:space="preserve">  </w:t>
                          </w:r>
                          <w:r w:rsidRPr="00C034AD">
                            <w:rPr>
                              <w:rFonts w:ascii="Candara" w:eastAsiaTheme="majorEastAsia" w:hAnsi="Candara" w:cstheme="majorBidi"/>
                              <w:sz w:val="18"/>
                              <w:szCs w:val="28"/>
                            </w:rPr>
                            <w:t xml:space="preserve">OBČINA SEMIČ, Štefanov trg 9, SI-8333 Semič, t: +386 (07) 35 65 360, </w:t>
                          </w:r>
                          <w:hyperlink r:id="rId1" w:history="1">
                            <w:r w:rsidRPr="00C034AD">
                              <w:rPr>
                                <w:rStyle w:val="Hiperpovezava"/>
                                <w:rFonts w:ascii="Candara" w:eastAsiaTheme="majorEastAsia" w:hAnsi="Candara" w:cstheme="majorBidi"/>
                                <w:sz w:val="18"/>
                                <w:szCs w:val="28"/>
                              </w:rPr>
                              <w:t>obcina@semic.si</w:t>
                            </w:r>
                          </w:hyperlink>
                          <w:r w:rsidRPr="00C034AD">
                            <w:rPr>
                              <w:rStyle w:val="Hiperpovezava"/>
                              <w:rFonts w:ascii="Candara" w:eastAsiaTheme="majorEastAsia" w:hAnsi="Candara" w:cstheme="majorBidi"/>
                              <w:sz w:val="18"/>
                              <w:szCs w:val="28"/>
                            </w:rPr>
                            <w:t>,</w:t>
                          </w:r>
                          <w:r w:rsidRPr="00E33957">
                            <w:rPr>
                              <w:rStyle w:val="Hiperpovezava"/>
                              <w:rFonts w:ascii="Candara" w:eastAsiaTheme="majorEastAsia" w:hAnsi="Candara" w:cstheme="majorBidi"/>
                              <w:sz w:val="18"/>
                              <w:szCs w:val="28"/>
                              <w:u w:val="none"/>
                            </w:rPr>
                            <w:t xml:space="preserve"> </w:t>
                          </w:r>
                          <w:hyperlink r:id="rId2" w:history="1">
                            <w:r w:rsidRPr="00C034AD">
                              <w:rPr>
                                <w:rStyle w:val="Hiperpovezava"/>
                                <w:rFonts w:ascii="Candara" w:eastAsiaTheme="majorEastAsia" w:hAnsi="Candara" w:cstheme="majorBidi"/>
                                <w:sz w:val="18"/>
                                <w:szCs w:val="28"/>
                              </w:rPr>
                              <w:t>www.semic.si</w:t>
                            </w:r>
                          </w:hyperlink>
                          <w:r w:rsidRPr="00C034AD">
                            <w:rPr>
                              <w:rStyle w:val="Hiperpovezava"/>
                              <w:rFonts w:ascii="Candara" w:eastAsiaTheme="majorEastAsia" w:hAnsi="Candara" w:cstheme="majorBidi"/>
                              <w:sz w:val="18"/>
                              <w:szCs w:val="28"/>
                            </w:rPr>
                            <w:t xml:space="preserve"> </w:t>
                          </w:r>
                          <w:r w:rsidRPr="00160D93">
                            <w:rPr>
                              <w:rStyle w:val="Hiperpovezava"/>
                              <w:rFonts w:ascii="Candara" w:eastAsiaTheme="majorEastAsia" w:hAnsi="Candara" w:cstheme="majorBidi"/>
                              <w:sz w:val="18"/>
                              <w:szCs w:val="28"/>
                              <w:u w:val="none"/>
                            </w:rPr>
                            <w:t xml:space="preserve"> </w:t>
                          </w:r>
                          <w:r w:rsidRPr="00C034AD">
                            <w:rPr>
                              <w:rFonts w:ascii="Arial" w:hAnsi="Arial" w:cs="Arial"/>
                              <w:color w:val="9BBB59" w:themeColor="accent3"/>
                              <w:spacing w:val="320"/>
                              <w:szCs w:val="26"/>
                            </w:rPr>
                            <w:t>●●</w:t>
                          </w:r>
                          <w:r w:rsidRPr="00C034AD">
                            <w:rPr>
                              <w:rFonts w:ascii="Arial" w:hAnsi="Arial" w:cs="Arial"/>
                              <w:color w:val="9BBB59" w:themeColor="accent3"/>
                              <w:szCs w:val="26"/>
                            </w:rPr>
                            <w:t>●</w:t>
                          </w:r>
                        </w:p>
                        <w:p w14:paraId="41C11811" w14:textId="77777777" w:rsidR="006202BF" w:rsidRPr="00C034AD" w:rsidRDefault="006202BF" w:rsidP="00C034AD">
                          <w:pPr>
                            <w:rPr>
                              <w:rFonts w:ascii="Candara" w:hAnsi="Candara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412" o:spid="_x0000_s1026" style="position:absolute;margin-left:-25.3pt;margin-top:753.4pt;width:515.2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" o:allowincell="f" stroked="f">
              <v:textbox>
                <w:txbxContent>
                  <w:p w14:paraId="63EACCD6" w14:textId="13EDBBC5" w:rsidR="006202BF" w:rsidRPr="00C034AD" w:rsidRDefault="006202BF" w:rsidP="00E33957">
                    <w:pPr>
                      <w:jc w:val="center"/>
                      <w:rPr>
                        <w:rFonts w:ascii="Candara" w:eastAsiaTheme="majorEastAsia" w:hAnsi="Candara" w:cstheme="majorBidi"/>
                        <w:sz w:val="18"/>
                        <w:szCs w:val="28"/>
                      </w:rPr>
                    </w:pPr>
                    <w:r w:rsidRPr="00C034AD">
                      <w:rPr>
                        <w:rFonts w:ascii="Arial" w:hAnsi="Arial" w:cs="Arial"/>
                        <w:color w:val="9BBB59" w:themeColor="accent3"/>
                        <w:spacing w:val="320"/>
                        <w:szCs w:val="26"/>
                      </w:rPr>
                      <w:t>●●</w:t>
                    </w:r>
                    <w:r w:rsidRPr="00C034AD">
                      <w:rPr>
                        <w:rFonts w:ascii="Arial" w:hAnsi="Arial" w:cs="Arial"/>
                        <w:color w:val="9BBB59" w:themeColor="accent3"/>
                        <w:szCs w:val="26"/>
                      </w:rPr>
                      <w:t>●</w:t>
                    </w:r>
                    <w:r w:rsidRPr="00C034AD">
                      <w:rPr>
                        <w:rFonts w:ascii="Candara" w:hAnsi="Candara" w:cs="Arial"/>
                        <w:color w:val="9BBB59" w:themeColor="accent3"/>
                        <w:szCs w:val="26"/>
                      </w:rPr>
                      <w:t xml:space="preserve">  </w:t>
                    </w:r>
                    <w:r w:rsidRPr="00C034AD">
                      <w:rPr>
                        <w:rFonts w:ascii="Candara" w:eastAsiaTheme="majorEastAsia" w:hAnsi="Candara" w:cstheme="majorBidi"/>
                        <w:sz w:val="18"/>
                        <w:szCs w:val="28"/>
                      </w:rPr>
                      <w:t xml:space="preserve">OBČINA SEMIČ, Štefanov trg 9, SI-8333 Semič, t: +386 (07) 35 65 360, </w:t>
                    </w:r>
                    <w:hyperlink r:id="rId3" w:history="1">
                      <w:r w:rsidRPr="00C034AD">
                        <w:rPr>
                          <w:rStyle w:val="Hiperpovezava"/>
                          <w:rFonts w:ascii="Candara" w:eastAsiaTheme="majorEastAsia" w:hAnsi="Candara" w:cstheme="majorBidi"/>
                          <w:sz w:val="18"/>
                          <w:szCs w:val="28"/>
                        </w:rPr>
                        <w:t>obcina@semic.si</w:t>
                      </w:r>
                    </w:hyperlink>
                    <w:r w:rsidRPr="00C034AD">
                      <w:rPr>
                        <w:rStyle w:val="Hiperpovezava"/>
                        <w:rFonts w:ascii="Candara" w:eastAsiaTheme="majorEastAsia" w:hAnsi="Candara" w:cstheme="majorBidi"/>
                        <w:sz w:val="18"/>
                        <w:szCs w:val="28"/>
                      </w:rPr>
                      <w:t>,</w:t>
                    </w:r>
                    <w:r w:rsidRPr="00E33957">
                      <w:rPr>
                        <w:rStyle w:val="Hiperpovezava"/>
                        <w:rFonts w:ascii="Candara" w:eastAsiaTheme="majorEastAsia" w:hAnsi="Candara" w:cstheme="majorBidi"/>
                        <w:sz w:val="18"/>
                        <w:szCs w:val="28"/>
                        <w:u w:val="none"/>
                      </w:rPr>
                      <w:t xml:space="preserve"> </w:t>
                    </w:r>
                    <w:hyperlink r:id="rId4" w:history="1">
                      <w:r w:rsidRPr="00C034AD">
                        <w:rPr>
                          <w:rStyle w:val="Hiperpovezava"/>
                          <w:rFonts w:ascii="Candara" w:eastAsiaTheme="majorEastAsia" w:hAnsi="Candara" w:cstheme="majorBidi"/>
                          <w:sz w:val="18"/>
                          <w:szCs w:val="28"/>
                        </w:rPr>
                        <w:t>www.semic.si</w:t>
                      </w:r>
                    </w:hyperlink>
                    <w:r w:rsidRPr="00C034AD">
                      <w:rPr>
                        <w:rStyle w:val="Hiperpovezava"/>
                        <w:rFonts w:ascii="Candara" w:eastAsiaTheme="majorEastAsia" w:hAnsi="Candara" w:cstheme="majorBidi"/>
                        <w:sz w:val="18"/>
                        <w:szCs w:val="28"/>
                      </w:rPr>
                      <w:t xml:space="preserve"> </w:t>
                    </w:r>
                    <w:r w:rsidRPr="00160D93">
                      <w:rPr>
                        <w:rStyle w:val="Hiperpovezava"/>
                        <w:rFonts w:ascii="Candara" w:eastAsiaTheme="majorEastAsia" w:hAnsi="Candara" w:cstheme="majorBidi"/>
                        <w:sz w:val="18"/>
                        <w:szCs w:val="28"/>
                        <w:u w:val="none"/>
                      </w:rPr>
                      <w:t xml:space="preserve"> </w:t>
                    </w:r>
                    <w:r w:rsidRPr="00C034AD">
                      <w:rPr>
                        <w:rFonts w:ascii="Arial" w:hAnsi="Arial" w:cs="Arial"/>
                        <w:color w:val="9BBB59" w:themeColor="accent3"/>
                        <w:spacing w:val="320"/>
                        <w:szCs w:val="26"/>
                      </w:rPr>
                      <w:t>●●</w:t>
                    </w:r>
                    <w:r w:rsidRPr="00C034AD">
                      <w:rPr>
                        <w:rFonts w:ascii="Arial" w:hAnsi="Arial" w:cs="Arial"/>
                        <w:color w:val="9BBB59" w:themeColor="accent3"/>
                        <w:szCs w:val="26"/>
                      </w:rPr>
                      <w:t>●</w:t>
                    </w:r>
                  </w:p>
                  <w:p w14:paraId="41C11811" w14:textId="77777777" w:rsidR="006202BF" w:rsidRPr="00C034AD" w:rsidRDefault="006202BF" w:rsidP="00C034AD">
                    <w:pPr>
                      <w:rPr>
                        <w:rFonts w:ascii="Candara" w:hAnsi="Candara"/>
                        <w:sz w:val="2"/>
                        <w:szCs w:val="2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EAE1E" w14:textId="77777777" w:rsidR="006202BF" w:rsidRDefault="006202BF" w:rsidP="004E532F">
      <w:r>
        <w:separator/>
      </w:r>
    </w:p>
  </w:footnote>
  <w:footnote w:type="continuationSeparator" w:id="0">
    <w:p w14:paraId="71006D8B" w14:textId="77777777" w:rsidR="006202BF" w:rsidRDefault="006202BF" w:rsidP="004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45B"/>
    <w:multiLevelType w:val="multilevel"/>
    <w:tmpl w:val="99FC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1">
    <w:nsid w:val="02F05D86"/>
    <w:multiLevelType w:val="hybridMultilevel"/>
    <w:tmpl w:val="0CEC2434"/>
    <w:lvl w:ilvl="0" w:tplc="63CC1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1363"/>
    <w:multiLevelType w:val="multilevel"/>
    <w:tmpl w:val="D84A4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3">
    <w:nsid w:val="0D75054A"/>
    <w:multiLevelType w:val="multilevel"/>
    <w:tmpl w:val="36828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A52EE4"/>
    <w:multiLevelType w:val="hybridMultilevel"/>
    <w:tmpl w:val="A558B83C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12D36297"/>
    <w:multiLevelType w:val="hybridMultilevel"/>
    <w:tmpl w:val="0CEC2434"/>
    <w:lvl w:ilvl="0" w:tplc="63CC1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5E09"/>
    <w:multiLevelType w:val="hybridMultilevel"/>
    <w:tmpl w:val="0CEC2434"/>
    <w:lvl w:ilvl="0" w:tplc="63CC1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247E"/>
    <w:multiLevelType w:val="hybridMultilevel"/>
    <w:tmpl w:val="D33E6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73EAD"/>
    <w:multiLevelType w:val="hybridMultilevel"/>
    <w:tmpl w:val="0CEC2434"/>
    <w:lvl w:ilvl="0" w:tplc="63CC1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1B93"/>
    <w:multiLevelType w:val="hybridMultilevel"/>
    <w:tmpl w:val="0CEC2434"/>
    <w:lvl w:ilvl="0" w:tplc="63CC1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5342F"/>
    <w:multiLevelType w:val="hybridMultilevel"/>
    <w:tmpl w:val="0CEC2434"/>
    <w:lvl w:ilvl="0" w:tplc="63CC1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77EBC"/>
    <w:multiLevelType w:val="hybridMultilevel"/>
    <w:tmpl w:val="98B0439C"/>
    <w:lvl w:ilvl="0" w:tplc="8B1AE5A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6F53D1"/>
    <w:multiLevelType w:val="hybridMultilevel"/>
    <w:tmpl w:val="2B163214"/>
    <w:lvl w:ilvl="0" w:tplc="4BFC8C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50FD"/>
    <w:multiLevelType w:val="multilevel"/>
    <w:tmpl w:val="8B9A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822036"/>
    <w:multiLevelType w:val="hybridMultilevel"/>
    <w:tmpl w:val="F2682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E6AAC"/>
    <w:multiLevelType w:val="multilevel"/>
    <w:tmpl w:val="CBE0D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12B27"/>
    <w:multiLevelType w:val="hybridMultilevel"/>
    <w:tmpl w:val="D33E6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86646"/>
    <w:multiLevelType w:val="multilevel"/>
    <w:tmpl w:val="C1D81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CC5D08"/>
    <w:multiLevelType w:val="multilevel"/>
    <w:tmpl w:val="A878B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916CA8"/>
    <w:multiLevelType w:val="multilevel"/>
    <w:tmpl w:val="7A92D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EC370B"/>
    <w:multiLevelType w:val="hybridMultilevel"/>
    <w:tmpl w:val="E0E08AC6"/>
    <w:lvl w:ilvl="0" w:tplc="C6D09FB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6305D"/>
    <w:multiLevelType w:val="multilevel"/>
    <w:tmpl w:val="47945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22">
    <w:nsid w:val="56F65CF4"/>
    <w:multiLevelType w:val="hybridMultilevel"/>
    <w:tmpl w:val="B2C6E2E2"/>
    <w:lvl w:ilvl="0" w:tplc="A2F05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E375E"/>
    <w:multiLevelType w:val="hybridMultilevel"/>
    <w:tmpl w:val="AAFADB60"/>
    <w:lvl w:ilvl="0" w:tplc="ABC2A24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7238D"/>
    <w:multiLevelType w:val="hybridMultilevel"/>
    <w:tmpl w:val="B91AB556"/>
    <w:lvl w:ilvl="0" w:tplc="CD1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77D81"/>
    <w:multiLevelType w:val="hybridMultilevel"/>
    <w:tmpl w:val="0748C16C"/>
    <w:lvl w:ilvl="0" w:tplc="D3A4E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964F1"/>
    <w:multiLevelType w:val="hybridMultilevel"/>
    <w:tmpl w:val="45C4E752"/>
    <w:lvl w:ilvl="0" w:tplc="131C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F333F"/>
    <w:multiLevelType w:val="hybridMultilevel"/>
    <w:tmpl w:val="8056C668"/>
    <w:lvl w:ilvl="0" w:tplc="FF16B7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5C842BE"/>
    <w:multiLevelType w:val="multilevel"/>
    <w:tmpl w:val="46047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30">
    <w:nsid w:val="77E5697E"/>
    <w:multiLevelType w:val="hybridMultilevel"/>
    <w:tmpl w:val="818AF9C0"/>
    <w:lvl w:ilvl="0" w:tplc="E5966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E0845"/>
    <w:multiLevelType w:val="multilevel"/>
    <w:tmpl w:val="DCDC7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4"/>
  </w:num>
  <w:num w:numId="5">
    <w:abstractNumId w:val="31"/>
  </w:num>
  <w:num w:numId="6">
    <w:abstractNumId w:val="0"/>
  </w:num>
  <w:num w:numId="7">
    <w:abstractNumId w:val="15"/>
  </w:num>
  <w:num w:numId="8">
    <w:abstractNumId w:val="11"/>
  </w:num>
  <w:num w:numId="9">
    <w:abstractNumId w:val="14"/>
  </w:num>
  <w:num w:numId="10">
    <w:abstractNumId w:val="27"/>
  </w:num>
  <w:num w:numId="11">
    <w:abstractNumId w:val="24"/>
  </w:num>
  <w:num w:numId="12">
    <w:abstractNumId w:val="12"/>
  </w:num>
  <w:num w:numId="13">
    <w:abstractNumId w:val="26"/>
  </w:num>
  <w:num w:numId="14">
    <w:abstractNumId w:val="20"/>
  </w:num>
  <w:num w:numId="15">
    <w:abstractNumId w:val="23"/>
  </w:num>
  <w:num w:numId="16">
    <w:abstractNumId w:val="21"/>
  </w:num>
  <w:num w:numId="17">
    <w:abstractNumId w:val="3"/>
  </w:num>
  <w:num w:numId="18">
    <w:abstractNumId w:val="29"/>
  </w:num>
  <w:num w:numId="19">
    <w:abstractNumId w:val="19"/>
  </w:num>
  <w:num w:numId="20">
    <w:abstractNumId w:val="2"/>
  </w:num>
  <w:num w:numId="21">
    <w:abstractNumId w:val="17"/>
  </w:num>
  <w:num w:numId="22">
    <w:abstractNumId w:val="7"/>
  </w:num>
  <w:num w:numId="23">
    <w:abstractNumId w:val="16"/>
  </w:num>
  <w:num w:numId="24">
    <w:abstractNumId w:val="10"/>
  </w:num>
  <w:num w:numId="25">
    <w:abstractNumId w:val="1"/>
  </w:num>
  <w:num w:numId="26">
    <w:abstractNumId w:val="8"/>
  </w:num>
  <w:num w:numId="27">
    <w:abstractNumId w:val="9"/>
  </w:num>
  <w:num w:numId="28">
    <w:abstractNumId w:val="5"/>
  </w:num>
  <w:num w:numId="29">
    <w:abstractNumId w:val="30"/>
  </w:num>
  <w:num w:numId="30">
    <w:abstractNumId w:val="6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05"/>
    <w:rsid w:val="00013C33"/>
    <w:rsid w:val="00017801"/>
    <w:rsid w:val="00036B6C"/>
    <w:rsid w:val="00041034"/>
    <w:rsid w:val="00041E6A"/>
    <w:rsid w:val="000702E8"/>
    <w:rsid w:val="000750DB"/>
    <w:rsid w:val="00076F02"/>
    <w:rsid w:val="0009485D"/>
    <w:rsid w:val="000A1919"/>
    <w:rsid w:val="000C0A36"/>
    <w:rsid w:val="000C6605"/>
    <w:rsid w:val="000F75BB"/>
    <w:rsid w:val="00112E26"/>
    <w:rsid w:val="00124F73"/>
    <w:rsid w:val="0014194D"/>
    <w:rsid w:val="00142969"/>
    <w:rsid w:val="00151C91"/>
    <w:rsid w:val="00160D93"/>
    <w:rsid w:val="00176217"/>
    <w:rsid w:val="00181461"/>
    <w:rsid w:val="001B113C"/>
    <w:rsid w:val="001B4C7A"/>
    <w:rsid w:val="001B5BB3"/>
    <w:rsid w:val="001D6790"/>
    <w:rsid w:val="001E55E0"/>
    <w:rsid w:val="00221EB2"/>
    <w:rsid w:val="00222450"/>
    <w:rsid w:val="002336D6"/>
    <w:rsid w:val="0024161F"/>
    <w:rsid w:val="00282053"/>
    <w:rsid w:val="00290DAF"/>
    <w:rsid w:val="002C5B48"/>
    <w:rsid w:val="002C6F42"/>
    <w:rsid w:val="002D1466"/>
    <w:rsid w:val="002D4F7C"/>
    <w:rsid w:val="002F6837"/>
    <w:rsid w:val="00300C19"/>
    <w:rsid w:val="00330925"/>
    <w:rsid w:val="003309E2"/>
    <w:rsid w:val="00334FDC"/>
    <w:rsid w:val="00344F45"/>
    <w:rsid w:val="00345B1C"/>
    <w:rsid w:val="003511D7"/>
    <w:rsid w:val="0036104D"/>
    <w:rsid w:val="00373BB9"/>
    <w:rsid w:val="00383543"/>
    <w:rsid w:val="00391973"/>
    <w:rsid w:val="003A3798"/>
    <w:rsid w:val="003B3D0F"/>
    <w:rsid w:val="003C65CE"/>
    <w:rsid w:val="003D79E2"/>
    <w:rsid w:val="003F5FCC"/>
    <w:rsid w:val="0041365F"/>
    <w:rsid w:val="00415466"/>
    <w:rsid w:val="00446867"/>
    <w:rsid w:val="00480387"/>
    <w:rsid w:val="004811D9"/>
    <w:rsid w:val="004A1F48"/>
    <w:rsid w:val="004D076D"/>
    <w:rsid w:val="004E532F"/>
    <w:rsid w:val="004E7273"/>
    <w:rsid w:val="004F0BF9"/>
    <w:rsid w:val="00560FA5"/>
    <w:rsid w:val="005655C4"/>
    <w:rsid w:val="0057409D"/>
    <w:rsid w:val="005767F4"/>
    <w:rsid w:val="00583058"/>
    <w:rsid w:val="00590E83"/>
    <w:rsid w:val="005957EC"/>
    <w:rsid w:val="00596346"/>
    <w:rsid w:val="005A6351"/>
    <w:rsid w:val="005B0CEF"/>
    <w:rsid w:val="005B4EEC"/>
    <w:rsid w:val="005C08DA"/>
    <w:rsid w:val="005C4926"/>
    <w:rsid w:val="005D04AB"/>
    <w:rsid w:val="005D1805"/>
    <w:rsid w:val="005E3260"/>
    <w:rsid w:val="00600B86"/>
    <w:rsid w:val="00607CFA"/>
    <w:rsid w:val="006202BF"/>
    <w:rsid w:val="00625E06"/>
    <w:rsid w:val="00645C78"/>
    <w:rsid w:val="00663BA6"/>
    <w:rsid w:val="00672B53"/>
    <w:rsid w:val="00673331"/>
    <w:rsid w:val="00683CD4"/>
    <w:rsid w:val="00685B8A"/>
    <w:rsid w:val="00691EDB"/>
    <w:rsid w:val="006944F2"/>
    <w:rsid w:val="0069760F"/>
    <w:rsid w:val="006A16B9"/>
    <w:rsid w:val="006F7DD0"/>
    <w:rsid w:val="00712214"/>
    <w:rsid w:val="00714480"/>
    <w:rsid w:val="0073483F"/>
    <w:rsid w:val="00735E12"/>
    <w:rsid w:val="00737536"/>
    <w:rsid w:val="00737EFB"/>
    <w:rsid w:val="0075181B"/>
    <w:rsid w:val="00752705"/>
    <w:rsid w:val="00766E89"/>
    <w:rsid w:val="00767D98"/>
    <w:rsid w:val="0077425F"/>
    <w:rsid w:val="00792EB1"/>
    <w:rsid w:val="00794668"/>
    <w:rsid w:val="007A6B9A"/>
    <w:rsid w:val="007B762A"/>
    <w:rsid w:val="007C30AB"/>
    <w:rsid w:val="007C3A00"/>
    <w:rsid w:val="00812A38"/>
    <w:rsid w:val="00814259"/>
    <w:rsid w:val="008163FB"/>
    <w:rsid w:val="0083473C"/>
    <w:rsid w:val="00840C36"/>
    <w:rsid w:val="0085563C"/>
    <w:rsid w:val="008756DF"/>
    <w:rsid w:val="00880349"/>
    <w:rsid w:val="00880504"/>
    <w:rsid w:val="00884D21"/>
    <w:rsid w:val="00896AF4"/>
    <w:rsid w:val="008A49AC"/>
    <w:rsid w:val="008A6459"/>
    <w:rsid w:val="008A64B3"/>
    <w:rsid w:val="008B2AD8"/>
    <w:rsid w:val="008C0BB4"/>
    <w:rsid w:val="008C2A15"/>
    <w:rsid w:val="008D24CE"/>
    <w:rsid w:val="008D6ECB"/>
    <w:rsid w:val="008F7890"/>
    <w:rsid w:val="00913278"/>
    <w:rsid w:val="00913D46"/>
    <w:rsid w:val="00930525"/>
    <w:rsid w:val="00954BAB"/>
    <w:rsid w:val="00955CE5"/>
    <w:rsid w:val="00967387"/>
    <w:rsid w:val="00980380"/>
    <w:rsid w:val="00982401"/>
    <w:rsid w:val="00992255"/>
    <w:rsid w:val="009A30D5"/>
    <w:rsid w:val="009A35C2"/>
    <w:rsid w:val="009A3B6A"/>
    <w:rsid w:val="009A3F8E"/>
    <w:rsid w:val="009A6A73"/>
    <w:rsid w:val="009B2DB6"/>
    <w:rsid w:val="009C082F"/>
    <w:rsid w:val="009C5C10"/>
    <w:rsid w:val="009D4148"/>
    <w:rsid w:val="00A05DF4"/>
    <w:rsid w:val="00A1141B"/>
    <w:rsid w:val="00A21BAF"/>
    <w:rsid w:val="00A263B9"/>
    <w:rsid w:val="00A522AF"/>
    <w:rsid w:val="00A70950"/>
    <w:rsid w:val="00A760A4"/>
    <w:rsid w:val="00A7662C"/>
    <w:rsid w:val="00A77DC2"/>
    <w:rsid w:val="00AB10D2"/>
    <w:rsid w:val="00AB2D48"/>
    <w:rsid w:val="00AB36BD"/>
    <w:rsid w:val="00AB42A5"/>
    <w:rsid w:val="00AB7767"/>
    <w:rsid w:val="00AC1D53"/>
    <w:rsid w:val="00AC2B2A"/>
    <w:rsid w:val="00AC57A7"/>
    <w:rsid w:val="00AC7B75"/>
    <w:rsid w:val="00AE1B09"/>
    <w:rsid w:val="00AE3504"/>
    <w:rsid w:val="00AF63DE"/>
    <w:rsid w:val="00B066D9"/>
    <w:rsid w:val="00B1619D"/>
    <w:rsid w:val="00B205BE"/>
    <w:rsid w:val="00B26CE1"/>
    <w:rsid w:val="00B42453"/>
    <w:rsid w:val="00B52A30"/>
    <w:rsid w:val="00B71736"/>
    <w:rsid w:val="00B835B7"/>
    <w:rsid w:val="00B87D56"/>
    <w:rsid w:val="00B90565"/>
    <w:rsid w:val="00BA331F"/>
    <w:rsid w:val="00BA7189"/>
    <w:rsid w:val="00BA7760"/>
    <w:rsid w:val="00BB2E43"/>
    <w:rsid w:val="00BC1F45"/>
    <w:rsid w:val="00BC3D86"/>
    <w:rsid w:val="00BC4600"/>
    <w:rsid w:val="00BD65A7"/>
    <w:rsid w:val="00C02B1A"/>
    <w:rsid w:val="00C034AD"/>
    <w:rsid w:val="00C04331"/>
    <w:rsid w:val="00C1197F"/>
    <w:rsid w:val="00C14998"/>
    <w:rsid w:val="00C15C94"/>
    <w:rsid w:val="00C3476C"/>
    <w:rsid w:val="00C4101F"/>
    <w:rsid w:val="00C41719"/>
    <w:rsid w:val="00C44056"/>
    <w:rsid w:val="00C45161"/>
    <w:rsid w:val="00C45B35"/>
    <w:rsid w:val="00C50ACC"/>
    <w:rsid w:val="00C800E1"/>
    <w:rsid w:val="00C8562A"/>
    <w:rsid w:val="00C97C71"/>
    <w:rsid w:val="00CA1B17"/>
    <w:rsid w:val="00CA1B1F"/>
    <w:rsid w:val="00CB27E6"/>
    <w:rsid w:val="00CB5E1D"/>
    <w:rsid w:val="00CD2219"/>
    <w:rsid w:val="00CD5CB7"/>
    <w:rsid w:val="00CF1FB7"/>
    <w:rsid w:val="00CF2CAE"/>
    <w:rsid w:val="00D06AD3"/>
    <w:rsid w:val="00D106CA"/>
    <w:rsid w:val="00D12B62"/>
    <w:rsid w:val="00D37159"/>
    <w:rsid w:val="00D46887"/>
    <w:rsid w:val="00D5268C"/>
    <w:rsid w:val="00D6213D"/>
    <w:rsid w:val="00D655C5"/>
    <w:rsid w:val="00D74AF9"/>
    <w:rsid w:val="00D93838"/>
    <w:rsid w:val="00DA09E1"/>
    <w:rsid w:val="00DA1A7F"/>
    <w:rsid w:val="00DB04D7"/>
    <w:rsid w:val="00DB7D3E"/>
    <w:rsid w:val="00DC0E2B"/>
    <w:rsid w:val="00DD2769"/>
    <w:rsid w:val="00E33957"/>
    <w:rsid w:val="00E41C67"/>
    <w:rsid w:val="00E52C88"/>
    <w:rsid w:val="00E6768F"/>
    <w:rsid w:val="00E82859"/>
    <w:rsid w:val="00E97271"/>
    <w:rsid w:val="00EA2B65"/>
    <w:rsid w:val="00EC4F77"/>
    <w:rsid w:val="00ED34BD"/>
    <w:rsid w:val="00EF12A4"/>
    <w:rsid w:val="00F10259"/>
    <w:rsid w:val="00F132F7"/>
    <w:rsid w:val="00F17D7C"/>
    <w:rsid w:val="00F309AF"/>
    <w:rsid w:val="00F3742E"/>
    <w:rsid w:val="00F45B4A"/>
    <w:rsid w:val="00F63CFF"/>
    <w:rsid w:val="00F70460"/>
    <w:rsid w:val="00F720C2"/>
    <w:rsid w:val="00F82043"/>
    <w:rsid w:val="00F83D08"/>
    <w:rsid w:val="00F843F5"/>
    <w:rsid w:val="00F84863"/>
    <w:rsid w:val="00FA07C9"/>
    <w:rsid w:val="00FA5183"/>
    <w:rsid w:val="00FB0E52"/>
    <w:rsid w:val="00FE7820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5FB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50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504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Vsebinatabele">
    <w:name w:val="Vsebina tabele"/>
    <w:basedOn w:val="Navaden"/>
    <w:rsid w:val="00EC4F77"/>
    <w:pPr>
      <w:suppressLineNumbers/>
      <w:suppressAutoHyphens/>
    </w:pPr>
    <w:rPr>
      <w:i/>
      <w:sz w:val="28"/>
      <w:szCs w:val="20"/>
      <w:lang w:eastAsia="ar-SA"/>
    </w:rPr>
  </w:style>
  <w:style w:type="character" w:styleId="Hiperpovezava">
    <w:name w:val="Hyperlink"/>
    <w:basedOn w:val="Privzetapisavaodstavka"/>
    <w:uiPriority w:val="99"/>
    <w:unhideWhenUsed/>
    <w:rsid w:val="00C03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50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504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Vsebinatabele">
    <w:name w:val="Vsebina tabele"/>
    <w:basedOn w:val="Navaden"/>
    <w:rsid w:val="00EC4F77"/>
    <w:pPr>
      <w:suppressLineNumbers/>
      <w:suppressAutoHyphens/>
    </w:pPr>
    <w:rPr>
      <w:i/>
      <w:sz w:val="28"/>
      <w:szCs w:val="20"/>
      <w:lang w:eastAsia="ar-SA"/>
    </w:rPr>
  </w:style>
  <w:style w:type="character" w:styleId="Hiperpovezava">
    <w:name w:val="Hyperlink"/>
    <w:basedOn w:val="Privzetapisavaodstavka"/>
    <w:uiPriority w:val="99"/>
    <w:unhideWhenUsed/>
    <w:rsid w:val="00C03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@semic.si" TargetMode="External"/><Relationship Id="rId2" Type="http://schemas.openxmlformats.org/officeDocument/2006/relationships/hyperlink" Target="http://www.semic.si" TargetMode="External"/><Relationship Id="rId1" Type="http://schemas.openxmlformats.org/officeDocument/2006/relationships/hyperlink" Target="mailto:obcina@semic.si" TargetMode="External"/><Relationship Id="rId4" Type="http://schemas.openxmlformats.org/officeDocument/2006/relationships/hyperlink" Target="http://www.semic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gl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8BA6-B93D-482A-91A2-23CC5344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5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Beti Pintarič</cp:lastModifiedBy>
  <cp:revision>25</cp:revision>
  <cp:lastPrinted>2020-05-18T08:40:00Z</cp:lastPrinted>
  <dcterms:created xsi:type="dcterms:W3CDTF">2020-05-14T10:50:00Z</dcterms:created>
  <dcterms:modified xsi:type="dcterms:W3CDTF">2020-05-19T09:44:00Z</dcterms:modified>
</cp:coreProperties>
</file>